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D3" w:rsidRPr="0045247A" w:rsidRDefault="00E526D3" w:rsidP="00BE6535">
      <w:pPr>
        <w:rPr>
          <w:rFonts w:ascii="Times New Roman" w:hAnsi="Times New Roman" w:cs="Times New Roman"/>
          <w:sz w:val="26"/>
          <w:szCs w:val="26"/>
        </w:rPr>
      </w:pPr>
    </w:p>
    <w:p w:rsidR="000462BA" w:rsidRPr="00BE6535" w:rsidRDefault="00E526D3" w:rsidP="00E526D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E526D3" w:rsidRPr="0045247A" w:rsidRDefault="00E526D3" w:rsidP="00BE6535">
      <w:pPr>
        <w:jc w:val="right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Решением</w:t>
      </w:r>
      <w:r w:rsidR="00CD7177">
        <w:rPr>
          <w:rFonts w:ascii="Times New Roman" w:hAnsi="Times New Roman" w:cs="Times New Roman"/>
          <w:sz w:val="26"/>
          <w:szCs w:val="26"/>
        </w:rPr>
        <w:t xml:space="preserve"> единоличного учредителя ООО </w:t>
      </w:r>
      <w:r w:rsidR="00AD5AF5">
        <w:rPr>
          <w:rFonts w:ascii="Times New Roman" w:hAnsi="Times New Roman" w:cs="Times New Roman"/>
          <w:sz w:val="26"/>
          <w:szCs w:val="26"/>
        </w:rPr>
        <w:t>«</w:t>
      </w:r>
      <w:r w:rsidR="00CD7177">
        <w:rPr>
          <w:rFonts w:ascii="Times New Roman" w:hAnsi="Times New Roman" w:cs="Times New Roman"/>
          <w:sz w:val="26"/>
          <w:szCs w:val="26"/>
        </w:rPr>
        <w:t>КМЦОК</w:t>
      </w:r>
      <w:r w:rsidR="00AD5AF5">
        <w:rPr>
          <w:rFonts w:ascii="Times New Roman" w:hAnsi="Times New Roman" w:cs="Times New Roman"/>
          <w:sz w:val="26"/>
          <w:szCs w:val="26"/>
        </w:rPr>
        <w:t>»</w:t>
      </w:r>
      <w:r w:rsidR="00BE65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ротокол</w:t>
      </w:r>
      <w:r w:rsidRPr="0045247A">
        <w:rPr>
          <w:rFonts w:ascii="Times New Roman" w:hAnsi="Times New Roman" w:cs="Times New Roman"/>
          <w:sz w:val="26"/>
          <w:szCs w:val="26"/>
        </w:rPr>
        <w:t xml:space="preserve"> №</w:t>
      </w:r>
      <w:r w:rsidR="000B3288">
        <w:rPr>
          <w:rFonts w:ascii="Times New Roman" w:hAnsi="Times New Roman" w:cs="Times New Roman"/>
          <w:sz w:val="26"/>
          <w:szCs w:val="26"/>
        </w:rPr>
        <w:t xml:space="preserve"> </w:t>
      </w:r>
      <w:r w:rsidR="00CD7177">
        <w:rPr>
          <w:rFonts w:ascii="Times New Roman" w:hAnsi="Times New Roman" w:cs="Times New Roman"/>
          <w:sz w:val="26"/>
          <w:szCs w:val="26"/>
        </w:rPr>
        <w:t>2</w:t>
      </w:r>
      <w:r w:rsidR="000B3288">
        <w:rPr>
          <w:rFonts w:ascii="Times New Roman" w:hAnsi="Times New Roman" w:cs="Times New Roman"/>
          <w:sz w:val="26"/>
          <w:szCs w:val="26"/>
        </w:rPr>
        <w:t xml:space="preserve"> от «19</w:t>
      </w:r>
      <w:r w:rsidR="00AD5AF5">
        <w:rPr>
          <w:rFonts w:ascii="Times New Roman" w:hAnsi="Times New Roman" w:cs="Times New Roman"/>
          <w:sz w:val="26"/>
          <w:szCs w:val="26"/>
        </w:rPr>
        <w:t xml:space="preserve">» </w:t>
      </w:r>
      <w:r w:rsidR="00CD7177">
        <w:rPr>
          <w:rFonts w:ascii="Times New Roman" w:hAnsi="Times New Roman" w:cs="Times New Roman"/>
          <w:sz w:val="26"/>
          <w:szCs w:val="26"/>
        </w:rPr>
        <w:t>июля</w:t>
      </w:r>
      <w:r w:rsidR="00AD5AF5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2019 г.</w:t>
      </w:r>
    </w:p>
    <w:p w:rsidR="00E526D3" w:rsidRPr="0045247A" w:rsidRDefault="00E526D3" w:rsidP="00E526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6535" w:rsidRPr="00B94331" w:rsidRDefault="00BE6535" w:rsidP="00BE6535">
      <w:pPr>
        <w:tabs>
          <w:tab w:val="left" w:pos="-180"/>
          <w:tab w:val="left" w:pos="4820"/>
        </w:tabs>
        <w:spacing w:after="120" w:line="20" w:lineRule="atLeast"/>
        <w:ind w:left="-180"/>
        <w:rPr>
          <w:rFonts w:ascii="Calibri" w:eastAsia="Calibri" w:hAnsi="Calibri" w:cs="Times New Roman"/>
          <w:sz w:val="28"/>
          <w:szCs w:val="28"/>
        </w:rPr>
      </w:pPr>
      <w:r w:rsidRPr="00B94331">
        <w:rPr>
          <w:rFonts w:ascii="Calibri" w:eastAsia="Calibri" w:hAnsi="Calibri" w:cs="Times New Roman"/>
          <w:sz w:val="28"/>
          <w:szCs w:val="28"/>
        </w:rPr>
        <w:t>___________________________________</w:t>
      </w:r>
      <w:r>
        <w:rPr>
          <w:rFonts w:ascii="Calibri" w:eastAsia="Calibri" w:hAnsi="Calibri" w:cs="Times New Roman"/>
          <w:sz w:val="28"/>
          <w:szCs w:val="28"/>
        </w:rPr>
        <w:t>______</w:t>
      </w:r>
      <w:r w:rsidRPr="00B94331">
        <w:rPr>
          <w:rFonts w:ascii="Calibri" w:eastAsia="Calibri" w:hAnsi="Calibri" w:cs="Times New Roman"/>
          <w:sz w:val="28"/>
          <w:szCs w:val="28"/>
        </w:rPr>
        <w:t>_______</w:t>
      </w:r>
      <w:r>
        <w:rPr>
          <w:rFonts w:ascii="Calibri" w:eastAsia="Calibri" w:hAnsi="Calibri" w:cs="Times New Roman"/>
          <w:sz w:val="28"/>
          <w:szCs w:val="28"/>
        </w:rPr>
        <w:t>____________________</w:t>
      </w:r>
    </w:p>
    <w:p w:rsidR="00CD7177" w:rsidRDefault="00CD7177" w:rsidP="00BE6535">
      <w:pPr>
        <w:pBdr>
          <w:bottom w:val="single" w:sz="12" w:space="1" w:color="auto"/>
        </w:pBdr>
        <w:tabs>
          <w:tab w:val="left" w:pos="4820"/>
        </w:tabs>
        <w:spacing w:after="120" w:line="20" w:lineRule="atLeast"/>
        <w:ind w:right="-5"/>
        <w:jc w:val="center"/>
        <w:rPr>
          <w:rFonts w:ascii="Times New Roman" w:eastAsia="Calibri" w:hAnsi="Times New Roman" w:cs="Times New Roman"/>
          <w:color w:val="365F91"/>
          <w:sz w:val="36"/>
          <w:szCs w:val="36"/>
        </w:rPr>
      </w:pPr>
      <w:r>
        <w:rPr>
          <w:rFonts w:ascii="Times New Roman" w:eastAsia="Calibri" w:hAnsi="Times New Roman" w:cs="Times New Roman"/>
          <w:color w:val="365F91"/>
          <w:sz w:val="36"/>
          <w:szCs w:val="36"/>
        </w:rPr>
        <w:t xml:space="preserve">Общество с ограниченной ответственностью </w:t>
      </w:r>
    </w:p>
    <w:p w:rsidR="00BE6535" w:rsidRPr="00B94331" w:rsidRDefault="00CD7177" w:rsidP="00BE6535">
      <w:pPr>
        <w:pBdr>
          <w:bottom w:val="single" w:sz="12" w:space="1" w:color="auto"/>
        </w:pBdr>
        <w:tabs>
          <w:tab w:val="left" w:pos="4820"/>
        </w:tabs>
        <w:spacing w:after="120" w:line="20" w:lineRule="atLeast"/>
        <w:ind w:right="-5"/>
        <w:jc w:val="center"/>
        <w:rPr>
          <w:rFonts w:ascii="Times New Roman" w:eastAsia="Calibri" w:hAnsi="Times New Roman" w:cs="Times New Roman"/>
          <w:color w:val="365F91"/>
          <w:sz w:val="36"/>
          <w:szCs w:val="36"/>
        </w:rPr>
      </w:pPr>
      <w:r>
        <w:rPr>
          <w:rFonts w:ascii="Times New Roman" w:eastAsia="Calibri" w:hAnsi="Times New Roman" w:cs="Times New Roman"/>
          <w:color w:val="365F91"/>
          <w:sz w:val="36"/>
          <w:szCs w:val="36"/>
        </w:rPr>
        <w:t>«Крымский межотраслевой центр оценки квалификаций»</w:t>
      </w:r>
    </w:p>
    <w:p w:rsidR="00E526D3" w:rsidRPr="00BE6535" w:rsidRDefault="00E526D3" w:rsidP="00E526D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526D3" w:rsidRPr="00BE6535" w:rsidRDefault="00E526D3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526D3" w:rsidRPr="00C3182C" w:rsidRDefault="00FE50ED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о Центре оценки</w:t>
      </w:r>
      <w:r w:rsidR="00E526D3" w:rsidRPr="00BE6535">
        <w:rPr>
          <w:rFonts w:ascii="Times New Roman" w:hAnsi="Times New Roman" w:cs="Times New Roman"/>
          <w:b/>
          <w:sz w:val="26"/>
          <w:szCs w:val="26"/>
        </w:rPr>
        <w:t xml:space="preserve"> квалификаци</w:t>
      </w:r>
      <w:r w:rsidR="00DF617D">
        <w:rPr>
          <w:rFonts w:ascii="Times New Roman" w:hAnsi="Times New Roman" w:cs="Times New Roman"/>
          <w:b/>
          <w:sz w:val="26"/>
          <w:szCs w:val="26"/>
        </w:rPr>
        <w:t>й</w:t>
      </w:r>
      <w:r w:rsidR="00C318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82C" w:rsidRPr="00C3182C">
        <w:rPr>
          <w:rFonts w:ascii="Times New Roman" w:hAnsi="Times New Roman" w:cs="Times New Roman"/>
          <w:b/>
          <w:sz w:val="26"/>
          <w:szCs w:val="26"/>
        </w:rPr>
        <w:t>в области обеспечения безопасности в чрезвычайных ситуациях</w:t>
      </w:r>
      <w:r w:rsidR="00C3182C">
        <w:rPr>
          <w:rFonts w:ascii="Times New Roman" w:hAnsi="Times New Roman" w:cs="Times New Roman"/>
          <w:b/>
          <w:sz w:val="26"/>
          <w:szCs w:val="26"/>
        </w:rPr>
        <w:t xml:space="preserve"> (ЦОК ЧС)</w:t>
      </w:r>
    </w:p>
    <w:p w:rsidR="00CD7177" w:rsidRDefault="00CD7177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ства с ограниченной ответственности </w:t>
      </w:r>
    </w:p>
    <w:p w:rsidR="00E526D3" w:rsidRPr="00BE6535" w:rsidRDefault="00CD7177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рымский</w:t>
      </w:r>
      <w:r w:rsidR="000B3288">
        <w:rPr>
          <w:rFonts w:ascii="Times New Roman" w:hAnsi="Times New Roman" w:cs="Times New Roman"/>
          <w:b/>
          <w:sz w:val="26"/>
          <w:szCs w:val="26"/>
        </w:rPr>
        <w:t xml:space="preserve"> межотраслевой </w:t>
      </w:r>
      <w:r>
        <w:rPr>
          <w:rFonts w:ascii="Times New Roman" w:hAnsi="Times New Roman" w:cs="Times New Roman"/>
          <w:b/>
          <w:sz w:val="26"/>
          <w:szCs w:val="26"/>
        </w:rPr>
        <w:t>центр оценки квалификаций»</w:t>
      </w:r>
      <w:r w:rsidR="00E526D3" w:rsidRPr="00BE6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26D3" w:rsidRPr="00BE6535" w:rsidRDefault="00E526D3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(</w:t>
      </w:r>
      <w:r w:rsidR="00CD7177">
        <w:rPr>
          <w:rFonts w:ascii="Times New Roman" w:hAnsi="Times New Roman" w:cs="Times New Roman"/>
          <w:b/>
          <w:sz w:val="26"/>
          <w:szCs w:val="26"/>
        </w:rPr>
        <w:t>ООО «КМЦОК»</w:t>
      </w:r>
      <w:r w:rsidRPr="00BE6535">
        <w:rPr>
          <w:rFonts w:ascii="Times New Roman" w:hAnsi="Times New Roman" w:cs="Times New Roman"/>
          <w:b/>
          <w:sz w:val="26"/>
          <w:szCs w:val="26"/>
        </w:rPr>
        <w:t>)</w:t>
      </w: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BE6535">
      <w:pPr>
        <w:rPr>
          <w:rFonts w:ascii="Times New Roman" w:hAnsi="Times New Roman" w:cs="Times New Roman"/>
          <w:sz w:val="26"/>
          <w:szCs w:val="26"/>
        </w:rPr>
      </w:pPr>
    </w:p>
    <w:p w:rsidR="0074540E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535" w:rsidRDefault="00BE6535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535" w:rsidRPr="0045247A" w:rsidRDefault="00BE6535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7177" w:rsidRPr="0045247A" w:rsidRDefault="00CD7177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BE6535" w:rsidRDefault="0074540E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D7177">
        <w:rPr>
          <w:rFonts w:ascii="Times New Roman" w:hAnsi="Times New Roman" w:cs="Times New Roman"/>
          <w:b/>
          <w:sz w:val="26"/>
          <w:szCs w:val="26"/>
        </w:rPr>
        <w:t>Евпатория</w:t>
      </w:r>
    </w:p>
    <w:p w:rsidR="0074540E" w:rsidRPr="00BE6535" w:rsidRDefault="00FE50ED" w:rsidP="00FE50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2019 г.</w:t>
      </w:r>
    </w:p>
    <w:p w:rsidR="0074540E" w:rsidRPr="009F4B86" w:rsidRDefault="00DD5BEF" w:rsidP="00DD5BE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lastRenderedPageBreak/>
        <w:t>Общие положения</w:t>
      </w:r>
    </w:p>
    <w:p w:rsidR="00C5323F" w:rsidRPr="009F4B86" w:rsidRDefault="00C5323F" w:rsidP="00FE50ED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1</w:t>
      </w:r>
      <w:r w:rsidRPr="009F4B86">
        <w:rPr>
          <w:rFonts w:ascii="Times New Roman" w:hAnsi="Times New Roman" w:cs="Times New Roman"/>
          <w:color w:val="FF0000"/>
        </w:rPr>
        <w:t>.</w:t>
      </w:r>
      <w:r w:rsidRPr="009F4B86">
        <w:rPr>
          <w:rFonts w:ascii="Times New Roman" w:hAnsi="Times New Roman" w:cs="Times New Roman"/>
        </w:rPr>
        <w:t xml:space="preserve">Центр оценки квалификаций </w:t>
      </w:r>
      <w:r w:rsidR="009769BE" w:rsidRPr="009F4B86">
        <w:rPr>
          <w:rFonts w:ascii="Times New Roman" w:hAnsi="Times New Roman" w:cs="Times New Roman"/>
        </w:rPr>
        <w:t xml:space="preserve">в области обеспечения безопасности в чрезвычайных ситуациях </w:t>
      </w:r>
      <w:r w:rsidR="00CD7177" w:rsidRPr="009F4B86">
        <w:rPr>
          <w:rFonts w:ascii="Times New Roman" w:hAnsi="Times New Roman" w:cs="Times New Roman"/>
        </w:rPr>
        <w:t>Общества с ограниченной ответственностью</w:t>
      </w:r>
      <w:r w:rsidR="00FE50ED" w:rsidRPr="009F4B86">
        <w:rPr>
          <w:rFonts w:ascii="Times New Roman" w:hAnsi="Times New Roman" w:cs="Times New Roman"/>
        </w:rPr>
        <w:t xml:space="preserve"> </w:t>
      </w:r>
      <w:r w:rsidR="00CD7177" w:rsidRPr="009F4B86">
        <w:rPr>
          <w:rFonts w:ascii="Times New Roman" w:hAnsi="Times New Roman" w:cs="Times New Roman"/>
        </w:rPr>
        <w:t>«Крымский межотраслевой центр оценки квалификаций»</w:t>
      </w:r>
      <w:r w:rsidR="00CD7177" w:rsidRPr="009F4B86">
        <w:rPr>
          <w:rFonts w:ascii="Times New Roman" w:hAnsi="Times New Roman" w:cs="Times New Roman"/>
          <w:b/>
        </w:rPr>
        <w:t xml:space="preserve"> </w:t>
      </w:r>
      <w:r w:rsidRPr="009F4B86">
        <w:rPr>
          <w:rFonts w:ascii="Times New Roman" w:hAnsi="Times New Roman" w:cs="Times New Roman"/>
        </w:rPr>
        <w:t xml:space="preserve">(далее </w:t>
      </w:r>
      <w:r w:rsidR="009769BE" w:rsidRPr="009F4B86">
        <w:rPr>
          <w:rFonts w:ascii="Times New Roman" w:hAnsi="Times New Roman" w:cs="Times New Roman"/>
        </w:rPr>
        <w:t>–</w:t>
      </w:r>
      <w:r w:rsidRPr="009F4B86">
        <w:rPr>
          <w:rFonts w:ascii="Times New Roman" w:hAnsi="Times New Roman" w:cs="Times New Roman"/>
        </w:rPr>
        <w:t xml:space="preserve">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) является органом независимой оценки квалификаций.</w:t>
      </w:r>
    </w:p>
    <w:p w:rsidR="00DD5BEF" w:rsidRPr="009F4B86" w:rsidRDefault="00DD5BEF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B2234B" w:rsidRPr="009F4B86">
        <w:rPr>
          <w:rFonts w:ascii="Times New Roman" w:hAnsi="Times New Roman" w:cs="Times New Roman"/>
        </w:rPr>
        <w:t>.2</w:t>
      </w:r>
      <w:r w:rsidRPr="009F4B86">
        <w:rPr>
          <w:rFonts w:ascii="Times New Roman" w:hAnsi="Times New Roman" w:cs="Times New Roman"/>
        </w:rPr>
        <w:t>.</w:t>
      </w:r>
      <w:r w:rsidR="00187D0D" w:rsidRPr="009F4B86">
        <w:rPr>
          <w:rFonts w:ascii="Times New Roman" w:hAnsi="Times New Roman" w:cs="Times New Roman"/>
        </w:rPr>
        <w:t>Настоящее Положение о Ц</w:t>
      </w:r>
      <w:r w:rsidR="00800138" w:rsidRPr="009F4B86">
        <w:rPr>
          <w:rFonts w:ascii="Times New Roman" w:hAnsi="Times New Roman" w:cs="Times New Roman"/>
        </w:rPr>
        <w:t>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800138" w:rsidRPr="009F4B86">
        <w:rPr>
          <w:rFonts w:ascii="Times New Roman" w:hAnsi="Times New Roman" w:cs="Times New Roman"/>
        </w:rPr>
        <w:t xml:space="preserve"> </w:t>
      </w:r>
      <w:r w:rsidR="00CD7177" w:rsidRPr="009F4B86">
        <w:rPr>
          <w:rFonts w:ascii="Times New Roman" w:hAnsi="Times New Roman" w:cs="Times New Roman"/>
        </w:rPr>
        <w:t>ООО «КМЦОК»</w:t>
      </w:r>
      <w:r w:rsidR="00187D0D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>(далее – Положение) разработано в соответствии со следующими документами:</w:t>
      </w:r>
    </w:p>
    <w:p w:rsidR="004601B5" w:rsidRPr="009F4B86" w:rsidRDefault="004601B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</w:t>
      </w:r>
      <w:r w:rsidR="00B2234B" w:rsidRPr="009F4B86">
        <w:rPr>
          <w:rFonts w:ascii="Times New Roman" w:hAnsi="Times New Roman" w:cs="Times New Roman"/>
        </w:rPr>
        <w:t>2</w:t>
      </w:r>
      <w:r w:rsidRPr="009F4B86">
        <w:rPr>
          <w:rFonts w:ascii="Times New Roman" w:hAnsi="Times New Roman" w:cs="Times New Roman"/>
        </w:rPr>
        <w:t>.1. Федеральный закон от 03.07.2016 № 238–ФЗ «О независимой оценке квалификации»;</w:t>
      </w:r>
    </w:p>
    <w:p w:rsidR="004601B5" w:rsidRPr="009F4B86" w:rsidRDefault="00B2234B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2</w:t>
      </w:r>
      <w:r w:rsidR="004601B5" w:rsidRPr="009F4B86">
        <w:rPr>
          <w:rFonts w:ascii="Times New Roman" w:hAnsi="Times New Roman" w:cs="Times New Roman"/>
        </w:rPr>
        <w:t>.2.Постановление Правительства Российской Федерации от 16.11.2016 № 1204 «Об утверждении Правил проведения центром оценки квалификаций независимой оценки квалификации в форме профессионального экзамена»;</w:t>
      </w:r>
    </w:p>
    <w:p w:rsidR="00DD5BEF" w:rsidRPr="009F4B86" w:rsidRDefault="00DD5BEF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811F54" w:rsidRPr="009F4B86">
        <w:rPr>
          <w:rFonts w:ascii="Times New Roman" w:hAnsi="Times New Roman" w:cs="Times New Roman"/>
        </w:rPr>
        <w:t>.2</w:t>
      </w:r>
      <w:r w:rsidR="00FE50ED" w:rsidRPr="009F4B86">
        <w:rPr>
          <w:rFonts w:ascii="Times New Roman" w:hAnsi="Times New Roman" w:cs="Times New Roman"/>
        </w:rPr>
        <w:t>.3</w:t>
      </w:r>
      <w:r w:rsidRPr="009F4B86">
        <w:rPr>
          <w:rFonts w:ascii="Times New Roman" w:hAnsi="Times New Roman" w:cs="Times New Roman"/>
        </w:rPr>
        <w:t xml:space="preserve">. </w:t>
      </w:r>
      <w:r w:rsidR="00A02629" w:rsidRPr="009F4B86">
        <w:rPr>
          <w:rFonts w:ascii="Times New Roman" w:hAnsi="Times New Roman" w:cs="Times New Roman"/>
        </w:rPr>
        <w:t xml:space="preserve">Типовыми требованиями к Центру оценки </w:t>
      </w:r>
      <w:r w:rsidR="002461C9" w:rsidRPr="009F4B86">
        <w:rPr>
          <w:rFonts w:ascii="Times New Roman" w:hAnsi="Times New Roman" w:cs="Times New Roman"/>
        </w:rPr>
        <w:t xml:space="preserve">квалификации, </w:t>
      </w:r>
      <w:r w:rsidRPr="009F4B86">
        <w:rPr>
          <w:rFonts w:ascii="Times New Roman" w:hAnsi="Times New Roman" w:cs="Times New Roman"/>
        </w:rPr>
        <w:t>утвержденными решением Национального совета при Президенте Российской Федерации по профессиональным квалификация</w:t>
      </w:r>
      <w:r w:rsidR="00A02629" w:rsidRPr="009F4B86">
        <w:rPr>
          <w:rFonts w:ascii="Times New Roman" w:hAnsi="Times New Roman" w:cs="Times New Roman"/>
        </w:rPr>
        <w:t>м (протокол от 20 мая 2015 г. №</w:t>
      </w:r>
      <w:r w:rsidRPr="009F4B86">
        <w:rPr>
          <w:rFonts w:ascii="Times New Roman" w:hAnsi="Times New Roman" w:cs="Times New Roman"/>
        </w:rPr>
        <w:t xml:space="preserve"> 10); </w:t>
      </w:r>
    </w:p>
    <w:p w:rsidR="00DD5BE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2</w:t>
      </w:r>
      <w:r w:rsidR="00FE50ED" w:rsidRPr="009F4B86">
        <w:rPr>
          <w:rFonts w:ascii="Times New Roman" w:hAnsi="Times New Roman" w:cs="Times New Roman"/>
        </w:rPr>
        <w:t>.4</w:t>
      </w:r>
      <w:r w:rsidR="00DD5BEF" w:rsidRPr="009F4B86">
        <w:rPr>
          <w:rFonts w:ascii="Times New Roman" w:hAnsi="Times New Roman" w:cs="Times New Roman"/>
        </w:rPr>
        <w:t>. Типовыми требованиями к членам квалификационной комиссии центра оценки квалификации, утвержденными решением Национального совета при Президенте РоссийскойФедерации по профессиональным квалификация</w:t>
      </w:r>
      <w:r w:rsidR="00A02629" w:rsidRPr="009F4B86">
        <w:rPr>
          <w:rFonts w:ascii="Times New Roman" w:hAnsi="Times New Roman" w:cs="Times New Roman"/>
        </w:rPr>
        <w:t>м, протокол от 20 мая 2015 г. №</w:t>
      </w:r>
      <w:r w:rsidR="00DD5BEF" w:rsidRPr="009F4B86">
        <w:rPr>
          <w:rFonts w:ascii="Times New Roman" w:hAnsi="Times New Roman" w:cs="Times New Roman"/>
        </w:rPr>
        <w:t xml:space="preserve"> 10; </w:t>
      </w:r>
    </w:p>
    <w:p w:rsidR="00DD5BE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2</w:t>
      </w:r>
      <w:r w:rsidR="00FE50ED" w:rsidRPr="009F4B86">
        <w:rPr>
          <w:rFonts w:ascii="Times New Roman" w:hAnsi="Times New Roman" w:cs="Times New Roman"/>
        </w:rPr>
        <w:t>.5</w:t>
      </w:r>
      <w:r w:rsidR="00DD5BEF" w:rsidRPr="009F4B86">
        <w:rPr>
          <w:rFonts w:ascii="Times New Roman" w:hAnsi="Times New Roman" w:cs="Times New Roman"/>
        </w:rPr>
        <w:t xml:space="preserve">. Положением о порядке создания и деятельности комиссии по профессиональным </w:t>
      </w:r>
      <w:r w:rsidR="00A02629" w:rsidRPr="009F4B86">
        <w:rPr>
          <w:rFonts w:ascii="Times New Roman" w:hAnsi="Times New Roman" w:cs="Times New Roman"/>
        </w:rPr>
        <w:t>квалификациям совета по</w:t>
      </w:r>
      <w:r w:rsidR="002461C9" w:rsidRPr="009F4B86">
        <w:rPr>
          <w:rFonts w:ascii="Times New Roman" w:hAnsi="Times New Roman" w:cs="Times New Roman"/>
        </w:rPr>
        <w:t xml:space="preserve"> профессиональным </w:t>
      </w:r>
      <w:r w:rsidR="00DD5BEF" w:rsidRPr="009F4B86">
        <w:rPr>
          <w:rFonts w:ascii="Times New Roman" w:hAnsi="Times New Roman" w:cs="Times New Roman"/>
        </w:rPr>
        <w:t>квалификациям,</w:t>
      </w:r>
      <w:r w:rsidR="002461C9" w:rsidRPr="009F4B86">
        <w:rPr>
          <w:rFonts w:ascii="Times New Roman" w:hAnsi="Times New Roman" w:cs="Times New Roman"/>
        </w:rPr>
        <w:t xml:space="preserve"> утвержденным решением Национального совета при Президенте Российской Федерации по </w:t>
      </w:r>
      <w:r w:rsidR="00DD5BEF" w:rsidRPr="009F4B86">
        <w:rPr>
          <w:rFonts w:ascii="Times New Roman" w:hAnsi="Times New Roman" w:cs="Times New Roman"/>
        </w:rPr>
        <w:t xml:space="preserve">профессиональным квалификациям, </w:t>
      </w:r>
      <w:r w:rsidR="00A02629" w:rsidRPr="009F4B86">
        <w:rPr>
          <w:rFonts w:ascii="Times New Roman" w:hAnsi="Times New Roman" w:cs="Times New Roman"/>
        </w:rPr>
        <w:t>протокол от 17 декабря 2014 г. №</w:t>
      </w:r>
      <w:r w:rsidR="00DD5BEF" w:rsidRPr="009F4B86">
        <w:rPr>
          <w:rFonts w:ascii="Times New Roman" w:hAnsi="Times New Roman" w:cs="Times New Roman"/>
        </w:rPr>
        <w:t xml:space="preserve"> 7; </w:t>
      </w:r>
    </w:p>
    <w:p w:rsidR="004601B5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2</w:t>
      </w:r>
      <w:r w:rsidR="00FE50ED" w:rsidRPr="009F4B86">
        <w:rPr>
          <w:rFonts w:ascii="Times New Roman" w:hAnsi="Times New Roman" w:cs="Times New Roman"/>
        </w:rPr>
        <w:t>.6</w:t>
      </w:r>
      <w:r w:rsidR="004601B5" w:rsidRPr="009F4B86">
        <w:rPr>
          <w:rFonts w:ascii="Times New Roman" w:hAnsi="Times New Roman" w:cs="Times New Roman"/>
        </w:rPr>
        <w:t>. Приказ Минтруда России от 19.12.2016 №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;</w:t>
      </w:r>
    </w:p>
    <w:p w:rsidR="004601B5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2</w:t>
      </w:r>
      <w:r w:rsidR="00FE50ED" w:rsidRPr="009F4B86">
        <w:rPr>
          <w:rFonts w:ascii="Times New Roman" w:hAnsi="Times New Roman" w:cs="Times New Roman"/>
        </w:rPr>
        <w:t>.7</w:t>
      </w:r>
      <w:r w:rsidR="004601B5" w:rsidRPr="009F4B86">
        <w:rPr>
          <w:rFonts w:ascii="Times New Roman" w:hAnsi="Times New Roman" w:cs="Times New Roman"/>
        </w:rPr>
        <w:t>. Статьей 96 Федерального закона от 29.12.2012 № 273–ФЗ «Об образовании в Российской Федерации»;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3</w:t>
      </w:r>
      <w:r w:rsidR="00DD5BEF" w:rsidRPr="009F4B86">
        <w:rPr>
          <w:rFonts w:ascii="Times New Roman" w:hAnsi="Times New Roman" w:cs="Times New Roman"/>
        </w:rPr>
        <w:t>.</w:t>
      </w:r>
      <w:r w:rsidR="002461C9" w:rsidRPr="009F4B86">
        <w:rPr>
          <w:rFonts w:ascii="Times New Roman" w:hAnsi="Times New Roman" w:cs="Times New Roman"/>
        </w:rPr>
        <w:t xml:space="preserve"> Настоящее Положение определяет функции, права и обязанности Центра </w:t>
      </w:r>
      <w:r w:rsidR="00DD5BEF" w:rsidRPr="009F4B86">
        <w:rPr>
          <w:rFonts w:ascii="Times New Roman" w:hAnsi="Times New Roman" w:cs="Times New Roman"/>
        </w:rPr>
        <w:t>оценки</w:t>
      </w:r>
      <w:r w:rsidR="009769BE" w:rsidRPr="009F4B86">
        <w:rPr>
          <w:rFonts w:ascii="Times New Roman" w:hAnsi="Times New Roman" w:cs="Times New Roman"/>
        </w:rPr>
        <w:t xml:space="preserve"> квалификаций в области обеспечения безопасности в чрезвычайных ситуациях </w:t>
      </w:r>
      <w:r w:rsidR="00DD5BEF" w:rsidRPr="009F4B86">
        <w:rPr>
          <w:rFonts w:ascii="Times New Roman" w:hAnsi="Times New Roman" w:cs="Times New Roman"/>
        </w:rPr>
        <w:t xml:space="preserve"> </w:t>
      </w:r>
      <w:r w:rsidR="00CD7177" w:rsidRPr="009F4B86">
        <w:rPr>
          <w:rFonts w:ascii="Times New Roman" w:hAnsi="Times New Roman" w:cs="Times New Roman"/>
        </w:rPr>
        <w:t xml:space="preserve">ООО «КМЦОК» </w:t>
      </w:r>
      <w:r w:rsidR="00DD5BEF" w:rsidRPr="009F4B86">
        <w:rPr>
          <w:rFonts w:ascii="Times New Roman" w:hAnsi="Times New Roman" w:cs="Times New Roman"/>
        </w:rPr>
        <w:t>(далее –</w:t>
      </w:r>
      <w:r w:rsidR="00EE77E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>), требования к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>, экзаменационному центру (далее –</w:t>
      </w:r>
      <w:r w:rsidR="00EE77E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ЭЦ)</w:t>
      </w:r>
      <w:r w:rsidR="004E2C4E" w:rsidRPr="009F4B86">
        <w:rPr>
          <w:rFonts w:ascii="Times New Roman" w:hAnsi="Times New Roman" w:cs="Times New Roman"/>
        </w:rPr>
        <w:t>, экзаменационной площадке</w:t>
      </w:r>
      <w:r w:rsidR="00DD5BEF" w:rsidRPr="009F4B86">
        <w:rPr>
          <w:rFonts w:ascii="Times New Roman" w:hAnsi="Times New Roman" w:cs="Times New Roman"/>
        </w:rPr>
        <w:t xml:space="preserve"> в составе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 xml:space="preserve"> и иные требования к функционированию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 xml:space="preserve">. </w:t>
      </w:r>
    </w:p>
    <w:p w:rsidR="002461C9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В настоящем положении применяются следующие основные понятия: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1.</w:t>
      </w:r>
      <w:r w:rsidR="002461C9" w:rsidRPr="009F4B86">
        <w:rPr>
          <w:rFonts w:ascii="Times New Roman" w:hAnsi="Times New Roman" w:cs="Times New Roman"/>
          <w:u w:val="single"/>
        </w:rPr>
        <w:t>А</w:t>
      </w:r>
      <w:r w:rsidR="00DD5BEF" w:rsidRPr="009F4B86">
        <w:rPr>
          <w:rFonts w:ascii="Times New Roman" w:hAnsi="Times New Roman" w:cs="Times New Roman"/>
          <w:u w:val="single"/>
        </w:rPr>
        <w:t>ттестат соответствия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документ, выдаваемый советом по п</w:t>
      </w:r>
      <w:r w:rsidR="00A02629" w:rsidRPr="009F4B86">
        <w:rPr>
          <w:rFonts w:ascii="Times New Roman" w:hAnsi="Times New Roman" w:cs="Times New Roman"/>
        </w:rPr>
        <w:t xml:space="preserve">рофессиональным квалификациям, </w:t>
      </w:r>
      <w:r w:rsidR="002461C9" w:rsidRPr="009F4B86">
        <w:rPr>
          <w:rFonts w:ascii="Times New Roman" w:hAnsi="Times New Roman" w:cs="Times New Roman"/>
        </w:rPr>
        <w:t>подтверждающий прохождение организацией отбора для проведения независимой оценки квалификации и полномочия центра оценки квалификации</w:t>
      </w:r>
      <w:r w:rsidR="00DD5BEF" w:rsidRPr="009F4B86">
        <w:rPr>
          <w:rFonts w:ascii="Times New Roman" w:hAnsi="Times New Roman" w:cs="Times New Roman"/>
        </w:rPr>
        <w:t xml:space="preserve"> в установленной области деятельности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2.</w:t>
      </w:r>
      <w:r w:rsidR="002461C9" w:rsidRPr="009F4B86">
        <w:rPr>
          <w:rFonts w:ascii="Times New Roman" w:hAnsi="Times New Roman" w:cs="Times New Roman"/>
          <w:u w:val="single"/>
        </w:rPr>
        <w:t xml:space="preserve">Квалификационная </w:t>
      </w:r>
      <w:r w:rsidR="00DD5BEF" w:rsidRPr="009F4B86">
        <w:rPr>
          <w:rFonts w:ascii="Times New Roman" w:hAnsi="Times New Roman" w:cs="Times New Roman"/>
          <w:u w:val="single"/>
        </w:rPr>
        <w:t>комиссия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2461C9" w:rsidRPr="009F4B86">
        <w:rPr>
          <w:rFonts w:ascii="Times New Roman" w:hAnsi="Times New Roman" w:cs="Times New Roman"/>
        </w:rPr>
        <w:t xml:space="preserve">орган, формируемый центром </w:t>
      </w:r>
      <w:r w:rsidR="00DD5BEF" w:rsidRPr="009F4B86">
        <w:rPr>
          <w:rFonts w:ascii="Times New Roman" w:hAnsi="Times New Roman" w:cs="Times New Roman"/>
        </w:rPr>
        <w:t xml:space="preserve">оценки квалификации для проведения профессионального экзамена; </w:t>
      </w:r>
    </w:p>
    <w:p w:rsidR="002461C9" w:rsidRPr="009F4B86" w:rsidRDefault="00DD5BEF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811F54" w:rsidRPr="009F4B86">
        <w:rPr>
          <w:rFonts w:ascii="Times New Roman" w:hAnsi="Times New Roman" w:cs="Times New Roman"/>
        </w:rPr>
        <w:t>.4</w:t>
      </w:r>
      <w:r w:rsidRPr="009F4B86">
        <w:rPr>
          <w:rFonts w:ascii="Times New Roman" w:hAnsi="Times New Roman" w:cs="Times New Roman"/>
        </w:rPr>
        <w:t>.3.</w:t>
      </w:r>
      <w:r w:rsidR="002461C9" w:rsidRPr="009F4B86">
        <w:rPr>
          <w:rFonts w:ascii="Times New Roman" w:hAnsi="Times New Roman" w:cs="Times New Roman"/>
          <w:u w:val="single"/>
        </w:rPr>
        <w:t>Э</w:t>
      </w:r>
      <w:r w:rsidRPr="009F4B86">
        <w:rPr>
          <w:rFonts w:ascii="Times New Roman" w:hAnsi="Times New Roman" w:cs="Times New Roman"/>
          <w:u w:val="single"/>
        </w:rPr>
        <w:t>ксперты ЦОК</w:t>
      </w:r>
      <w:r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 xml:space="preserve">специалисты, аттестованные в соответствии с требованиями СПК, из состава которых формируется квалификационная комиссия; </w:t>
      </w:r>
    </w:p>
    <w:p w:rsidR="00472EDF" w:rsidRPr="009F4B86" w:rsidRDefault="00DD5BEF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1.</w:t>
      </w:r>
      <w:r w:rsidR="00811F54" w:rsidRPr="009F4B86">
        <w:rPr>
          <w:rFonts w:ascii="Times New Roman" w:hAnsi="Times New Roman" w:cs="Times New Roman"/>
        </w:rPr>
        <w:t>4</w:t>
      </w:r>
      <w:r w:rsidRPr="009F4B86">
        <w:rPr>
          <w:rFonts w:ascii="Times New Roman" w:hAnsi="Times New Roman" w:cs="Times New Roman"/>
        </w:rPr>
        <w:t>.4.</w:t>
      </w:r>
      <w:r w:rsidR="002461C9" w:rsidRPr="009F4B86">
        <w:rPr>
          <w:rFonts w:ascii="Times New Roman" w:hAnsi="Times New Roman" w:cs="Times New Roman"/>
          <w:u w:val="single"/>
        </w:rPr>
        <w:t>Н</w:t>
      </w:r>
      <w:r w:rsidRPr="009F4B86">
        <w:rPr>
          <w:rFonts w:ascii="Times New Roman" w:hAnsi="Times New Roman" w:cs="Times New Roman"/>
          <w:u w:val="single"/>
        </w:rPr>
        <w:t>езависимая оценка квалификации</w:t>
      </w:r>
      <w:r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 xml:space="preserve">подтверждение соответствия </w:t>
      </w:r>
      <w:r w:rsidR="00A02629" w:rsidRPr="009F4B86">
        <w:rPr>
          <w:rFonts w:ascii="Times New Roman" w:hAnsi="Times New Roman" w:cs="Times New Roman"/>
        </w:rPr>
        <w:t xml:space="preserve">квалификации соискателя </w:t>
      </w:r>
      <w:r w:rsidR="002461C9" w:rsidRPr="009F4B86">
        <w:rPr>
          <w:rFonts w:ascii="Times New Roman" w:hAnsi="Times New Roman" w:cs="Times New Roman"/>
        </w:rPr>
        <w:t xml:space="preserve">положениям профессионального стандарта, проведенное центром оценки </w:t>
      </w:r>
      <w:r w:rsidRPr="009F4B86">
        <w:rPr>
          <w:rFonts w:ascii="Times New Roman" w:hAnsi="Times New Roman" w:cs="Times New Roman"/>
        </w:rPr>
        <w:t xml:space="preserve">квалификации, с подтверждением такого соответствия свидетельством о профессиональной квалификации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5.</w:t>
      </w:r>
      <w:r w:rsidR="002461C9" w:rsidRPr="009F4B86">
        <w:rPr>
          <w:rFonts w:ascii="Times New Roman" w:hAnsi="Times New Roman" w:cs="Times New Roman"/>
          <w:u w:val="single"/>
        </w:rPr>
        <w:t>П</w:t>
      </w:r>
      <w:r w:rsidR="00DD5BEF" w:rsidRPr="009F4B86">
        <w:rPr>
          <w:rFonts w:ascii="Times New Roman" w:hAnsi="Times New Roman" w:cs="Times New Roman"/>
          <w:u w:val="single"/>
        </w:rPr>
        <w:t>рофессиональная квалификация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 xml:space="preserve">знания, умения, </w:t>
      </w:r>
      <w:r w:rsidR="002461C9" w:rsidRPr="009F4B86">
        <w:rPr>
          <w:rFonts w:ascii="Times New Roman" w:hAnsi="Times New Roman" w:cs="Times New Roman"/>
        </w:rPr>
        <w:t xml:space="preserve">профессиональные навыки и опыт работы физического лица, необходимые для выполнения определенной </w:t>
      </w:r>
      <w:r w:rsidR="00DD5BEF" w:rsidRPr="009F4B86">
        <w:rPr>
          <w:rFonts w:ascii="Times New Roman" w:hAnsi="Times New Roman" w:cs="Times New Roman"/>
        </w:rPr>
        <w:t xml:space="preserve">трудовой функции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6.</w:t>
      </w:r>
      <w:r w:rsidR="002461C9" w:rsidRPr="009F4B86">
        <w:rPr>
          <w:rFonts w:ascii="Times New Roman" w:hAnsi="Times New Roman" w:cs="Times New Roman"/>
          <w:u w:val="single"/>
        </w:rPr>
        <w:t>П</w:t>
      </w:r>
      <w:r w:rsidR="00DD5BEF" w:rsidRPr="009F4B86">
        <w:rPr>
          <w:rFonts w:ascii="Times New Roman" w:hAnsi="Times New Roman" w:cs="Times New Roman"/>
          <w:u w:val="single"/>
        </w:rPr>
        <w:t>рофессиональный экзамен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 xml:space="preserve">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7.</w:t>
      </w:r>
      <w:r w:rsidR="002461C9" w:rsidRPr="009F4B86">
        <w:rPr>
          <w:rFonts w:ascii="Times New Roman" w:hAnsi="Times New Roman" w:cs="Times New Roman"/>
          <w:u w:val="single"/>
        </w:rPr>
        <w:t>С</w:t>
      </w:r>
      <w:r w:rsidR="00DD5BEF" w:rsidRPr="009F4B86">
        <w:rPr>
          <w:rFonts w:ascii="Times New Roman" w:hAnsi="Times New Roman" w:cs="Times New Roman"/>
          <w:u w:val="single"/>
        </w:rPr>
        <w:t>видетельство о профессиональной квалификации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документ, удостоверяю</w:t>
      </w:r>
      <w:r w:rsidR="002461C9" w:rsidRPr="009F4B86">
        <w:rPr>
          <w:rFonts w:ascii="Times New Roman" w:hAnsi="Times New Roman" w:cs="Times New Roman"/>
        </w:rPr>
        <w:t xml:space="preserve">щий профессиональную квалификацию соискателя, подтвержденную в ходе </w:t>
      </w:r>
      <w:r w:rsidR="00DD5BEF" w:rsidRPr="009F4B86">
        <w:rPr>
          <w:rFonts w:ascii="Times New Roman" w:hAnsi="Times New Roman" w:cs="Times New Roman"/>
        </w:rPr>
        <w:t xml:space="preserve">профессионального экзамена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8.</w:t>
      </w:r>
      <w:r w:rsidR="002461C9" w:rsidRPr="009F4B86">
        <w:rPr>
          <w:rFonts w:ascii="Times New Roman" w:hAnsi="Times New Roman" w:cs="Times New Roman"/>
          <w:u w:val="single"/>
        </w:rPr>
        <w:t>С</w:t>
      </w:r>
      <w:r w:rsidR="00DD5BEF" w:rsidRPr="009F4B86">
        <w:rPr>
          <w:rFonts w:ascii="Times New Roman" w:hAnsi="Times New Roman" w:cs="Times New Roman"/>
          <w:u w:val="single"/>
        </w:rPr>
        <w:t xml:space="preserve">оискатели </w:t>
      </w:r>
      <w:r w:rsidR="00DD5BEF" w:rsidRPr="009F4B86">
        <w:rPr>
          <w:rFonts w:ascii="Times New Roman" w:hAnsi="Times New Roman" w:cs="Times New Roman"/>
        </w:rPr>
        <w:t>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2461C9" w:rsidRPr="009F4B86">
        <w:rPr>
          <w:rFonts w:ascii="Times New Roman" w:hAnsi="Times New Roman" w:cs="Times New Roman"/>
        </w:rPr>
        <w:t xml:space="preserve">физические </w:t>
      </w:r>
      <w:r w:rsidR="00DD5BEF" w:rsidRPr="009F4B86">
        <w:rPr>
          <w:rFonts w:ascii="Times New Roman" w:hAnsi="Times New Roman" w:cs="Times New Roman"/>
        </w:rPr>
        <w:t xml:space="preserve">лица, </w:t>
      </w:r>
      <w:r w:rsidR="002461C9" w:rsidRPr="009F4B86">
        <w:rPr>
          <w:rFonts w:ascii="Times New Roman" w:hAnsi="Times New Roman" w:cs="Times New Roman"/>
        </w:rPr>
        <w:t xml:space="preserve">включая иностранных граждан и лиц </w:t>
      </w:r>
      <w:r w:rsidR="00DD5BEF" w:rsidRPr="009F4B86">
        <w:rPr>
          <w:rFonts w:ascii="Times New Roman" w:hAnsi="Times New Roman" w:cs="Times New Roman"/>
        </w:rPr>
        <w:t xml:space="preserve">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9.</w:t>
      </w:r>
      <w:r w:rsidR="002461C9" w:rsidRPr="009F4B86">
        <w:rPr>
          <w:rFonts w:ascii="Times New Roman" w:hAnsi="Times New Roman" w:cs="Times New Roman"/>
          <w:u w:val="single"/>
        </w:rPr>
        <w:t>Федеральный</w:t>
      </w:r>
      <w:r w:rsidR="00DD5BEF" w:rsidRPr="009F4B86">
        <w:rPr>
          <w:rFonts w:ascii="Times New Roman" w:hAnsi="Times New Roman" w:cs="Times New Roman"/>
          <w:u w:val="single"/>
        </w:rPr>
        <w:t xml:space="preserve"> реестр </w:t>
      </w:r>
      <w:r w:rsidR="00DD5BEF" w:rsidRPr="009F4B86">
        <w:rPr>
          <w:rFonts w:ascii="Times New Roman" w:hAnsi="Times New Roman" w:cs="Times New Roman"/>
        </w:rPr>
        <w:t>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2461C9" w:rsidRPr="009F4B86">
        <w:rPr>
          <w:rFonts w:ascii="Times New Roman" w:hAnsi="Times New Roman" w:cs="Times New Roman"/>
        </w:rPr>
        <w:t xml:space="preserve">федеральная </w:t>
      </w:r>
      <w:r w:rsidR="00583205" w:rsidRPr="009F4B86">
        <w:rPr>
          <w:rFonts w:ascii="Times New Roman" w:hAnsi="Times New Roman" w:cs="Times New Roman"/>
        </w:rPr>
        <w:t xml:space="preserve">информационная система, </w:t>
      </w:r>
      <w:r w:rsidR="00DD5BEF" w:rsidRPr="009F4B86">
        <w:rPr>
          <w:rFonts w:ascii="Times New Roman" w:hAnsi="Times New Roman" w:cs="Times New Roman"/>
        </w:rPr>
        <w:t xml:space="preserve">содержащая сведения об участниках системы независимой оценки квалификации и результатах независимой оценки квалификации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686980" w:rsidRPr="009F4B86">
        <w:rPr>
          <w:rFonts w:ascii="Times New Roman" w:hAnsi="Times New Roman" w:cs="Times New Roman"/>
        </w:rPr>
        <w:t xml:space="preserve">.10. </w:t>
      </w:r>
      <w:r w:rsidR="00FE50ED" w:rsidRPr="009F4B86">
        <w:rPr>
          <w:rFonts w:ascii="Times New Roman" w:hAnsi="Times New Roman" w:cs="Times New Roman"/>
          <w:u w:val="single"/>
        </w:rPr>
        <w:t>Центр</w:t>
      </w:r>
      <w:r w:rsidR="00686980" w:rsidRPr="009F4B86">
        <w:rPr>
          <w:rFonts w:ascii="Times New Roman" w:hAnsi="Times New Roman" w:cs="Times New Roman"/>
          <w:u w:val="single"/>
        </w:rPr>
        <w:t xml:space="preserve"> оценки квалификации (</w:t>
      </w:r>
      <w:r w:rsidR="00DD5BEF" w:rsidRPr="009F4B86">
        <w:rPr>
          <w:rFonts w:ascii="Times New Roman" w:hAnsi="Times New Roman" w:cs="Times New Roman"/>
          <w:u w:val="single"/>
        </w:rPr>
        <w:t>ЦОК</w:t>
      </w:r>
      <w:r w:rsidR="00686980" w:rsidRPr="009F4B86">
        <w:rPr>
          <w:rFonts w:ascii="Times New Roman" w:hAnsi="Times New Roman" w:cs="Times New Roman"/>
          <w:u w:val="single"/>
        </w:rPr>
        <w:t>)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юридическое лицо</w:t>
      </w:r>
      <w:r w:rsidR="00D60840" w:rsidRPr="009F4B86">
        <w:rPr>
          <w:rFonts w:ascii="Times New Roman" w:hAnsi="Times New Roman" w:cs="Times New Roman"/>
        </w:rPr>
        <w:t xml:space="preserve"> или его структурное подразделение</w:t>
      </w:r>
      <w:r w:rsidR="00DD5BEF" w:rsidRPr="009F4B86">
        <w:rPr>
          <w:rFonts w:ascii="Times New Roman" w:hAnsi="Times New Roman" w:cs="Times New Roman"/>
        </w:rPr>
        <w:t xml:space="preserve">, </w:t>
      </w:r>
      <w:r w:rsidR="00720F65" w:rsidRPr="009F4B86">
        <w:rPr>
          <w:rFonts w:ascii="Times New Roman" w:hAnsi="Times New Roman" w:cs="Times New Roman"/>
        </w:rPr>
        <w:t>осуществляющее в соответствии с Федеральным законом «О независимой оценке квалификаций» деятельность по проведению независимой оценки квалификации</w:t>
      </w:r>
      <w:r w:rsidR="00CD7177" w:rsidRPr="009F4B86">
        <w:rPr>
          <w:rFonts w:ascii="Times New Roman" w:hAnsi="Times New Roman" w:cs="Times New Roman"/>
        </w:rPr>
        <w:t xml:space="preserve">, </w:t>
      </w:r>
      <w:r w:rsidR="00DD5BEF" w:rsidRPr="009F4B86">
        <w:rPr>
          <w:rFonts w:ascii="Times New Roman" w:hAnsi="Times New Roman" w:cs="Times New Roman"/>
        </w:rPr>
        <w:t xml:space="preserve">прошедшее отбор советом по профессиональным квалификациям и наделенное полномочиями для проведения независимой оценки квалификации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DD5BEF" w:rsidRPr="009F4B86">
        <w:rPr>
          <w:rFonts w:ascii="Times New Roman" w:hAnsi="Times New Roman" w:cs="Times New Roman"/>
        </w:rPr>
        <w:t>.11.</w:t>
      </w:r>
      <w:r w:rsidR="002461C9" w:rsidRPr="009F4B86">
        <w:rPr>
          <w:rFonts w:ascii="Times New Roman" w:hAnsi="Times New Roman" w:cs="Times New Roman"/>
          <w:u w:val="single"/>
        </w:rPr>
        <w:t>Э</w:t>
      </w:r>
      <w:r w:rsidR="00DD5BEF" w:rsidRPr="009F4B86">
        <w:rPr>
          <w:rFonts w:ascii="Times New Roman" w:hAnsi="Times New Roman" w:cs="Times New Roman"/>
          <w:u w:val="single"/>
        </w:rPr>
        <w:t>кзаменационный центр</w:t>
      </w:r>
      <w:r w:rsidR="00686980" w:rsidRPr="009F4B86">
        <w:rPr>
          <w:rFonts w:ascii="Times New Roman" w:hAnsi="Times New Roman" w:cs="Times New Roman"/>
          <w:u w:val="single"/>
        </w:rPr>
        <w:t xml:space="preserve"> (ЭЦ)</w:t>
      </w:r>
      <w:r w:rsidR="00DD5BEF" w:rsidRPr="009F4B86">
        <w:rPr>
          <w:rFonts w:ascii="Times New Roman" w:hAnsi="Times New Roman" w:cs="Times New Roman"/>
        </w:rPr>
        <w:t xml:space="preserve"> –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>структурное подразделение ЦОК или организации, на</w:t>
      </w:r>
      <w:r w:rsidR="00CD7177" w:rsidRPr="009F4B86">
        <w:rPr>
          <w:rFonts w:ascii="Times New Roman" w:hAnsi="Times New Roman" w:cs="Times New Roman"/>
        </w:rPr>
        <w:t xml:space="preserve"> </w:t>
      </w:r>
      <w:r w:rsidR="00DD5BEF" w:rsidRPr="009F4B86">
        <w:rPr>
          <w:rFonts w:ascii="Times New Roman" w:hAnsi="Times New Roman" w:cs="Times New Roman"/>
        </w:rPr>
        <w:t xml:space="preserve">базе которой он создан, обеспечивающее проведение </w:t>
      </w:r>
      <w:r w:rsidR="00686980" w:rsidRPr="009F4B86">
        <w:rPr>
          <w:rFonts w:ascii="Times New Roman" w:hAnsi="Times New Roman" w:cs="Times New Roman"/>
        </w:rPr>
        <w:t>независимой оценки квалификации - сдачи соискателем профессионального экзамена, в соответствии с Федеральным законом «О независимой оценке квалификаций»</w:t>
      </w:r>
      <w:r w:rsidR="00DD5BEF" w:rsidRPr="009F4B86">
        <w:rPr>
          <w:rFonts w:ascii="Times New Roman" w:hAnsi="Times New Roman" w:cs="Times New Roman"/>
        </w:rPr>
        <w:t xml:space="preserve">, в том числе вне фактического месторасположения ЦОК. </w:t>
      </w:r>
    </w:p>
    <w:p w:rsidR="00686980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</w:t>
      </w:r>
      <w:r w:rsidR="00686980" w:rsidRPr="009F4B86">
        <w:rPr>
          <w:rFonts w:ascii="Times New Roman" w:hAnsi="Times New Roman" w:cs="Times New Roman"/>
        </w:rPr>
        <w:t>.12.</w:t>
      </w:r>
      <w:r w:rsidR="00686980" w:rsidRPr="009F4B86">
        <w:rPr>
          <w:rFonts w:ascii="Times New Roman" w:hAnsi="Times New Roman" w:cs="Times New Roman"/>
          <w:u w:val="single"/>
        </w:rPr>
        <w:t>Экзаменационная площадка (ЭП)</w:t>
      </w:r>
      <w:r w:rsidR="00686980" w:rsidRPr="009F4B86">
        <w:rPr>
          <w:rFonts w:ascii="Times New Roman" w:hAnsi="Times New Roman" w:cs="Times New Roman"/>
        </w:rPr>
        <w:t xml:space="preserve"> – специально оборудованные места для сдачи профессионального экзамена, находящиеся, в том числе вне фактического месторасположения ЦОК и оформленные, для целей проведения процедуры независимой оценки квалификации, соответствующими договорами, в которых, в том числе, указываются материально–технические ресурсы</w:t>
      </w:r>
      <w:r w:rsidR="00CD7177" w:rsidRPr="009F4B86">
        <w:rPr>
          <w:rFonts w:ascii="Times New Roman" w:hAnsi="Times New Roman" w:cs="Times New Roman"/>
        </w:rPr>
        <w:t>,</w:t>
      </w:r>
      <w:r w:rsidR="00686980" w:rsidRPr="009F4B86">
        <w:rPr>
          <w:rFonts w:ascii="Times New Roman" w:hAnsi="Times New Roman" w:cs="Times New Roman"/>
        </w:rPr>
        <w:t xml:space="preserve"> используемые для проведения практической ч</w:t>
      </w:r>
      <w:r w:rsidR="002963E8" w:rsidRPr="009F4B86">
        <w:rPr>
          <w:rFonts w:ascii="Times New Roman" w:hAnsi="Times New Roman" w:cs="Times New Roman"/>
        </w:rPr>
        <w:t>асти профессионального экзамена.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DD5BEF" w:rsidRPr="009F4B86">
        <w:rPr>
          <w:rFonts w:ascii="Times New Roman" w:hAnsi="Times New Roman" w:cs="Times New Roman"/>
        </w:rPr>
        <w:t>.  Настоящее Положение устанавливает:</w:t>
      </w:r>
    </w:p>
    <w:p w:rsidR="00472EDF" w:rsidRPr="009F4B86" w:rsidRDefault="00811F54" w:rsidP="002461C9">
      <w:pPr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DD5BEF" w:rsidRPr="009F4B86">
        <w:rPr>
          <w:rFonts w:ascii="Times New Roman" w:hAnsi="Times New Roman" w:cs="Times New Roman"/>
        </w:rPr>
        <w:t>.1.</w:t>
      </w:r>
      <w:r w:rsidR="002461C9" w:rsidRPr="009F4B86">
        <w:rPr>
          <w:rFonts w:ascii="Times New Roman" w:hAnsi="Times New Roman" w:cs="Times New Roman"/>
        </w:rPr>
        <w:t xml:space="preserve"> О</w:t>
      </w:r>
      <w:r w:rsidR="00DD5BEF" w:rsidRPr="009F4B86">
        <w:rPr>
          <w:rFonts w:ascii="Times New Roman" w:hAnsi="Times New Roman" w:cs="Times New Roman"/>
        </w:rPr>
        <w:t>бласть деятельност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 xml:space="preserve">; </w:t>
      </w:r>
    </w:p>
    <w:p w:rsidR="00472EDF" w:rsidRPr="009F4B86" w:rsidRDefault="00DD5BEF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</w:t>
      </w:r>
      <w:r w:rsidR="00811F54" w:rsidRPr="009F4B86">
        <w:rPr>
          <w:rFonts w:ascii="Times New Roman" w:hAnsi="Times New Roman" w:cs="Times New Roman"/>
        </w:rPr>
        <w:t>5</w:t>
      </w:r>
      <w:r w:rsidR="002461C9" w:rsidRPr="009F4B86">
        <w:rPr>
          <w:rFonts w:ascii="Times New Roman" w:hAnsi="Times New Roman" w:cs="Times New Roman"/>
        </w:rPr>
        <w:t>.2. С</w:t>
      </w:r>
      <w:r w:rsidRPr="009F4B86">
        <w:rPr>
          <w:rFonts w:ascii="Times New Roman" w:hAnsi="Times New Roman" w:cs="Times New Roman"/>
        </w:rPr>
        <w:t>ведения об организационной структуре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; </w:t>
      </w:r>
    </w:p>
    <w:p w:rsidR="00DD5BE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2461C9" w:rsidRPr="009F4B86">
        <w:rPr>
          <w:rFonts w:ascii="Times New Roman" w:hAnsi="Times New Roman" w:cs="Times New Roman"/>
        </w:rPr>
        <w:t>.3. С</w:t>
      </w:r>
      <w:r w:rsidR="00DD5BEF" w:rsidRPr="009F4B86">
        <w:rPr>
          <w:rFonts w:ascii="Times New Roman" w:hAnsi="Times New Roman" w:cs="Times New Roman"/>
        </w:rPr>
        <w:t>ведения о персонале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DD5BEF" w:rsidRPr="009F4B86">
        <w:rPr>
          <w:rFonts w:ascii="Times New Roman" w:hAnsi="Times New Roman" w:cs="Times New Roman"/>
        </w:rPr>
        <w:t>;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2461C9" w:rsidRPr="009F4B86">
        <w:rPr>
          <w:rFonts w:ascii="Times New Roman" w:hAnsi="Times New Roman" w:cs="Times New Roman"/>
        </w:rPr>
        <w:t>.4. С</w:t>
      </w:r>
      <w:r w:rsidR="00472EDF" w:rsidRPr="009F4B86">
        <w:rPr>
          <w:rFonts w:ascii="Times New Roman" w:hAnsi="Times New Roman" w:cs="Times New Roman"/>
        </w:rPr>
        <w:t>ведения о составе экспертов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472EDF" w:rsidRPr="009F4B86">
        <w:rPr>
          <w:rFonts w:ascii="Times New Roman" w:hAnsi="Times New Roman" w:cs="Times New Roman"/>
        </w:rPr>
        <w:t xml:space="preserve">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2461C9" w:rsidRPr="009F4B86">
        <w:rPr>
          <w:rFonts w:ascii="Times New Roman" w:hAnsi="Times New Roman" w:cs="Times New Roman"/>
        </w:rPr>
        <w:t>.5. П</w:t>
      </w:r>
      <w:r w:rsidR="00472EDF" w:rsidRPr="009F4B86">
        <w:rPr>
          <w:rFonts w:ascii="Times New Roman" w:hAnsi="Times New Roman" w:cs="Times New Roman"/>
        </w:rPr>
        <w:t xml:space="preserve">орядок организации и проведения оценки квалификации; </w:t>
      </w:r>
    </w:p>
    <w:p w:rsidR="00472EDF" w:rsidRPr="009F4B86" w:rsidRDefault="002461C9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4.6. П</w:t>
      </w:r>
      <w:r w:rsidR="00472EDF" w:rsidRPr="009F4B86">
        <w:rPr>
          <w:rFonts w:ascii="Times New Roman" w:hAnsi="Times New Roman" w:cs="Times New Roman"/>
        </w:rPr>
        <w:t xml:space="preserve">орядок оформления документов и результатов оценки квалификаций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1.5</w:t>
      </w:r>
      <w:r w:rsidR="00472EDF" w:rsidRPr="009F4B86">
        <w:rPr>
          <w:rFonts w:ascii="Times New Roman" w:hAnsi="Times New Roman" w:cs="Times New Roman"/>
        </w:rPr>
        <w:t>.7.</w:t>
      </w:r>
      <w:r w:rsidR="002461C9" w:rsidRPr="009F4B86">
        <w:rPr>
          <w:rFonts w:ascii="Times New Roman" w:hAnsi="Times New Roman" w:cs="Times New Roman"/>
        </w:rPr>
        <w:t xml:space="preserve"> П</w:t>
      </w:r>
      <w:r w:rsidR="00472EDF" w:rsidRPr="009F4B86">
        <w:rPr>
          <w:rFonts w:ascii="Times New Roman" w:hAnsi="Times New Roman" w:cs="Times New Roman"/>
        </w:rPr>
        <w:t xml:space="preserve">орядок представления сведений о результатах оценки квалификаций в Совет по профессиональным квалификациям (далее – СПК)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2461C9" w:rsidRPr="009F4B86">
        <w:rPr>
          <w:rFonts w:ascii="Times New Roman" w:hAnsi="Times New Roman" w:cs="Times New Roman"/>
        </w:rPr>
        <w:t xml:space="preserve">.8. Порядок учета и выдачи документов по результатам оценки </w:t>
      </w:r>
      <w:r w:rsidR="00472EDF" w:rsidRPr="009F4B86">
        <w:rPr>
          <w:rFonts w:ascii="Times New Roman" w:hAnsi="Times New Roman" w:cs="Times New Roman"/>
        </w:rPr>
        <w:t xml:space="preserve">квалификаций, ведение делопроизводства и архива ЦОК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2461C9" w:rsidRPr="009F4B86">
        <w:rPr>
          <w:rFonts w:ascii="Times New Roman" w:hAnsi="Times New Roman" w:cs="Times New Roman"/>
        </w:rPr>
        <w:t>.9. П</w:t>
      </w:r>
      <w:r w:rsidR="00472EDF" w:rsidRPr="009F4B86">
        <w:rPr>
          <w:rFonts w:ascii="Times New Roman" w:hAnsi="Times New Roman" w:cs="Times New Roman"/>
        </w:rPr>
        <w:t xml:space="preserve">орядок рассмотрения рекламаций, жалоб и апелляций; 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5</w:t>
      </w:r>
      <w:r w:rsidR="00472EDF" w:rsidRPr="009F4B86">
        <w:rPr>
          <w:rFonts w:ascii="Times New Roman" w:hAnsi="Times New Roman" w:cs="Times New Roman"/>
        </w:rPr>
        <w:t>.10.</w:t>
      </w:r>
      <w:r w:rsidR="002461C9" w:rsidRPr="009F4B86">
        <w:rPr>
          <w:rFonts w:ascii="Times New Roman" w:hAnsi="Times New Roman" w:cs="Times New Roman"/>
        </w:rPr>
        <w:t xml:space="preserve"> С</w:t>
      </w:r>
      <w:r w:rsidR="00472EDF" w:rsidRPr="009F4B86">
        <w:rPr>
          <w:rFonts w:ascii="Times New Roman" w:hAnsi="Times New Roman" w:cs="Times New Roman"/>
        </w:rPr>
        <w:t>ведения о нормативных и иных документах в области деятельности ЦО</w:t>
      </w:r>
      <w:r w:rsidRPr="009F4B86">
        <w:rPr>
          <w:rFonts w:ascii="Times New Roman" w:hAnsi="Times New Roman" w:cs="Times New Roman"/>
        </w:rPr>
        <w:t>К; 1.5</w:t>
      </w:r>
      <w:r w:rsidR="00472EDF" w:rsidRPr="009F4B86">
        <w:rPr>
          <w:rFonts w:ascii="Times New Roman" w:hAnsi="Times New Roman" w:cs="Times New Roman"/>
        </w:rPr>
        <w:t>.11.</w:t>
      </w:r>
      <w:r w:rsidR="002461C9" w:rsidRPr="009F4B86">
        <w:rPr>
          <w:rFonts w:ascii="Times New Roman" w:hAnsi="Times New Roman" w:cs="Times New Roman"/>
        </w:rPr>
        <w:t xml:space="preserve"> П</w:t>
      </w:r>
      <w:r w:rsidR="00472EDF" w:rsidRPr="009F4B86">
        <w:rPr>
          <w:rFonts w:ascii="Times New Roman" w:hAnsi="Times New Roman" w:cs="Times New Roman"/>
        </w:rPr>
        <w:t>еречень экзаменационных центров и порядок взаимодействия с ЭЦ</w:t>
      </w:r>
      <w:r w:rsidR="00D3132E" w:rsidRPr="009F4B86">
        <w:rPr>
          <w:rFonts w:ascii="Times New Roman" w:hAnsi="Times New Roman" w:cs="Times New Roman"/>
        </w:rPr>
        <w:t>, а также порядок взаимодействия с</w:t>
      </w:r>
      <w:r w:rsidR="002963E8" w:rsidRPr="009F4B86">
        <w:rPr>
          <w:rFonts w:ascii="Times New Roman" w:hAnsi="Times New Roman" w:cs="Times New Roman"/>
        </w:rPr>
        <w:t xml:space="preserve"> </w:t>
      </w:r>
      <w:proofErr w:type="gramStart"/>
      <w:r w:rsidR="00D3132E" w:rsidRPr="009F4B86">
        <w:rPr>
          <w:rFonts w:ascii="Times New Roman" w:hAnsi="Times New Roman" w:cs="Times New Roman"/>
        </w:rPr>
        <w:t>привлекаемыми</w:t>
      </w:r>
      <w:proofErr w:type="gramEnd"/>
      <w:r w:rsidR="002963E8" w:rsidRPr="009F4B86">
        <w:rPr>
          <w:rFonts w:ascii="Times New Roman" w:hAnsi="Times New Roman" w:cs="Times New Roman"/>
        </w:rPr>
        <w:t>,</w:t>
      </w:r>
      <w:r w:rsidR="00D3132E" w:rsidRPr="009F4B86">
        <w:rPr>
          <w:rFonts w:ascii="Times New Roman" w:hAnsi="Times New Roman" w:cs="Times New Roman"/>
        </w:rPr>
        <w:t xml:space="preserve"> на договорной основе </w:t>
      </w:r>
      <w:r w:rsidR="004E2C4E" w:rsidRPr="009F4B86">
        <w:rPr>
          <w:rFonts w:ascii="Times New Roman" w:hAnsi="Times New Roman" w:cs="Times New Roman"/>
        </w:rPr>
        <w:t>ЭП</w:t>
      </w:r>
      <w:r w:rsidR="00472EDF" w:rsidRPr="009F4B86">
        <w:rPr>
          <w:rFonts w:ascii="Times New Roman" w:hAnsi="Times New Roman" w:cs="Times New Roman"/>
        </w:rPr>
        <w:t>.</w:t>
      </w:r>
    </w:p>
    <w:p w:rsidR="00472EDF" w:rsidRPr="009F4B86" w:rsidRDefault="00811F54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6</w:t>
      </w:r>
      <w:r w:rsidR="002461C9" w:rsidRPr="009F4B86">
        <w:rPr>
          <w:rFonts w:ascii="Times New Roman" w:hAnsi="Times New Roman" w:cs="Times New Roman"/>
        </w:rPr>
        <w:t>. Оценка профессиональных</w:t>
      </w:r>
      <w:r w:rsidR="00472EDF" w:rsidRPr="009F4B86">
        <w:rPr>
          <w:rFonts w:ascii="Times New Roman" w:hAnsi="Times New Roman" w:cs="Times New Roman"/>
        </w:rPr>
        <w:t xml:space="preserve"> квал</w:t>
      </w:r>
      <w:r w:rsidR="002461C9" w:rsidRPr="009F4B86">
        <w:rPr>
          <w:rFonts w:ascii="Times New Roman" w:hAnsi="Times New Roman" w:cs="Times New Roman"/>
        </w:rPr>
        <w:t xml:space="preserve">ификаций проводится в порядке, </w:t>
      </w:r>
      <w:r w:rsidR="00472EDF" w:rsidRPr="009F4B86">
        <w:rPr>
          <w:rFonts w:ascii="Times New Roman" w:hAnsi="Times New Roman" w:cs="Times New Roman"/>
        </w:rPr>
        <w:t>установленном положением и правилами независимой оценки профессиональных квалификаций, регламентом проведения квалификационного экзамена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472EDF" w:rsidRPr="009F4B86">
        <w:rPr>
          <w:rFonts w:ascii="Times New Roman" w:hAnsi="Times New Roman" w:cs="Times New Roman"/>
        </w:rPr>
        <w:t>.</w:t>
      </w:r>
    </w:p>
    <w:p w:rsidR="006A72C0" w:rsidRPr="009F4B86" w:rsidRDefault="006A72C0" w:rsidP="00800138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2. Область деятельности ЦОК</w:t>
      </w:r>
      <w:r w:rsidR="009769BE" w:rsidRPr="009F4B86">
        <w:rPr>
          <w:rFonts w:ascii="Times New Roman" w:hAnsi="Times New Roman" w:cs="Times New Roman"/>
          <w:b/>
        </w:rPr>
        <w:t xml:space="preserve"> ЧС</w:t>
      </w:r>
    </w:p>
    <w:p w:rsidR="006A72C0" w:rsidRPr="009F4B86" w:rsidRDefault="00F07F03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1.Область деятельности ЦОК</w:t>
      </w:r>
      <w:r w:rsidR="009769BE" w:rsidRPr="009F4B86">
        <w:rPr>
          <w:rFonts w:ascii="Times New Roman" w:hAnsi="Times New Roman" w:cs="Times New Roman"/>
        </w:rPr>
        <w:t xml:space="preserve"> ЧС </w:t>
      </w:r>
      <w:r w:rsidR="006A72C0" w:rsidRPr="009F4B86">
        <w:rPr>
          <w:rFonts w:ascii="Times New Roman" w:hAnsi="Times New Roman" w:cs="Times New Roman"/>
        </w:rPr>
        <w:t xml:space="preserve">– </w:t>
      </w:r>
      <w:r w:rsidRPr="009F4B86">
        <w:rPr>
          <w:rFonts w:ascii="Times New Roman" w:hAnsi="Times New Roman" w:cs="Times New Roman"/>
        </w:rPr>
        <w:t xml:space="preserve">предоставление услуг, в рамках, наделенных СПК полномочий, по </w:t>
      </w:r>
      <w:r w:rsidR="0018666E" w:rsidRPr="009F4B86">
        <w:rPr>
          <w:rFonts w:ascii="Times New Roman" w:hAnsi="Times New Roman" w:cs="Times New Roman"/>
        </w:rPr>
        <w:t xml:space="preserve">проведению </w:t>
      </w:r>
      <w:r w:rsidRPr="009F4B86">
        <w:rPr>
          <w:rFonts w:ascii="Times New Roman" w:hAnsi="Times New Roman" w:cs="Times New Roman"/>
        </w:rPr>
        <w:t>независимой оценк</w:t>
      </w:r>
      <w:r w:rsidR="003E4974" w:rsidRPr="009F4B86">
        <w:rPr>
          <w:rFonts w:ascii="Times New Roman" w:hAnsi="Times New Roman" w:cs="Times New Roman"/>
        </w:rPr>
        <w:t>и</w:t>
      </w:r>
      <w:r w:rsidR="002963E8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>профессиональн</w:t>
      </w:r>
      <w:r w:rsidR="0018666E" w:rsidRPr="009F4B86">
        <w:rPr>
          <w:rFonts w:ascii="Times New Roman" w:hAnsi="Times New Roman" w:cs="Times New Roman"/>
        </w:rPr>
        <w:t>ой</w:t>
      </w:r>
      <w:r w:rsidR="002963E8" w:rsidRPr="009F4B86">
        <w:rPr>
          <w:rFonts w:ascii="Times New Roman" w:hAnsi="Times New Roman" w:cs="Times New Roman"/>
        </w:rPr>
        <w:t xml:space="preserve"> </w:t>
      </w:r>
      <w:r w:rsidR="0018666E" w:rsidRPr="009F4B86">
        <w:rPr>
          <w:rFonts w:ascii="Times New Roman" w:hAnsi="Times New Roman" w:cs="Times New Roman"/>
        </w:rPr>
        <w:t>квалификации</w:t>
      </w:r>
      <w:r w:rsidR="002963E8" w:rsidRPr="009F4B86">
        <w:rPr>
          <w:rFonts w:ascii="Times New Roman" w:hAnsi="Times New Roman" w:cs="Times New Roman"/>
        </w:rPr>
        <w:t xml:space="preserve"> </w:t>
      </w:r>
      <w:r w:rsidR="0018666E" w:rsidRPr="009F4B86">
        <w:rPr>
          <w:rFonts w:ascii="Times New Roman" w:hAnsi="Times New Roman" w:cs="Times New Roman"/>
        </w:rPr>
        <w:t>соискателя положениям профессионального стандарта.</w:t>
      </w:r>
      <w:r w:rsidRPr="009F4B86">
        <w:rPr>
          <w:rFonts w:ascii="Times New Roman" w:hAnsi="Times New Roman" w:cs="Times New Roman"/>
        </w:rPr>
        <w:t xml:space="preserve"> (Приложение № 1</w:t>
      </w:r>
      <w:r w:rsidR="006A72C0" w:rsidRPr="009F4B86">
        <w:rPr>
          <w:rFonts w:ascii="Times New Roman" w:hAnsi="Times New Roman" w:cs="Times New Roman"/>
        </w:rPr>
        <w:t xml:space="preserve"> Положения</w:t>
      </w:r>
      <w:r w:rsidRPr="009F4B86">
        <w:rPr>
          <w:rFonts w:ascii="Times New Roman" w:hAnsi="Times New Roman" w:cs="Times New Roman"/>
        </w:rPr>
        <w:t>)</w:t>
      </w:r>
      <w:r w:rsidR="006A72C0" w:rsidRPr="009F4B86">
        <w:rPr>
          <w:rFonts w:ascii="Times New Roman" w:hAnsi="Times New Roman" w:cs="Times New Roman"/>
        </w:rPr>
        <w:t>.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2.  Основные функци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: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2.2.1. Предоставление соискателям по их требованию необходимой информации </w:t>
      </w:r>
      <w:r w:rsidR="006A72C0" w:rsidRPr="009F4B86">
        <w:rPr>
          <w:rFonts w:ascii="Times New Roman" w:hAnsi="Times New Roman" w:cs="Times New Roman"/>
        </w:rPr>
        <w:t xml:space="preserve">о правилах и процедурах независимой оценки квалификации; 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2.2.2. Организация и проведение в соответствии с руководящими и методическими документами СПК независимой </w:t>
      </w:r>
      <w:r w:rsidR="006A72C0" w:rsidRPr="009F4B86">
        <w:rPr>
          <w:rFonts w:ascii="Times New Roman" w:hAnsi="Times New Roman" w:cs="Times New Roman"/>
        </w:rPr>
        <w:t>оц</w:t>
      </w:r>
      <w:r w:rsidRPr="009F4B86">
        <w:rPr>
          <w:rFonts w:ascii="Times New Roman" w:hAnsi="Times New Roman" w:cs="Times New Roman"/>
        </w:rPr>
        <w:t xml:space="preserve">енки квалификаций на соответствие </w:t>
      </w:r>
      <w:r w:rsidR="006A72C0" w:rsidRPr="009F4B86">
        <w:rPr>
          <w:rFonts w:ascii="Times New Roman" w:hAnsi="Times New Roman" w:cs="Times New Roman"/>
        </w:rPr>
        <w:t>требованиям</w:t>
      </w:r>
      <w:r w:rsidR="0018666E" w:rsidRPr="009F4B86">
        <w:rPr>
          <w:rFonts w:ascii="Times New Roman" w:hAnsi="Times New Roman" w:cs="Times New Roman"/>
        </w:rPr>
        <w:t xml:space="preserve"> профессионального стандарта;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2.3.</w:t>
      </w:r>
      <w:r w:rsidR="00583205" w:rsidRPr="009F4B86">
        <w:rPr>
          <w:rFonts w:ascii="Times New Roman" w:hAnsi="Times New Roman" w:cs="Times New Roman"/>
        </w:rPr>
        <w:t xml:space="preserve"> Ф</w:t>
      </w:r>
      <w:r w:rsidRPr="009F4B86">
        <w:rPr>
          <w:rFonts w:ascii="Times New Roman" w:hAnsi="Times New Roman" w:cs="Times New Roman"/>
        </w:rPr>
        <w:t>ормирование сведений о результатах оценки квалиф</w:t>
      </w:r>
      <w:r w:rsidR="00583205" w:rsidRPr="009F4B86">
        <w:rPr>
          <w:rFonts w:ascii="Times New Roman" w:hAnsi="Times New Roman" w:cs="Times New Roman"/>
        </w:rPr>
        <w:t>икаций и передача их в СПК для обработки, экспертизы,</w:t>
      </w:r>
      <w:r w:rsidRPr="009F4B86">
        <w:rPr>
          <w:rFonts w:ascii="Times New Roman" w:hAnsi="Times New Roman" w:cs="Times New Roman"/>
        </w:rPr>
        <w:t xml:space="preserve"> анализа </w:t>
      </w:r>
      <w:r w:rsidR="00583205" w:rsidRPr="009F4B86">
        <w:rPr>
          <w:rFonts w:ascii="Times New Roman" w:hAnsi="Times New Roman" w:cs="Times New Roman"/>
        </w:rPr>
        <w:t xml:space="preserve">и </w:t>
      </w:r>
      <w:r w:rsidRPr="009F4B86">
        <w:rPr>
          <w:rFonts w:ascii="Times New Roman" w:hAnsi="Times New Roman" w:cs="Times New Roman"/>
        </w:rPr>
        <w:t xml:space="preserve">внесения </w:t>
      </w:r>
      <w:r w:rsidR="00583205" w:rsidRPr="009F4B86">
        <w:rPr>
          <w:rFonts w:ascii="Times New Roman" w:hAnsi="Times New Roman" w:cs="Times New Roman"/>
        </w:rPr>
        <w:t>в Федеральный реестр и</w:t>
      </w:r>
      <w:r w:rsidRPr="009F4B86">
        <w:rPr>
          <w:rFonts w:ascii="Times New Roman" w:hAnsi="Times New Roman" w:cs="Times New Roman"/>
        </w:rPr>
        <w:t xml:space="preserve"> осуществления мониторинга деятельност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; 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2.4.</w:t>
      </w:r>
      <w:r w:rsidR="00583205" w:rsidRPr="009F4B86">
        <w:rPr>
          <w:rFonts w:ascii="Times New Roman" w:hAnsi="Times New Roman" w:cs="Times New Roman"/>
        </w:rPr>
        <w:t xml:space="preserve"> О</w:t>
      </w:r>
      <w:r w:rsidRPr="009F4B86">
        <w:rPr>
          <w:rFonts w:ascii="Times New Roman" w:hAnsi="Times New Roman" w:cs="Times New Roman"/>
        </w:rPr>
        <w:t>формление и выдача соискателю заключения квалификационной комиссии и в случае успешного прохождения оценки квалификации –</w:t>
      </w:r>
      <w:r w:rsidR="002963E8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 xml:space="preserve">свидетельства о профессиональной квалификации. 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2.3.  </w:t>
      </w:r>
      <w:r w:rsidR="00800138" w:rsidRPr="009F4B86">
        <w:rPr>
          <w:rFonts w:ascii="Times New Roman" w:hAnsi="Times New Roman" w:cs="Times New Roman"/>
        </w:rPr>
        <w:t>Для достижения указанной цели в соответствии с приоритетными направлениями</w:t>
      </w:r>
      <w:r w:rsidR="002963E8" w:rsidRPr="009F4B86">
        <w:rPr>
          <w:rFonts w:ascii="Times New Roman" w:hAnsi="Times New Roman" w:cs="Times New Roman"/>
        </w:rPr>
        <w:t xml:space="preserve"> </w:t>
      </w:r>
      <w:r w:rsidR="00800138" w:rsidRPr="009F4B86">
        <w:rPr>
          <w:rFonts w:ascii="Times New Roman" w:hAnsi="Times New Roman" w:cs="Times New Roman"/>
        </w:rPr>
        <w:t xml:space="preserve">деятельности в области профессиональных квалификаций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800138" w:rsidRPr="009F4B86">
        <w:rPr>
          <w:rFonts w:ascii="Times New Roman" w:hAnsi="Times New Roman" w:cs="Times New Roman"/>
        </w:rPr>
        <w:t>реализует</w:t>
      </w:r>
      <w:r w:rsidRPr="009F4B86">
        <w:rPr>
          <w:rFonts w:ascii="Times New Roman" w:hAnsi="Times New Roman" w:cs="Times New Roman"/>
        </w:rPr>
        <w:t xml:space="preserve"> следующие функции: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2.3.1. Организация информирования и консультация лиц (соискателей), желающих получить и </w:t>
      </w:r>
      <w:r w:rsidR="006A72C0" w:rsidRPr="009F4B86">
        <w:rPr>
          <w:rFonts w:ascii="Times New Roman" w:hAnsi="Times New Roman" w:cs="Times New Roman"/>
        </w:rPr>
        <w:t>подтвер</w:t>
      </w:r>
      <w:r w:rsidRPr="009F4B86">
        <w:rPr>
          <w:rFonts w:ascii="Times New Roman" w:hAnsi="Times New Roman" w:cs="Times New Roman"/>
        </w:rPr>
        <w:t xml:space="preserve">дить </w:t>
      </w:r>
      <w:r w:rsidR="00704646" w:rsidRPr="009F4B86">
        <w:rPr>
          <w:rFonts w:ascii="Times New Roman" w:hAnsi="Times New Roman" w:cs="Times New Roman"/>
        </w:rPr>
        <w:t>свою квалификацию посредством прохождения оценки</w:t>
      </w:r>
      <w:r w:rsidR="002963E8" w:rsidRPr="009F4B86">
        <w:rPr>
          <w:rFonts w:ascii="Times New Roman" w:hAnsi="Times New Roman" w:cs="Times New Roman"/>
        </w:rPr>
        <w:t xml:space="preserve"> </w:t>
      </w:r>
      <w:r w:rsidR="00704646" w:rsidRPr="009F4B86">
        <w:rPr>
          <w:rFonts w:ascii="Times New Roman" w:hAnsi="Times New Roman" w:cs="Times New Roman"/>
        </w:rPr>
        <w:t xml:space="preserve">профессиональных квалификаций в рамках профессионального </w:t>
      </w:r>
      <w:r w:rsidR="0018666E" w:rsidRPr="009F4B86">
        <w:rPr>
          <w:rFonts w:ascii="Times New Roman" w:hAnsi="Times New Roman" w:cs="Times New Roman"/>
        </w:rPr>
        <w:t xml:space="preserve">стандарта, </w:t>
      </w:r>
      <w:r w:rsidR="006A72C0" w:rsidRPr="009F4B86">
        <w:rPr>
          <w:rFonts w:ascii="Times New Roman" w:hAnsi="Times New Roman" w:cs="Times New Roman"/>
        </w:rPr>
        <w:t>об условиях и регламентах деятельност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6A72C0" w:rsidRPr="009F4B86">
        <w:rPr>
          <w:rFonts w:ascii="Times New Roman" w:hAnsi="Times New Roman" w:cs="Times New Roman"/>
        </w:rPr>
        <w:t>;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3.2.</w:t>
      </w:r>
      <w:r w:rsidR="00583205" w:rsidRPr="009F4B86">
        <w:rPr>
          <w:rFonts w:ascii="Times New Roman" w:hAnsi="Times New Roman" w:cs="Times New Roman"/>
        </w:rPr>
        <w:t xml:space="preserve"> Организация процедур оценки профессиональных</w:t>
      </w:r>
      <w:r w:rsidRPr="009F4B86">
        <w:rPr>
          <w:rFonts w:ascii="Times New Roman" w:hAnsi="Times New Roman" w:cs="Times New Roman"/>
        </w:rPr>
        <w:t xml:space="preserve"> квалификаций </w:t>
      </w:r>
      <w:r w:rsidR="00583205" w:rsidRPr="009F4B86">
        <w:rPr>
          <w:rFonts w:ascii="Times New Roman" w:hAnsi="Times New Roman" w:cs="Times New Roman"/>
        </w:rPr>
        <w:t xml:space="preserve">в </w:t>
      </w:r>
      <w:r w:rsidRPr="009F4B86">
        <w:rPr>
          <w:rFonts w:ascii="Times New Roman" w:hAnsi="Times New Roman" w:cs="Times New Roman"/>
        </w:rPr>
        <w:t>рамках профессионального стандарта</w:t>
      </w:r>
      <w:r w:rsidR="0018666E" w:rsidRPr="009F4B86">
        <w:rPr>
          <w:rFonts w:ascii="Times New Roman" w:hAnsi="Times New Roman" w:cs="Times New Roman"/>
        </w:rPr>
        <w:t>;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3.3.</w:t>
      </w:r>
      <w:r w:rsidR="00583205" w:rsidRPr="009F4B86">
        <w:rPr>
          <w:rFonts w:ascii="Times New Roman" w:hAnsi="Times New Roman" w:cs="Times New Roman"/>
        </w:rPr>
        <w:t xml:space="preserve"> П</w:t>
      </w:r>
      <w:r w:rsidRPr="009F4B86">
        <w:rPr>
          <w:rFonts w:ascii="Times New Roman" w:hAnsi="Times New Roman" w:cs="Times New Roman"/>
        </w:rPr>
        <w:t xml:space="preserve">ривлечение в качестве экспертов по оценке профессиональных квалификаций представителей работодателей; 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3.4. Ф</w:t>
      </w:r>
      <w:r w:rsidR="006A72C0" w:rsidRPr="009F4B86">
        <w:rPr>
          <w:rFonts w:ascii="Times New Roman" w:hAnsi="Times New Roman" w:cs="Times New Roman"/>
        </w:rPr>
        <w:t xml:space="preserve">ормирование квалификационной комиссии; 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2.3.5. О</w:t>
      </w:r>
      <w:r w:rsidR="006A72C0" w:rsidRPr="009F4B86">
        <w:rPr>
          <w:rFonts w:ascii="Times New Roman" w:hAnsi="Times New Roman" w:cs="Times New Roman"/>
        </w:rPr>
        <w:t>рганизация поддержки сайта ЦОК</w:t>
      </w:r>
      <w:r w:rsidR="009769BE" w:rsidRPr="009F4B86">
        <w:rPr>
          <w:rFonts w:ascii="Times New Roman" w:hAnsi="Times New Roman" w:cs="Times New Roman"/>
        </w:rPr>
        <w:t xml:space="preserve"> ЧС </w:t>
      </w:r>
      <w:r w:rsidR="006A72C0" w:rsidRPr="009F4B86">
        <w:rPr>
          <w:rFonts w:ascii="Times New Roman" w:hAnsi="Times New Roman" w:cs="Times New Roman"/>
        </w:rPr>
        <w:t xml:space="preserve">в сети Интернет; </w:t>
      </w:r>
    </w:p>
    <w:p w:rsidR="006A72C0" w:rsidRPr="009F4B86" w:rsidRDefault="00583205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2.3.6. Обеспечение конфиденциальности, независимости и беспристрастности при проведении оценки квалификаций, а также конфиденциальности и </w:t>
      </w:r>
      <w:r w:rsidR="006A72C0" w:rsidRPr="009F4B86">
        <w:rPr>
          <w:rFonts w:ascii="Times New Roman" w:hAnsi="Times New Roman" w:cs="Times New Roman"/>
        </w:rPr>
        <w:t xml:space="preserve">неразглашения персональных данных, полученных в ходе оценки профессиональных квалификаций. </w:t>
      </w:r>
    </w:p>
    <w:p w:rsidR="006A72C0" w:rsidRPr="009F4B86" w:rsidRDefault="006A72C0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4.Принципы, на основе которых организуется работа ЦОК (исклю</w:t>
      </w:r>
      <w:r w:rsidR="00583205" w:rsidRPr="009F4B86">
        <w:rPr>
          <w:rFonts w:ascii="Times New Roman" w:hAnsi="Times New Roman" w:cs="Times New Roman"/>
        </w:rPr>
        <w:t xml:space="preserve">чение дискриминации и принятия пристрастных решений, конфиденциальность, доступность), </w:t>
      </w:r>
      <w:r w:rsidRPr="009F4B86">
        <w:rPr>
          <w:rFonts w:ascii="Times New Roman" w:hAnsi="Times New Roman" w:cs="Times New Roman"/>
        </w:rPr>
        <w:t xml:space="preserve">регламентированы действующими нормативными документами СПК, устанавливающими требования и порядок проведения оценки профессиональных квалификаций. </w:t>
      </w:r>
    </w:p>
    <w:p w:rsidR="00811F54" w:rsidRPr="009F4B86" w:rsidRDefault="00CC253B" w:rsidP="00811F54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5</w:t>
      </w:r>
      <w:r w:rsidR="00811F54" w:rsidRPr="009F4B86">
        <w:rPr>
          <w:rFonts w:ascii="Times New Roman" w:hAnsi="Times New Roman" w:cs="Times New Roman"/>
        </w:rPr>
        <w:t xml:space="preserve">. ЦОК имеет иные права и обязанности в соответствии с действующими законодательством, иными нормативными правовыми актами, Руководящими документами СПК, Типовыми требованиями </w:t>
      </w:r>
      <w:proofErr w:type="gramStart"/>
      <w:r w:rsidR="00811F54" w:rsidRPr="009F4B86">
        <w:rPr>
          <w:rFonts w:ascii="Times New Roman" w:hAnsi="Times New Roman" w:cs="Times New Roman"/>
        </w:rPr>
        <w:t>к</w:t>
      </w:r>
      <w:proofErr w:type="gramEnd"/>
      <w:r w:rsidR="00811F54" w:rsidRPr="009F4B86">
        <w:rPr>
          <w:rFonts w:ascii="Times New Roman" w:hAnsi="Times New Roman" w:cs="Times New Roman"/>
        </w:rPr>
        <w:t xml:space="preserve"> ЦОК и настоящим Положением.</w:t>
      </w:r>
    </w:p>
    <w:p w:rsidR="00723772" w:rsidRPr="009F4B86" w:rsidRDefault="00723772" w:rsidP="00800138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3. Сведения об организационной структуре ЦОК</w:t>
      </w:r>
      <w:r w:rsidR="009769BE" w:rsidRPr="009F4B86">
        <w:rPr>
          <w:rFonts w:ascii="Times New Roman" w:hAnsi="Times New Roman" w:cs="Times New Roman"/>
          <w:b/>
        </w:rPr>
        <w:t xml:space="preserve"> ЧС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1.</w:t>
      </w:r>
      <w:r w:rsidR="00583205" w:rsidRPr="009F4B86">
        <w:rPr>
          <w:rFonts w:ascii="Times New Roman" w:hAnsi="Times New Roman" w:cs="Times New Roman"/>
        </w:rPr>
        <w:t xml:space="preserve">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583205" w:rsidRPr="009F4B86">
        <w:rPr>
          <w:rFonts w:ascii="Times New Roman" w:hAnsi="Times New Roman" w:cs="Times New Roman"/>
        </w:rPr>
        <w:t xml:space="preserve">является структурным </w:t>
      </w:r>
      <w:r w:rsidRPr="009F4B86">
        <w:rPr>
          <w:rFonts w:ascii="Times New Roman" w:hAnsi="Times New Roman" w:cs="Times New Roman"/>
        </w:rPr>
        <w:t>подразделение</w:t>
      </w:r>
      <w:r w:rsidR="00583205" w:rsidRPr="009F4B86">
        <w:rPr>
          <w:rFonts w:ascii="Times New Roman" w:hAnsi="Times New Roman" w:cs="Times New Roman"/>
        </w:rPr>
        <w:t xml:space="preserve">м </w:t>
      </w:r>
      <w:r w:rsidR="00E2412F" w:rsidRPr="009F4B86">
        <w:rPr>
          <w:rFonts w:ascii="Times New Roman" w:hAnsi="Times New Roman" w:cs="Times New Roman"/>
        </w:rPr>
        <w:t>ООО</w:t>
      </w:r>
      <w:r w:rsidR="00A02629" w:rsidRPr="009F4B86">
        <w:rPr>
          <w:rFonts w:ascii="Times New Roman" w:hAnsi="Times New Roman" w:cs="Times New Roman"/>
        </w:rPr>
        <w:t xml:space="preserve"> «</w:t>
      </w:r>
      <w:r w:rsidR="00E2412F" w:rsidRPr="009F4B86">
        <w:rPr>
          <w:rFonts w:ascii="Times New Roman" w:hAnsi="Times New Roman" w:cs="Times New Roman"/>
        </w:rPr>
        <w:t>КМЦОК</w:t>
      </w:r>
      <w:r w:rsidR="00A02629" w:rsidRPr="009F4B86">
        <w:rPr>
          <w:rFonts w:ascii="Times New Roman" w:hAnsi="Times New Roman" w:cs="Times New Roman"/>
        </w:rPr>
        <w:t>». 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A02629" w:rsidRPr="009F4B86">
        <w:rPr>
          <w:rFonts w:ascii="Times New Roman" w:hAnsi="Times New Roman" w:cs="Times New Roman"/>
        </w:rPr>
        <w:t xml:space="preserve"> </w:t>
      </w:r>
      <w:r w:rsidR="00583205" w:rsidRPr="009F4B86">
        <w:rPr>
          <w:rFonts w:ascii="Times New Roman" w:hAnsi="Times New Roman" w:cs="Times New Roman"/>
        </w:rPr>
        <w:t xml:space="preserve">также </w:t>
      </w:r>
      <w:r w:rsidRPr="009F4B86">
        <w:rPr>
          <w:rFonts w:ascii="Times New Roman" w:hAnsi="Times New Roman" w:cs="Times New Roman"/>
        </w:rPr>
        <w:t xml:space="preserve">может создавать в своем составе экзаменационные центры, работа которых организуется в порядке, установленном СПК. 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2.</w:t>
      </w:r>
      <w:r w:rsidR="00583205" w:rsidRPr="009F4B86">
        <w:rPr>
          <w:rFonts w:ascii="Times New Roman" w:hAnsi="Times New Roman" w:cs="Times New Roman"/>
        </w:rPr>
        <w:t xml:space="preserve"> Организационная структура и штатное расписание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583205" w:rsidRPr="009F4B86">
        <w:rPr>
          <w:rFonts w:ascii="Times New Roman" w:hAnsi="Times New Roman" w:cs="Times New Roman"/>
        </w:rPr>
        <w:t>устанавливаются в соответствии с нормативными документами, устанавливающими требования и</w:t>
      </w:r>
      <w:r w:rsidRPr="009F4B86">
        <w:rPr>
          <w:rFonts w:ascii="Times New Roman" w:hAnsi="Times New Roman" w:cs="Times New Roman"/>
        </w:rPr>
        <w:t xml:space="preserve"> порядок проведения оценки профессиональных квалификаций, и утверждаются руководителем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. 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3.3.Организационная структура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Pr="009F4B86">
        <w:rPr>
          <w:rFonts w:ascii="Times New Roman" w:hAnsi="Times New Roman" w:cs="Times New Roman"/>
        </w:rPr>
        <w:t xml:space="preserve">включает в себя: 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3.1.</w:t>
      </w:r>
      <w:r w:rsidR="00583205" w:rsidRPr="009F4B86">
        <w:rPr>
          <w:rFonts w:ascii="Times New Roman" w:hAnsi="Times New Roman" w:cs="Times New Roman"/>
        </w:rPr>
        <w:t xml:space="preserve"> А</w:t>
      </w:r>
      <w:r w:rsidR="00B2234B" w:rsidRPr="009F4B86">
        <w:rPr>
          <w:rFonts w:ascii="Times New Roman" w:hAnsi="Times New Roman" w:cs="Times New Roman"/>
        </w:rPr>
        <w:t>дминистрацию</w:t>
      </w:r>
      <w:r w:rsidR="00A02629" w:rsidRPr="009F4B86">
        <w:rPr>
          <w:rFonts w:ascii="Times New Roman" w:hAnsi="Times New Roman" w:cs="Times New Roman"/>
        </w:rPr>
        <w:t xml:space="preserve"> (</w:t>
      </w:r>
      <w:r w:rsidRPr="009F4B86">
        <w:rPr>
          <w:rFonts w:ascii="Times New Roman" w:hAnsi="Times New Roman" w:cs="Times New Roman"/>
        </w:rPr>
        <w:t>руководителя</w:t>
      </w:r>
      <w:r w:rsidR="00A02629" w:rsidRPr="009F4B86">
        <w:rPr>
          <w:rFonts w:ascii="Times New Roman" w:hAnsi="Times New Roman" w:cs="Times New Roman"/>
        </w:rPr>
        <w:t>, заместителя руководителя)</w:t>
      </w:r>
      <w:r w:rsidRPr="009F4B86">
        <w:rPr>
          <w:rFonts w:ascii="Times New Roman" w:hAnsi="Times New Roman" w:cs="Times New Roman"/>
        </w:rPr>
        <w:t xml:space="preserve">; 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3.2.</w:t>
      </w:r>
      <w:r w:rsidR="00583205" w:rsidRPr="009F4B86">
        <w:rPr>
          <w:rFonts w:ascii="Times New Roman" w:hAnsi="Times New Roman" w:cs="Times New Roman"/>
        </w:rPr>
        <w:t xml:space="preserve"> О</w:t>
      </w:r>
      <w:r w:rsidRPr="009F4B86">
        <w:rPr>
          <w:rFonts w:ascii="Times New Roman" w:hAnsi="Times New Roman" w:cs="Times New Roman"/>
        </w:rPr>
        <w:t xml:space="preserve">рганизационный отдел; 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3.3.</w:t>
      </w:r>
      <w:r w:rsidR="00583205" w:rsidRPr="009F4B86">
        <w:rPr>
          <w:rFonts w:ascii="Times New Roman" w:hAnsi="Times New Roman" w:cs="Times New Roman"/>
        </w:rPr>
        <w:t xml:space="preserve"> К</w:t>
      </w:r>
      <w:r w:rsidRPr="009F4B86">
        <w:rPr>
          <w:rFonts w:ascii="Times New Roman" w:hAnsi="Times New Roman" w:cs="Times New Roman"/>
        </w:rPr>
        <w:t>валифика</w:t>
      </w:r>
      <w:r w:rsidR="0071017C" w:rsidRPr="009F4B86">
        <w:rPr>
          <w:rFonts w:ascii="Times New Roman" w:hAnsi="Times New Roman" w:cs="Times New Roman"/>
        </w:rPr>
        <w:t>ционный отдел.</w:t>
      </w:r>
    </w:p>
    <w:p w:rsidR="00723772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3.4.К компетенции </w:t>
      </w:r>
      <w:r w:rsidR="00A02629" w:rsidRPr="009F4B86">
        <w:rPr>
          <w:rFonts w:ascii="Times New Roman" w:hAnsi="Times New Roman" w:cs="Times New Roman"/>
        </w:rPr>
        <w:t>администрации (</w:t>
      </w:r>
      <w:r w:rsidRPr="009F4B86">
        <w:rPr>
          <w:rFonts w:ascii="Times New Roman" w:hAnsi="Times New Roman" w:cs="Times New Roman"/>
        </w:rPr>
        <w:t>руководителя</w:t>
      </w:r>
      <w:r w:rsidR="00A02629" w:rsidRPr="009F4B86">
        <w:rPr>
          <w:rFonts w:ascii="Times New Roman" w:hAnsi="Times New Roman" w:cs="Times New Roman"/>
        </w:rPr>
        <w:t>, заместителя руководителя)</w:t>
      </w:r>
      <w:r w:rsidRPr="009F4B86">
        <w:rPr>
          <w:rFonts w:ascii="Times New Roman" w:hAnsi="Times New Roman" w:cs="Times New Roman"/>
        </w:rPr>
        <w:t xml:space="preserve"> относится:</w:t>
      </w:r>
    </w:p>
    <w:p w:rsidR="00B2234B" w:rsidRPr="009F4B86" w:rsidRDefault="00B2234B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1. Общее руководство деятельностью по оценке квалификации;</w:t>
      </w:r>
    </w:p>
    <w:p w:rsidR="00723772" w:rsidRPr="009F4B86" w:rsidRDefault="00B2234B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2</w:t>
      </w:r>
      <w:r w:rsidR="00723772" w:rsidRPr="009F4B86">
        <w:rPr>
          <w:rFonts w:ascii="Times New Roman" w:hAnsi="Times New Roman" w:cs="Times New Roman"/>
        </w:rPr>
        <w:t>.</w:t>
      </w:r>
      <w:r w:rsidR="00583205" w:rsidRPr="009F4B86">
        <w:rPr>
          <w:rFonts w:ascii="Times New Roman" w:hAnsi="Times New Roman" w:cs="Times New Roman"/>
        </w:rPr>
        <w:t xml:space="preserve"> Представление интересов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583205" w:rsidRPr="009F4B86">
        <w:rPr>
          <w:rFonts w:ascii="Times New Roman" w:hAnsi="Times New Roman" w:cs="Times New Roman"/>
        </w:rPr>
        <w:t xml:space="preserve">на основании настоящего Положения и популяризация деятельности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583205" w:rsidRPr="009F4B86">
        <w:rPr>
          <w:rFonts w:ascii="Times New Roman" w:hAnsi="Times New Roman" w:cs="Times New Roman"/>
        </w:rPr>
        <w:t xml:space="preserve">в органах власти, хозяйствующих субъектах и </w:t>
      </w:r>
      <w:r w:rsidR="00723772" w:rsidRPr="009F4B86">
        <w:rPr>
          <w:rFonts w:ascii="Times New Roman" w:hAnsi="Times New Roman" w:cs="Times New Roman"/>
        </w:rPr>
        <w:t xml:space="preserve">иных структурах; </w:t>
      </w:r>
    </w:p>
    <w:p w:rsidR="00187D0D" w:rsidRPr="009F4B86" w:rsidRDefault="00723772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</w:t>
      </w:r>
      <w:r w:rsidR="00B2234B" w:rsidRPr="009F4B86">
        <w:rPr>
          <w:rFonts w:ascii="Times New Roman" w:hAnsi="Times New Roman" w:cs="Times New Roman"/>
        </w:rPr>
        <w:t>3</w:t>
      </w:r>
      <w:r w:rsidRPr="009F4B86">
        <w:rPr>
          <w:rFonts w:ascii="Times New Roman" w:hAnsi="Times New Roman" w:cs="Times New Roman"/>
        </w:rPr>
        <w:t>.</w:t>
      </w:r>
      <w:r w:rsidR="00583205" w:rsidRPr="009F4B86">
        <w:rPr>
          <w:rFonts w:ascii="Times New Roman" w:hAnsi="Times New Roman" w:cs="Times New Roman"/>
        </w:rPr>
        <w:t xml:space="preserve"> Организация взаимодействия с другими </w:t>
      </w:r>
      <w:r w:rsidRPr="009F4B86">
        <w:rPr>
          <w:rFonts w:ascii="Times New Roman" w:hAnsi="Times New Roman" w:cs="Times New Roman"/>
        </w:rPr>
        <w:t xml:space="preserve">структурами </w:t>
      </w:r>
      <w:r w:rsidR="00583205" w:rsidRPr="009F4B86">
        <w:rPr>
          <w:rFonts w:ascii="Times New Roman" w:hAnsi="Times New Roman" w:cs="Times New Roman"/>
        </w:rPr>
        <w:t xml:space="preserve">независимой </w:t>
      </w:r>
      <w:r w:rsidRPr="009F4B86">
        <w:rPr>
          <w:rFonts w:ascii="Times New Roman" w:hAnsi="Times New Roman" w:cs="Times New Roman"/>
        </w:rPr>
        <w:t>оцен</w:t>
      </w:r>
      <w:r w:rsidR="00583205" w:rsidRPr="009F4B86">
        <w:rPr>
          <w:rFonts w:ascii="Times New Roman" w:hAnsi="Times New Roman" w:cs="Times New Roman"/>
        </w:rPr>
        <w:t xml:space="preserve">ки качества профессионального образования в Российской Федерации, </w:t>
      </w:r>
      <w:r w:rsidRPr="009F4B86">
        <w:rPr>
          <w:rFonts w:ascii="Times New Roman" w:hAnsi="Times New Roman" w:cs="Times New Roman"/>
        </w:rPr>
        <w:t xml:space="preserve">образовательными учреждениями, работодателями и другими заинтересованными организациями; </w:t>
      </w:r>
    </w:p>
    <w:p w:rsidR="00723772" w:rsidRPr="009F4B86" w:rsidRDefault="00B2234B" w:rsidP="004B755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4</w:t>
      </w:r>
      <w:r w:rsidR="00723772" w:rsidRPr="009F4B86">
        <w:rPr>
          <w:rFonts w:ascii="Times New Roman" w:hAnsi="Times New Roman" w:cs="Times New Roman"/>
        </w:rPr>
        <w:t>.</w:t>
      </w:r>
      <w:r w:rsidR="00187D0D" w:rsidRPr="009F4B86">
        <w:rPr>
          <w:rFonts w:ascii="Times New Roman" w:hAnsi="Times New Roman" w:cs="Times New Roman"/>
        </w:rPr>
        <w:t xml:space="preserve"> П</w:t>
      </w:r>
      <w:r w:rsidR="00723772" w:rsidRPr="009F4B86">
        <w:rPr>
          <w:rFonts w:ascii="Times New Roman" w:hAnsi="Times New Roman" w:cs="Times New Roman"/>
        </w:rPr>
        <w:t>ланирование и организация деятельности Ц</w:t>
      </w:r>
      <w:r w:rsidR="00221A5E" w:rsidRPr="009F4B86">
        <w:rPr>
          <w:rFonts w:ascii="Times New Roman" w:hAnsi="Times New Roman" w:cs="Times New Roman"/>
        </w:rPr>
        <w:t>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;</w:t>
      </w:r>
    </w:p>
    <w:p w:rsidR="00190377" w:rsidRPr="009F4B86" w:rsidRDefault="00B2234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5</w:t>
      </w:r>
      <w:r w:rsidR="00583205" w:rsidRPr="009F4B86">
        <w:rPr>
          <w:rFonts w:ascii="Times New Roman" w:hAnsi="Times New Roman" w:cs="Times New Roman"/>
        </w:rPr>
        <w:t>. О</w:t>
      </w:r>
      <w:r w:rsidR="00723772" w:rsidRPr="009F4B86">
        <w:rPr>
          <w:rFonts w:ascii="Times New Roman" w:hAnsi="Times New Roman" w:cs="Times New Roman"/>
        </w:rPr>
        <w:t>беспечение эффективной реализации принципов деятельности</w:t>
      </w:r>
      <w:r w:rsidR="00583205" w:rsidRPr="009F4B86">
        <w:rPr>
          <w:rFonts w:ascii="Times New Roman" w:hAnsi="Times New Roman" w:cs="Times New Roman"/>
        </w:rPr>
        <w:t xml:space="preserve"> и соблюдения профессиональной этики </w:t>
      </w:r>
      <w:r w:rsidR="004E2C4E" w:rsidRPr="009F4B86">
        <w:rPr>
          <w:rFonts w:ascii="Times New Roman" w:hAnsi="Times New Roman" w:cs="Times New Roman"/>
        </w:rPr>
        <w:t>сотрудникам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4E2C4E" w:rsidRPr="009F4B86">
        <w:rPr>
          <w:rFonts w:ascii="Times New Roman" w:hAnsi="Times New Roman" w:cs="Times New Roman"/>
        </w:rPr>
        <w:t xml:space="preserve">, ЭЦ, </w:t>
      </w:r>
      <w:r w:rsidR="00583205" w:rsidRPr="009F4B86">
        <w:rPr>
          <w:rFonts w:ascii="Times New Roman" w:hAnsi="Times New Roman" w:cs="Times New Roman"/>
        </w:rPr>
        <w:t>экспертами, выпол</w:t>
      </w:r>
      <w:r w:rsidR="00723772" w:rsidRPr="009F4B86">
        <w:rPr>
          <w:rFonts w:ascii="Times New Roman" w:hAnsi="Times New Roman" w:cs="Times New Roman"/>
        </w:rPr>
        <w:t xml:space="preserve">няющими работу по договору; </w:t>
      </w:r>
    </w:p>
    <w:p w:rsidR="00B2234B" w:rsidRPr="009F4B86" w:rsidRDefault="00B2234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6</w:t>
      </w:r>
      <w:r w:rsidR="00583205" w:rsidRPr="009F4B86">
        <w:rPr>
          <w:rFonts w:ascii="Times New Roman" w:hAnsi="Times New Roman" w:cs="Times New Roman"/>
        </w:rPr>
        <w:t>. О</w:t>
      </w:r>
      <w:r w:rsidR="00723772" w:rsidRPr="009F4B86">
        <w:rPr>
          <w:rFonts w:ascii="Times New Roman" w:hAnsi="Times New Roman" w:cs="Times New Roman"/>
        </w:rPr>
        <w:t>беспечение независимости деятельности кв</w:t>
      </w:r>
      <w:r w:rsidR="00583205" w:rsidRPr="009F4B86">
        <w:rPr>
          <w:rFonts w:ascii="Times New Roman" w:hAnsi="Times New Roman" w:cs="Times New Roman"/>
        </w:rPr>
        <w:t xml:space="preserve">алификационной комиссии; </w:t>
      </w:r>
    </w:p>
    <w:p w:rsidR="00190377" w:rsidRPr="009F4B86" w:rsidRDefault="00B2234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7</w:t>
      </w:r>
      <w:r w:rsidR="00583205" w:rsidRPr="009F4B86">
        <w:rPr>
          <w:rFonts w:ascii="Times New Roman" w:hAnsi="Times New Roman" w:cs="Times New Roman"/>
        </w:rPr>
        <w:t>. Формирование политик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583205" w:rsidRPr="009F4B86">
        <w:rPr>
          <w:rFonts w:ascii="Times New Roman" w:hAnsi="Times New Roman" w:cs="Times New Roman"/>
        </w:rPr>
        <w:t xml:space="preserve"> и внутренних регламентов, процедур, обеспечивающих архивирование и хранение документации по </w:t>
      </w:r>
      <w:r w:rsidR="00723772" w:rsidRPr="009F4B86">
        <w:rPr>
          <w:rFonts w:ascii="Times New Roman" w:hAnsi="Times New Roman" w:cs="Times New Roman"/>
        </w:rPr>
        <w:t xml:space="preserve">оценке профессиональных квалификаций; </w:t>
      </w:r>
    </w:p>
    <w:p w:rsidR="005448C6" w:rsidRPr="009F4B86" w:rsidRDefault="005448C6" w:rsidP="005448C6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3.4.8. Разработка программ оценки квалификации, отбор и детализация применяемых оценочных средств;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9</w:t>
      </w:r>
      <w:r w:rsidR="00583205" w:rsidRPr="009F4B86">
        <w:rPr>
          <w:rFonts w:ascii="Times New Roman" w:hAnsi="Times New Roman" w:cs="Times New Roman"/>
        </w:rPr>
        <w:t>. Р</w:t>
      </w:r>
      <w:r w:rsidR="00723772" w:rsidRPr="009F4B86">
        <w:rPr>
          <w:rFonts w:ascii="Times New Roman" w:hAnsi="Times New Roman" w:cs="Times New Roman"/>
        </w:rPr>
        <w:t>абота с персоналом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723772" w:rsidRPr="009F4B86">
        <w:rPr>
          <w:rFonts w:ascii="Times New Roman" w:hAnsi="Times New Roman" w:cs="Times New Roman"/>
        </w:rPr>
        <w:t xml:space="preserve">, субподрядчиками и потребителями услуг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723772" w:rsidRPr="009F4B86">
        <w:rPr>
          <w:rFonts w:ascii="Times New Roman" w:hAnsi="Times New Roman" w:cs="Times New Roman"/>
        </w:rPr>
        <w:t xml:space="preserve">в пределах своей компетенции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10</w:t>
      </w:r>
      <w:r w:rsidR="00583205" w:rsidRPr="009F4B86">
        <w:rPr>
          <w:rFonts w:ascii="Times New Roman" w:hAnsi="Times New Roman" w:cs="Times New Roman"/>
        </w:rPr>
        <w:t xml:space="preserve">. Организация обучения и повышения квалификации персонала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723772" w:rsidRPr="009F4B86">
        <w:rPr>
          <w:rFonts w:ascii="Times New Roman" w:hAnsi="Times New Roman" w:cs="Times New Roman"/>
        </w:rPr>
        <w:t xml:space="preserve">по программам, связанным с оценкой профессиональных квалификаций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11</w:t>
      </w:r>
      <w:r w:rsidR="00583205" w:rsidRPr="009F4B86">
        <w:rPr>
          <w:rFonts w:ascii="Times New Roman" w:hAnsi="Times New Roman" w:cs="Times New Roman"/>
        </w:rPr>
        <w:t>. Организация информирования</w:t>
      </w:r>
      <w:r w:rsidR="005455AA" w:rsidRPr="009F4B86">
        <w:rPr>
          <w:rFonts w:ascii="Times New Roman" w:hAnsi="Times New Roman" w:cs="Times New Roman"/>
        </w:rPr>
        <w:t xml:space="preserve"> </w:t>
      </w:r>
      <w:r w:rsidR="00583205" w:rsidRPr="009F4B86">
        <w:rPr>
          <w:rFonts w:ascii="Times New Roman" w:hAnsi="Times New Roman" w:cs="Times New Roman"/>
        </w:rPr>
        <w:t>всех заинтересованных сторон о</w:t>
      </w:r>
      <w:r w:rsidR="00723772" w:rsidRPr="009F4B86">
        <w:rPr>
          <w:rFonts w:ascii="Times New Roman" w:hAnsi="Times New Roman" w:cs="Times New Roman"/>
        </w:rPr>
        <w:t xml:space="preserve"> результатах оценки профессиональных квалификаций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12</w:t>
      </w:r>
      <w:r w:rsidR="00583205" w:rsidRPr="009F4B86">
        <w:rPr>
          <w:rFonts w:ascii="Times New Roman" w:hAnsi="Times New Roman" w:cs="Times New Roman"/>
        </w:rPr>
        <w:t>. К</w:t>
      </w:r>
      <w:r w:rsidR="00723772" w:rsidRPr="009F4B86">
        <w:rPr>
          <w:rFonts w:ascii="Times New Roman" w:hAnsi="Times New Roman" w:cs="Times New Roman"/>
        </w:rPr>
        <w:t>онтроль финансово-хозяйственной деятельност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723772" w:rsidRPr="009F4B86">
        <w:rPr>
          <w:rFonts w:ascii="Times New Roman" w:hAnsi="Times New Roman" w:cs="Times New Roman"/>
        </w:rPr>
        <w:t xml:space="preserve">. </w:t>
      </w:r>
    </w:p>
    <w:p w:rsidR="005448C6" w:rsidRPr="009F4B86" w:rsidRDefault="005448C6" w:rsidP="005448C6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13. Контроль соблюдения единства требований при проведении оценки квалификаций и объективности оценки результатов оценки квалификаций.</w:t>
      </w:r>
    </w:p>
    <w:p w:rsidR="00190377" w:rsidRPr="009F4B86" w:rsidRDefault="00723772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В компетенцию организационного отдела входит:</w:t>
      </w:r>
    </w:p>
    <w:p w:rsidR="005448C6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1. Прием, проверка и регистрация заявочных документов;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2</w:t>
      </w:r>
      <w:r w:rsidR="00583205" w:rsidRPr="009F4B86">
        <w:rPr>
          <w:rFonts w:ascii="Times New Roman" w:hAnsi="Times New Roman" w:cs="Times New Roman"/>
        </w:rPr>
        <w:t>. В</w:t>
      </w:r>
      <w:r w:rsidR="00723772" w:rsidRPr="009F4B86">
        <w:rPr>
          <w:rFonts w:ascii="Times New Roman" w:hAnsi="Times New Roman" w:cs="Times New Roman"/>
        </w:rPr>
        <w:t xml:space="preserve">едение учета выданных свидетельств о квалификации; </w:t>
      </w:r>
    </w:p>
    <w:p w:rsidR="00190377" w:rsidRPr="009F4B86" w:rsidRDefault="00723772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</w:t>
      </w:r>
      <w:r w:rsidR="005448C6" w:rsidRPr="009F4B86">
        <w:rPr>
          <w:rFonts w:ascii="Times New Roman" w:hAnsi="Times New Roman" w:cs="Times New Roman"/>
        </w:rPr>
        <w:t>5.3</w:t>
      </w:r>
      <w:r w:rsidR="00583205" w:rsidRPr="009F4B86">
        <w:rPr>
          <w:rFonts w:ascii="Times New Roman" w:hAnsi="Times New Roman" w:cs="Times New Roman"/>
        </w:rPr>
        <w:t>. П</w:t>
      </w:r>
      <w:r w:rsidRPr="009F4B86">
        <w:rPr>
          <w:rFonts w:ascii="Times New Roman" w:hAnsi="Times New Roman" w:cs="Times New Roman"/>
        </w:rPr>
        <w:t xml:space="preserve">ередача сведений о выданных </w:t>
      </w:r>
      <w:proofErr w:type="gramStart"/>
      <w:r w:rsidRPr="009F4B86">
        <w:rPr>
          <w:rFonts w:ascii="Times New Roman" w:hAnsi="Times New Roman" w:cs="Times New Roman"/>
        </w:rPr>
        <w:t>свидетельствах</w:t>
      </w:r>
      <w:proofErr w:type="gramEnd"/>
      <w:r w:rsidRPr="009F4B86">
        <w:rPr>
          <w:rFonts w:ascii="Times New Roman" w:hAnsi="Times New Roman" w:cs="Times New Roman"/>
        </w:rPr>
        <w:t xml:space="preserve"> о квалификации в СПК и обмен информацией с СПК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4</w:t>
      </w:r>
      <w:r w:rsidR="00583205" w:rsidRPr="009F4B86">
        <w:rPr>
          <w:rFonts w:ascii="Times New Roman" w:hAnsi="Times New Roman" w:cs="Times New Roman"/>
        </w:rPr>
        <w:t xml:space="preserve">. Ведение делопроизводства и общее обеспечение процедур </w:t>
      </w:r>
      <w:r w:rsidR="00723772" w:rsidRPr="009F4B86">
        <w:rPr>
          <w:rFonts w:ascii="Times New Roman" w:hAnsi="Times New Roman" w:cs="Times New Roman"/>
        </w:rPr>
        <w:t xml:space="preserve">оценки профессиональных квалификаций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5</w:t>
      </w:r>
      <w:r w:rsidR="00583205" w:rsidRPr="009F4B86">
        <w:rPr>
          <w:rFonts w:ascii="Times New Roman" w:hAnsi="Times New Roman" w:cs="Times New Roman"/>
        </w:rPr>
        <w:t xml:space="preserve">. Административная проверка полноты и комплектности </w:t>
      </w:r>
      <w:r w:rsidR="00723772" w:rsidRPr="009F4B86">
        <w:rPr>
          <w:rFonts w:ascii="Times New Roman" w:hAnsi="Times New Roman" w:cs="Times New Roman"/>
        </w:rPr>
        <w:t xml:space="preserve">документов, представленных соискателями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6</w:t>
      </w:r>
      <w:r w:rsidR="00583205" w:rsidRPr="009F4B86">
        <w:rPr>
          <w:rFonts w:ascii="Times New Roman" w:hAnsi="Times New Roman" w:cs="Times New Roman"/>
        </w:rPr>
        <w:t xml:space="preserve">. Предоставление соискателям по их требованию необходимой информации и консультации по вопросам оценки профессиональных квалификаций в </w:t>
      </w:r>
      <w:r w:rsidR="00F95C21" w:rsidRPr="009F4B86">
        <w:rPr>
          <w:rFonts w:ascii="Times New Roman" w:hAnsi="Times New Roman" w:cs="Times New Roman"/>
        </w:rPr>
        <w:t xml:space="preserve">пределах </w:t>
      </w:r>
      <w:r w:rsidR="00723772" w:rsidRPr="009F4B86">
        <w:rPr>
          <w:rFonts w:ascii="Times New Roman" w:hAnsi="Times New Roman" w:cs="Times New Roman"/>
        </w:rPr>
        <w:t xml:space="preserve">своей компетенции; </w:t>
      </w:r>
    </w:p>
    <w:p w:rsidR="00190377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7</w:t>
      </w:r>
      <w:r w:rsidR="00583205" w:rsidRPr="009F4B86">
        <w:rPr>
          <w:rFonts w:ascii="Times New Roman" w:hAnsi="Times New Roman" w:cs="Times New Roman"/>
        </w:rPr>
        <w:t xml:space="preserve">. Организационное обеспечение деятельности квалификационной комиссии </w:t>
      </w:r>
      <w:r w:rsidR="00723772" w:rsidRPr="009F4B86">
        <w:rPr>
          <w:rFonts w:ascii="Times New Roman" w:hAnsi="Times New Roman" w:cs="Times New Roman"/>
        </w:rPr>
        <w:t xml:space="preserve">для осуществления оценочных процедур; </w:t>
      </w:r>
    </w:p>
    <w:p w:rsidR="00784BC2" w:rsidRPr="009F4B86" w:rsidRDefault="005448C6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8</w:t>
      </w:r>
      <w:r w:rsidR="00723772" w:rsidRPr="009F4B86">
        <w:rPr>
          <w:rFonts w:ascii="Times New Roman" w:hAnsi="Times New Roman" w:cs="Times New Roman"/>
        </w:rPr>
        <w:t>.</w:t>
      </w:r>
      <w:r w:rsidR="00F95C21" w:rsidRPr="009F4B86">
        <w:rPr>
          <w:rFonts w:ascii="Times New Roman" w:hAnsi="Times New Roman" w:cs="Times New Roman"/>
        </w:rPr>
        <w:t xml:space="preserve"> В</w:t>
      </w:r>
      <w:r w:rsidR="00723772" w:rsidRPr="009F4B86">
        <w:rPr>
          <w:rFonts w:ascii="Times New Roman" w:hAnsi="Times New Roman" w:cs="Times New Roman"/>
        </w:rPr>
        <w:t>заимодействие с другими отделам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723772" w:rsidRPr="009F4B86">
        <w:rPr>
          <w:rFonts w:ascii="Times New Roman" w:hAnsi="Times New Roman" w:cs="Times New Roman"/>
        </w:rPr>
        <w:t xml:space="preserve">. </w:t>
      </w:r>
    </w:p>
    <w:p w:rsidR="00190377" w:rsidRPr="009F4B86" w:rsidRDefault="00723772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 Квалификационный отдел формирует квалификационные комиссии для проведения и принятия квалификационного экзамена. В компетенцию отдела входит:</w:t>
      </w:r>
    </w:p>
    <w:p w:rsidR="00190377" w:rsidRPr="009F4B86" w:rsidRDefault="00723772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1.</w:t>
      </w:r>
      <w:r w:rsidR="00F95C21" w:rsidRPr="009F4B86">
        <w:rPr>
          <w:rFonts w:ascii="Times New Roman" w:hAnsi="Times New Roman" w:cs="Times New Roman"/>
        </w:rPr>
        <w:t xml:space="preserve"> Оценка соответствия квалификации соискателя установленным</w:t>
      </w:r>
      <w:r w:rsidRPr="009F4B86">
        <w:rPr>
          <w:rFonts w:ascii="Times New Roman" w:hAnsi="Times New Roman" w:cs="Times New Roman"/>
        </w:rPr>
        <w:t xml:space="preserve"> требованиям (квалификационный экзамен), принятие и оформление решений о присвоении квалификации и выдаче свидетельств о квалификации по результатам оценки и проведения квалификационного экзамена; </w:t>
      </w:r>
    </w:p>
    <w:p w:rsidR="00723772" w:rsidRPr="009F4B86" w:rsidRDefault="00723772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2.</w:t>
      </w:r>
      <w:r w:rsidR="00F95C21" w:rsidRPr="009F4B86">
        <w:rPr>
          <w:rFonts w:ascii="Times New Roman" w:hAnsi="Times New Roman" w:cs="Times New Roman"/>
        </w:rPr>
        <w:t xml:space="preserve"> Выдача от имени СПК соискателям, успешно сдавшим </w:t>
      </w:r>
      <w:r w:rsidRPr="009F4B86">
        <w:rPr>
          <w:rFonts w:ascii="Times New Roman" w:hAnsi="Times New Roman" w:cs="Times New Roman"/>
        </w:rPr>
        <w:t>квалификационный экзамен, свидетельств о квалификации;</w:t>
      </w:r>
    </w:p>
    <w:p w:rsidR="00190377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3. Ф</w:t>
      </w:r>
      <w:r w:rsidR="00A02629" w:rsidRPr="009F4B86">
        <w:rPr>
          <w:rFonts w:ascii="Times New Roman" w:hAnsi="Times New Roman" w:cs="Times New Roman"/>
        </w:rPr>
        <w:t>ормирование</w:t>
      </w:r>
      <w:r w:rsidR="005455AA" w:rsidRPr="009F4B86">
        <w:rPr>
          <w:rFonts w:ascii="Times New Roman" w:hAnsi="Times New Roman" w:cs="Times New Roman"/>
        </w:rPr>
        <w:t xml:space="preserve"> </w:t>
      </w:r>
      <w:r w:rsidR="00A02629" w:rsidRPr="009F4B86">
        <w:rPr>
          <w:rFonts w:ascii="Times New Roman" w:hAnsi="Times New Roman" w:cs="Times New Roman"/>
        </w:rPr>
        <w:t>мотивированного отказа в удостоверении соответствияквалификации соискателя установленным требованиям, консультирование соискателей по</w:t>
      </w:r>
      <w:r w:rsidRPr="009F4B86">
        <w:rPr>
          <w:rFonts w:ascii="Times New Roman" w:hAnsi="Times New Roman" w:cs="Times New Roman"/>
        </w:rPr>
        <w:t xml:space="preserve"> принятым решениям;</w:t>
      </w:r>
    </w:p>
    <w:p w:rsidR="00190377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4. Р</w:t>
      </w:r>
      <w:r w:rsidR="00190377" w:rsidRPr="009F4B86">
        <w:rPr>
          <w:rFonts w:ascii="Times New Roman" w:hAnsi="Times New Roman" w:cs="Times New Roman"/>
        </w:rPr>
        <w:t xml:space="preserve">егистрация, архивирование и хранение документации, касающейся проведения квалификационных экзаменов и выдачи документов; </w:t>
      </w:r>
    </w:p>
    <w:p w:rsidR="00190377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3.6.5. Подготовка материалов для СМИ и сети Интернет по вопросам</w:t>
      </w:r>
      <w:r w:rsidR="00190377" w:rsidRPr="009F4B86">
        <w:rPr>
          <w:rFonts w:ascii="Times New Roman" w:hAnsi="Times New Roman" w:cs="Times New Roman"/>
        </w:rPr>
        <w:t xml:space="preserve"> оценки профессиональных квалификаций; </w:t>
      </w:r>
    </w:p>
    <w:p w:rsidR="00190377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6.6. В</w:t>
      </w:r>
      <w:r w:rsidR="00190377" w:rsidRPr="009F4B86">
        <w:rPr>
          <w:rFonts w:ascii="Times New Roman" w:hAnsi="Times New Roman" w:cs="Times New Roman"/>
        </w:rPr>
        <w:t>заимодействие с другими отделам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190377" w:rsidRPr="009F4B86">
        <w:rPr>
          <w:rFonts w:ascii="Times New Roman" w:hAnsi="Times New Roman" w:cs="Times New Roman"/>
        </w:rPr>
        <w:t>.</w:t>
      </w:r>
    </w:p>
    <w:p w:rsidR="003170EF" w:rsidRPr="009F4B86" w:rsidRDefault="003170EF" w:rsidP="003170EF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3.7. </w:t>
      </w:r>
      <w:proofErr w:type="gramStart"/>
      <w:r w:rsidRPr="009F4B86">
        <w:rPr>
          <w:rFonts w:ascii="Times New Roman" w:hAnsi="Times New Roman" w:cs="Times New Roman"/>
        </w:rPr>
        <w:t>Апелляционная комиссия создается для рассмотрения рекламация и жалоб по вопросам нарушения процедур независимой оценки квалификаций, а также о несогласии с присвоенным/не присвоенным профессиональной квалификации с решением квалификационной комиссии; члены апелляционной комиссии принимают решение об удовлетворении или отклонении апелляции, принятое решение оформляется протоколом.</w:t>
      </w:r>
      <w:proofErr w:type="gramEnd"/>
    </w:p>
    <w:p w:rsidR="00224F1B" w:rsidRPr="009F4B86" w:rsidRDefault="00F95C21" w:rsidP="00224F1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4. Положения о персонале ЦОК</w:t>
      </w:r>
      <w:r w:rsidR="009769BE" w:rsidRPr="009F4B86">
        <w:rPr>
          <w:rFonts w:ascii="Times New Roman" w:hAnsi="Times New Roman" w:cs="Times New Roman"/>
          <w:b/>
        </w:rPr>
        <w:t xml:space="preserve"> ЧС</w:t>
      </w:r>
    </w:p>
    <w:p w:rsidR="00F60CB4" w:rsidRPr="009F4B86" w:rsidRDefault="00B17A38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4.1.Персонал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F95C21" w:rsidRPr="009F4B86">
        <w:rPr>
          <w:rFonts w:ascii="Times New Roman" w:hAnsi="Times New Roman" w:cs="Times New Roman"/>
        </w:rPr>
        <w:t>состоит из руководителя</w:t>
      </w:r>
      <w:r w:rsidR="00224F1B" w:rsidRPr="009F4B86">
        <w:rPr>
          <w:rFonts w:ascii="Times New Roman" w:hAnsi="Times New Roman" w:cs="Times New Roman"/>
        </w:rPr>
        <w:t xml:space="preserve"> ЦОК</w:t>
      </w:r>
      <w:r w:rsidR="00A02629" w:rsidRPr="009F4B86">
        <w:rPr>
          <w:rFonts w:ascii="Times New Roman" w:hAnsi="Times New Roman" w:cs="Times New Roman"/>
        </w:rPr>
        <w:t>, заместителя руководителя ЦОК</w:t>
      </w:r>
      <w:r w:rsidR="00F95C21" w:rsidRPr="009F4B86">
        <w:rPr>
          <w:rFonts w:ascii="Times New Roman" w:hAnsi="Times New Roman" w:cs="Times New Roman"/>
        </w:rPr>
        <w:t>,</w:t>
      </w:r>
      <w:r w:rsidR="00224F1B" w:rsidRPr="009F4B86">
        <w:rPr>
          <w:rFonts w:ascii="Times New Roman" w:hAnsi="Times New Roman" w:cs="Times New Roman"/>
        </w:rPr>
        <w:t xml:space="preserve"> экспертов по оц</w:t>
      </w:r>
      <w:r w:rsidR="00F95C21" w:rsidRPr="009F4B86">
        <w:rPr>
          <w:rFonts w:ascii="Times New Roman" w:hAnsi="Times New Roman" w:cs="Times New Roman"/>
        </w:rPr>
        <w:t xml:space="preserve">енке квалификации, технических специалистов и иного персонала в количестве, достаточном для </w:t>
      </w:r>
      <w:r w:rsidR="00224F1B" w:rsidRPr="009F4B86">
        <w:rPr>
          <w:rFonts w:ascii="Times New Roman" w:hAnsi="Times New Roman" w:cs="Times New Roman"/>
        </w:rPr>
        <w:t xml:space="preserve">выполнения установленных требований. </w:t>
      </w:r>
    </w:p>
    <w:p w:rsidR="00B17A38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2.</w:t>
      </w:r>
      <w:r w:rsidR="00F95C21" w:rsidRPr="009F4B86">
        <w:rPr>
          <w:rFonts w:ascii="Times New Roman" w:hAnsi="Times New Roman" w:cs="Times New Roman"/>
        </w:rPr>
        <w:t xml:space="preserve"> Руководство деятельностью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F95C21" w:rsidRPr="009F4B86">
        <w:rPr>
          <w:rFonts w:ascii="Times New Roman" w:hAnsi="Times New Roman" w:cs="Times New Roman"/>
        </w:rPr>
        <w:t xml:space="preserve"> осуществляет руководитель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F95C21" w:rsidRPr="009F4B86">
        <w:rPr>
          <w:rFonts w:ascii="Times New Roman" w:hAnsi="Times New Roman" w:cs="Times New Roman"/>
        </w:rPr>
        <w:t>, являющийся сотрудником организации, для которого работа в данной организации</w:t>
      </w:r>
      <w:r w:rsidRPr="009F4B86">
        <w:rPr>
          <w:rFonts w:ascii="Times New Roman" w:hAnsi="Times New Roman" w:cs="Times New Roman"/>
        </w:rPr>
        <w:t xml:space="preserve"> яв</w:t>
      </w:r>
      <w:r w:rsidR="00F95C21" w:rsidRPr="009F4B86">
        <w:rPr>
          <w:rFonts w:ascii="Times New Roman" w:hAnsi="Times New Roman" w:cs="Times New Roman"/>
        </w:rPr>
        <w:t xml:space="preserve">ляется </w:t>
      </w:r>
      <w:r w:rsidR="00B17A38" w:rsidRPr="009F4B86">
        <w:rPr>
          <w:rFonts w:ascii="Times New Roman" w:hAnsi="Times New Roman" w:cs="Times New Roman"/>
        </w:rPr>
        <w:t xml:space="preserve">основной. Руководитель </w:t>
      </w:r>
      <w:r w:rsidR="00F95C21" w:rsidRPr="009F4B86">
        <w:rPr>
          <w:rFonts w:ascii="Times New Roman" w:hAnsi="Times New Roman" w:cs="Times New Roman"/>
        </w:rPr>
        <w:t>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F95C21" w:rsidRPr="009F4B86">
        <w:rPr>
          <w:rFonts w:ascii="Times New Roman" w:hAnsi="Times New Roman" w:cs="Times New Roman"/>
        </w:rPr>
        <w:t xml:space="preserve"> назначается руководителем организации в порядке, </w:t>
      </w:r>
      <w:r w:rsidRPr="009F4B86">
        <w:rPr>
          <w:rFonts w:ascii="Times New Roman" w:hAnsi="Times New Roman" w:cs="Times New Roman"/>
        </w:rPr>
        <w:t>установленном законодательством Р</w:t>
      </w:r>
      <w:r w:rsidR="00F95C21" w:rsidRPr="009F4B86">
        <w:rPr>
          <w:rFonts w:ascii="Times New Roman" w:hAnsi="Times New Roman" w:cs="Times New Roman"/>
        </w:rPr>
        <w:t>оссийской Федерации</w:t>
      </w:r>
      <w:r w:rsidRPr="009F4B86">
        <w:rPr>
          <w:rFonts w:ascii="Times New Roman" w:hAnsi="Times New Roman" w:cs="Times New Roman"/>
        </w:rPr>
        <w:t xml:space="preserve"> и внутренними документами организации.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3.</w:t>
      </w:r>
      <w:r w:rsidR="00B17A38" w:rsidRPr="009F4B86">
        <w:rPr>
          <w:rFonts w:ascii="Times New Roman" w:hAnsi="Times New Roman" w:cs="Times New Roman"/>
        </w:rPr>
        <w:t xml:space="preserve"> Руководитель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E2412F" w:rsidRPr="009F4B86">
        <w:rPr>
          <w:rFonts w:ascii="Times New Roman" w:hAnsi="Times New Roman" w:cs="Times New Roman"/>
        </w:rPr>
        <w:t>должен</w:t>
      </w:r>
      <w:r w:rsidR="00F95C21" w:rsidRPr="009F4B86">
        <w:rPr>
          <w:rFonts w:ascii="Times New Roman" w:hAnsi="Times New Roman" w:cs="Times New Roman"/>
        </w:rPr>
        <w:t xml:space="preserve"> быть аттестован в качестве эксперта по </w:t>
      </w:r>
      <w:r w:rsidRPr="009F4B86">
        <w:rPr>
          <w:rFonts w:ascii="Times New Roman" w:hAnsi="Times New Roman" w:cs="Times New Roman"/>
        </w:rPr>
        <w:t xml:space="preserve">оценке квалификации в установленном СПК порядке.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Руководите</w:t>
      </w:r>
      <w:r w:rsidR="00F95C21" w:rsidRPr="009F4B86">
        <w:rPr>
          <w:rFonts w:ascii="Times New Roman" w:hAnsi="Times New Roman" w:cs="Times New Roman"/>
        </w:rPr>
        <w:t xml:space="preserve">ль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F95C21" w:rsidRPr="009F4B86">
        <w:rPr>
          <w:rFonts w:ascii="Times New Roman" w:hAnsi="Times New Roman" w:cs="Times New Roman"/>
        </w:rPr>
        <w:t xml:space="preserve">несет ответственность за </w:t>
      </w:r>
      <w:r w:rsidRPr="009F4B86">
        <w:rPr>
          <w:rFonts w:ascii="Times New Roman" w:hAnsi="Times New Roman" w:cs="Times New Roman"/>
        </w:rPr>
        <w:t xml:space="preserve">следующее: </w:t>
      </w:r>
    </w:p>
    <w:p w:rsidR="00B17A38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1.</w:t>
      </w:r>
      <w:r w:rsidR="00F95C21" w:rsidRPr="009F4B86">
        <w:rPr>
          <w:rFonts w:ascii="Times New Roman" w:hAnsi="Times New Roman" w:cs="Times New Roman"/>
        </w:rPr>
        <w:t>С</w:t>
      </w:r>
      <w:r w:rsidRPr="009F4B86">
        <w:rPr>
          <w:rFonts w:ascii="Times New Roman" w:hAnsi="Times New Roman" w:cs="Times New Roman"/>
        </w:rPr>
        <w:t>облюдение   при   проведении   оценки   квалификаци</w:t>
      </w:r>
      <w:r w:rsidR="00F95C21" w:rsidRPr="009F4B86">
        <w:rPr>
          <w:rFonts w:ascii="Times New Roman" w:hAnsi="Times New Roman" w:cs="Times New Roman"/>
        </w:rPr>
        <w:t xml:space="preserve">и   требований профессиональных стандартов или иных квалификационных требований, утвержденных </w:t>
      </w:r>
      <w:r w:rsidRPr="009F4B86">
        <w:rPr>
          <w:rFonts w:ascii="Times New Roman" w:hAnsi="Times New Roman" w:cs="Times New Roman"/>
        </w:rPr>
        <w:t xml:space="preserve">в установленном порядке, руководящих и методических документов СПК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2.</w:t>
      </w:r>
      <w:r w:rsidR="00F95C21" w:rsidRPr="009F4B86">
        <w:rPr>
          <w:rFonts w:ascii="Times New Roman" w:hAnsi="Times New Roman" w:cs="Times New Roman"/>
        </w:rPr>
        <w:t>К</w:t>
      </w:r>
      <w:r w:rsidRPr="009F4B86">
        <w:rPr>
          <w:rFonts w:ascii="Times New Roman" w:hAnsi="Times New Roman" w:cs="Times New Roman"/>
        </w:rPr>
        <w:t xml:space="preserve">ачество оказываемых услуг по оценке квалификации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3.</w:t>
      </w:r>
      <w:r w:rsidR="00F95C21" w:rsidRPr="009F4B86">
        <w:rPr>
          <w:rFonts w:ascii="Times New Roman" w:hAnsi="Times New Roman" w:cs="Times New Roman"/>
        </w:rPr>
        <w:t>О</w:t>
      </w:r>
      <w:r w:rsidRPr="009F4B86">
        <w:rPr>
          <w:rFonts w:ascii="Times New Roman" w:hAnsi="Times New Roman" w:cs="Times New Roman"/>
        </w:rPr>
        <w:t xml:space="preserve">беспечение единства требований при оценке квалификации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4.</w:t>
      </w:r>
      <w:r w:rsidR="00F95C21" w:rsidRPr="009F4B86">
        <w:rPr>
          <w:rFonts w:ascii="Times New Roman" w:hAnsi="Times New Roman" w:cs="Times New Roman"/>
        </w:rPr>
        <w:t>Обоснованность принятия решения о соответствии</w:t>
      </w:r>
      <w:r w:rsidRPr="009F4B86">
        <w:rPr>
          <w:rFonts w:ascii="Times New Roman" w:hAnsi="Times New Roman" w:cs="Times New Roman"/>
        </w:rPr>
        <w:t xml:space="preserve"> профессиональной квалификации и уровня квалификации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5.</w:t>
      </w:r>
      <w:r w:rsidR="00F95C21" w:rsidRPr="009F4B86">
        <w:rPr>
          <w:rFonts w:ascii="Times New Roman" w:hAnsi="Times New Roman" w:cs="Times New Roman"/>
        </w:rPr>
        <w:t xml:space="preserve">Правильность оформления и выдачу документов </w:t>
      </w:r>
      <w:r w:rsidRPr="009F4B86">
        <w:rPr>
          <w:rFonts w:ascii="Times New Roman" w:hAnsi="Times New Roman" w:cs="Times New Roman"/>
        </w:rPr>
        <w:t>по</w:t>
      </w:r>
      <w:r w:rsidR="00F95C21" w:rsidRPr="009F4B86">
        <w:rPr>
          <w:rFonts w:ascii="Times New Roman" w:hAnsi="Times New Roman" w:cs="Times New Roman"/>
        </w:rPr>
        <w:t xml:space="preserve"> результатам</w:t>
      </w:r>
      <w:r w:rsidRPr="009F4B86">
        <w:rPr>
          <w:rFonts w:ascii="Times New Roman" w:hAnsi="Times New Roman" w:cs="Times New Roman"/>
        </w:rPr>
        <w:t xml:space="preserve"> оценки квалификации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6.</w:t>
      </w:r>
      <w:r w:rsidR="00F95C21" w:rsidRPr="009F4B86">
        <w:rPr>
          <w:rFonts w:ascii="Times New Roman" w:hAnsi="Times New Roman" w:cs="Times New Roman"/>
        </w:rPr>
        <w:t>П</w:t>
      </w:r>
      <w:r w:rsidRPr="009F4B86">
        <w:rPr>
          <w:rFonts w:ascii="Times New Roman" w:hAnsi="Times New Roman" w:cs="Times New Roman"/>
        </w:rPr>
        <w:t xml:space="preserve">ередачу в СПК сведений о результатах оценки квалификаций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7.</w:t>
      </w:r>
      <w:r w:rsidR="00F95C21" w:rsidRPr="009F4B86">
        <w:rPr>
          <w:rFonts w:ascii="Times New Roman" w:hAnsi="Times New Roman" w:cs="Times New Roman"/>
        </w:rPr>
        <w:t>О</w:t>
      </w:r>
      <w:r w:rsidRPr="009F4B86">
        <w:rPr>
          <w:rFonts w:ascii="Times New Roman" w:hAnsi="Times New Roman" w:cs="Times New Roman"/>
        </w:rPr>
        <w:t>беспечение ведения архива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; </w:t>
      </w:r>
    </w:p>
    <w:p w:rsidR="00F60CB4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8.</w:t>
      </w:r>
      <w:r w:rsidR="00F95C21" w:rsidRPr="009F4B86">
        <w:rPr>
          <w:rFonts w:ascii="Times New Roman" w:hAnsi="Times New Roman" w:cs="Times New Roman"/>
        </w:rPr>
        <w:t>С</w:t>
      </w:r>
      <w:r w:rsidR="002461C9" w:rsidRPr="009F4B86">
        <w:rPr>
          <w:rFonts w:ascii="Times New Roman" w:hAnsi="Times New Roman" w:cs="Times New Roman"/>
        </w:rPr>
        <w:t xml:space="preserve">охранение </w:t>
      </w:r>
      <w:r w:rsidR="00F95C21" w:rsidRPr="009F4B86">
        <w:rPr>
          <w:rFonts w:ascii="Times New Roman" w:hAnsi="Times New Roman" w:cs="Times New Roman"/>
        </w:rPr>
        <w:t xml:space="preserve">конфиденциальности информации, получаемой в </w:t>
      </w:r>
      <w:r w:rsidRPr="009F4B86">
        <w:rPr>
          <w:rFonts w:ascii="Times New Roman" w:hAnsi="Times New Roman" w:cs="Times New Roman"/>
        </w:rPr>
        <w:t xml:space="preserve">процессе деятельности по оценке квалификаций; </w:t>
      </w:r>
    </w:p>
    <w:p w:rsidR="00B17A38" w:rsidRPr="009F4B86" w:rsidRDefault="00224F1B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4.9.</w:t>
      </w:r>
      <w:r w:rsidR="00F95C21" w:rsidRPr="009F4B86">
        <w:rPr>
          <w:rFonts w:ascii="Times New Roman" w:hAnsi="Times New Roman" w:cs="Times New Roman"/>
        </w:rPr>
        <w:t>О</w:t>
      </w:r>
      <w:r w:rsidRPr="009F4B86">
        <w:rPr>
          <w:rFonts w:ascii="Times New Roman" w:hAnsi="Times New Roman" w:cs="Times New Roman"/>
        </w:rPr>
        <w:t>беспечение информационной открытости деятельност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.</w:t>
      </w:r>
    </w:p>
    <w:p w:rsidR="00B17A38" w:rsidRPr="009F4B86" w:rsidRDefault="002461C9" w:rsidP="00B17A3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5. З</w:t>
      </w:r>
      <w:r w:rsidR="00B17A38" w:rsidRPr="009F4B86">
        <w:rPr>
          <w:rFonts w:ascii="Times New Roman" w:hAnsi="Times New Roman" w:cs="Times New Roman"/>
        </w:rPr>
        <w:t>аместитель руководителя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3945F6" w:rsidRPr="009F4B86">
        <w:rPr>
          <w:rFonts w:ascii="Times New Roman" w:hAnsi="Times New Roman" w:cs="Times New Roman"/>
        </w:rPr>
        <w:t xml:space="preserve"> </w:t>
      </w:r>
      <w:r w:rsidR="00B17A38" w:rsidRPr="009F4B86">
        <w:rPr>
          <w:rFonts w:ascii="Times New Roman" w:hAnsi="Times New Roman" w:cs="Times New Roman"/>
        </w:rPr>
        <w:t>осуществляет руководство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B17A38" w:rsidRPr="009F4B86">
        <w:rPr>
          <w:rFonts w:ascii="Times New Roman" w:hAnsi="Times New Roman" w:cs="Times New Roman"/>
        </w:rPr>
        <w:t>, в отсутствии руководителя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B17A38" w:rsidRPr="009F4B86">
        <w:rPr>
          <w:rFonts w:ascii="Times New Roman" w:hAnsi="Times New Roman" w:cs="Times New Roman"/>
        </w:rPr>
        <w:t>. Заместитель руководителя</w:t>
      </w:r>
      <w:r w:rsidR="003945F6" w:rsidRPr="009F4B86">
        <w:rPr>
          <w:rFonts w:ascii="Times New Roman" w:hAnsi="Times New Roman" w:cs="Times New Roman"/>
        </w:rPr>
        <w:t xml:space="preserve"> </w:t>
      </w:r>
      <w:r w:rsidR="00B17A38" w:rsidRPr="009F4B86">
        <w:rPr>
          <w:rFonts w:ascii="Times New Roman" w:hAnsi="Times New Roman" w:cs="Times New Roman"/>
        </w:rPr>
        <w:t>ЦОК</w:t>
      </w:r>
      <w:r w:rsidR="009769BE" w:rsidRPr="009F4B86">
        <w:rPr>
          <w:rFonts w:ascii="Times New Roman" w:hAnsi="Times New Roman" w:cs="Times New Roman"/>
        </w:rPr>
        <w:t xml:space="preserve"> ЧС назначается руководителем ООО «КМЦОК»</w:t>
      </w:r>
      <w:r w:rsidR="00B17A38" w:rsidRPr="009F4B86">
        <w:rPr>
          <w:rFonts w:ascii="Times New Roman" w:hAnsi="Times New Roman" w:cs="Times New Roman"/>
        </w:rPr>
        <w:t xml:space="preserve"> приказом организации в порядке, установленном внутренними документами организации. </w:t>
      </w:r>
    </w:p>
    <w:p w:rsidR="00B17A38" w:rsidRPr="009F4B86" w:rsidRDefault="00B17A38" w:rsidP="00B17A3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4.6. Заместитель руководителя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Pr="009F4B86">
        <w:rPr>
          <w:rFonts w:ascii="Times New Roman" w:hAnsi="Times New Roman" w:cs="Times New Roman"/>
        </w:rPr>
        <w:t xml:space="preserve">должен быть аттестован в качестве эксперта по оценке квалификации в установленном СПК порядке. </w:t>
      </w:r>
    </w:p>
    <w:p w:rsidR="00F60CB4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7</w:t>
      </w:r>
      <w:r w:rsidR="00224F1B" w:rsidRPr="009F4B86">
        <w:rPr>
          <w:rFonts w:ascii="Times New Roman" w:hAnsi="Times New Roman" w:cs="Times New Roman"/>
        </w:rPr>
        <w:t>.Должностные права и обязанности сотрудников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224F1B" w:rsidRPr="009F4B86">
        <w:rPr>
          <w:rFonts w:ascii="Times New Roman" w:hAnsi="Times New Roman" w:cs="Times New Roman"/>
        </w:rPr>
        <w:t xml:space="preserve"> регламентируются должностными инструкциями и (или) заключаемыми договорами. </w:t>
      </w:r>
    </w:p>
    <w:p w:rsidR="00F60CB4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8</w:t>
      </w:r>
      <w:r w:rsidR="00224F1B" w:rsidRPr="009F4B86">
        <w:rPr>
          <w:rFonts w:ascii="Times New Roman" w:hAnsi="Times New Roman" w:cs="Times New Roman"/>
        </w:rPr>
        <w:t xml:space="preserve">.Эксперты ЦОК </w:t>
      </w:r>
      <w:r w:rsidR="009769BE" w:rsidRPr="009F4B86">
        <w:rPr>
          <w:rFonts w:ascii="Times New Roman" w:hAnsi="Times New Roman" w:cs="Times New Roman"/>
        </w:rPr>
        <w:t xml:space="preserve">ЧС </w:t>
      </w:r>
      <w:r w:rsidR="00224F1B" w:rsidRPr="009F4B86">
        <w:rPr>
          <w:rFonts w:ascii="Times New Roman" w:hAnsi="Times New Roman" w:cs="Times New Roman"/>
        </w:rPr>
        <w:t xml:space="preserve">должны проходить повышение квалификации в установленном порядке. </w:t>
      </w:r>
    </w:p>
    <w:p w:rsidR="00F60CB4" w:rsidRPr="009F4B86" w:rsidRDefault="00F95C21" w:rsidP="006A72C0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9</w:t>
      </w:r>
      <w:r w:rsidR="00224F1B" w:rsidRPr="009F4B86">
        <w:rPr>
          <w:rFonts w:ascii="Times New Roman" w:hAnsi="Times New Roman" w:cs="Times New Roman"/>
        </w:rPr>
        <w:t>.</w:t>
      </w:r>
      <w:r w:rsidRPr="009F4B86">
        <w:rPr>
          <w:rFonts w:ascii="Times New Roman" w:hAnsi="Times New Roman" w:cs="Times New Roman"/>
        </w:rPr>
        <w:t xml:space="preserve"> Информация об экспертах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, их</w:t>
      </w:r>
      <w:r w:rsidR="00224F1B" w:rsidRPr="009F4B86">
        <w:rPr>
          <w:rFonts w:ascii="Times New Roman" w:hAnsi="Times New Roman" w:cs="Times New Roman"/>
        </w:rPr>
        <w:t xml:space="preserve"> профессиональной </w:t>
      </w:r>
      <w:r w:rsidRPr="009F4B86">
        <w:rPr>
          <w:rFonts w:ascii="Times New Roman" w:hAnsi="Times New Roman" w:cs="Times New Roman"/>
        </w:rPr>
        <w:t>подготовке, результатах</w:t>
      </w:r>
      <w:r w:rsidR="00224F1B" w:rsidRPr="009F4B86">
        <w:rPr>
          <w:rFonts w:ascii="Times New Roman" w:hAnsi="Times New Roman" w:cs="Times New Roman"/>
        </w:rPr>
        <w:t xml:space="preserve"> их работы и пройденном повышении квалификации содержится в картотеке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224F1B" w:rsidRPr="009F4B86">
        <w:rPr>
          <w:rFonts w:ascii="Times New Roman" w:hAnsi="Times New Roman" w:cs="Times New Roman"/>
        </w:rPr>
        <w:t xml:space="preserve">. </w:t>
      </w:r>
    </w:p>
    <w:p w:rsidR="00FE50ED" w:rsidRPr="009F4B86" w:rsidRDefault="00224F1B" w:rsidP="00BE6535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</w:t>
      </w:r>
      <w:r w:rsidR="00F95C21" w:rsidRPr="009F4B86">
        <w:rPr>
          <w:rFonts w:ascii="Times New Roman" w:hAnsi="Times New Roman" w:cs="Times New Roman"/>
        </w:rPr>
        <w:t>10</w:t>
      </w:r>
      <w:r w:rsidRPr="009F4B86">
        <w:rPr>
          <w:rFonts w:ascii="Times New Roman" w:hAnsi="Times New Roman" w:cs="Times New Roman"/>
        </w:rPr>
        <w:t>.Сведения о персонале, обеспечивающем подготовку и проведение процедур оценки квалификации, указаны в штатном расписани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. </w:t>
      </w:r>
    </w:p>
    <w:p w:rsidR="00224F1B" w:rsidRPr="009F4B86" w:rsidRDefault="00224F1B" w:rsidP="00224F1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5.</w:t>
      </w:r>
      <w:r w:rsidR="00E2412F" w:rsidRPr="009F4B86">
        <w:rPr>
          <w:rFonts w:ascii="Times New Roman" w:hAnsi="Times New Roman" w:cs="Times New Roman"/>
          <w:b/>
        </w:rPr>
        <w:t xml:space="preserve"> </w:t>
      </w:r>
      <w:r w:rsidRPr="009F4B86">
        <w:rPr>
          <w:rFonts w:ascii="Times New Roman" w:hAnsi="Times New Roman" w:cs="Times New Roman"/>
          <w:b/>
        </w:rPr>
        <w:t>Положения о составе экспертов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1.Для проведения процедур оценки профессиональных квалификаци</w:t>
      </w:r>
      <w:r w:rsidR="00F95C21" w:rsidRPr="009F4B86">
        <w:rPr>
          <w:rFonts w:ascii="Times New Roman" w:hAnsi="Times New Roman" w:cs="Times New Roman"/>
        </w:rPr>
        <w:t>й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F95C21" w:rsidRPr="009F4B86">
        <w:rPr>
          <w:rFonts w:ascii="Times New Roman" w:hAnsi="Times New Roman" w:cs="Times New Roman"/>
        </w:rPr>
        <w:t xml:space="preserve"> в порядке, установленном действующими нормативными документами СПК, устанавливающими требования </w:t>
      </w:r>
      <w:r w:rsidRPr="009F4B86">
        <w:rPr>
          <w:rFonts w:ascii="Times New Roman" w:hAnsi="Times New Roman" w:cs="Times New Roman"/>
        </w:rPr>
        <w:t>и</w:t>
      </w:r>
      <w:r w:rsidR="00F95C21" w:rsidRPr="009F4B86">
        <w:rPr>
          <w:rFonts w:ascii="Times New Roman" w:hAnsi="Times New Roman" w:cs="Times New Roman"/>
        </w:rPr>
        <w:t xml:space="preserve"> порядок проведения оценки профессиональных </w:t>
      </w:r>
      <w:r w:rsidRPr="009F4B86">
        <w:rPr>
          <w:rFonts w:ascii="Times New Roman" w:hAnsi="Times New Roman" w:cs="Times New Roman"/>
        </w:rPr>
        <w:t>квалификаций, формирует квалификационную комиссию.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1.1.Экспертами, входящими в состав данных комиссий,</w:t>
      </w:r>
      <w:r w:rsidR="00F95C21" w:rsidRPr="009F4B86">
        <w:rPr>
          <w:rFonts w:ascii="Times New Roman" w:hAnsi="Times New Roman" w:cs="Times New Roman"/>
        </w:rPr>
        <w:t xml:space="preserve"> могут быть как работники ЦОК</w:t>
      </w:r>
      <w:r w:rsidR="009769BE" w:rsidRPr="009F4B86">
        <w:rPr>
          <w:rFonts w:ascii="Times New Roman" w:hAnsi="Times New Roman" w:cs="Times New Roman"/>
        </w:rPr>
        <w:t xml:space="preserve"> ЧС</w:t>
      </w:r>
      <w:r w:rsidR="00F95C21" w:rsidRPr="009F4B86">
        <w:rPr>
          <w:rFonts w:ascii="Times New Roman" w:hAnsi="Times New Roman" w:cs="Times New Roman"/>
        </w:rPr>
        <w:t xml:space="preserve">, так и внешние эксперты из числа квалифицированных специалистов и (или) государственных и негосударственных образовательных организаций, привлекаемые </w:t>
      </w:r>
      <w:r w:rsidRPr="009F4B86">
        <w:rPr>
          <w:rFonts w:ascii="Times New Roman" w:hAnsi="Times New Roman" w:cs="Times New Roman"/>
        </w:rPr>
        <w:t xml:space="preserve">на договорной основе. </w:t>
      </w:r>
    </w:p>
    <w:p w:rsidR="009C6B32" w:rsidRPr="009F4B86" w:rsidRDefault="00F95C21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1.2. Эксперты должны быть аттестованы в аттестационной комиссии СПК в соответствии с порядком аттестации специалистов</w:t>
      </w:r>
      <w:r w:rsidR="009C6B32" w:rsidRPr="009F4B86">
        <w:rPr>
          <w:rFonts w:ascii="Times New Roman" w:hAnsi="Times New Roman" w:cs="Times New Roman"/>
        </w:rPr>
        <w:t xml:space="preserve"> на</w:t>
      </w:r>
      <w:r w:rsidR="003945F6" w:rsidRPr="009F4B86">
        <w:rPr>
          <w:rFonts w:ascii="Times New Roman" w:hAnsi="Times New Roman" w:cs="Times New Roman"/>
        </w:rPr>
        <w:t xml:space="preserve"> </w:t>
      </w:r>
      <w:r w:rsidR="009C6B32" w:rsidRPr="009F4B86">
        <w:rPr>
          <w:rFonts w:ascii="Times New Roman" w:hAnsi="Times New Roman" w:cs="Times New Roman"/>
        </w:rPr>
        <w:t xml:space="preserve">право </w:t>
      </w:r>
      <w:r w:rsidRPr="009F4B86">
        <w:rPr>
          <w:rFonts w:ascii="Times New Roman" w:hAnsi="Times New Roman" w:cs="Times New Roman"/>
        </w:rPr>
        <w:t xml:space="preserve">участия в </w:t>
      </w:r>
      <w:r w:rsidR="009C6B32" w:rsidRPr="009F4B86">
        <w:rPr>
          <w:rFonts w:ascii="Times New Roman" w:hAnsi="Times New Roman" w:cs="Times New Roman"/>
        </w:rPr>
        <w:t xml:space="preserve">работе квалификационной комиссии центра оценки квалификации, независимы и непредвзяты.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2.Эксперт приступает к исполнению своих обязанностей после заключения контракта (срочного трудового договора) или трудового соглашения (договора подряда)</w:t>
      </w:r>
      <w:r w:rsidR="00F95C21" w:rsidRPr="009F4B86">
        <w:rPr>
          <w:rFonts w:ascii="Times New Roman" w:hAnsi="Times New Roman" w:cs="Times New Roman"/>
        </w:rPr>
        <w:t xml:space="preserve"> на проведение экспертной деятельности в составе квалификационной комиссии на основании</w:t>
      </w:r>
      <w:r w:rsidRPr="009F4B86">
        <w:rPr>
          <w:rFonts w:ascii="Times New Roman" w:hAnsi="Times New Roman" w:cs="Times New Roman"/>
        </w:rPr>
        <w:t xml:space="preserve"> приказа руководителя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о составе квалификационной комиссии.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3.Сведения о составе экспертов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, обеспечивающем подготовку и проведение процедур оценки квалификации, указаны в утвержденном СПК списке. </w:t>
      </w:r>
    </w:p>
    <w:p w:rsidR="009C6B32" w:rsidRPr="009F4B86" w:rsidRDefault="009C6B32" w:rsidP="00224F1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6. Порядок организации и проведения оценки квалификации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6.1.Порядок организации и проведения оценки профессиональных квалификаций включает в себя следующую последовательность процедур: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1.</w:t>
      </w:r>
      <w:r w:rsidR="00F95C21" w:rsidRPr="009F4B86">
        <w:rPr>
          <w:rFonts w:ascii="Times New Roman" w:hAnsi="Times New Roman" w:cs="Times New Roman"/>
        </w:rPr>
        <w:t xml:space="preserve"> Проверка полноты и комплектности</w:t>
      </w:r>
      <w:r w:rsidRPr="009F4B86">
        <w:rPr>
          <w:rFonts w:ascii="Times New Roman" w:hAnsi="Times New Roman" w:cs="Times New Roman"/>
        </w:rPr>
        <w:t xml:space="preserve"> документов</w:t>
      </w:r>
      <w:r w:rsidR="00F95C21" w:rsidRPr="009F4B86">
        <w:rPr>
          <w:rFonts w:ascii="Times New Roman" w:hAnsi="Times New Roman" w:cs="Times New Roman"/>
        </w:rPr>
        <w:t xml:space="preserve"> соискателя на </w:t>
      </w:r>
      <w:r w:rsidRPr="009F4B86">
        <w:rPr>
          <w:rFonts w:ascii="Times New Roman" w:hAnsi="Times New Roman" w:cs="Times New Roman"/>
        </w:rPr>
        <w:t xml:space="preserve">правильность заполнения представленных документов и полноту содержащейся в них информации;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2.</w:t>
      </w:r>
      <w:r w:rsidR="00F95C21" w:rsidRPr="009F4B86">
        <w:rPr>
          <w:rFonts w:ascii="Times New Roman" w:hAnsi="Times New Roman" w:cs="Times New Roman"/>
        </w:rPr>
        <w:t xml:space="preserve"> Формирование квалификационной комиссии в порядке, </w:t>
      </w:r>
      <w:r w:rsidRPr="009F4B86">
        <w:rPr>
          <w:rFonts w:ascii="Times New Roman" w:hAnsi="Times New Roman" w:cs="Times New Roman"/>
        </w:rPr>
        <w:t>установленном действующими нормативными документами СПК, устанавливающими требования и порядок проведения оценки профессиональных квалификаций. В состав комиссий включаются эксперты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, а также в случае необходимости представители сторонних организаций;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3.</w:t>
      </w:r>
      <w:r w:rsidR="00F95C21" w:rsidRPr="009F4B86">
        <w:rPr>
          <w:rFonts w:ascii="Times New Roman" w:hAnsi="Times New Roman" w:cs="Times New Roman"/>
        </w:rPr>
        <w:t xml:space="preserve"> П</w:t>
      </w:r>
      <w:r w:rsidRPr="009F4B86">
        <w:rPr>
          <w:rFonts w:ascii="Times New Roman" w:hAnsi="Times New Roman" w:cs="Times New Roman"/>
        </w:rPr>
        <w:t>роведение квалификационного экзамена и принятие решения о возможности или невозможности выдачи свидетельства о квалификации. Квалификационный экзамен состоит из этапов проверки необходимых знаний и необходимых умений в рамках трудовых функций, установленных профессиональным стандартом:</w:t>
      </w:r>
    </w:p>
    <w:p w:rsidR="009C6B32" w:rsidRPr="009F4B86" w:rsidRDefault="00187D0D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6.1.3.1. Этап проверки необходимых знаний является </w:t>
      </w:r>
      <w:r w:rsidR="009C6B32" w:rsidRPr="009F4B86">
        <w:rPr>
          <w:rFonts w:ascii="Times New Roman" w:hAnsi="Times New Roman" w:cs="Times New Roman"/>
        </w:rPr>
        <w:t>тес</w:t>
      </w:r>
      <w:r w:rsidRPr="009F4B86">
        <w:rPr>
          <w:rFonts w:ascii="Times New Roman" w:hAnsi="Times New Roman" w:cs="Times New Roman"/>
        </w:rPr>
        <w:t xml:space="preserve">тированием </w:t>
      </w:r>
      <w:r w:rsidR="009C6B32" w:rsidRPr="009F4B86">
        <w:rPr>
          <w:rFonts w:ascii="Times New Roman" w:hAnsi="Times New Roman" w:cs="Times New Roman"/>
        </w:rPr>
        <w:t xml:space="preserve">(компьютерное тестирование) в виде выбора готовых ответов на поставленные вопросы; </w:t>
      </w:r>
    </w:p>
    <w:p w:rsidR="009C6B32" w:rsidRPr="009F4B86" w:rsidRDefault="00187D0D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6.1.3.2. Этап проверки </w:t>
      </w:r>
      <w:r w:rsidR="009C6B32" w:rsidRPr="009F4B86">
        <w:rPr>
          <w:rFonts w:ascii="Times New Roman" w:hAnsi="Times New Roman" w:cs="Times New Roman"/>
        </w:rPr>
        <w:t>необходимых</w:t>
      </w:r>
      <w:r w:rsidRPr="009F4B86">
        <w:rPr>
          <w:rFonts w:ascii="Times New Roman" w:hAnsi="Times New Roman" w:cs="Times New Roman"/>
        </w:rPr>
        <w:t xml:space="preserve"> умений является практическим</w:t>
      </w:r>
      <w:r w:rsidR="009C6B32" w:rsidRPr="009F4B86">
        <w:rPr>
          <w:rFonts w:ascii="Times New Roman" w:hAnsi="Times New Roman" w:cs="Times New Roman"/>
        </w:rPr>
        <w:t xml:space="preserve"> этапом квалификационного испытания в виде ответов на вопросы без заранее составленных ответов и имитирует реальную профессиональную деятельность специалиста;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4.</w:t>
      </w:r>
      <w:r w:rsidR="00187D0D" w:rsidRPr="009F4B86">
        <w:rPr>
          <w:rFonts w:ascii="Times New Roman" w:hAnsi="Times New Roman" w:cs="Times New Roman"/>
        </w:rPr>
        <w:t xml:space="preserve"> О</w:t>
      </w:r>
      <w:r w:rsidRPr="009F4B86">
        <w:rPr>
          <w:rFonts w:ascii="Times New Roman" w:hAnsi="Times New Roman" w:cs="Times New Roman"/>
        </w:rPr>
        <w:t xml:space="preserve">формление, регистрация и выдача свидетельства о квалификации;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5.</w:t>
      </w:r>
      <w:r w:rsidR="00187D0D" w:rsidRPr="009F4B86">
        <w:rPr>
          <w:rFonts w:ascii="Times New Roman" w:hAnsi="Times New Roman" w:cs="Times New Roman"/>
        </w:rPr>
        <w:t xml:space="preserve"> И</w:t>
      </w:r>
      <w:r w:rsidRPr="009F4B86">
        <w:rPr>
          <w:rFonts w:ascii="Times New Roman" w:hAnsi="Times New Roman" w:cs="Times New Roman"/>
        </w:rPr>
        <w:t xml:space="preserve">нформирование о результатах оценки всех заинтересованных сторон; </w:t>
      </w:r>
    </w:p>
    <w:p w:rsidR="009C6B32" w:rsidRPr="009F4B86" w:rsidRDefault="009C6B32" w:rsidP="009C6B32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6.1.6.</w:t>
      </w:r>
      <w:r w:rsidR="00187D0D" w:rsidRPr="009F4B86">
        <w:rPr>
          <w:rFonts w:ascii="Times New Roman" w:hAnsi="Times New Roman" w:cs="Times New Roman"/>
        </w:rPr>
        <w:t xml:space="preserve"> Организация архивирования и хранения документов, по оценке </w:t>
      </w:r>
      <w:r w:rsidRPr="009F4B86">
        <w:rPr>
          <w:rFonts w:ascii="Times New Roman" w:hAnsi="Times New Roman" w:cs="Times New Roman"/>
        </w:rPr>
        <w:t xml:space="preserve">профессиональных квалификаций. </w:t>
      </w:r>
    </w:p>
    <w:p w:rsidR="009C6B32" w:rsidRPr="009F4B86" w:rsidRDefault="009C6B32" w:rsidP="00224F1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7. Порядок оформления документов и результатов оценки квалификаций</w:t>
      </w:r>
    </w:p>
    <w:p w:rsidR="000C6879" w:rsidRPr="009F4B86" w:rsidRDefault="00187D0D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1. Каждая процедура оценки</w:t>
      </w:r>
      <w:r w:rsidR="003945F6"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</w:rPr>
        <w:t>профессиональных квалификаций должна быть</w:t>
      </w:r>
      <w:r w:rsidR="000C6879" w:rsidRPr="009F4B86">
        <w:rPr>
          <w:rFonts w:ascii="Times New Roman" w:hAnsi="Times New Roman" w:cs="Times New Roman"/>
        </w:rPr>
        <w:t xml:space="preserve"> документально оформлена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2.Проверка входных документов соискателя включает в себя предварительную экспертизу:</w:t>
      </w:r>
    </w:p>
    <w:p w:rsidR="000C6879" w:rsidRPr="009F4B86" w:rsidRDefault="00187D0D" w:rsidP="000C6879">
      <w:pPr>
        <w:jc w:val="both"/>
        <w:rPr>
          <w:rFonts w:ascii="Times New Roman" w:hAnsi="Times New Roman" w:cs="Times New Roman"/>
          <w:color w:val="00B050"/>
        </w:rPr>
      </w:pPr>
      <w:r w:rsidRPr="009F4B86">
        <w:rPr>
          <w:rFonts w:ascii="Times New Roman" w:hAnsi="Times New Roman" w:cs="Times New Roman"/>
        </w:rPr>
        <w:t xml:space="preserve"> 7.2.1.  З</w:t>
      </w:r>
      <w:r w:rsidR="000C6879" w:rsidRPr="009F4B86">
        <w:rPr>
          <w:rFonts w:ascii="Times New Roman" w:hAnsi="Times New Roman" w:cs="Times New Roman"/>
        </w:rPr>
        <w:t>аявки, поданной в организационный отдел ЦОК по установленной форме (Приложение № 3);</w:t>
      </w:r>
    </w:p>
    <w:p w:rsidR="000C6879" w:rsidRPr="009F4B86" w:rsidRDefault="00187D0D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2.2. Документов, подтверждающих образование, подготовку (</w:t>
      </w:r>
      <w:r w:rsidR="000C6879" w:rsidRPr="009F4B86">
        <w:rPr>
          <w:rFonts w:ascii="Times New Roman" w:hAnsi="Times New Roman" w:cs="Times New Roman"/>
        </w:rPr>
        <w:t xml:space="preserve">профессиональное обучение, переподготовку, повышение квалификации) соискателя, его стаж работы и другие персональные данные, зафиксированные в профессиональном стандарте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3. Специалисты организационного отдела рассматривают пакет д</w:t>
      </w:r>
      <w:r w:rsidR="00187D0D" w:rsidRPr="009F4B86">
        <w:rPr>
          <w:rFonts w:ascii="Times New Roman" w:hAnsi="Times New Roman" w:cs="Times New Roman"/>
        </w:rPr>
        <w:t>окументов соискателя и сообщают</w:t>
      </w:r>
      <w:r w:rsidR="003945F6" w:rsidRPr="009F4B86">
        <w:rPr>
          <w:rFonts w:ascii="Times New Roman" w:hAnsi="Times New Roman" w:cs="Times New Roman"/>
        </w:rPr>
        <w:t xml:space="preserve"> </w:t>
      </w:r>
      <w:r w:rsidR="00187D0D" w:rsidRPr="009F4B86">
        <w:rPr>
          <w:rFonts w:ascii="Times New Roman" w:hAnsi="Times New Roman" w:cs="Times New Roman"/>
        </w:rPr>
        <w:t>решение о допуске к квалификационному экзамену в письменной форме</w:t>
      </w:r>
      <w:r w:rsidRPr="009F4B86">
        <w:rPr>
          <w:rFonts w:ascii="Times New Roman" w:hAnsi="Times New Roman" w:cs="Times New Roman"/>
        </w:rPr>
        <w:t xml:space="preserve"> (электронное письмо) в течение пяти рабочих дней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4. Договор оказания услуг по оценке профессиональных квалификаций включает в себя сроки  проведения,  права  и  обязанности  сторон,  условия  оплаты  за  предоставление  услуг, наименование  организации,  где  будут  проходить  этапы  квалификационного  экзамена, ответственность сторон. Форма договора устанавливается руководителем ЦОК (Приложение №5 и Приложение №6).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5.Квалификационный экзамен проводится квалификацион</w:t>
      </w:r>
      <w:r w:rsidR="00187D0D" w:rsidRPr="009F4B86">
        <w:rPr>
          <w:rFonts w:ascii="Times New Roman" w:hAnsi="Times New Roman" w:cs="Times New Roman"/>
        </w:rPr>
        <w:t xml:space="preserve">ной комиссией, формируемой ЦОК в порядке, установленном действующими нормативными документами СПК, устанавливающими требования и порядок проведения оценки </w:t>
      </w:r>
      <w:r w:rsidRPr="009F4B86">
        <w:rPr>
          <w:rFonts w:ascii="Times New Roman" w:hAnsi="Times New Roman" w:cs="Times New Roman"/>
        </w:rPr>
        <w:t>профессиональных квалификаций. В состав комиссий включаются эксперты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6.Ход обоих этапов квалификационного экзамена и их оценка комиссией фиксируются в протоколах установленной формы (Приложения № 7 и №8).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7.6.1.Результаты испытания сообщаются соискателю в течение пяти рабочих дней в </w:t>
      </w:r>
      <w:r w:rsidR="00187D0D" w:rsidRPr="009F4B86">
        <w:rPr>
          <w:rFonts w:ascii="Times New Roman" w:hAnsi="Times New Roman" w:cs="Times New Roman"/>
        </w:rPr>
        <w:t>письменной форме (электронное письмо) после обсуждения и утверждения протокола</w:t>
      </w:r>
      <w:r w:rsidRPr="009F4B86">
        <w:rPr>
          <w:rFonts w:ascii="Times New Roman" w:hAnsi="Times New Roman" w:cs="Times New Roman"/>
        </w:rPr>
        <w:t xml:space="preserve"> квалификационного испытания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7.6.2.</w:t>
      </w:r>
      <w:r w:rsidR="00187D0D" w:rsidRPr="009F4B86">
        <w:rPr>
          <w:rFonts w:ascii="Times New Roman" w:hAnsi="Times New Roman" w:cs="Times New Roman"/>
        </w:rPr>
        <w:t>В случае положительной оценки соответствия квалификации соискателя</w:t>
      </w:r>
      <w:r w:rsidRPr="009F4B86">
        <w:rPr>
          <w:rFonts w:ascii="Times New Roman" w:hAnsi="Times New Roman" w:cs="Times New Roman"/>
        </w:rPr>
        <w:t xml:space="preserve"> установленным требованиям профессионального стандарта комиссия принимает решение о присвоении квалификации и выдаче свидетельства о квалификации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7.6.3.</w:t>
      </w:r>
      <w:r w:rsidR="00AA2B9F" w:rsidRPr="009F4B86">
        <w:rPr>
          <w:rFonts w:ascii="Times New Roman" w:hAnsi="Times New Roman" w:cs="Times New Roman"/>
        </w:rPr>
        <w:t>При отрицательном решении квалификационной комиссии формируется</w:t>
      </w:r>
      <w:r w:rsidRPr="009F4B86">
        <w:rPr>
          <w:rFonts w:ascii="Times New Roman" w:hAnsi="Times New Roman" w:cs="Times New Roman"/>
        </w:rPr>
        <w:t xml:space="preserve"> мотивированный отказ и рекомендации по дальнейшему обучению, которые доводятся до сведения соискателя. </w:t>
      </w:r>
    </w:p>
    <w:p w:rsidR="000C6879" w:rsidRPr="009F4B86" w:rsidRDefault="000C6879" w:rsidP="000C6879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7.7. Материалы с бланками ответов кандидата, протоколы комиссии после утверждения результатов прохождения квалификационного испытания хранятся в архиве организационного отдела. </w:t>
      </w:r>
    </w:p>
    <w:p w:rsidR="00E526D3" w:rsidRPr="009F4B86" w:rsidRDefault="000C6879" w:rsidP="000C6879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8. Порядок представления сведений о результатах оценки квалификаций в Совет по профессиональным квалификациям</w:t>
      </w:r>
    </w:p>
    <w:p w:rsidR="00721808" w:rsidRPr="009F4B86" w:rsidRDefault="00721808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1.По результатам оценки квалификаций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представляет в Совет по профессиональным квалификациям данные о положительных результатах оценки квалификации не позднее 10 рабочих дней с момента проведения процедуры оценки. </w:t>
      </w:r>
    </w:p>
    <w:p w:rsidR="00721808" w:rsidRPr="009F4B86" w:rsidRDefault="00721808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8.2.Данные о положительных результатах оценки содержат: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2.1. Ф</w:t>
      </w:r>
      <w:r w:rsidR="00721808" w:rsidRPr="009F4B86">
        <w:rPr>
          <w:rFonts w:ascii="Times New Roman" w:hAnsi="Times New Roman" w:cs="Times New Roman"/>
        </w:rPr>
        <w:t xml:space="preserve">амилию, имя, отчество соискателя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2.2. И</w:t>
      </w:r>
      <w:r w:rsidR="00721808" w:rsidRPr="009F4B86">
        <w:rPr>
          <w:rFonts w:ascii="Times New Roman" w:hAnsi="Times New Roman" w:cs="Times New Roman"/>
        </w:rPr>
        <w:t xml:space="preserve">нформацию об образовании (обучении) соискателя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2.3. И</w:t>
      </w:r>
      <w:r w:rsidR="00721808" w:rsidRPr="009F4B86">
        <w:rPr>
          <w:rFonts w:ascii="Times New Roman" w:hAnsi="Times New Roman" w:cs="Times New Roman"/>
        </w:rPr>
        <w:t xml:space="preserve">нформацию об общем стаже работы соискателя (при наличии)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2.4. З</w:t>
      </w:r>
      <w:r w:rsidR="00721808" w:rsidRPr="009F4B86">
        <w:rPr>
          <w:rFonts w:ascii="Times New Roman" w:hAnsi="Times New Roman" w:cs="Times New Roman"/>
        </w:rPr>
        <w:t xml:space="preserve">аключение квалификационной комиссии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2.5. Р</w:t>
      </w:r>
      <w:r w:rsidR="00721808" w:rsidRPr="009F4B86">
        <w:rPr>
          <w:rFonts w:ascii="Times New Roman" w:hAnsi="Times New Roman" w:cs="Times New Roman"/>
        </w:rPr>
        <w:t xml:space="preserve">еквизиты свидетельства о профессиональной квалификации. </w:t>
      </w:r>
    </w:p>
    <w:p w:rsidR="00721808" w:rsidRPr="009F4B86" w:rsidRDefault="00721808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 В случае запроса со стороны СПК в срок не позднее 10 рабочих дней ЦОК предоставляет копии документов соискателя: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1. Заявки на оценку квалификации с согласием соискателя на обработку</w:t>
      </w:r>
      <w:r w:rsidR="00721808" w:rsidRPr="009F4B86">
        <w:rPr>
          <w:rFonts w:ascii="Times New Roman" w:hAnsi="Times New Roman" w:cs="Times New Roman"/>
        </w:rPr>
        <w:t xml:space="preserve"> персональных данных; </w:t>
      </w:r>
    </w:p>
    <w:p w:rsidR="00721808" w:rsidRPr="009F4B86" w:rsidRDefault="00721808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</w:t>
      </w:r>
      <w:r w:rsidR="00187D0D" w:rsidRPr="009F4B86">
        <w:rPr>
          <w:rFonts w:ascii="Times New Roman" w:hAnsi="Times New Roman" w:cs="Times New Roman"/>
        </w:rPr>
        <w:t>2. К</w:t>
      </w:r>
      <w:r w:rsidRPr="009F4B86">
        <w:rPr>
          <w:rFonts w:ascii="Times New Roman" w:hAnsi="Times New Roman" w:cs="Times New Roman"/>
        </w:rPr>
        <w:t xml:space="preserve">опии документа об образовании (обучении)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3. С</w:t>
      </w:r>
      <w:r w:rsidR="00721808" w:rsidRPr="009F4B86">
        <w:rPr>
          <w:rFonts w:ascii="Times New Roman" w:hAnsi="Times New Roman" w:cs="Times New Roman"/>
        </w:rPr>
        <w:t xml:space="preserve">правки об общем стаже работы по профессии (выписка из трудовой книжки) (при наличии)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4. Э</w:t>
      </w:r>
      <w:r w:rsidR="00721808" w:rsidRPr="009F4B86">
        <w:rPr>
          <w:rFonts w:ascii="Times New Roman" w:hAnsi="Times New Roman" w:cs="Times New Roman"/>
        </w:rPr>
        <w:t xml:space="preserve">кзаменационных листов с результатами экзамена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5. З</w:t>
      </w:r>
      <w:r w:rsidR="00721808" w:rsidRPr="009F4B86">
        <w:rPr>
          <w:rFonts w:ascii="Times New Roman" w:hAnsi="Times New Roman" w:cs="Times New Roman"/>
        </w:rPr>
        <w:t xml:space="preserve">аключения квалификационной комиссии; </w:t>
      </w:r>
    </w:p>
    <w:p w:rsidR="00721808" w:rsidRPr="009F4B86" w:rsidRDefault="00187D0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8.3.6. С</w:t>
      </w:r>
      <w:r w:rsidR="00721808" w:rsidRPr="009F4B86">
        <w:rPr>
          <w:rFonts w:ascii="Times New Roman" w:hAnsi="Times New Roman" w:cs="Times New Roman"/>
        </w:rPr>
        <w:t>видетельства о профессиональной квалификации (в случае его оформления).</w:t>
      </w:r>
    </w:p>
    <w:p w:rsidR="00F00F54" w:rsidRPr="009F4B86" w:rsidRDefault="00F00F54" w:rsidP="00F00F54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9. Порядок учета и выдачи документов по результатам оценки квалификаций, ведение делопроизводства и архива ЦОК</w:t>
      </w:r>
      <w:r w:rsidR="002815CA" w:rsidRPr="009F4B86">
        <w:rPr>
          <w:rFonts w:ascii="Times New Roman" w:hAnsi="Times New Roman" w:cs="Times New Roman"/>
          <w:b/>
        </w:rPr>
        <w:t xml:space="preserve"> ЧС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1. По результатам положительной оценки соискателю не позднее пяти рабочих дней с момента проведения оценки квалификации оформляется свидетельство о профессиональной квалификации установленного образца.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9.1.1.Свидетельство о профессиональной квалификации вручается лично соискателю под подпись, о чем делается отметка в журнале учета результатов оценки квалификации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1.2.</w:t>
      </w:r>
      <w:r w:rsidR="00187D0D" w:rsidRPr="009F4B86">
        <w:rPr>
          <w:rFonts w:ascii="Times New Roman" w:hAnsi="Times New Roman" w:cs="Times New Roman"/>
        </w:rPr>
        <w:t>Если соискатель не имеет</w:t>
      </w:r>
      <w:r w:rsidR="003945F6" w:rsidRPr="009F4B86">
        <w:rPr>
          <w:rFonts w:ascii="Times New Roman" w:hAnsi="Times New Roman" w:cs="Times New Roman"/>
        </w:rPr>
        <w:t xml:space="preserve"> </w:t>
      </w:r>
      <w:r w:rsidR="003E3B40" w:rsidRPr="009F4B86">
        <w:rPr>
          <w:rFonts w:ascii="Times New Roman" w:hAnsi="Times New Roman" w:cs="Times New Roman"/>
        </w:rPr>
        <w:t>возможности получить свидетельство лично, оно</w:t>
      </w:r>
      <w:r w:rsidRPr="009F4B86">
        <w:rPr>
          <w:rFonts w:ascii="Times New Roman" w:hAnsi="Times New Roman" w:cs="Times New Roman"/>
        </w:rPr>
        <w:t xml:space="preserve"> направляется заказным почтовым отправлением на адрес, указанный соискателем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9.1.3.В случае если соискателем утеряно свидетельство, он может запросить дубликат. Расходы на изготовление и выдачу дубликата могут быть возложены на соискателя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9.2.Данные о положительных результатах оценки квалификации хранятся в течение срока, установленного в соответствии с действующим законодательством Российской Федерации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3.</w:t>
      </w:r>
      <w:r w:rsidR="003E3B40" w:rsidRPr="009F4B86">
        <w:rPr>
          <w:rFonts w:ascii="Times New Roman" w:hAnsi="Times New Roman" w:cs="Times New Roman"/>
        </w:rPr>
        <w:t>В случае отрицательных результатов оценки квалификации документы хранятся в</w:t>
      </w:r>
      <w:r w:rsidRPr="009F4B86">
        <w:rPr>
          <w:rFonts w:ascii="Times New Roman" w:hAnsi="Times New Roman" w:cs="Times New Roman"/>
        </w:rPr>
        <w:t xml:space="preserve"> течение одного года </w:t>
      </w:r>
      <w:proofErr w:type="gramStart"/>
      <w:r w:rsidRPr="009F4B86">
        <w:rPr>
          <w:rFonts w:ascii="Times New Roman" w:hAnsi="Times New Roman" w:cs="Times New Roman"/>
        </w:rPr>
        <w:t>с даты оформления</w:t>
      </w:r>
      <w:proofErr w:type="gramEnd"/>
      <w:r w:rsidRPr="009F4B86">
        <w:rPr>
          <w:rFonts w:ascii="Times New Roman" w:hAnsi="Times New Roman" w:cs="Times New Roman"/>
        </w:rPr>
        <w:t xml:space="preserve"> заключения квалификационной комиссии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</w:t>
      </w:r>
      <w:r w:rsidR="003E3B40" w:rsidRPr="009F4B86">
        <w:rPr>
          <w:rFonts w:ascii="Times New Roman" w:hAnsi="Times New Roman" w:cs="Times New Roman"/>
        </w:rPr>
        <w:t>Архив ЦОК хранит на каждого соискателя, прошедшего процедуру оценки</w:t>
      </w:r>
      <w:r w:rsidRPr="009F4B86">
        <w:rPr>
          <w:rFonts w:ascii="Times New Roman" w:hAnsi="Times New Roman" w:cs="Times New Roman"/>
        </w:rPr>
        <w:t xml:space="preserve"> квалификации, следующие документы: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1.</w:t>
      </w:r>
      <w:r w:rsidR="003E3B40" w:rsidRPr="009F4B86">
        <w:rPr>
          <w:rFonts w:ascii="Times New Roman" w:hAnsi="Times New Roman" w:cs="Times New Roman"/>
        </w:rPr>
        <w:t xml:space="preserve"> Заявку на оценку квалификации с согласием соискателя на обработку</w:t>
      </w:r>
      <w:r w:rsidRPr="009F4B86">
        <w:rPr>
          <w:rFonts w:ascii="Times New Roman" w:hAnsi="Times New Roman" w:cs="Times New Roman"/>
        </w:rPr>
        <w:t xml:space="preserve"> персональных данных; </w:t>
      </w:r>
    </w:p>
    <w:p w:rsidR="00F00F54" w:rsidRPr="009F4B86" w:rsidRDefault="003E3B40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2. К</w:t>
      </w:r>
      <w:r w:rsidR="00F00F54" w:rsidRPr="009F4B86">
        <w:rPr>
          <w:rFonts w:ascii="Times New Roman" w:hAnsi="Times New Roman" w:cs="Times New Roman"/>
        </w:rPr>
        <w:t xml:space="preserve">опию документа об образовании (обучении); </w:t>
      </w:r>
    </w:p>
    <w:p w:rsidR="00F00F54" w:rsidRPr="009F4B86" w:rsidRDefault="003E3B40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3. С</w:t>
      </w:r>
      <w:r w:rsidR="00F00F54" w:rsidRPr="009F4B86">
        <w:rPr>
          <w:rFonts w:ascii="Times New Roman" w:hAnsi="Times New Roman" w:cs="Times New Roman"/>
        </w:rPr>
        <w:t xml:space="preserve">правку об общем стаже работы по профессии (выписка из трудовой книжки) (при наличии); </w:t>
      </w:r>
    </w:p>
    <w:p w:rsidR="00F00F54" w:rsidRPr="009F4B86" w:rsidRDefault="003E3B40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5. Э</w:t>
      </w:r>
      <w:r w:rsidR="00F00F54" w:rsidRPr="009F4B86">
        <w:rPr>
          <w:rFonts w:ascii="Times New Roman" w:hAnsi="Times New Roman" w:cs="Times New Roman"/>
        </w:rPr>
        <w:t xml:space="preserve">кзаменационные листы с результатами экзамена;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6.</w:t>
      </w:r>
      <w:r w:rsidR="003E3B40" w:rsidRPr="009F4B86">
        <w:rPr>
          <w:rFonts w:ascii="Times New Roman" w:hAnsi="Times New Roman" w:cs="Times New Roman"/>
        </w:rPr>
        <w:t xml:space="preserve"> З</w:t>
      </w:r>
      <w:r w:rsidRPr="009F4B86">
        <w:rPr>
          <w:rFonts w:ascii="Times New Roman" w:hAnsi="Times New Roman" w:cs="Times New Roman"/>
        </w:rPr>
        <w:t xml:space="preserve">аключение квалификационной комиссии;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4.7.</w:t>
      </w:r>
      <w:r w:rsidR="003E3B40" w:rsidRPr="009F4B86">
        <w:rPr>
          <w:rFonts w:ascii="Times New Roman" w:hAnsi="Times New Roman" w:cs="Times New Roman"/>
        </w:rPr>
        <w:t xml:space="preserve"> Копию свидетельства о профессиональной квалификации (в случае его</w:t>
      </w:r>
      <w:r w:rsidRPr="009F4B86">
        <w:rPr>
          <w:rFonts w:ascii="Times New Roman" w:hAnsi="Times New Roman" w:cs="Times New Roman"/>
        </w:rPr>
        <w:t xml:space="preserve"> оформления)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5.</w:t>
      </w:r>
      <w:r w:rsidR="003E3B40" w:rsidRPr="009F4B86">
        <w:rPr>
          <w:rFonts w:ascii="Times New Roman" w:hAnsi="Times New Roman" w:cs="Times New Roman"/>
        </w:rPr>
        <w:t>Комплект архивных документов, по каждой оценке, квалификации регистрируется с</w:t>
      </w:r>
      <w:r w:rsidRPr="009F4B86">
        <w:rPr>
          <w:rFonts w:ascii="Times New Roman" w:hAnsi="Times New Roman" w:cs="Times New Roman"/>
        </w:rPr>
        <w:t xml:space="preserve"> указанием места его хранения для обеспечения оперативного доступа к документам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9.6.В случае прекращения деятельности ЦОК передает архивные дела в СПК.</w:t>
      </w:r>
    </w:p>
    <w:p w:rsidR="00F00F54" w:rsidRPr="009F4B86" w:rsidRDefault="00F00F54" w:rsidP="00F00F54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1</w:t>
      </w:r>
      <w:r w:rsidR="005F5B2D" w:rsidRPr="009F4B86">
        <w:rPr>
          <w:rFonts w:ascii="Times New Roman" w:hAnsi="Times New Roman" w:cs="Times New Roman"/>
          <w:b/>
        </w:rPr>
        <w:t>0</w:t>
      </w:r>
      <w:r w:rsidRPr="009F4B86">
        <w:rPr>
          <w:rFonts w:ascii="Times New Roman" w:hAnsi="Times New Roman" w:cs="Times New Roman"/>
          <w:b/>
        </w:rPr>
        <w:t>. Материально-техническая база ЦОК</w:t>
      </w:r>
      <w:r w:rsidR="002815CA" w:rsidRPr="009F4B86">
        <w:rPr>
          <w:rFonts w:ascii="Times New Roman" w:hAnsi="Times New Roman" w:cs="Times New Roman"/>
          <w:b/>
        </w:rPr>
        <w:t xml:space="preserve"> ЧС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 xml:space="preserve">.1.С учетом специфики деятельности ЦОК </w:t>
      </w:r>
      <w:r w:rsidR="002815CA" w:rsidRPr="009F4B86">
        <w:rPr>
          <w:rFonts w:ascii="Times New Roman" w:hAnsi="Times New Roman" w:cs="Times New Roman"/>
        </w:rPr>
        <w:t xml:space="preserve">ЧС </w:t>
      </w:r>
      <w:r w:rsidRPr="009F4B86">
        <w:rPr>
          <w:rFonts w:ascii="Times New Roman" w:hAnsi="Times New Roman" w:cs="Times New Roman"/>
        </w:rPr>
        <w:t xml:space="preserve">по оценке квалификации специалистов в рамках профессионального </w:t>
      </w:r>
      <w:r w:rsidR="00AA2B9F" w:rsidRPr="009F4B86">
        <w:rPr>
          <w:rFonts w:ascii="Times New Roman" w:hAnsi="Times New Roman" w:cs="Times New Roman"/>
        </w:rPr>
        <w:t>стандарта, материально</w:t>
      </w:r>
      <w:r w:rsidRPr="009F4B86">
        <w:rPr>
          <w:rFonts w:ascii="Times New Roman" w:hAnsi="Times New Roman" w:cs="Times New Roman"/>
        </w:rPr>
        <w:t>-техническая база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имеет в наличии на правах </w:t>
      </w:r>
      <w:r w:rsidR="003E3B40" w:rsidRPr="009F4B86">
        <w:rPr>
          <w:rFonts w:ascii="Times New Roman" w:hAnsi="Times New Roman" w:cs="Times New Roman"/>
        </w:rPr>
        <w:t>аренды</w:t>
      </w:r>
      <w:r w:rsidRPr="009F4B86">
        <w:rPr>
          <w:rFonts w:ascii="Times New Roman" w:hAnsi="Times New Roman" w:cs="Times New Roman"/>
        </w:rPr>
        <w:t>: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>.1.1.</w:t>
      </w:r>
      <w:r w:rsidR="003E3B40" w:rsidRPr="009F4B86">
        <w:rPr>
          <w:rFonts w:ascii="Times New Roman" w:hAnsi="Times New Roman" w:cs="Times New Roman"/>
        </w:rPr>
        <w:t xml:space="preserve"> П</w:t>
      </w:r>
      <w:r w:rsidRPr="009F4B86">
        <w:rPr>
          <w:rFonts w:ascii="Times New Roman" w:hAnsi="Times New Roman" w:cs="Times New Roman"/>
        </w:rPr>
        <w:t>омещения для персонала и архива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и для проведения профессиональных экзаменов (центр тестирования) по адресу</w:t>
      </w:r>
      <w:r w:rsidR="00B57F42" w:rsidRPr="009F4B86">
        <w:rPr>
          <w:rFonts w:ascii="Times New Roman" w:hAnsi="Times New Roman" w:cs="Times New Roman"/>
        </w:rPr>
        <w:t xml:space="preserve">: </w:t>
      </w:r>
      <w:r w:rsidRPr="009F4B86">
        <w:rPr>
          <w:rFonts w:ascii="Times New Roman" w:hAnsi="Times New Roman" w:cs="Times New Roman"/>
        </w:rPr>
        <w:t xml:space="preserve"> </w:t>
      </w:r>
      <w:r w:rsidR="00B57F42" w:rsidRPr="009F4B86">
        <w:rPr>
          <w:rFonts w:ascii="Times New Roman" w:hAnsi="Times New Roman" w:cs="Times New Roman"/>
        </w:rPr>
        <w:t xml:space="preserve">Республика Крым, </w:t>
      </w:r>
      <w:proofErr w:type="gramStart"/>
      <w:r w:rsidRPr="009F4B86">
        <w:rPr>
          <w:rFonts w:ascii="Times New Roman" w:hAnsi="Times New Roman" w:cs="Times New Roman"/>
        </w:rPr>
        <w:t>г</w:t>
      </w:r>
      <w:proofErr w:type="gramEnd"/>
      <w:r w:rsidRPr="009F4B86">
        <w:rPr>
          <w:rFonts w:ascii="Times New Roman" w:hAnsi="Times New Roman" w:cs="Times New Roman"/>
        </w:rPr>
        <w:t xml:space="preserve">. </w:t>
      </w:r>
      <w:r w:rsidR="00B57F42" w:rsidRPr="009F4B86">
        <w:rPr>
          <w:rFonts w:ascii="Times New Roman" w:hAnsi="Times New Roman" w:cs="Times New Roman"/>
        </w:rPr>
        <w:t>Евпатория</w:t>
      </w:r>
      <w:r w:rsidRPr="009F4B86">
        <w:rPr>
          <w:rFonts w:ascii="Times New Roman" w:hAnsi="Times New Roman" w:cs="Times New Roman"/>
        </w:rPr>
        <w:t xml:space="preserve">, </w:t>
      </w:r>
      <w:r w:rsidR="00B57F42" w:rsidRPr="009F4B86">
        <w:rPr>
          <w:rFonts w:ascii="Times New Roman" w:hAnsi="Times New Roman" w:cs="Times New Roman"/>
        </w:rPr>
        <w:t>проспект Победы</w:t>
      </w:r>
      <w:r w:rsidR="00D247CB" w:rsidRPr="009F4B86">
        <w:rPr>
          <w:rFonts w:ascii="Times New Roman" w:hAnsi="Times New Roman" w:cs="Times New Roman"/>
        </w:rPr>
        <w:t xml:space="preserve">, д. </w:t>
      </w:r>
      <w:r w:rsidR="00B57F42" w:rsidRPr="009F4B86">
        <w:rPr>
          <w:rFonts w:ascii="Times New Roman" w:hAnsi="Times New Roman" w:cs="Times New Roman"/>
        </w:rPr>
        <w:t>65</w:t>
      </w:r>
      <w:r w:rsidR="00D247CB" w:rsidRPr="009F4B86">
        <w:rPr>
          <w:rFonts w:ascii="Times New Roman" w:hAnsi="Times New Roman" w:cs="Times New Roman"/>
        </w:rPr>
        <w:t xml:space="preserve">, </w:t>
      </w:r>
      <w:proofErr w:type="spellStart"/>
      <w:r w:rsidR="00B57F42" w:rsidRPr="009F4B86">
        <w:rPr>
          <w:rFonts w:ascii="Times New Roman" w:hAnsi="Times New Roman" w:cs="Times New Roman"/>
        </w:rPr>
        <w:t>пом</w:t>
      </w:r>
      <w:proofErr w:type="spellEnd"/>
      <w:r w:rsidR="00B57F42" w:rsidRPr="009F4B86">
        <w:rPr>
          <w:rFonts w:ascii="Times New Roman" w:hAnsi="Times New Roman" w:cs="Times New Roman"/>
        </w:rPr>
        <w:t>. 19, 20.</w:t>
      </w:r>
    </w:p>
    <w:p w:rsidR="00F00F54" w:rsidRPr="009F4B86" w:rsidRDefault="003E3B40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>.1.2. Рабочие места, металлические архивные стеллажи и иную офисную мебель для приема</w:t>
      </w:r>
      <w:r w:rsidR="00F00F54" w:rsidRPr="009F4B86">
        <w:rPr>
          <w:rFonts w:ascii="Times New Roman" w:hAnsi="Times New Roman" w:cs="Times New Roman"/>
        </w:rPr>
        <w:t>, хранения и обработки документов соискателей по оценке квалификации, картотек экспертов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F00F54" w:rsidRPr="009F4B86">
        <w:rPr>
          <w:rFonts w:ascii="Times New Roman" w:hAnsi="Times New Roman" w:cs="Times New Roman"/>
        </w:rPr>
        <w:t xml:space="preserve">, заявочных документов соискателей, каталогов заданий, документированных результатов экзаменов, архива и т. д.;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>.1.3.</w:t>
      </w:r>
      <w:r w:rsidR="003E3B40" w:rsidRPr="009F4B86">
        <w:rPr>
          <w:rFonts w:ascii="Times New Roman" w:hAnsi="Times New Roman" w:cs="Times New Roman"/>
        </w:rPr>
        <w:t xml:space="preserve"> К</w:t>
      </w:r>
      <w:r w:rsidRPr="009F4B86">
        <w:rPr>
          <w:rFonts w:ascii="Times New Roman" w:hAnsi="Times New Roman" w:cs="Times New Roman"/>
        </w:rPr>
        <w:t xml:space="preserve">омпьютерное оборудование, оргтехнику, </w:t>
      </w:r>
      <w:r w:rsidR="003E3B40" w:rsidRPr="009F4B86">
        <w:rPr>
          <w:rFonts w:ascii="Times New Roman" w:hAnsi="Times New Roman" w:cs="Times New Roman"/>
        </w:rPr>
        <w:t>периферийные устройства</w:t>
      </w:r>
      <w:r w:rsidRPr="009F4B86">
        <w:rPr>
          <w:rFonts w:ascii="Times New Roman" w:hAnsi="Times New Roman" w:cs="Times New Roman"/>
        </w:rPr>
        <w:t xml:space="preserve"> и т. п. в соответствии с заявляемой областью деятельности ЦОК;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>.1.4.</w:t>
      </w:r>
      <w:r w:rsidR="003E3B40" w:rsidRPr="009F4B86">
        <w:rPr>
          <w:rFonts w:ascii="Times New Roman" w:hAnsi="Times New Roman" w:cs="Times New Roman"/>
        </w:rPr>
        <w:t xml:space="preserve"> Центр тестирования вместимостью </w:t>
      </w:r>
      <w:r w:rsidR="00D41C68" w:rsidRPr="009F4B86">
        <w:rPr>
          <w:rFonts w:ascii="Times New Roman" w:hAnsi="Times New Roman" w:cs="Times New Roman"/>
        </w:rPr>
        <w:t>1</w:t>
      </w:r>
      <w:r w:rsidR="003E3B40" w:rsidRPr="009F4B86">
        <w:rPr>
          <w:rFonts w:ascii="Times New Roman" w:hAnsi="Times New Roman" w:cs="Times New Roman"/>
        </w:rPr>
        <w:t>0 посадочных мест для соискателей</w:t>
      </w:r>
      <w:r w:rsidRPr="009F4B86">
        <w:rPr>
          <w:rFonts w:ascii="Times New Roman" w:hAnsi="Times New Roman" w:cs="Times New Roman"/>
        </w:rPr>
        <w:t xml:space="preserve">, оснащенный всей необходимой оргтехникой и программным обеспечением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 xml:space="preserve">.2.Материально-техническая база соответствует требованиям охраны труда, техники безопасности, санитарных норм и правил. </w:t>
      </w:r>
    </w:p>
    <w:p w:rsidR="003170EF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 xml:space="preserve">.3.У ЦОК </w:t>
      </w:r>
      <w:r w:rsidR="002815CA" w:rsidRPr="009F4B86">
        <w:rPr>
          <w:rFonts w:ascii="Times New Roman" w:hAnsi="Times New Roman" w:cs="Times New Roman"/>
        </w:rPr>
        <w:t xml:space="preserve">ЧС </w:t>
      </w:r>
      <w:r w:rsidRPr="009F4B86">
        <w:rPr>
          <w:rFonts w:ascii="Times New Roman" w:hAnsi="Times New Roman" w:cs="Times New Roman"/>
        </w:rPr>
        <w:t>есть подключение к информационно-телекоммуникационным сетям.</w:t>
      </w:r>
    </w:p>
    <w:p w:rsidR="00F00F54" w:rsidRPr="009F4B86" w:rsidRDefault="003170EF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1</w:t>
      </w:r>
      <w:r w:rsidR="005E2941" w:rsidRPr="009F4B86">
        <w:rPr>
          <w:rFonts w:ascii="Times New Roman" w:hAnsi="Times New Roman" w:cs="Times New Roman"/>
        </w:rPr>
        <w:t>0</w:t>
      </w:r>
      <w:r w:rsidRPr="009F4B86">
        <w:rPr>
          <w:rFonts w:ascii="Times New Roman" w:hAnsi="Times New Roman" w:cs="Times New Roman"/>
        </w:rPr>
        <w:t>.4.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, экзаменационный (</w:t>
      </w:r>
      <w:proofErr w:type="spellStart"/>
      <w:r w:rsidRPr="009F4B86">
        <w:rPr>
          <w:rFonts w:ascii="Times New Roman" w:hAnsi="Times New Roman" w:cs="Times New Roman"/>
        </w:rPr>
        <w:t>ые</w:t>
      </w:r>
      <w:proofErr w:type="spellEnd"/>
      <w:r w:rsidRPr="009F4B86">
        <w:rPr>
          <w:rFonts w:ascii="Times New Roman" w:hAnsi="Times New Roman" w:cs="Times New Roman"/>
        </w:rPr>
        <w:t>) центр (</w:t>
      </w:r>
      <w:proofErr w:type="spellStart"/>
      <w:r w:rsidRPr="009F4B86">
        <w:rPr>
          <w:rFonts w:ascii="Times New Roman" w:hAnsi="Times New Roman" w:cs="Times New Roman"/>
        </w:rPr>
        <w:t>ы</w:t>
      </w:r>
      <w:proofErr w:type="spellEnd"/>
      <w:r w:rsidRPr="009F4B86">
        <w:rPr>
          <w:rFonts w:ascii="Times New Roman" w:hAnsi="Times New Roman" w:cs="Times New Roman"/>
        </w:rPr>
        <w:t>), и экзаменационная (</w:t>
      </w:r>
      <w:proofErr w:type="spellStart"/>
      <w:r w:rsidRPr="009F4B86">
        <w:rPr>
          <w:rFonts w:ascii="Times New Roman" w:hAnsi="Times New Roman" w:cs="Times New Roman"/>
        </w:rPr>
        <w:t>ые</w:t>
      </w:r>
      <w:proofErr w:type="spellEnd"/>
      <w:r w:rsidRPr="009F4B86">
        <w:rPr>
          <w:rFonts w:ascii="Times New Roman" w:hAnsi="Times New Roman" w:cs="Times New Roman"/>
        </w:rPr>
        <w:t>) площадка (и) имеют материально-технические ресурсы, необходимые для проведения профессионального экзамена по закрепленным за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и ЭЦ наименованиям квалификаций. С</w:t>
      </w:r>
      <w:r w:rsidR="00D42DD7" w:rsidRPr="009F4B86">
        <w:rPr>
          <w:rFonts w:ascii="Times New Roman" w:hAnsi="Times New Roman" w:cs="Times New Roman"/>
        </w:rPr>
        <w:t>ведения о</w:t>
      </w:r>
      <w:r w:rsidRPr="009F4B86">
        <w:rPr>
          <w:rFonts w:ascii="Times New Roman" w:hAnsi="Times New Roman" w:cs="Times New Roman"/>
        </w:rPr>
        <w:t xml:space="preserve"> материально-техническ</w:t>
      </w:r>
      <w:r w:rsidR="00D42DD7" w:rsidRPr="009F4B86">
        <w:rPr>
          <w:rFonts w:ascii="Times New Roman" w:hAnsi="Times New Roman" w:cs="Times New Roman"/>
        </w:rPr>
        <w:t>ой базе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приведены в Приложении </w:t>
      </w:r>
      <w:r w:rsidR="00380A7D" w:rsidRPr="009F4B86">
        <w:rPr>
          <w:rFonts w:ascii="Times New Roman" w:hAnsi="Times New Roman" w:cs="Times New Roman"/>
        </w:rPr>
        <w:t>9</w:t>
      </w:r>
      <w:r w:rsidR="00B57F42" w:rsidRPr="009F4B86">
        <w:rPr>
          <w:rFonts w:ascii="Times New Roman" w:hAnsi="Times New Roman" w:cs="Times New Roman"/>
        </w:rPr>
        <w:t xml:space="preserve"> </w:t>
      </w:r>
      <w:r w:rsidR="00380A7D" w:rsidRPr="009F4B86">
        <w:rPr>
          <w:rFonts w:ascii="Times New Roman" w:hAnsi="Times New Roman" w:cs="Times New Roman"/>
        </w:rPr>
        <w:t>Положения</w:t>
      </w:r>
      <w:r w:rsidRPr="009F4B86">
        <w:rPr>
          <w:rFonts w:ascii="Times New Roman" w:hAnsi="Times New Roman" w:cs="Times New Roman"/>
        </w:rPr>
        <w:t>.</w:t>
      </w:r>
    </w:p>
    <w:p w:rsidR="00F00F54" w:rsidRPr="009F4B86" w:rsidRDefault="00F00F54" w:rsidP="00F00F54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12. Порядок создания и взаимодействия ЦОК</w:t>
      </w:r>
      <w:r w:rsidR="002815CA" w:rsidRPr="009F4B86">
        <w:rPr>
          <w:rFonts w:ascii="Times New Roman" w:hAnsi="Times New Roman" w:cs="Times New Roman"/>
          <w:b/>
        </w:rPr>
        <w:t xml:space="preserve"> ЧС</w:t>
      </w:r>
      <w:r w:rsidRPr="009F4B86">
        <w:rPr>
          <w:rFonts w:ascii="Times New Roman" w:hAnsi="Times New Roman" w:cs="Times New Roman"/>
          <w:b/>
        </w:rPr>
        <w:t xml:space="preserve"> с ЭЦ</w:t>
      </w:r>
      <w:r w:rsidR="00AA2B9F" w:rsidRPr="009F4B86">
        <w:rPr>
          <w:rFonts w:ascii="Times New Roman" w:hAnsi="Times New Roman" w:cs="Times New Roman"/>
          <w:b/>
        </w:rPr>
        <w:t xml:space="preserve"> и ЭП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1.</w:t>
      </w:r>
      <w:r w:rsidR="003E3B40" w:rsidRPr="009F4B86">
        <w:rPr>
          <w:rFonts w:ascii="Times New Roman" w:hAnsi="Times New Roman" w:cs="Times New Roman"/>
        </w:rPr>
        <w:t>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3E3B40" w:rsidRPr="009F4B86">
        <w:rPr>
          <w:rFonts w:ascii="Times New Roman" w:hAnsi="Times New Roman" w:cs="Times New Roman"/>
        </w:rPr>
        <w:t xml:space="preserve"> может создавать экзаменационные центры для проведения процедур</w:t>
      </w:r>
      <w:r w:rsidRPr="009F4B86">
        <w:rPr>
          <w:rFonts w:ascii="Times New Roman" w:hAnsi="Times New Roman" w:cs="Times New Roman"/>
        </w:rPr>
        <w:t xml:space="preserve"> экзамена вне фактического местонахождения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, согласовав такое решение с СПК.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 12.2.ЭЦ может быть </w:t>
      </w:r>
      <w:proofErr w:type="gramStart"/>
      <w:r w:rsidRPr="009F4B86">
        <w:rPr>
          <w:rFonts w:ascii="Times New Roman" w:hAnsi="Times New Roman" w:cs="Times New Roman"/>
        </w:rPr>
        <w:t>создан</w:t>
      </w:r>
      <w:proofErr w:type="gramEnd"/>
      <w:r w:rsidRPr="009F4B86">
        <w:rPr>
          <w:rFonts w:ascii="Times New Roman" w:hAnsi="Times New Roman" w:cs="Times New Roman"/>
        </w:rPr>
        <w:t xml:space="preserve">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: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2.1.</w:t>
      </w:r>
      <w:r w:rsidR="003E3B40" w:rsidRPr="009F4B86">
        <w:rPr>
          <w:rFonts w:ascii="Times New Roman" w:hAnsi="Times New Roman" w:cs="Times New Roman"/>
        </w:rPr>
        <w:t>Н</w:t>
      </w:r>
      <w:r w:rsidRPr="009F4B86">
        <w:rPr>
          <w:rFonts w:ascii="Times New Roman" w:hAnsi="Times New Roman" w:cs="Times New Roman"/>
        </w:rPr>
        <w:t>а собственной материально-технической базе, в том числе находящейся вне фактического местонахождения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;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2.2.</w:t>
      </w:r>
      <w:r w:rsidR="003E3B40" w:rsidRPr="009F4B86">
        <w:rPr>
          <w:rFonts w:ascii="Times New Roman" w:hAnsi="Times New Roman" w:cs="Times New Roman"/>
        </w:rPr>
        <w:t xml:space="preserve"> Н</w:t>
      </w:r>
      <w:r w:rsidRPr="009F4B86">
        <w:rPr>
          <w:rFonts w:ascii="Times New Roman" w:hAnsi="Times New Roman" w:cs="Times New Roman"/>
        </w:rPr>
        <w:t xml:space="preserve">а базе сторонней организации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12.3.ЭЦ по установленной СПК области деятельности может входить в состав только одного ЦОК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12.4.При создании ЭЦ на материально-технической базе организации, являющейся </w:t>
      </w:r>
      <w:r w:rsidR="00704646" w:rsidRPr="009F4B86">
        <w:rPr>
          <w:rFonts w:ascii="Times New Roman" w:hAnsi="Times New Roman" w:cs="Times New Roman"/>
        </w:rPr>
        <w:t>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704646" w:rsidRPr="009F4B86">
        <w:rPr>
          <w:rFonts w:ascii="Times New Roman" w:hAnsi="Times New Roman" w:cs="Times New Roman"/>
        </w:rPr>
        <w:t>, руководитель организации должен издать приказ о создании ЭЦ и назначении</w:t>
      </w:r>
      <w:r w:rsidRPr="009F4B86">
        <w:rPr>
          <w:rFonts w:ascii="Times New Roman" w:hAnsi="Times New Roman" w:cs="Times New Roman"/>
        </w:rPr>
        <w:t xml:space="preserve"> руководителя ЭЦ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12.5.При создании ЭЦ на базе сторонней организации, организация, на базе которой </w:t>
      </w:r>
      <w:r w:rsidR="00704646" w:rsidRPr="009F4B86">
        <w:rPr>
          <w:rFonts w:ascii="Times New Roman" w:hAnsi="Times New Roman" w:cs="Times New Roman"/>
        </w:rPr>
        <w:t>действует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704646" w:rsidRPr="009F4B86">
        <w:rPr>
          <w:rFonts w:ascii="Times New Roman" w:hAnsi="Times New Roman" w:cs="Times New Roman"/>
        </w:rPr>
        <w:t>, должна заключить с ней соответствующий договор</w:t>
      </w:r>
      <w:r w:rsidRPr="009F4B86">
        <w:rPr>
          <w:rFonts w:ascii="Times New Roman" w:hAnsi="Times New Roman" w:cs="Times New Roman"/>
        </w:rPr>
        <w:t xml:space="preserve">. К  договору  должна прилагаться копия приказа руководителя сторонней организации о создании на его базе ЭЦ и назначении руководителя ЭЦ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6.Сведения об ЭЦ (реестровый номер, наименование организации, юридический и фактический адреса, область деятельности) должны быть внесены в Федеральный реестр и условия действия Аттестата соответствия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7.</w:t>
      </w:r>
      <w:r w:rsidR="00704646" w:rsidRPr="009F4B86">
        <w:rPr>
          <w:rFonts w:ascii="Times New Roman" w:hAnsi="Times New Roman" w:cs="Times New Roman"/>
        </w:rPr>
        <w:t>Область деятельности ЭЦ определяется условиями действия Аттестата</w:t>
      </w:r>
      <w:r w:rsidRPr="009F4B86">
        <w:rPr>
          <w:rFonts w:ascii="Times New Roman" w:hAnsi="Times New Roman" w:cs="Times New Roman"/>
        </w:rPr>
        <w:t xml:space="preserve"> соответствия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>, регистрируется в Федеральном реестре и включает: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7.1. Профессиональные стандарты и иные квалификационные требования</w:t>
      </w:r>
      <w:r w:rsidR="00F00F54" w:rsidRPr="009F4B86">
        <w:rPr>
          <w:rFonts w:ascii="Times New Roman" w:hAnsi="Times New Roman" w:cs="Times New Roman"/>
        </w:rPr>
        <w:t xml:space="preserve">, утвержденные в установленном порядке; 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7.2. Н</w:t>
      </w:r>
      <w:r w:rsidR="00F00F54" w:rsidRPr="009F4B86">
        <w:rPr>
          <w:rFonts w:ascii="Times New Roman" w:hAnsi="Times New Roman" w:cs="Times New Roman"/>
        </w:rPr>
        <w:t xml:space="preserve">аименования профессиональных квалификаций; 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7.3. К</w:t>
      </w:r>
      <w:r w:rsidR="00F00F54" w:rsidRPr="009F4B86">
        <w:rPr>
          <w:rFonts w:ascii="Times New Roman" w:hAnsi="Times New Roman" w:cs="Times New Roman"/>
        </w:rPr>
        <w:t xml:space="preserve">валификационные уровни (подуровни); 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7.4. Место осуществления деятельности,</w:t>
      </w:r>
      <w:r w:rsidR="00F00F54" w:rsidRPr="009F4B86">
        <w:rPr>
          <w:rFonts w:ascii="Times New Roman" w:hAnsi="Times New Roman" w:cs="Times New Roman"/>
        </w:rPr>
        <w:t xml:space="preserve"> по оценке квалификации. 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</w:t>
      </w:r>
      <w:r w:rsidR="00F00F54" w:rsidRPr="009F4B86">
        <w:rPr>
          <w:rFonts w:ascii="Times New Roman" w:hAnsi="Times New Roman" w:cs="Times New Roman"/>
        </w:rPr>
        <w:t>2.8.Область деятельности ЭЦ не может превышать область деятельности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F00F54" w:rsidRPr="009F4B86">
        <w:rPr>
          <w:rFonts w:ascii="Times New Roman" w:hAnsi="Times New Roman" w:cs="Times New Roman"/>
        </w:rPr>
        <w:t xml:space="preserve">. </w:t>
      </w:r>
    </w:p>
    <w:p w:rsidR="00F00F54" w:rsidRPr="009F4B86" w:rsidRDefault="00F00F54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2.9.</w:t>
      </w:r>
      <w:r w:rsidR="00704646" w:rsidRPr="009F4B86">
        <w:rPr>
          <w:rFonts w:ascii="Times New Roman" w:hAnsi="Times New Roman" w:cs="Times New Roman"/>
        </w:rPr>
        <w:t xml:space="preserve">ЭЦ в своей деятельности </w:t>
      </w:r>
      <w:proofErr w:type="gramStart"/>
      <w:r w:rsidR="00704646" w:rsidRPr="009F4B86">
        <w:rPr>
          <w:rFonts w:ascii="Times New Roman" w:hAnsi="Times New Roman" w:cs="Times New Roman"/>
        </w:rPr>
        <w:t>обязан</w:t>
      </w:r>
      <w:proofErr w:type="gramEnd"/>
      <w:r w:rsidR="00704646" w:rsidRPr="009F4B86">
        <w:rPr>
          <w:rFonts w:ascii="Times New Roman" w:hAnsi="Times New Roman" w:cs="Times New Roman"/>
        </w:rPr>
        <w:t xml:space="preserve"> руководствоваться и соблюдать требования</w:t>
      </w:r>
      <w:r w:rsidRPr="009F4B86">
        <w:rPr>
          <w:rFonts w:ascii="Times New Roman" w:hAnsi="Times New Roman" w:cs="Times New Roman"/>
        </w:rPr>
        <w:t xml:space="preserve"> руководящих и методических документов Национального совета, СПК, Положения об ЭЦ и настоящего документа. </w:t>
      </w:r>
    </w:p>
    <w:p w:rsidR="006F04FB" w:rsidRDefault="006F04FB" w:rsidP="006F04FB">
      <w:pPr>
        <w:jc w:val="both"/>
        <w:rPr>
          <w:rFonts w:ascii="Times New Roman" w:hAnsi="Times New Roman" w:cs="Times New Roman"/>
          <w:lang w:val="en-US"/>
        </w:rPr>
      </w:pPr>
      <w:r w:rsidRPr="009F4B86">
        <w:rPr>
          <w:rFonts w:ascii="Times New Roman" w:hAnsi="Times New Roman" w:cs="Times New Roman"/>
        </w:rPr>
        <w:t>12.10. Взаимодействие с ЭП осуществляется на договорной основе</w:t>
      </w:r>
      <w:r w:rsidR="002E5682" w:rsidRPr="009F4B86">
        <w:rPr>
          <w:rFonts w:ascii="Times New Roman" w:hAnsi="Times New Roman" w:cs="Times New Roman"/>
        </w:rPr>
        <w:t xml:space="preserve">, в </w:t>
      </w:r>
      <w:proofErr w:type="gramStart"/>
      <w:r w:rsidR="002E5682" w:rsidRPr="009F4B86">
        <w:rPr>
          <w:rFonts w:ascii="Times New Roman" w:hAnsi="Times New Roman" w:cs="Times New Roman"/>
        </w:rPr>
        <w:t>которых</w:t>
      </w:r>
      <w:proofErr w:type="gramEnd"/>
      <w:r w:rsidR="002E5682" w:rsidRPr="009F4B86">
        <w:rPr>
          <w:rFonts w:ascii="Times New Roman" w:hAnsi="Times New Roman" w:cs="Times New Roman"/>
        </w:rPr>
        <w:t>, в том числе, указываются материально–</w:t>
      </w:r>
      <w:r w:rsidR="00DC0980" w:rsidRPr="009F4B86">
        <w:rPr>
          <w:rFonts w:ascii="Times New Roman" w:hAnsi="Times New Roman" w:cs="Times New Roman"/>
        </w:rPr>
        <w:t>технические ресурсы,</w:t>
      </w:r>
      <w:r w:rsidR="002E5682" w:rsidRPr="009F4B86">
        <w:rPr>
          <w:rFonts w:ascii="Times New Roman" w:hAnsi="Times New Roman" w:cs="Times New Roman"/>
        </w:rPr>
        <w:t xml:space="preserve"> используемые д</w:t>
      </w:r>
      <w:r w:rsidR="00DC0980" w:rsidRPr="009F4B86">
        <w:rPr>
          <w:rFonts w:ascii="Times New Roman" w:hAnsi="Times New Roman" w:cs="Times New Roman"/>
        </w:rPr>
        <w:t>ля проведения</w:t>
      </w:r>
      <w:r w:rsidR="002E5682" w:rsidRPr="009F4B86">
        <w:rPr>
          <w:rFonts w:ascii="Times New Roman" w:hAnsi="Times New Roman" w:cs="Times New Roman"/>
        </w:rPr>
        <w:t xml:space="preserve"> профессионального экзамена</w:t>
      </w:r>
      <w:r w:rsidR="00DC0980" w:rsidRPr="009F4B86">
        <w:rPr>
          <w:rFonts w:ascii="Times New Roman" w:hAnsi="Times New Roman" w:cs="Times New Roman"/>
        </w:rPr>
        <w:t>.</w:t>
      </w:r>
    </w:p>
    <w:p w:rsidR="009F4B86" w:rsidRDefault="009F4B86" w:rsidP="006F04FB">
      <w:pPr>
        <w:jc w:val="both"/>
        <w:rPr>
          <w:rFonts w:ascii="Times New Roman" w:hAnsi="Times New Roman" w:cs="Times New Roman"/>
          <w:lang w:val="en-US"/>
        </w:rPr>
      </w:pPr>
    </w:p>
    <w:p w:rsidR="009F4B86" w:rsidRPr="009F4B86" w:rsidRDefault="009F4B86" w:rsidP="006F04FB">
      <w:pPr>
        <w:jc w:val="both"/>
        <w:rPr>
          <w:rFonts w:ascii="Times New Roman" w:hAnsi="Times New Roman" w:cs="Times New Roman"/>
          <w:lang w:val="en-US"/>
        </w:rPr>
      </w:pPr>
    </w:p>
    <w:p w:rsidR="006F04FB" w:rsidRPr="009F4B86" w:rsidRDefault="006F04FB" w:rsidP="006F04F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lastRenderedPageBreak/>
        <w:t xml:space="preserve">13. </w:t>
      </w:r>
      <w:r w:rsidR="00A64534" w:rsidRPr="009F4B86">
        <w:rPr>
          <w:rFonts w:ascii="Times New Roman" w:hAnsi="Times New Roman" w:cs="Times New Roman"/>
          <w:b/>
        </w:rPr>
        <w:t>Финансирование ЦОК</w:t>
      </w:r>
      <w:r w:rsidR="002815CA" w:rsidRPr="009F4B86">
        <w:rPr>
          <w:rFonts w:ascii="Times New Roman" w:hAnsi="Times New Roman" w:cs="Times New Roman"/>
          <w:b/>
        </w:rPr>
        <w:t xml:space="preserve"> ЧС</w:t>
      </w:r>
    </w:p>
    <w:p w:rsidR="006F04FB" w:rsidRPr="009F4B86" w:rsidRDefault="00A64534" w:rsidP="006F04FB">
      <w:pPr>
        <w:jc w:val="both"/>
      </w:pPr>
      <w:r w:rsidRPr="009F4B86">
        <w:rPr>
          <w:rFonts w:ascii="Times New Roman" w:hAnsi="Times New Roman" w:cs="Times New Roman"/>
        </w:rPr>
        <w:t>13.1</w:t>
      </w:r>
      <w:r w:rsidR="006F04FB" w:rsidRPr="009F4B86">
        <w:rPr>
          <w:rFonts w:ascii="Times New Roman" w:hAnsi="Times New Roman" w:cs="Times New Roman"/>
        </w:rPr>
        <w:t xml:space="preserve">. Организационно-техническое и финансовое обеспечение деятельности ЦОК </w:t>
      </w:r>
      <w:r w:rsidR="002815CA" w:rsidRPr="009F4B86">
        <w:rPr>
          <w:rFonts w:ascii="Times New Roman" w:hAnsi="Times New Roman" w:cs="Times New Roman"/>
        </w:rPr>
        <w:t xml:space="preserve">ЧС </w:t>
      </w:r>
      <w:r w:rsidR="006F04FB" w:rsidRPr="009F4B86">
        <w:rPr>
          <w:rFonts w:ascii="Times New Roman" w:hAnsi="Times New Roman" w:cs="Times New Roman"/>
        </w:rPr>
        <w:t>осуществляется за счёт средств, полученных по договорам с заказчиками услуг на проведение процедур независимой оценки квалификаций (физическими и юридическими лицами).</w:t>
      </w:r>
    </w:p>
    <w:p w:rsidR="00CC253B" w:rsidRPr="009F4B86" w:rsidRDefault="00CC253B" w:rsidP="00CC253B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3.2. Услуги оказываются физическим и юридическим лицам на условиях полной оплаты в соответствии с установленными тарифами на платные услуги.</w:t>
      </w:r>
    </w:p>
    <w:p w:rsidR="006F04FB" w:rsidRPr="009F4B86" w:rsidRDefault="00A64534" w:rsidP="006F04FB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3.2</w:t>
      </w:r>
      <w:r w:rsidR="002E5682" w:rsidRPr="009F4B86">
        <w:rPr>
          <w:rFonts w:ascii="Times New Roman" w:hAnsi="Times New Roman" w:cs="Times New Roman"/>
        </w:rPr>
        <w:t xml:space="preserve">. </w:t>
      </w:r>
      <w:r w:rsidR="006F04FB" w:rsidRPr="009F4B86">
        <w:rPr>
          <w:rFonts w:ascii="Times New Roman" w:hAnsi="Times New Roman" w:cs="Times New Roman"/>
        </w:rPr>
        <w:t xml:space="preserve">Оплату </w:t>
      </w:r>
      <w:r w:rsidR="002E5682" w:rsidRPr="009F4B86">
        <w:rPr>
          <w:rFonts w:ascii="Times New Roman" w:hAnsi="Times New Roman" w:cs="Times New Roman"/>
        </w:rPr>
        <w:t>работы, по независимой оценке</w:t>
      </w:r>
      <w:r w:rsidR="006F04FB" w:rsidRPr="009F4B86">
        <w:rPr>
          <w:rFonts w:ascii="Times New Roman" w:hAnsi="Times New Roman" w:cs="Times New Roman"/>
        </w:rPr>
        <w:t xml:space="preserve"> квалификаций соискателей могут осуществлять соискатель, работодатель, предприятия-партнёры, служба занятости населения, иные лица.</w:t>
      </w:r>
    </w:p>
    <w:p w:rsidR="006F04FB" w:rsidRPr="009F4B86" w:rsidRDefault="00A64534" w:rsidP="006F04FB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3.3</w:t>
      </w:r>
      <w:r w:rsidR="002E5682" w:rsidRPr="009F4B86">
        <w:rPr>
          <w:rFonts w:ascii="Times New Roman" w:hAnsi="Times New Roman" w:cs="Times New Roman"/>
        </w:rPr>
        <w:t xml:space="preserve">. </w:t>
      </w:r>
      <w:r w:rsidR="006F04FB" w:rsidRPr="009F4B86">
        <w:rPr>
          <w:rFonts w:ascii="Times New Roman" w:hAnsi="Times New Roman" w:cs="Times New Roman"/>
        </w:rPr>
        <w:t>Оплата работ по независимой оценке квалификаций производится независимо от полученных результатов проведения профессионального экзамена и возврату не подлежит.</w:t>
      </w:r>
    </w:p>
    <w:p w:rsidR="004D34F3" w:rsidRPr="009F4B86" w:rsidRDefault="00A64534" w:rsidP="0042439C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3.4</w:t>
      </w:r>
      <w:r w:rsidR="002E5682" w:rsidRPr="009F4B86">
        <w:rPr>
          <w:rFonts w:ascii="Times New Roman" w:hAnsi="Times New Roman" w:cs="Times New Roman"/>
        </w:rPr>
        <w:t xml:space="preserve">. </w:t>
      </w:r>
      <w:r w:rsidR="006F04FB" w:rsidRPr="009F4B86">
        <w:rPr>
          <w:rFonts w:ascii="Times New Roman" w:hAnsi="Times New Roman" w:cs="Times New Roman"/>
        </w:rPr>
        <w:t xml:space="preserve">Средства, полученные за оказанные услуги по независимой оценке квалификаций, расходуются </w:t>
      </w:r>
      <w:r w:rsidR="000B3288" w:rsidRPr="009F4B86">
        <w:rPr>
          <w:rFonts w:ascii="Times New Roman" w:hAnsi="Times New Roman" w:cs="Times New Roman"/>
        </w:rPr>
        <w:t>на обеспечение деятельности ЦОК.</w:t>
      </w:r>
    </w:p>
    <w:p w:rsidR="00A64534" w:rsidRPr="009F4B86" w:rsidRDefault="00CC253B" w:rsidP="00F00F54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14. Заключительные положения</w:t>
      </w:r>
    </w:p>
    <w:p w:rsidR="00A64534" w:rsidRPr="009F4B86" w:rsidRDefault="00A64534" w:rsidP="00A64534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  <w:b/>
        </w:rPr>
        <w:t>1</w:t>
      </w:r>
      <w:r w:rsidRPr="009F4B86">
        <w:rPr>
          <w:rFonts w:ascii="Times New Roman" w:hAnsi="Times New Roman" w:cs="Times New Roman"/>
        </w:rPr>
        <w:t>4.1.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несет ответственность за исполнение требований настоящего Положения, нормативных, правовых и методических документов, регулирующих вопросы независимой оценки квалификаций в Российской Федерации.</w:t>
      </w:r>
    </w:p>
    <w:p w:rsidR="00CC253B" w:rsidRPr="009F4B86" w:rsidRDefault="00CC253B" w:rsidP="00A64534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4.2. Любые изменения и дополнения в настоящее Положение осуществляются в соответствии с п. 14 «Порядка отбора организаций для наделения их полномочиями по проведению независимой оценки квалификации и прекращения этих полномочий» утвержденного приказом Минтруда России от 19.12.2016 г. №759н и подлежат согласованию с СПК.</w:t>
      </w:r>
    </w:p>
    <w:p w:rsidR="00F00F54" w:rsidRPr="009F4B86" w:rsidRDefault="00A64534" w:rsidP="00F00F54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15</w:t>
      </w:r>
      <w:r w:rsidR="00F00F54" w:rsidRPr="009F4B86">
        <w:rPr>
          <w:rFonts w:ascii="Times New Roman" w:hAnsi="Times New Roman" w:cs="Times New Roman"/>
          <w:b/>
        </w:rPr>
        <w:t>. Приложения</w:t>
      </w:r>
    </w:p>
    <w:p w:rsidR="00CC253B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1 «Описание профессиональных квалификаций по профессиональному</w:t>
      </w:r>
      <w:r w:rsidR="00CC253B" w:rsidRPr="009F4B86">
        <w:rPr>
          <w:rFonts w:ascii="Times New Roman" w:hAnsi="Times New Roman" w:cs="Times New Roman"/>
        </w:rPr>
        <w:t xml:space="preserve"> стандарту».</w:t>
      </w:r>
    </w:p>
    <w:p w:rsidR="00CC253B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2 «Перечень экспертов экзаменационной комиссии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="00F00F54" w:rsidRPr="009F4B86">
        <w:rPr>
          <w:rFonts w:ascii="Times New Roman" w:hAnsi="Times New Roman" w:cs="Times New Roman"/>
        </w:rPr>
        <w:t xml:space="preserve"> для осуществления деятельности по оценке квалификаций в области профессионального стандарта</w:t>
      </w:r>
      <w:r w:rsidR="00CC253B" w:rsidRPr="009F4B86">
        <w:rPr>
          <w:rFonts w:ascii="Times New Roman" w:hAnsi="Times New Roman" w:cs="Times New Roman"/>
        </w:rPr>
        <w:t>».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3 «Заявление для проведения независимой оценки квалификации»</w:t>
      </w:r>
      <w:r w:rsidR="00380A7D" w:rsidRPr="009F4B86">
        <w:rPr>
          <w:rFonts w:ascii="Times New Roman" w:hAnsi="Times New Roman" w:cs="Times New Roman"/>
        </w:rPr>
        <w:t>.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4 «Образец Заключения о прохождении профессионального экзамена»</w:t>
      </w:r>
      <w:r w:rsidR="00380A7D" w:rsidRPr="009F4B86">
        <w:rPr>
          <w:rFonts w:ascii="Times New Roman" w:hAnsi="Times New Roman" w:cs="Times New Roman"/>
        </w:rPr>
        <w:t>.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5 «Образец договора возмездног</w:t>
      </w:r>
      <w:r w:rsidRPr="009F4B86">
        <w:rPr>
          <w:rFonts w:ascii="Times New Roman" w:hAnsi="Times New Roman" w:cs="Times New Roman"/>
        </w:rPr>
        <w:t xml:space="preserve">о оказания услуг» (оплата от юр. </w:t>
      </w:r>
      <w:r w:rsidR="00F00F54" w:rsidRPr="009F4B86">
        <w:rPr>
          <w:rFonts w:ascii="Times New Roman" w:hAnsi="Times New Roman" w:cs="Times New Roman"/>
        </w:rPr>
        <w:t>лица)</w:t>
      </w:r>
      <w:r w:rsidR="00380A7D" w:rsidRPr="009F4B86">
        <w:rPr>
          <w:rFonts w:ascii="Times New Roman" w:hAnsi="Times New Roman" w:cs="Times New Roman"/>
        </w:rPr>
        <w:t>.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6 «Образец договора возмездного оказания услуг» (оплата физ. лицом)</w:t>
      </w:r>
      <w:r w:rsidR="00380A7D" w:rsidRPr="009F4B86">
        <w:rPr>
          <w:rFonts w:ascii="Times New Roman" w:hAnsi="Times New Roman" w:cs="Times New Roman"/>
        </w:rPr>
        <w:t>.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7 «Образец Протокола</w:t>
      </w:r>
      <w:r w:rsidR="00F00F54" w:rsidRPr="009F4B86">
        <w:rPr>
          <w:rFonts w:ascii="Times New Roman" w:hAnsi="Times New Roman" w:cs="Times New Roman"/>
        </w:rPr>
        <w:t xml:space="preserve"> Экспертной </w:t>
      </w:r>
      <w:r w:rsidRPr="009F4B86">
        <w:rPr>
          <w:rFonts w:ascii="Times New Roman" w:hAnsi="Times New Roman" w:cs="Times New Roman"/>
        </w:rPr>
        <w:t>комиссии по результатам независимой</w:t>
      </w:r>
      <w:r w:rsidR="00F00F54" w:rsidRPr="009F4B86">
        <w:rPr>
          <w:rFonts w:ascii="Times New Roman" w:hAnsi="Times New Roman" w:cs="Times New Roman"/>
        </w:rPr>
        <w:t xml:space="preserve"> оценки квалификаци</w:t>
      </w:r>
      <w:proofErr w:type="gramStart"/>
      <w:r w:rsidR="00F00F54" w:rsidRPr="009F4B86">
        <w:rPr>
          <w:rFonts w:ascii="Times New Roman" w:hAnsi="Times New Roman" w:cs="Times New Roman"/>
        </w:rPr>
        <w:t>й</w:t>
      </w:r>
      <w:r w:rsidR="00A64534" w:rsidRPr="009F4B86">
        <w:rPr>
          <w:rFonts w:ascii="Times New Roman" w:hAnsi="Times New Roman" w:cs="Times New Roman"/>
        </w:rPr>
        <w:t>(</w:t>
      </w:r>
      <w:proofErr w:type="gramEnd"/>
      <w:r w:rsidR="00A64534" w:rsidRPr="009F4B86">
        <w:rPr>
          <w:rFonts w:ascii="Times New Roman" w:hAnsi="Times New Roman" w:cs="Times New Roman"/>
        </w:rPr>
        <w:t>компьютерное тестирование)</w:t>
      </w:r>
      <w:r w:rsidR="00F00F54" w:rsidRPr="009F4B86">
        <w:rPr>
          <w:rFonts w:ascii="Times New Roman" w:hAnsi="Times New Roman" w:cs="Times New Roman"/>
        </w:rPr>
        <w:t>»</w:t>
      </w:r>
    </w:p>
    <w:p w:rsidR="00F00F54" w:rsidRPr="009F4B86" w:rsidRDefault="00704646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</w:t>
      </w:r>
      <w:r w:rsidR="00F00F54" w:rsidRPr="009F4B86">
        <w:rPr>
          <w:rFonts w:ascii="Times New Roman" w:hAnsi="Times New Roman" w:cs="Times New Roman"/>
        </w:rPr>
        <w:t>8 «Образец протокола экспертной комиссии</w:t>
      </w:r>
      <w:r w:rsidR="00380A7D" w:rsidRPr="009F4B86">
        <w:rPr>
          <w:rFonts w:ascii="Times New Roman" w:hAnsi="Times New Roman" w:cs="Times New Roman"/>
        </w:rPr>
        <w:t>по результатам независимой оценки квалификаци</w:t>
      </w:r>
      <w:proofErr w:type="gramStart"/>
      <w:r w:rsidR="00380A7D" w:rsidRPr="009F4B86">
        <w:rPr>
          <w:rFonts w:ascii="Times New Roman" w:hAnsi="Times New Roman" w:cs="Times New Roman"/>
        </w:rPr>
        <w:t>й</w:t>
      </w:r>
      <w:r w:rsidR="00A64534" w:rsidRPr="009F4B86">
        <w:rPr>
          <w:rFonts w:ascii="Times New Roman" w:hAnsi="Times New Roman" w:cs="Times New Roman"/>
        </w:rPr>
        <w:t>(</w:t>
      </w:r>
      <w:proofErr w:type="gramEnd"/>
      <w:r w:rsidR="00A64534" w:rsidRPr="009F4B86">
        <w:rPr>
          <w:rFonts w:ascii="Times New Roman" w:hAnsi="Times New Roman" w:cs="Times New Roman"/>
        </w:rPr>
        <w:t>практическая часть)</w:t>
      </w:r>
      <w:r w:rsidR="00F00F54" w:rsidRPr="009F4B86">
        <w:rPr>
          <w:rFonts w:ascii="Times New Roman" w:hAnsi="Times New Roman" w:cs="Times New Roman"/>
        </w:rPr>
        <w:t>»</w:t>
      </w:r>
      <w:r w:rsidR="00BC2F4A" w:rsidRPr="009F4B86">
        <w:rPr>
          <w:rFonts w:ascii="Times New Roman" w:hAnsi="Times New Roman" w:cs="Times New Roman"/>
        </w:rPr>
        <w:t>.</w:t>
      </w:r>
    </w:p>
    <w:p w:rsidR="00380A7D" w:rsidRPr="009F4B86" w:rsidRDefault="00380A7D" w:rsidP="00721808">
      <w:pPr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 9 «</w:t>
      </w:r>
      <w:r w:rsidR="00A64534" w:rsidRPr="009F4B86">
        <w:rPr>
          <w:rFonts w:ascii="Times New Roman" w:hAnsi="Times New Roman" w:cs="Times New Roman"/>
        </w:rPr>
        <w:t>С</w:t>
      </w:r>
      <w:r w:rsidR="00D42DD7" w:rsidRPr="009F4B86">
        <w:rPr>
          <w:rFonts w:ascii="Times New Roman" w:hAnsi="Times New Roman" w:cs="Times New Roman"/>
        </w:rPr>
        <w:t>ведения о материально-технической базе ЦОК</w:t>
      </w:r>
      <w:r w:rsidRPr="009F4B86">
        <w:rPr>
          <w:rFonts w:ascii="Times New Roman" w:hAnsi="Times New Roman" w:cs="Times New Roman"/>
        </w:rPr>
        <w:t>».</w:t>
      </w:r>
    </w:p>
    <w:p w:rsidR="008A4143" w:rsidRPr="009F4B86" w:rsidRDefault="008A4143" w:rsidP="00721808">
      <w:pPr>
        <w:jc w:val="both"/>
        <w:rPr>
          <w:rFonts w:ascii="Times New Roman" w:hAnsi="Times New Roman" w:cs="Times New Roman"/>
        </w:rPr>
      </w:pPr>
    </w:p>
    <w:p w:rsidR="0042439C" w:rsidRPr="009F4B86" w:rsidRDefault="0042439C" w:rsidP="00721808">
      <w:pPr>
        <w:jc w:val="both"/>
        <w:rPr>
          <w:rFonts w:ascii="Times New Roman" w:hAnsi="Times New Roman" w:cs="Times New Roman"/>
          <w:lang w:val="en-US"/>
        </w:rPr>
      </w:pPr>
    </w:p>
    <w:p w:rsidR="00E526D3" w:rsidRPr="009F4B86" w:rsidRDefault="008A4143" w:rsidP="008A4143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Приложение</w:t>
      </w:r>
      <w:r w:rsidR="00AF0218" w:rsidRPr="009F4B86">
        <w:rPr>
          <w:rFonts w:ascii="Times New Roman" w:hAnsi="Times New Roman" w:cs="Times New Roman"/>
        </w:rPr>
        <w:t xml:space="preserve"> №</w:t>
      </w:r>
      <w:r w:rsidRPr="009F4B86">
        <w:rPr>
          <w:rFonts w:ascii="Times New Roman" w:hAnsi="Times New Roman" w:cs="Times New Roman"/>
        </w:rPr>
        <w:t xml:space="preserve"> 1</w:t>
      </w:r>
    </w:p>
    <w:p w:rsidR="008A4143" w:rsidRPr="009F4B86" w:rsidRDefault="008A4143" w:rsidP="008A4143">
      <w:pPr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Описание профессиональных квалификаций</w:t>
      </w:r>
    </w:p>
    <w:p w:rsidR="008A4143" w:rsidRPr="009F4B86" w:rsidRDefault="00972E45" w:rsidP="008A4143">
      <w:pPr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о профессиональному</w:t>
      </w:r>
      <w:r w:rsidR="008A4143" w:rsidRPr="009F4B86">
        <w:rPr>
          <w:rFonts w:ascii="Times New Roman" w:hAnsi="Times New Roman" w:cs="Times New Roman"/>
        </w:rPr>
        <w:t xml:space="preserve"> стандарт</w:t>
      </w:r>
      <w:r w:rsidRPr="009F4B86">
        <w:rPr>
          <w:rFonts w:ascii="Times New Roman" w:hAnsi="Times New Roman" w:cs="Times New Roman"/>
        </w:rPr>
        <w:t>у</w:t>
      </w:r>
      <w:r w:rsidR="008A4143" w:rsidRPr="009F4B86">
        <w:rPr>
          <w:rFonts w:ascii="Times New Roman" w:hAnsi="Times New Roman" w:cs="Times New Roman"/>
        </w:rPr>
        <w:t xml:space="preserve"> «</w:t>
      </w:r>
      <w:r w:rsidRPr="009F4B86">
        <w:rPr>
          <w:rFonts w:ascii="Times New Roman" w:hAnsi="Times New Roman" w:cs="Times New Roman"/>
        </w:rPr>
        <w:t>Специалист по противопожарной профилактике</w:t>
      </w:r>
      <w:r w:rsidR="008A4143" w:rsidRPr="009F4B86">
        <w:rPr>
          <w:rFonts w:ascii="Times New Roman" w:hAnsi="Times New Roman" w:cs="Times New Roman"/>
        </w:rPr>
        <w:t>», утвержденному приказом Министерства труда и социальной з</w:t>
      </w:r>
      <w:r w:rsidRPr="009F4B86">
        <w:rPr>
          <w:rFonts w:ascii="Times New Roman" w:hAnsi="Times New Roman" w:cs="Times New Roman"/>
        </w:rPr>
        <w:t>ащиты Российской Федерации от 28 октября 2014 г. № 814</w:t>
      </w:r>
      <w:r w:rsidR="008A4143" w:rsidRPr="009F4B86">
        <w:rPr>
          <w:rFonts w:ascii="Times New Roman" w:hAnsi="Times New Roman" w:cs="Times New Roman"/>
        </w:rPr>
        <w:t>н «Об утверждении профессионального стандарта</w:t>
      </w:r>
      <w:r w:rsidRPr="009F4B86">
        <w:rPr>
          <w:rFonts w:ascii="Times New Roman" w:hAnsi="Times New Roman" w:cs="Times New Roman"/>
        </w:rPr>
        <w:t xml:space="preserve"> «Специалист по противопожарной профилактике»</w:t>
      </w:r>
    </w:p>
    <w:p w:rsidR="006109E3" w:rsidRPr="009F4B86" w:rsidRDefault="006109E3" w:rsidP="008A4143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1052" w:type="dxa"/>
        <w:tblInd w:w="-1168" w:type="dxa"/>
        <w:tblLayout w:type="fixed"/>
        <w:tblLook w:val="04A0"/>
      </w:tblPr>
      <w:tblGrid>
        <w:gridCol w:w="567"/>
        <w:gridCol w:w="1890"/>
        <w:gridCol w:w="1371"/>
        <w:gridCol w:w="709"/>
        <w:gridCol w:w="992"/>
        <w:gridCol w:w="2410"/>
        <w:gridCol w:w="1984"/>
        <w:gridCol w:w="1129"/>
      </w:tblGrid>
      <w:tr w:rsidR="008A4143" w:rsidRPr="009F4B86" w:rsidTr="00FD2AD2">
        <w:tc>
          <w:tcPr>
            <w:tcW w:w="567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еестровый номер ПК</w:t>
            </w:r>
          </w:p>
        </w:tc>
        <w:tc>
          <w:tcPr>
            <w:tcW w:w="1890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 ПК</w:t>
            </w:r>
          </w:p>
        </w:tc>
        <w:tc>
          <w:tcPr>
            <w:tcW w:w="1371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 и реквизиты проф. стандарта</w:t>
            </w:r>
          </w:p>
        </w:tc>
        <w:tc>
          <w:tcPr>
            <w:tcW w:w="709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Уровень (подуровень)</w:t>
            </w:r>
          </w:p>
        </w:tc>
        <w:tc>
          <w:tcPr>
            <w:tcW w:w="992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д (ы) ТФ по профессиональному стандарту</w:t>
            </w:r>
          </w:p>
        </w:tc>
        <w:tc>
          <w:tcPr>
            <w:tcW w:w="2410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 ТФ (описание квалификации)</w:t>
            </w:r>
          </w:p>
        </w:tc>
        <w:tc>
          <w:tcPr>
            <w:tcW w:w="1984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Дополнительные сведения</w:t>
            </w:r>
            <w:r w:rsidR="00FD2AD2" w:rsidRPr="009F4B86">
              <w:rPr>
                <w:rFonts w:ascii="Times New Roman" w:hAnsi="Times New Roman" w:cs="Times New Roman"/>
              </w:rPr>
              <w:t>: наименование профессии рабочего, должность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  <w:tc>
          <w:tcPr>
            <w:tcW w:w="1129" w:type="dxa"/>
          </w:tcPr>
          <w:p w:rsidR="008A4143" w:rsidRPr="009F4B86" w:rsidRDefault="008A414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рок действия Свидетельства о ПК</w:t>
            </w:r>
          </w:p>
        </w:tc>
      </w:tr>
      <w:tr w:rsidR="00A16C7E" w:rsidRPr="009F4B86" w:rsidTr="00A16C7E">
        <w:trPr>
          <w:trHeight w:val="675"/>
        </w:trPr>
        <w:tc>
          <w:tcPr>
            <w:tcW w:w="567" w:type="dxa"/>
            <w:vMerge w:val="restart"/>
          </w:tcPr>
          <w:p w:rsidR="00A16C7E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Merge w:val="restart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Техник по пожарной профилактике на объекте</w:t>
            </w:r>
          </w:p>
        </w:tc>
        <w:tc>
          <w:tcPr>
            <w:tcW w:w="1371" w:type="dxa"/>
            <w:vMerge w:val="restart"/>
          </w:tcPr>
          <w:p w:rsidR="008D7E97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отивопожарной профилактике»</w:t>
            </w:r>
          </w:p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от 28.10.2014 No814н (ред. от 12.12.2016)</w:t>
            </w:r>
          </w:p>
        </w:tc>
        <w:tc>
          <w:tcPr>
            <w:tcW w:w="709" w:type="dxa"/>
            <w:vMerge w:val="restart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1.5</w:t>
            </w:r>
          </w:p>
        </w:tc>
        <w:tc>
          <w:tcPr>
            <w:tcW w:w="2410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ланирование пожарно-профилактической работы на объекте</w:t>
            </w:r>
          </w:p>
        </w:tc>
        <w:tc>
          <w:tcPr>
            <w:tcW w:w="1984" w:type="dxa"/>
            <w:vMerge w:val="restart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Инспектор по пожарной безопасности</w:t>
            </w:r>
          </w:p>
        </w:tc>
        <w:tc>
          <w:tcPr>
            <w:tcW w:w="1129" w:type="dxa"/>
            <w:vMerge w:val="restart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 лет</w:t>
            </w:r>
          </w:p>
        </w:tc>
      </w:tr>
      <w:tr w:rsidR="00A16C7E" w:rsidRPr="009F4B86" w:rsidTr="00A16C7E">
        <w:trPr>
          <w:trHeight w:val="1260"/>
        </w:trPr>
        <w:tc>
          <w:tcPr>
            <w:tcW w:w="567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2.5</w:t>
            </w:r>
          </w:p>
        </w:tc>
        <w:tc>
          <w:tcPr>
            <w:tcW w:w="2410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беспечение противопожарных мероприятий, предусмотренных правилами, нормами, стандартами</w:t>
            </w:r>
          </w:p>
        </w:tc>
        <w:tc>
          <w:tcPr>
            <w:tcW w:w="1984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7E" w:rsidRPr="009F4B86" w:rsidTr="00A16C7E">
        <w:trPr>
          <w:trHeight w:val="835"/>
        </w:trPr>
        <w:tc>
          <w:tcPr>
            <w:tcW w:w="567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3.5</w:t>
            </w:r>
          </w:p>
        </w:tc>
        <w:tc>
          <w:tcPr>
            <w:tcW w:w="2410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рганизация работы по содействию пожарной охране при тушении пожаров</w:t>
            </w:r>
          </w:p>
        </w:tc>
        <w:tc>
          <w:tcPr>
            <w:tcW w:w="1984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7E" w:rsidRPr="009F4B86" w:rsidTr="00A16C7E">
        <w:trPr>
          <w:trHeight w:val="900"/>
        </w:trPr>
        <w:tc>
          <w:tcPr>
            <w:tcW w:w="567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4.5</w:t>
            </w:r>
          </w:p>
        </w:tc>
        <w:tc>
          <w:tcPr>
            <w:tcW w:w="2410" w:type="dxa"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нтроль содержания в  исправном состоянии систем и сре</w:t>
            </w:r>
            <w:proofErr w:type="gramStart"/>
            <w:r w:rsidRPr="009F4B8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9F4B86">
              <w:rPr>
                <w:rFonts w:ascii="Times New Roman" w:hAnsi="Times New Roman" w:cs="Times New Roman"/>
              </w:rPr>
              <w:t>отивопожарной защиты</w:t>
            </w:r>
          </w:p>
        </w:tc>
        <w:tc>
          <w:tcPr>
            <w:tcW w:w="1984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7E" w:rsidRPr="009F4B86" w:rsidTr="00A16C7E">
        <w:trPr>
          <w:trHeight w:val="555"/>
        </w:trPr>
        <w:tc>
          <w:tcPr>
            <w:tcW w:w="567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C7E" w:rsidRPr="009F4B86" w:rsidRDefault="00094D2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-05.5</w:t>
            </w:r>
          </w:p>
        </w:tc>
        <w:tc>
          <w:tcPr>
            <w:tcW w:w="2410" w:type="dxa"/>
          </w:tcPr>
          <w:p w:rsidR="00A16C7E" w:rsidRPr="009F4B86" w:rsidRDefault="00094D2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Инструктирование персонала объекта по вопросам пожарной безопасности</w:t>
            </w:r>
          </w:p>
        </w:tc>
        <w:tc>
          <w:tcPr>
            <w:tcW w:w="1984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A16C7E" w:rsidRPr="009F4B86" w:rsidRDefault="00A16C7E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8D7E97">
        <w:trPr>
          <w:trHeight w:val="735"/>
        </w:trPr>
        <w:tc>
          <w:tcPr>
            <w:tcW w:w="567" w:type="dxa"/>
            <w:vMerge w:val="restart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vMerge w:val="restart"/>
          </w:tcPr>
          <w:p w:rsidR="00F934E9" w:rsidRPr="009F4B86" w:rsidRDefault="00F934E9" w:rsidP="004E306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Специалист по </w:t>
            </w:r>
            <w:r w:rsidR="004E3067" w:rsidRPr="009F4B86">
              <w:rPr>
                <w:rFonts w:ascii="Times New Roman" w:hAnsi="Times New Roman" w:cs="Times New Roman"/>
              </w:rPr>
              <w:t xml:space="preserve">противопожарной защите объекта </w:t>
            </w:r>
          </w:p>
        </w:tc>
        <w:tc>
          <w:tcPr>
            <w:tcW w:w="1371" w:type="dxa"/>
            <w:vMerge w:val="restart"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отивопожарной профилакти</w:t>
            </w:r>
            <w:r w:rsidRPr="009F4B86">
              <w:rPr>
                <w:rFonts w:ascii="Times New Roman" w:hAnsi="Times New Roman" w:cs="Times New Roman"/>
              </w:rPr>
              <w:lastRenderedPageBreak/>
              <w:t xml:space="preserve">ке» </w:t>
            </w:r>
          </w:p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28.10.2014 No814н (ред. от 12.12.2016)</w:t>
            </w:r>
          </w:p>
        </w:tc>
        <w:tc>
          <w:tcPr>
            <w:tcW w:w="709" w:type="dxa"/>
            <w:vMerge w:val="restart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1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рганизация программы обеспечения противопожарного режима в организации</w:t>
            </w:r>
          </w:p>
        </w:tc>
        <w:tc>
          <w:tcPr>
            <w:tcW w:w="1984" w:type="dxa"/>
            <w:vMerge w:val="restart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троительные и пожарные инспекторы</w:t>
            </w:r>
          </w:p>
        </w:tc>
        <w:tc>
          <w:tcPr>
            <w:tcW w:w="1129" w:type="dxa"/>
            <w:vMerge w:val="restart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 лет</w:t>
            </w:r>
          </w:p>
        </w:tc>
      </w:tr>
      <w:tr w:rsidR="00F934E9" w:rsidRPr="009F4B86" w:rsidTr="008D7E97">
        <w:trPr>
          <w:trHeight w:val="63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нализ состояния системы внутреннего контроля пожарной безопасности в организаци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8D7E97">
        <w:trPr>
          <w:trHeight w:val="69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3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азработка мероприятий по снижению пожарных рисков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8D7E97">
        <w:trPr>
          <w:trHeight w:val="57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4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иза разрабатываемой проектной документации в части соблюдения требований пожарной безопасност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133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5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нтроль строящихся и реконструируемых зданий, помещений в части выполнения проектных решений  по пожарной безопасност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59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D7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6.6</w:t>
            </w:r>
          </w:p>
        </w:tc>
        <w:tc>
          <w:tcPr>
            <w:tcW w:w="2410" w:type="dxa"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140"/>
        </w:trPr>
        <w:tc>
          <w:tcPr>
            <w:tcW w:w="567" w:type="dxa"/>
            <w:vMerge w:val="restart"/>
          </w:tcPr>
          <w:p w:rsidR="00F934E9" w:rsidRPr="009F4B86" w:rsidRDefault="005761A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vMerge w:val="restart"/>
          </w:tcPr>
          <w:p w:rsidR="00F934E9" w:rsidRPr="009F4B86" w:rsidRDefault="005761A3" w:rsidP="004E306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уководитель службы по</w:t>
            </w:r>
            <w:r w:rsidR="004E3067" w:rsidRPr="009F4B86">
              <w:rPr>
                <w:rFonts w:ascii="Times New Roman" w:hAnsi="Times New Roman" w:cs="Times New Roman"/>
              </w:rPr>
              <w:t xml:space="preserve">жарной безопасности на объекте </w:t>
            </w:r>
          </w:p>
        </w:tc>
        <w:tc>
          <w:tcPr>
            <w:tcW w:w="1371" w:type="dxa"/>
            <w:vMerge w:val="restart"/>
          </w:tcPr>
          <w:p w:rsidR="005761A3" w:rsidRPr="009F4B86" w:rsidRDefault="005761A3" w:rsidP="005761A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«Специалист по противопожарной профилактике» </w:t>
            </w:r>
          </w:p>
          <w:p w:rsidR="00F934E9" w:rsidRPr="009F4B86" w:rsidRDefault="005761A3" w:rsidP="005761A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28.10.2014 No814н (ред. от 12.12.2016)</w:t>
            </w:r>
          </w:p>
        </w:tc>
        <w:tc>
          <w:tcPr>
            <w:tcW w:w="709" w:type="dxa"/>
            <w:vMerge w:val="restart"/>
          </w:tcPr>
          <w:p w:rsidR="00F934E9" w:rsidRPr="009F4B86" w:rsidRDefault="005761A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34E9" w:rsidRPr="009F4B86" w:rsidRDefault="005761A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2410" w:type="dxa"/>
          </w:tcPr>
          <w:p w:rsidR="00F934E9" w:rsidRPr="009F4B86" w:rsidRDefault="005761A3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нализ эффективности пожарно-профилактической работы в структурных подразделениях</w:t>
            </w:r>
            <w:r w:rsidR="00F92C6E" w:rsidRPr="009F4B86">
              <w:rPr>
                <w:rFonts w:ascii="Times New Roman" w:hAnsi="Times New Roman" w:cs="Times New Roman"/>
              </w:rPr>
              <w:t>; разработка мероприятий по повышению пожарной устойчивости</w:t>
            </w:r>
          </w:p>
        </w:tc>
        <w:tc>
          <w:tcPr>
            <w:tcW w:w="1984" w:type="dxa"/>
            <w:vMerge w:val="restart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чальник отдела надзора за зданиями,  сооружениями и пожарной безопасности</w:t>
            </w:r>
          </w:p>
        </w:tc>
        <w:tc>
          <w:tcPr>
            <w:tcW w:w="1129" w:type="dxa"/>
            <w:vMerge w:val="restart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 лет</w:t>
            </w:r>
          </w:p>
        </w:tc>
      </w:tr>
      <w:tr w:rsidR="00F934E9" w:rsidRPr="009F4B86" w:rsidTr="00F934E9">
        <w:trPr>
          <w:trHeight w:val="20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F92C6E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/02.7</w:t>
            </w:r>
          </w:p>
        </w:tc>
        <w:tc>
          <w:tcPr>
            <w:tcW w:w="2410" w:type="dxa"/>
          </w:tcPr>
          <w:p w:rsidR="00F934E9" w:rsidRPr="009F4B86" w:rsidRDefault="00F92C6E" w:rsidP="008A41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B86">
              <w:rPr>
                <w:rFonts w:ascii="Times New Roman" w:hAnsi="Times New Roman" w:cs="Times New Roman"/>
              </w:rPr>
              <w:t>Методическая</w:t>
            </w:r>
            <w:proofErr w:type="gramEnd"/>
            <w:r w:rsidRPr="009F4B86">
              <w:rPr>
                <w:rFonts w:ascii="Times New Roman" w:hAnsi="Times New Roman" w:cs="Times New Roman"/>
              </w:rPr>
              <w:t xml:space="preserve"> помощьструктурным подразделениям</w:t>
            </w:r>
            <w:r w:rsidR="00BA1CB9" w:rsidRPr="009F4B86">
              <w:rPr>
                <w:rFonts w:ascii="Times New Roman" w:hAnsi="Times New Roman" w:cs="Times New Roman"/>
              </w:rPr>
              <w:t xml:space="preserve"> в решении вопросов пожарной безопасност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29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/03.7</w:t>
            </w:r>
          </w:p>
        </w:tc>
        <w:tc>
          <w:tcPr>
            <w:tcW w:w="2410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заимодействие с государственными органами по вопросам пожарной безопасност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20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/04.7</w:t>
            </w:r>
          </w:p>
        </w:tc>
        <w:tc>
          <w:tcPr>
            <w:tcW w:w="2410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уководство службой пожарной безопасности организации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4E9" w:rsidRPr="009F4B86" w:rsidTr="00F934E9">
        <w:trPr>
          <w:trHeight w:val="240"/>
        </w:trPr>
        <w:tc>
          <w:tcPr>
            <w:tcW w:w="567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/05.7</w:t>
            </w:r>
          </w:p>
        </w:tc>
        <w:tc>
          <w:tcPr>
            <w:tcW w:w="2410" w:type="dxa"/>
          </w:tcPr>
          <w:p w:rsidR="00F934E9" w:rsidRPr="009F4B86" w:rsidRDefault="00BA1CB9" w:rsidP="008A4143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абота в пожарно-технической комиссии и в комиссии по расследованию причин пожаров</w:t>
            </w:r>
          </w:p>
        </w:tc>
        <w:tc>
          <w:tcPr>
            <w:tcW w:w="1984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F934E9" w:rsidRPr="009F4B86" w:rsidRDefault="00F934E9" w:rsidP="008A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5B" w:rsidRPr="009F4B86" w:rsidTr="0064526B">
        <w:trPr>
          <w:trHeight w:val="525"/>
        </w:trPr>
        <w:tc>
          <w:tcPr>
            <w:tcW w:w="567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0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ператор по обработке экстренных вызовов</w:t>
            </w:r>
          </w:p>
        </w:tc>
        <w:tc>
          <w:tcPr>
            <w:tcW w:w="1371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иему и обработке экстренных вызовов»</w:t>
            </w:r>
          </w:p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Приказ Министерства труда и социальной защиты Российской Федерации от 09.09.2015 </w:t>
            </w:r>
            <w:proofErr w:type="spellStart"/>
            <w:r w:rsidRPr="009F4B86">
              <w:rPr>
                <w:rFonts w:ascii="Times New Roman" w:hAnsi="Times New Roman" w:cs="Times New Roman"/>
              </w:rPr>
              <w:t>No</w:t>
            </w:r>
            <w:proofErr w:type="spellEnd"/>
            <w:r w:rsidRPr="009F4B86">
              <w:rPr>
                <w:rFonts w:ascii="Times New Roman" w:hAnsi="Times New Roman" w:cs="Times New Roman"/>
              </w:rPr>
              <w:t xml:space="preserve"> 618н (ред. от 12.12.2016)</w:t>
            </w:r>
          </w:p>
        </w:tc>
        <w:tc>
          <w:tcPr>
            <w:tcW w:w="709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1.5</w:t>
            </w:r>
          </w:p>
        </w:tc>
        <w:tc>
          <w:tcPr>
            <w:tcW w:w="2410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ем экстренных вызовов (сообщений о происшествиях) под контролем наставника</w:t>
            </w:r>
          </w:p>
        </w:tc>
        <w:tc>
          <w:tcPr>
            <w:tcW w:w="1984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5B" w:rsidRPr="009F4B86" w:rsidTr="0064526B">
        <w:trPr>
          <w:trHeight w:val="825"/>
        </w:trPr>
        <w:tc>
          <w:tcPr>
            <w:tcW w:w="567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2.5</w:t>
            </w:r>
          </w:p>
        </w:tc>
        <w:tc>
          <w:tcPr>
            <w:tcW w:w="2410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 под контролем наставника</w:t>
            </w:r>
          </w:p>
        </w:tc>
        <w:tc>
          <w:tcPr>
            <w:tcW w:w="1984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5B" w:rsidRPr="009F4B86" w:rsidTr="0064526B">
        <w:trPr>
          <w:trHeight w:val="1725"/>
        </w:trPr>
        <w:tc>
          <w:tcPr>
            <w:tcW w:w="567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А/03.5</w:t>
            </w:r>
          </w:p>
        </w:tc>
        <w:tc>
          <w:tcPr>
            <w:tcW w:w="2410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казание справочно-консультативной помощи заявителем под контролем наставника</w:t>
            </w:r>
          </w:p>
        </w:tc>
        <w:tc>
          <w:tcPr>
            <w:tcW w:w="1984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5B" w:rsidRPr="009F4B86" w:rsidTr="0064526B">
        <w:trPr>
          <w:trHeight w:val="690"/>
        </w:trPr>
        <w:tc>
          <w:tcPr>
            <w:tcW w:w="567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Специалист по приему и обработке экстренных вызовов</w:t>
            </w:r>
          </w:p>
        </w:tc>
        <w:tc>
          <w:tcPr>
            <w:tcW w:w="1371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иему и обработке экстренных вызовов»</w:t>
            </w:r>
          </w:p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Приказ Министерства труда и социальной защиты Российской Федерации от 09.09.2015 </w:t>
            </w:r>
            <w:proofErr w:type="spellStart"/>
            <w:r w:rsidRPr="009F4B86">
              <w:rPr>
                <w:rFonts w:ascii="Times New Roman" w:hAnsi="Times New Roman" w:cs="Times New Roman"/>
              </w:rPr>
              <w:t>No</w:t>
            </w:r>
            <w:proofErr w:type="spellEnd"/>
            <w:r w:rsidRPr="009F4B86">
              <w:rPr>
                <w:rFonts w:ascii="Times New Roman" w:hAnsi="Times New Roman" w:cs="Times New Roman"/>
              </w:rPr>
              <w:t xml:space="preserve"> 618н (ред. от 12.12.2016)</w:t>
            </w:r>
          </w:p>
        </w:tc>
        <w:tc>
          <w:tcPr>
            <w:tcW w:w="709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/01.6</w:t>
            </w:r>
          </w:p>
        </w:tc>
        <w:tc>
          <w:tcPr>
            <w:tcW w:w="2410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ем экстренных вызовов (сообщений о происшествии)</w:t>
            </w:r>
          </w:p>
        </w:tc>
        <w:tc>
          <w:tcPr>
            <w:tcW w:w="1984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4575B" w:rsidRPr="009F4B86" w:rsidRDefault="00E4575B" w:rsidP="00645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2B450C">
      <w:pPr>
        <w:jc w:val="right"/>
        <w:rPr>
          <w:rFonts w:ascii="Times New Roman" w:hAnsi="Times New Roman" w:cs="Times New Roman"/>
          <w:lang w:val="en-US"/>
        </w:rPr>
      </w:pPr>
    </w:p>
    <w:p w:rsidR="002B450C" w:rsidRPr="009F4B86" w:rsidRDefault="002B450C" w:rsidP="002B450C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Приложение  № 2</w:t>
      </w:r>
    </w:p>
    <w:p w:rsidR="002B450C" w:rsidRPr="009F4B86" w:rsidRDefault="002B450C" w:rsidP="007D15E2">
      <w:pPr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Перечень </w:t>
      </w:r>
      <w:proofErr w:type="gramStart"/>
      <w:r w:rsidRPr="009F4B86">
        <w:rPr>
          <w:rFonts w:ascii="Times New Roman" w:hAnsi="Times New Roman" w:cs="Times New Roman"/>
        </w:rPr>
        <w:t>экспертов экспертной комиссии центра оценки квалификации</w:t>
      </w:r>
      <w:proofErr w:type="gramEnd"/>
      <w:r w:rsidRPr="009F4B86">
        <w:rPr>
          <w:rFonts w:ascii="Times New Roman" w:hAnsi="Times New Roman" w:cs="Times New Roman"/>
        </w:rPr>
        <w:t xml:space="preserve"> для осуществления деятельности по оценке квалификации в области </w:t>
      </w:r>
      <w:r w:rsidR="00972E45" w:rsidRPr="009F4B86">
        <w:rPr>
          <w:rFonts w:ascii="Times New Roman" w:hAnsi="Times New Roman" w:cs="Times New Roman"/>
        </w:rPr>
        <w:t>«Специалист по противопожарной профилактике», утвержденному приказом Министерства труда и социальной защиты Российской Федерации от 28 октября 2014 г. № 814н «Об утверждении профессионального стандарта «Специалист по противопожарной профилактике»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567"/>
        <w:gridCol w:w="2127"/>
        <w:gridCol w:w="2268"/>
        <w:gridCol w:w="1418"/>
        <w:gridCol w:w="1843"/>
        <w:gridCol w:w="2551"/>
      </w:tblGrid>
      <w:tr w:rsidR="00EB03A0" w:rsidRPr="009F4B86" w:rsidTr="0064526B"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4B86">
              <w:rPr>
                <w:rFonts w:ascii="Times New Roman" w:hAnsi="Times New Roman" w:cs="Times New Roman"/>
              </w:rPr>
              <w:t>п</w:t>
            </w:r>
            <w:proofErr w:type="gramEnd"/>
            <w:r w:rsidRPr="009F4B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6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сновное место работы</w:t>
            </w:r>
          </w:p>
        </w:tc>
        <w:tc>
          <w:tcPr>
            <w:tcW w:w="141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офессиональны</w:t>
            </w:r>
            <w:proofErr w:type="gramStart"/>
            <w:r w:rsidRPr="009F4B86">
              <w:rPr>
                <w:rFonts w:ascii="Times New Roman" w:hAnsi="Times New Roman" w:cs="Times New Roman"/>
              </w:rPr>
              <w:t>й(</w:t>
            </w:r>
            <w:proofErr w:type="gramEnd"/>
            <w:r w:rsidRPr="009F4B86">
              <w:rPr>
                <w:rFonts w:ascii="Times New Roman" w:hAnsi="Times New Roman" w:cs="Times New Roman"/>
              </w:rPr>
              <w:t>е) стандарт(ы), входящий(е) в компетенцию специалиста</w:t>
            </w:r>
          </w:p>
        </w:tc>
        <w:tc>
          <w:tcPr>
            <w:tcW w:w="2551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B86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9F4B86">
              <w:rPr>
                <w:rFonts w:ascii="Times New Roman" w:hAnsi="Times New Roman" w:cs="Times New Roman"/>
              </w:rPr>
              <w:t xml:space="preserve"> в качестве эксперта по оценке квалификаций и (или) технического эксперта</w:t>
            </w:r>
          </w:p>
        </w:tc>
      </w:tr>
      <w:tr w:rsidR="00EB03A0" w:rsidRPr="009F4B86" w:rsidTr="0064526B"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B03A0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заченко</w:t>
            </w:r>
          </w:p>
          <w:p w:rsidR="009C584B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Дмитрий Вячеславович</w:t>
            </w:r>
          </w:p>
        </w:tc>
        <w:tc>
          <w:tcPr>
            <w:tcW w:w="2268" w:type="dxa"/>
          </w:tcPr>
          <w:p w:rsidR="00EB03A0" w:rsidRPr="009F4B86" w:rsidRDefault="00E2412F" w:rsidP="00E2412F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ОО «КМЦОК»</w:t>
            </w:r>
          </w:p>
        </w:tc>
        <w:tc>
          <w:tcPr>
            <w:tcW w:w="141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уководитель</w:t>
            </w:r>
          </w:p>
          <w:p w:rsidR="00E2412F" w:rsidRPr="009F4B86" w:rsidRDefault="00E2412F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ЦОК</w:t>
            </w:r>
          </w:p>
        </w:tc>
        <w:tc>
          <w:tcPr>
            <w:tcW w:w="1843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отивопожарной профилактике»</w:t>
            </w:r>
            <w:r w:rsidR="0064526B" w:rsidRPr="009F4B86">
              <w:rPr>
                <w:rFonts w:ascii="Times New Roman" w:hAnsi="Times New Roman" w:cs="Times New Roman"/>
              </w:rPr>
              <w:t>,</w:t>
            </w:r>
          </w:p>
          <w:p w:rsidR="0064526B" w:rsidRPr="009F4B86" w:rsidRDefault="0064526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иему и обработке экстренных вызовов»</w:t>
            </w:r>
          </w:p>
        </w:tc>
        <w:tc>
          <w:tcPr>
            <w:tcW w:w="2551" w:type="dxa"/>
          </w:tcPr>
          <w:p w:rsidR="00EB03A0" w:rsidRPr="009F4B86" w:rsidRDefault="004D34F3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 по разработке, экспертизе и актуализации профессиональных стандартов и оценочных средств</w:t>
            </w:r>
          </w:p>
        </w:tc>
      </w:tr>
      <w:tr w:rsidR="00EB03A0" w:rsidRPr="009F4B86" w:rsidTr="0064526B"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B03A0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Яручик</w:t>
            </w:r>
          </w:p>
          <w:p w:rsidR="009C584B" w:rsidRPr="009F4B86" w:rsidRDefault="009C584B" w:rsidP="009C584B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Валентин Павлович</w:t>
            </w:r>
          </w:p>
        </w:tc>
        <w:tc>
          <w:tcPr>
            <w:tcW w:w="2268" w:type="dxa"/>
          </w:tcPr>
          <w:p w:rsidR="00EB03A0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ОО «КМЦОК»</w:t>
            </w:r>
          </w:p>
        </w:tc>
        <w:tc>
          <w:tcPr>
            <w:tcW w:w="1418" w:type="dxa"/>
          </w:tcPr>
          <w:p w:rsidR="00E2412F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 ЦОК</w:t>
            </w:r>
          </w:p>
        </w:tc>
        <w:tc>
          <w:tcPr>
            <w:tcW w:w="1843" w:type="dxa"/>
          </w:tcPr>
          <w:p w:rsidR="00EB03A0" w:rsidRPr="009F4B86" w:rsidRDefault="00EA2C06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отивопожарной профилактике»</w:t>
            </w:r>
            <w:r w:rsidR="0064526B" w:rsidRPr="009F4B86">
              <w:rPr>
                <w:rFonts w:ascii="Times New Roman" w:hAnsi="Times New Roman" w:cs="Times New Roman"/>
              </w:rPr>
              <w:t>,</w:t>
            </w:r>
          </w:p>
          <w:p w:rsidR="0064526B" w:rsidRPr="009F4B86" w:rsidRDefault="0064526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иему и обработке экстренных вызовов»</w:t>
            </w:r>
          </w:p>
        </w:tc>
        <w:tc>
          <w:tcPr>
            <w:tcW w:w="2551" w:type="dxa"/>
          </w:tcPr>
          <w:p w:rsidR="00EB03A0" w:rsidRPr="009F4B86" w:rsidRDefault="00A201EC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 по независимой оценке квалификации</w:t>
            </w:r>
          </w:p>
        </w:tc>
      </w:tr>
      <w:tr w:rsidR="00EB03A0" w:rsidRPr="009F4B86" w:rsidTr="0064526B">
        <w:trPr>
          <w:trHeight w:val="847"/>
        </w:trPr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B03A0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Малышенко Сергей Павлович</w:t>
            </w:r>
          </w:p>
        </w:tc>
        <w:tc>
          <w:tcPr>
            <w:tcW w:w="2268" w:type="dxa"/>
          </w:tcPr>
          <w:p w:rsidR="00EB03A0" w:rsidRPr="009F4B86" w:rsidRDefault="009C584B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ОО «КМЦОК»</w:t>
            </w:r>
          </w:p>
        </w:tc>
        <w:tc>
          <w:tcPr>
            <w:tcW w:w="1418" w:type="dxa"/>
          </w:tcPr>
          <w:p w:rsidR="00EB03A0" w:rsidRPr="009F4B86" w:rsidRDefault="00E2412F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 ЦОК</w:t>
            </w:r>
          </w:p>
        </w:tc>
        <w:tc>
          <w:tcPr>
            <w:tcW w:w="1843" w:type="dxa"/>
          </w:tcPr>
          <w:p w:rsidR="00EB03A0" w:rsidRPr="009F4B86" w:rsidRDefault="00EA2C06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«Специалист по противопожарной профилактике»</w:t>
            </w:r>
          </w:p>
        </w:tc>
        <w:tc>
          <w:tcPr>
            <w:tcW w:w="2551" w:type="dxa"/>
          </w:tcPr>
          <w:p w:rsidR="00EB03A0" w:rsidRPr="009F4B86" w:rsidRDefault="004D34F3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Эксперт по независимой оценке квалификации</w:t>
            </w:r>
          </w:p>
        </w:tc>
      </w:tr>
      <w:tr w:rsidR="00EB03A0" w:rsidRPr="009F4B86" w:rsidTr="0064526B"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A0" w:rsidRPr="009F4B86" w:rsidTr="0064526B">
        <w:tc>
          <w:tcPr>
            <w:tcW w:w="56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3A0" w:rsidRPr="009F4B86" w:rsidRDefault="00EB03A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526B" w:rsidRPr="009F4B86" w:rsidRDefault="0064526B" w:rsidP="002B450C">
      <w:pPr>
        <w:jc w:val="right"/>
        <w:rPr>
          <w:rFonts w:ascii="Times New Roman" w:hAnsi="Times New Roman" w:cs="Times New Roman"/>
        </w:rPr>
      </w:pPr>
    </w:p>
    <w:p w:rsidR="0064526B" w:rsidRPr="009F4B86" w:rsidRDefault="0064526B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A201EC" w:rsidRPr="009F4B86" w:rsidRDefault="00A201EC" w:rsidP="002B450C">
      <w:pPr>
        <w:jc w:val="right"/>
        <w:rPr>
          <w:rFonts w:ascii="Times New Roman" w:hAnsi="Times New Roman" w:cs="Times New Roman"/>
        </w:rPr>
      </w:pPr>
    </w:p>
    <w:p w:rsidR="00A201EC" w:rsidRPr="009F4B86" w:rsidRDefault="00A201EC" w:rsidP="002B450C">
      <w:pPr>
        <w:jc w:val="right"/>
        <w:rPr>
          <w:rFonts w:ascii="Times New Roman" w:hAnsi="Times New Roman" w:cs="Times New Roman"/>
        </w:rPr>
      </w:pPr>
    </w:p>
    <w:p w:rsidR="00DF617D" w:rsidRPr="009F4B86" w:rsidRDefault="00DF617D" w:rsidP="002B450C">
      <w:pPr>
        <w:jc w:val="right"/>
        <w:rPr>
          <w:rFonts w:ascii="Times New Roman" w:hAnsi="Times New Roman" w:cs="Times New Roman"/>
        </w:rPr>
      </w:pPr>
    </w:p>
    <w:p w:rsidR="002B450C" w:rsidRPr="009F4B86" w:rsidRDefault="002B450C" w:rsidP="002B450C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Приложение № 3</w:t>
      </w:r>
    </w:p>
    <w:p w:rsidR="00DC0980" w:rsidRPr="009F4B86" w:rsidRDefault="00DC0980" w:rsidP="00DC0980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Руководителю </w:t>
      </w:r>
    </w:p>
    <w:p w:rsidR="00DC0980" w:rsidRPr="009F4B86" w:rsidRDefault="00DC0980" w:rsidP="00DC0980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(наименование центра оценки квалификации)</w:t>
      </w:r>
    </w:p>
    <w:p w:rsidR="00DC0980" w:rsidRPr="009F4B86" w:rsidRDefault="00972E45" w:rsidP="00972E45">
      <w:pPr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от</w:t>
      </w:r>
    </w:p>
    <w:p w:rsidR="008E1C95" w:rsidRPr="009F4B86" w:rsidRDefault="008E1C95" w:rsidP="008E1C95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(Ф.И.О.)</w:t>
      </w:r>
    </w:p>
    <w:p w:rsidR="008E1C95" w:rsidRPr="009F4B86" w:rsidRDefault="008E1C95" w:rsidP="00DC0980">
      <w:pPr>
        <w:spacing w:after="240"/>
        <w:jc w:val="center"/>
        <w:rPr>
          <w:rFonts w:ascii="Times New Roman" w:hAnsi="Times New Roman" w:cs="Times New Roman"/>
          <w:b/>
        </w:rPr>
      </w:pPr>
    </w:p>
    <w:p w:rsidR="00DC0980" w:rsidRPr="009F4B86" w:rsidRDefault="00DC0980" w:rsidP="00DC0980">
      <w:pPr>
        <w:spacing w:after="240"/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ЗАЯВЛЕНИЕ</w:t>
      </w:r>
      <w:r w:rsidRPr="009F4B86">
        <w:rPr>
          <w:rFonts w:ascii="Times New Roman" w:hAnsi="Times New Roman" w:cs="Times New Roman"/>
          <w:b/>
        </w:rPr>
        <w:br/>
        <w:t>для проведения независимой оценки квалификации</w:t>
      </w:r>
    </w:p>
    <w:p w:rsidR="00DC0980" w:rsidRPr="009F4B86" w:rsidRDefault="00DC0980" w:rsidP="00DC0980">
      <w:pPr>
        <w:ind w:firstLine="567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Я,  </w:t>
      </w:r>
    </w:p>
    <w:p w:rsidR="00DC0980" w:rsidRPr="009F4B86" w:rsidRDefault="00DC0980" w:rsidP="00DC0980">
      <w:pPr>
        <w:pBdr>
          <w:top w:val="single" w:sz="4" w:space="1" w:color="auto"/>
        </w:pBdr>
        <w:ind w:left="895"/>
        <w:jc w:val="center"/>
        <w:rPr>
          <w:rFonts w:ascii="Times New Roman" w:hAnsi="Times New Roman" w:cs="Times New Roman"/>
        </w:rPr>
      </w:pPr>
      <w:proofErr w:type="gramStart"/>
      <w:r w:rsidRPr="009F4B86">
        <w:rPr>
          <w:rFonts w:ascii="Times New Roman" w:hAnsi="Times New Roman" w:cs="Times New Roman"/>
        </w:rPr>
        <w:t>(указывается фамилия, имя, отчество (при наличии), дата рождения, реквизиты документа,</w:t>
      </w:r>
      <w:proofErr w:type="gramEnd"/>
    </w:p>
    <w:p w:rsidR="00DC0980" w:rsidRPr="009F4B86" w:rsidRDefault="00DC0980" w:rsidP="00DC0980">
      <w:pPr>
        <w:rPr>
          <w:rFonts w:ascii="Times New Roman" w:hAnsi="Times New Roman" w:cs="Times New Roman"/>
        </w:rPr>
      </w:pPr>
    </w:p>
    <w:p w:rsidR="00DC0980" w:rsidRPr="009F4B86" w:rsidRDefault="00DC0980" w:rsidP="00DC0980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удостоверяющего личность, – наименование документа, серия, номер, кем выдан и когда)</w:t>
      </w:r>
    </w:p>
    <w:p w:rsidR="00DC0980" w:rsidRPr="009F4B86" w:rsidRDefault="00DC0980" w:rsidP="00DC0980">
      <w:pPr>
        <w:tabs>
          <w:tab w:val="right" w:pos="9638"/>
        </w:tabs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ab/>
        <w:t>,</w:t>
      </w:r>
    </w:p>
    <w:p w:rsidR="00DC0980" w:rsidRPr="009F4B86" w:rsidRDefault="00DC0980" w:rsidP="00DC0980">
      <w:pPr>
        <w:pBdr>
          <w:top w:val="single" w:sz="4" w:space="1" w:color="auto"/>
        </w:pBdr>
        <w:ind w:right="113"/>
        <w:rPr>
          <w:rFonts w:ascii="Times New Roman" w:hAnsi="Times New Roman" w:cs="Times New Roman"/>
        </w:rPr>
      </w:pPr>
    </w:p>
    <w:p w:rsidR="00DC0980" w:rsidRPr="009F4B86" w:rsidRDefault="00DC0980" w:rsidP="00DC0980">
      <w:pPr>
        <w:tabs>
          <w:tab w:val="right" w:pos="9638"/>
        </w:tabs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ошу допустить меня к сдаче профессионального экзамена по квалификации</w:t>
      </w:r>
      <w:r w:rsidRPr="009F4B86">
        <w:rPr>
          <w:rFonts w:ascii="Times New Roman" w:hAnsi="Times New Roman" w:cs="Times New Roman"/>
        </w:rPr>
        <w:br/>
      </w:r>
      <w:r w:rsidRPr="009F4B86">
        <w:rPr>
          <w:rFonts w:ascii="Times New Roman" w:hAnsi="Times New Roman" w:cs="Times New Roman"/>
        </w:rPr>
        <w:tab/>
        <w:t>.</w:t>
      </w:r>
    </w:p>
    <w:p w:rsidR="00DC0980" w:rsidRPr="009F4B86" w:rsidRDefault="00DC0980" w:rsidP="00DC0980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(наименование квалификации)</w:t>
      </w:r>
    </w:p>
    <w:p w:rsidR="00DC0980" w:rsidRPr="009F4B86" w:rsidRDefault="00DC0980" w:rsidP="00DC0980">
      <w:pPr>
        <w:rPr>
          <w:rFonts w:ascii="Times New Roman" w:hAnsi="Times New Roman" w:cs="Times New Roman"/>
        </w:rPr>
      </w:pPr>
    </w:p>
    <w:p w:rsidR="00DC0980" w:rsidRPr="009F4B86" w:rsidRDefault="00DC0980" w:rsidP="00DC0980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DC0980" w:rsidRPr="009F4B86" w:rsidRDefault="00DC0980" w:rsidP="00DC0980">
      <w:pPr>
        <w:ind w:firstLine="567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Контактные данные:</w:t>
      </w:r>
    </w:p>
    <w:p w:rsidR="00DC0980" w:rsidRPr="009F4B86" w:rsidRDefault="00DC0980" w:rsidP="00DC0980">
      <w:pPr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адрес регистрации по месту жительства:  </w:t>
      </w:r>
    </w:p>
    <w:p w:rsidR="00DC0980" w:rsidRPr="009F4B86" w:rsidRDefault="00DC0980" w:rsidP="00DC0980">
      <w:pPr>
        <w:pBdr>
          <w:top w:val="single" w:sz="4" w:space="1" w:color="auto"/>
        </w:pBdr>
        <w:spacing w:after="240"/>
        <w:ind w:left="4253"/>
        <w:rPr>
          <w:rFonts w:ascii="Times New Roman" w:hAnsi="Times New Roman" w:cs="Times New Roman"/>
        </w:rPr>
      </w:pPr>
    </w:p>
    <w:p w:rsidR="00DC0980" w:rsidRPr="009F4B86" w:rsidRDefault="00DC0980" w:rsidP="00DC0980">
      <w:pPr>
        <w:tabs>
          <w:tab w:val="right" w:pos="9638"/>
        </w:tabs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ab/>
        <w:t>,</w:t>
      </w:r>
    </w:p>
    <w:p w:rsidR="00DC0980" w:rsidRPr="009F4B86" w:rsidRDefault="00DC0980" w:rsidP="00DC0980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</w:rPr>
      </w:pPr>
    </w:p>
    <w:p w:rsidR="00DC0980" w:rsidRPr="009F4B86" w:rsidRDefault="00DC0980" w:rsidP="00DC0980">
      <w:pPr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контактный телефон (при наличии):  </w:t>
      </w:r>
    </w:p>
    <w:p w:rsidR="00DC0980" w:rsidRPr="009F4B86" w:rsidRDefault="00DC0980" w:rsidP="00DC0980">
      <w:pPr>
        <w:pBdr>
          <w:top w:val="single" w:sz="4" w:space="1" w:color="auto"/>
        </w:pBdr>
        <w:spacing w:after="240"/>
        <w:ind w:left="3810"/>
        <w:rPr>
          <w:rFonts w:ascii="Times New Roman" w:hAnsi="Times New Roman" w:cs="Times New Roman"/>
        </w:rPr>
      </w:pPr>
    </w:p>
    <w:p w:rsidR="00DC0980" w:rsidRPr="009F4B86" w:rsidRDefault="008E1C95" w:rsidP="00DC0980">
      <w:pPr>
        <w:tabs>
          <w:tab w:val="right" w:pos="9638"/>
        </w:tabs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А</w:t>
      </w:r>
      <w:r w:rsidR="00DC0980" w:rsidRPr="009F4B86">
        <w:rPr>
          <w:rFonts w:ascii="Times New Roman" w:hAnsi="Times New Roman" w:cs="Times New Roman"/>
        </w:rPr>
        <w:t xml:space="preserve">дрес электронной почты (при наличии):  </w:t>
      </w:r>
      <w:r w:rsidR="00DC0980" w:rsidRPr="009F4B86">
        <w:rPr>
          <w:rFonts w:ascii="Times New Roman" w:hAnsi="Times New Roman" w:cs="Times New Roman"/>
        </w:rPr>
        <w:tab/>
      </w:r>
    </w:p>
    <w:p w:rsidR="00DC0980" w:rsidRPr="009F4B86" w:rsidRDefault="00DC0980" w:rsidP="00DC0980">
      <w:pPr>
        <w:pBdr>
          <w:top w:val="single" w:sz="4" w:space="1" w:color="auto"/>
        </w:pBdr>
        <w:spacing w:after="240"/>
        <w:ind w:left="4309" w:right="113"/>
        <w:rPr>
          <w:rFonts w:ascii="Times New Roman" w:hAnsi="Times New Roman" w:cs="Times New Roman"/>
        </w:rPr>
      </w:pPr>
    </w:p>
    <w:p w:rsidR="00DC0980" w:rsidRPr="009F4B86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</w:t>
      </w:r>
      <w:r w:rsidRPr="009F4B86">
        <w:rPr>
          <w:rFonts w:ascii="Times New Roman" w:hAnsi="Times New Roman" w:cs="Times New Roman"/>
        </w:rPr>
        <w:br/>
        <w:t>интернет-портал правовой инф</w:t>
      </w:r>
      <w:r w:rsidR="006D5FB8" w:rsidRPr="009F4B86">
        <w:rPr>
          <w:rFonts w:ascii="Times New Roman" w:hAnsi="Times New Roman" w:cs="Times New Roman"/>
        </w:rPr>
        <w:t>ормации http://www.pravo.gov.ru</w:t>
      </w:r>
      <w:r w:rsidRPr="009F4B86">
        <w:rPr>
          <w:rFonts w:ascii="Times New Roman" w:hAnsi="Times New Roman" w:cs="Times New Roman"/>
        </w:rPr>
        <w:t>), ознакомле</w:t>
      </w:r>
      <w:proofErr w:type="gramStart"/>
      <w:r w:rsidRPr="009F4B86">
        <w:rPr>
          <w:rFonts w:ascii="Times New Roman" w:hAnsi="Times New Roman" w:cs="Times New Roman"/>
        </w:rPr>
        <w:t>н(</w:t>
      </w:r>
      <w:proofErr w:type="gramEnd"/>
      <w:r w:rsidRPr="009F4B86">
        <w:rPr>
          <w:rFonts w:ascii="Times New Roman" w:hAnsi="Times New Roman" w:cs="Times New Roman"/>
        </w:rPr>
        <w:t>а).</w:t>
      </w:r>
    </w:p>
    <w:p w:rsidR="00DC0980" w:rsidRPr="009F4B86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9F4B86">
        <w:rPr>
          <w:rFonts w:ascii="Times New Roman" w:hAnsi="Times New Roman" w:cs="Times New Roman"/>
        </w:rPr>
        <w:t>нужное</w:t>
      </w:r>
      <w:proofErr w:type="gramEnd"/>
      <w:r w:rsidRPr="009F4B86">
        <w:rPr>
          <w:rFonts w:ascii="Times New Roman" w:hAnsi="Times New Roman" w:cs="Times New Roman"/>
        </w:rPr>
        <w:t xml:space="preserve"> подчеркнуть), указанным в настоящем заявлении</w:t>
      </w:r>
    </w:p>
    <w:p w:rsidR="00DC0980" w:rsidRPr="009F4B86" w:rsidRDefault="00DC0980" w:rsidP="00DC0980">
      <w:pPr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Свидетельство о квалификации или </w:t>
      </w:r>
      <w:proofErr w:type="gramStart"/>
      <w:r w:rsidRPr="009F4B86">
        <w:rPr>
          <w:rFonts w:ascii="Times New Roman" w:hAnsi="Times New Roman" w:cs="Times New Roman"/>
        </w:rPr>
        <w:t>заключение</w:t>
      </w:r>
      <w:proofErr w:type="gramEnd"/>
      <w:r w:rsidRPr="009F4B86">
        <w:rPr>
          <w:rFonts w:ascii="Times New Roman" w:hAnsi="Times New Roman" w:cs="Times New Roman"/>
        </w:rPr>
        <w:t xml:space="preserve">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DC0980" w:rsidRPr="009F4B86" w:rsidRDefault="00DC0980" w:rsidP="00DC0980">
      <w:pPr>
        <w:rPr>
          <w:rFonts w:ascii="Times New Roman" w:hAnsi="Times New Roman" w:cs="Times New Roman"/>
        </w:rPr>
      </w:pPr>
    </w:p>
    <w:p w:rsidR="00DC0980" w:rsidRPr="009F4B86" w:rsidRDefault="00DC0980" w:rsidP="00DC0980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(почтовый адрес)</w:t>
      </w:r>
    </w:p>
    <w:p w:rsidR="00DC0980" w:rsidRPr="009F4B86" w:rsidRDefault="00DC0980" w:rsidP="00DC0980">
      <w:pPr>
        <w:keepNext/>
        <w:ind w:firstLine="567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я:</w:t>
      </w:r>
    </w:p>
    <w:p w:rsidR="00DC0980" w:rsidRPr="009F4B86" w:rsidRDefault="00DC0980" w:rsidP="00DC0980">
      <w:pPr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 Копия паспорта или иного документа, удостоверяющего личность.</w:t>
      </w:r>
    </w:p>
    <w:p w:rsidR="00DC0980" w:rsidRPr="009F4B86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 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DC0980" w:rsidRPr="009F4B86" w:rsidRDefault="00DC0980" w:rsidP="00DC0980">
      <w:pPr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Я согласе</w:t>
      </w:r>
      <w:proofErr w:type="gramStart"/>
      <w:r w:rsidRPr="009F4B86">
        <w:rPr>
          <w:rFonts w:ascii="Times New Roman" w:hAnsi="Times New Roman" w:cs="Times New Roman"/>
        </w:rPr>
        <w:t>н(</w:t>
      </w:r>
      <w:proofErr w:type="gramEnd"/>
      <w:r w:rsidRPr="009F4B86">
        <w:rPr>
          <w:rFonts w:ascii="Times New Roman" w:hAnsi="Times New Roman" w:cs="Times New Roman"/>
        </w:rPr>
        <w:t>на) на обработку в соответствии с Федеральным законом от 27 июля 2006 г. № 152-ФЗ “О персональных данных”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“О независимой оценке квалификации”.</w:t>
      </w:r>
    </w:p>
    <w:p w:rsidR="00DC0980" w:rsidRPr="009F4B86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Я уведомле</w:t>
      </w:r>
      <w:proofErr w:type="gramStart"/>
      <w:r w:rsidRPr="009F4B86">
        <w:rPr>
          <w:rFonts w:ascii="Times New Roman" w:hAnsi="Times New Roman" w:cs="Times New Roman"/>
        </w:rPr>
        <w:t>н(</w:t>
      </w:r>
      <w:proofErr w:type="gramEnd"/>
      <w:r w:rsidRPr="009F4B86">
        <w:rPr>
          <w:rFonts w:ascii="Times New Roman" w:hAnsi="Times New Roman" w:cs="Times New Roman"/>
        </w:rPr>
        <w:t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“О персональных данных”.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851"/>
        <w:gridCol w:w="3119"/>
        <w:gridCol w:w="1701"/>
        <w:gridCol w:w="2268"/>
      </w:tblGrid>
      <w:tr w:rsidR="00DC0980" w:rsidRPr="009F4B86" w:rsidTr="008E1C95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980" w:rsidRPr="009F4B86" w:rsidRDefault="00DC0980" w:rsidP="00544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980" w:rsidRPr="009F4B86" w:rsidTr="008E1C9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F4B86" w:rsidRDefault="00DC0980" w:rsidP="00544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F4B86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DC0980" w:rsidRPr="009F4B86" w:rsidRDefault="00DC0980" w:rsidP="00DC0980">
      <w:pPr>
        <w:rPr>
          <w:rFonts w:ascii="Times New Roman" w:hAnsi="Times New Roman" w:cs="Times New Roman"/>
          <w:lang w:val="en-US"/>
        </w:rPr>
      </w:pPr>
    </w:p>
    <w:p w:rsidR="00AF0218" w:rsidRPr="009F4B86" w:rsidRDefault="00AF0218" w:rsidP="008A4143">
      <w:pPr>
        <w:jc w:val="center"/>
        <w:rPr>
          <w:rFonts w:ascii="Times New Roman" w:hAnsi="Times New Roman" w:cs="Times New Roman"/>
        </w:rPr>
      </w:pPr>
    </w:p>
    <w:p w:rsidR="002B450C" w:rsidRPr="009F4B86" w:rsidRDefault="002B450C" w:rsidP="008A4143">
      <w:pPr>
        <w:jc w:val="center"/>
        <w:rPr>
          <w:rFonts w:ascii="Times New Roman" w:hAnsi="Times New Roman" w:cs="Times New Roman"/>
        </w:rPr>
      </w:pPr>
    </w:p>
    <w:p w:rsidR="00AF0218" w:rsidRPr="009F4B86" w:rsidRDefault="002B450C" w:rsidP="002B450C">
      <w:pPr>
        <w:tabs>
          <w:tab w:val="left" w:pos="5812"/>
        </w:tabs>
        <w:ind w:left="6096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Приложение № </w:t>
      </w:r>
      <w:r w:rsidR="006D5FB8" w:rsidRPr="009F4B86">
        <w:rPr>
          <w:rFonts w:ascii="Times New Roman" w:hAnsi="Times New Roman" w:cs="Times New Roman"/>
        </w:rPr>
        <w:t>4</w:t>
      </w:r>
    </w:p>
    <w:p w:rsidR="002B450C" w:rsidRPr="009F4B86" w:rsidRDefault="002B450C" w:rsidP="006D5FB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211"/>
      <w:bookmarkEnd w:id="0"/>
      <w:r w:rsidRPr="009F4B86">
        <w:rPr>
          <w:rFonts w:ascii="Times New Roman" w:hAnsi="Times New Roman" w:cs="Times New Roman"/>
          <w:szCs w:val="22"/>
        </w:rPr>
        <w:t>ФОРМА ЗАКЛЮЧЕНИЯ О ПРОХОЖДЕНИИ ПРОФЕССИОНАЛЬНОГО ЭКЗАМЕНА</w:t>
      </w:r>
    </w:p>
    <w:p w:rsidR="002B450C" w:rsidRPr="009F4B86" w:rsidRDefault="002B450C" w:rsidP="006D5F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450C" w:rsidRPr="009F4B86" w:rsidRDefault="002B450C" w:rsidP="006D5F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ЗАКЛЮЧЕНИЕ</w:t>
      </w:r>
    </w:p>
    <w:p w:rsidR="002B450C" w:rsidRPr="009F4B86" w:rsidRDefault="002B450C" w:rsidP="006D5F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о прохождении профессионального экзамена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Регистрационный</w:t>
      </w:r>
      <w:r w:rsidR="006D5FB8" w:rsidRPr="009F4B86">
        <w:rPr>
          <w:rFonts w:ascii="Times New Roman" w:hAnsi="Times New Roman" w:cs="Times New Roman"/>
          <w:sz w:val="22"/>
          <w:szCs w:val="22"/>
        </w:rPr>
        <w:t xml:space="preserve"> номер ______________________</w:t>
      </w:r>
      <w:r w:rsidRPr="009F4B86">
        <w:rPr>
          <w:rFonts w:ascii="Times New Roman" w:hAnsi="Times New Roman" w:cs="Times New Roman"/>
          <w:sz w:val="22"/>
          <w:szCs w:val="22"/>
        </w:rPr>
        <w:t xml:space="preserve"> Дата выдачи 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Сои</w:t>
      </w:r>
      <w:r w:rsidR="006D5FB8" w:rsidRPr="009F4B86">
        <w:rPr>
          <w:rFonts w:ascii="Times New Roman" w:hAnsi="Times New Roman" w:cs="Times New Roman"/>
          <w:sz w:val="22"/>
          <w:szCs w:val="22"/>
        </w:rPr>
        <w:t xml:space="preserve">скатель </w:t>
      </w: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4B86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6D5FB8" w:rsidRPr="009F4B86" w:rsidRDefault="006D5FB8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в</w:t>
      </w:r>
      <w:r w:rsidR="006D5FB8" w:rsidRPr="009F4B86">
        <w:rPr>
          <w:rFonts w:ascii="Times New Roman" w:hAnsi="Times New Roman" w:cs="Times New Roman"/>
          <w:sz w:val="22"/>
          <w:szCs w:val="22"/>
        </w:rPr>
        <w:t xml:space="preserve"> период с «__» ________________ 20__ г.  по «__»</w:t>
      </w:r>
      <w:r w:rsidRPr="009F4B86">
        <w:rPr>
          <w:rFonts w:ascii="Times New Roman" w:hAnsi="Times New Roman" w:cs="Times New Roman"/>
          <w:sz w:val="22"/>
          <w:szCs w:val="22"/>
        </w:rPr>
        <w:t xml:space="preserve"> ________________ 20__ г.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проходил профессиональный экзамен по квалификации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(наименование квалификации)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По результатам профессионального экзамена квалификация не подтверждена.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450C" w:rsidRPr="009F4B86" w:rsidRDefault="006D5FB8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В целях успешного прохождения профессионального экзамена</w:t>
      </w:r>
      <w:r w:rsidR="00C3664D" w:rsidRPr="009F4B86">
        <w:rPr>
          <w:rFonts w:ascii="Times New Roman" w:hAnsi="Times New Roman" w:cs="Times New Roman"/>
          <w:sz w:val="22"/>
          <w:szCs w:val="22"/>
        </w:rPr>
        <w:t xml:space="preserve"> </w:t>
      </w:r>
      <w:r w:rsidRPr="009F4B86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9F4B86">
        <w:rPr>
          <w:rFonts w:ascii="Times New Roman" w:hAnsi="Times New Roman" w:cs="Times New Roman"/>
          <w:sz w:val="22"/>
          <w:szCs w:val="22"/>
        </w:rPr>
        <w:t>данной</w:t>
      </w:r>
      <w:proofErr w:type="gramEnd"/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квалификации соискателю РЕКОМЕНДУЕТСЯ: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D5FB8" w:rsidRPr="009F4B8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Руковод</w:t>
      </w:r>
      <w:r w:rsidR="006D5FB8" w:rsidRPr="009F4B86">
        <w:rPr>
          <w:rFonts w:ascii="Times New Roman" w:hAnsi="Times New Roman" w:cs="Times New Roman"/>
          <w:sz w:val="22"/>
          <w:szCs w:val="22"/>
        </w:rPr>
        <w:t>итель _________________________</w:t>
      </w:r>
      <w:r w:rsidRPr="009F4B86">
        <w:rPr>
          <w:rFonts w:ascii="Times New Roman" w:hAnsi="Times New Roman" w:cs="Times New Roman"/>
          <w:sz w:val="22"/>
          <w:szCs w:val="22"/>
        </w:rPr>
        <w:t xml:space="preserve">   ___________  ____________________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4B86">
        <w:rPr>
          <w:rFonts w:ascii="Times New Roman" w:hAnsi="Times New Roman" w:cs="Times New Roman"/>
          <w:sz w:val="22"/>
          <w:szCs w:val="22"/>
        </w:rPr>
        <w:t>(наименование,          (подпись)   (инициалы и фамилия)</w:t>
      </w:r>
      <w:proofErr w:type="gramEnd"/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регистрационный номер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 xml:space="preserve"> и юридический адрес центра</w:t>
      </w:r>
    </w:p>
    <w:p w:rsidR="002B450C" w:rsidRPr="009F4B86" w:rsidRDefault="002B450C" w:rsidP="006D5F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B86">
        <w:rPr>
          <w:rFonts w:ascii="Times New Roman" w:hAnsi="Times New Roman" w:cs="Times New Roman"/>
          <w:sz w:val="22"/>
          <w:szCs w:val="22"/>
        </w:rPr>
        <w:t>оценки квалификаций)</w:t>
      </w:r>
    </w:p>
    <w:p w:rsidR="002B450C" w:rsidRPr="009F4B86" w:rsidRDefault="002B450C" w:rsidP="006D5F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0218" w:rsidRPr="009F4B86" w:rsidRDefault="00AF0218" w:rsidP="006D5FB8">
      <w:pPr>
        <w:jc w:val="both"/>
        <w:rPr>
          <w:rFonts w:ascii="Times New Roman" w:hAnsi="Times New Roman" w:cs="Times New Roman"/>
        </w:rPr>
      </w:pPr>
    </w:p>
    <w:p w:rsidR="00B25778" w:rsidRPr="009F4B86" w:rsidRDefault="00B25778" w:rsidP="00AF0218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AF0218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AF0218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AF0218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AF0218">
      <w:pPr>
        <w:jc w:val="center"/>
        <w:rPr>
          <w:rFonts w:ascii="Times New Roman" w:hAnsi="Times New Roman" w:cs="Times New Roman"/>
        </w:rPr>
      </w:pPr>
    </w:p>
    <w:p w:rsidR="009E0AD8" w:rsidRPr="009F4B86" w:rsidRDefault="009E0AD8" w:rsidP="00B25778">
      <w:pPr>
        <w:jc w:val="right"/>
        <w:rPr>
          <w:rFonts w:ascii="Times New Roman" w:hAnsi="Times New Roman" w:cs="Times New Roman"/>
        </w:rPr>
      </w:pPr>
    </w:p>
    <w:p w:rsidR="009E0AD8" w:rsidRPr="009F4B86" w:rsidRDefault="009E0AD8" w:rsidP="00B25778">
      <w:pPr>
        <w:jc w:val="right"/>
        <w:rPr>
          <w:rFonts w:ascii="Times New Roman" w:hAnsi="Times New Roman" w:cs="Times New Roman"/>
        </w:rPr>
      </w:pPr>
    </w:p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p w:rsidR="00AD5AF5" w:rsidRPr="009F4B86" w:rsidRDefault="00AD5AF5" w:rsidP="00B25778">
      <w:pPr>
        <w:jc w:val="both"/>
        <w:rPr>
          <w:rFonts w:ascii="Times New Roman" w:hAnsi="Times New Roman" w:cs="Times New Roman"/>
        </w:rPr>
      </w:pPr>
    </w:p>
    <w:p w:rsidR="006505E9" w:rsidRPr="009F4B86" w:rsidRDefault="006505E9" w:rsidP="00804A4B">
      <w:pPr>
        <w:jc w:val="right"/>
        <w:rPr>
          <w:rFonts w:ascii="Times New Roman" w:hAnsi="Times New Roman" w:cs="Times New Roman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804A4B" w:rsidRPr="009F4B86" w:rsidRDefault="00804A4B" w:rsidP="00804A4B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Приложение № 5</w:t>
      </w:r>
    </w:p>
    <w:p w:rsidR="0091408A" w:rsidRPr="009F4B86" w:rsidRDefault="0091408A" w:rsidP="0091408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1" w:name="_Toc519425937"/>
      <w:r w:rsidRPr="009F4B86">
        <w:rPr>
          <w:rFonts w:ascii="Times New Roman" w:eastAsia="Times New Roman" w:hAnsi="Times New Roman" w:cs="Times New Roman"/>
          <w:b/>
          <w:lang w:eastAsia="ru-RU"/>
        </w:rPr>
        <w:t>Типовая форма договора возмездного оказания услуг</w:t>
      </w:r>
      <w:bookmarkEnd w:id="1"/>
    </w:p>
    <w:p w:rsidR="0091408A" w:rsidRPr="009F4B86" w:rsidRDefault="0091408A" w:rsidP="0091408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" w:name="_Toc519425938"/>
      <w:r w:rsidRPr="009F4B86">
        <w:rPr>
          <w:rFonts w:ascii="Times New Roman" w:eastAsia="Times New Roman" w:hAnsi="Times New Roman" w:cs="Times New Roman"/>
          <w:b/>
          <w:lang w:eastAsia="ru-RU"/>
        </w:rPr>
        <w:t>по независимой оценке квалификаций для юридического лица</w:t>
      </w:r>
      <w:bookmarkEnd w:id="2"/>
    </w:p>
    <w:p w:rsidR="0091408A" w:rsidRPr="009F4B86" w:rsidRDefault="0091408A" w:rsidP="0091408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Договор № _____ </w:t>
      </w: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г. _______                                           «__ » ________ 20___ г.</w:t>
      </w:r>
    </w:p>
    <w:p w:rsidR="0091408A" w:rsidRPr="009F4B86" w:rsidRDefault="0091408A" w:rsidP="009140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1408A" w:rsidRPr="009F4B86" w:rsidRDefault="002110BE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 xml:space="preserve">Центр оценки квалификаций </w:t>
      </w:r>
      <w:r w:rsidR="002815CA" w:rsidRPr="009F4B86">
        <w:rPr>
          <w:rFonts w:ascii="Times New Roman" w:hAnsi="Times New Roman" w:cs="Times New Roman"/>
        </w:rPr>
        <w:t>в области обеспечения безопасности в чрезвычайных ситуациях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>Общества с ограниченной ответственностью «Крымский межотраслевой центр оценки квалификаций»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,  именуемый  в  дальнейшем  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ООО </w:t>
      </w:r>
      <w:r w:rsidRPr="009F4B86">
        <w:rPr>
          <w:rFonts w:ascii="Times New Roman" w:eastAsia="Times New Roman" w:hAnsi="Times New Roman" w:cs="Times New Roman"/>
          <w:lang w:eastAsia="ru-RU"/>
        </w:rPr>
        <w:t>«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>КМ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ЦОК»,  в  лице 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>директора Беликова Василия Федоровича</w:t>
      </w:r>
      <w:r w:rsidRPr="009F4B86">
        <w:rPr>
          <w:rFonts w:ascii="Times New Roman" w:eastAsia="Times New Roman" w:hAnsi="Times New Roman" w:cs="Times New Roman"/>
          <w:lang w:eastAsia="ru-RU"/>
        </w:rPr>
        <w:t>, действующего на основании Устава,</w:t>
      </w:r>
      <w:r w:rsidR="0091408A" w:rsidRPr="009F4B86">
        <w:rPr>
          <w:rFonts w:ascii="Times New Roman" w:eastAsia="Times New Roman" w:hAnsi="Times New Roman" w:cs="Times New Roman"/>
          <w:lang w:eastAsia="ru-RU"/>
        </w:rPr>
        <w:t xml:space="preserve"> и решения Совета по профессиональным квалификациям в области обеспечения безопасности в чрезвычайных ситуациях от _____________ (Протокол №___), с одной стороны, и _____________________________________, именуемое в дальнейшем «Заказчик», в лице ____________________________, действующего</w:t>
      </w:r>
      <w:proofErr w:type="gramEnd"/>
      <w:r w:rsidR="0091408A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1408A" w:rsidRPr="009F4B86">
        <w:rPr>
          <w:rFonts w:ascii="Times New Roman" w:eastAsia="Times New Roman" w:hAnsi="Times New Roman" w:cs="Times New Roman"/>
          <w:lang w:eastAsia="ru-RU"/>
        </w:rPr>
        <w:t>на основании _________________, 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2110BE">
      <w:pPr>
        <w:numPr>
          <w:ilvl w:val="0"/>
          <w:numId w:val="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:rsidR="0091408A" w:rsidRPr="009F4B86" w:rsidRDefault="0091408A" w:rsidP="0091408A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1.1.  Предметом настоящего договора является предоставление в период с ___________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. по ___________ г. платной услуги по организации и проведению процедуры независимой оценки профессиональной квалификации работника (</w:t>
      </w:r>
      <w:proofErr w:type="spellStart"/>
      <w:r w:rsidRPr="009F4B86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F4B86">
        <w:rPr>
          <w:rFonts w:ascii="Times New Roman" w:eastAsia="Times New Roman" w:hAnsi="Times New Roman" w:cs="Times New Roman"/>
          <w:lang w:eastAsia="ru-RU"/>
        </w:rPr>
        <w:t>) Заказчика в области обеспечения безопасности в чрезвычайных ситуациях по профессиональному стандарту «_____________________________________», утвержденному приказом Министерства труда и социальной защиты Российской Федерации от «__» августа _____ г. №_____.</w:t>
      </w: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2110BE">
      <w:pPr>
        <w:numPr>
          <w:ilvl w:val="0"/>
          <w:numId w:val="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1408A" w:rsidRPr="009F4B86" w:rsidRDefault="0091408A" w:rsidP="0091408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 Права и обязанности ЦОК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>: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1.1. ЦОК 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обязан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: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1. соответствовать требованиям к ЦОК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>, установленным нормативными документами Совета по профессиональным квалификациям в области обеспечения безопасности в чрезвычайных ситуациях (далее по тексту –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СПК ЧС); 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3. провести профессиональный экзамен квалификационной комиссией, сформированной из числа экспертов, аттестованных СПК ЧС, в установленные сроки, качественно и в полном объеме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4. при принятии решения о присвоении работник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у(</w:t>
      </w:r>
      <w:proofErr w:type="spellStart"/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ам</w:t>
      </w:r>
      <w:proofErr w:type="spellEnd"/>
      <w:r w:rsidRPr="009F4B86">
        <w:rPr>
          <w:rFonts w:ascii="Times New Roman" w:eastAsia="Times New Roman" w:hAnsi="Times New Roman" w:cs="Times New Roman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5. в случае получения неудовлетворительной оценки и принятия отрицательного решения о присвоении квалификации выдать Заключени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е(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я)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6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7. в случаях возникновения обстоятельств, препятствующих исполнению Договора, незамедлительно сообщить об этом Заказчику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 ЦОК вправе: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1.2.1. проводить независимую оценку квалификаций только по тем квалификациям, по которым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наделен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СПК ЧС полномочиями на проведение независимой оценки квалификаций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lastRenderedPageBreak/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4. требовать оплаты оказанных услуг в порядке и на условиях настоящего Договора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 Права и обязанности Заказчика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 Заказчик обязан: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1. своевременно предоставить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всю необходимую информацию и документы работников для прохождения процедуры независимой оценки квалификаций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2. Заказчик вправе: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2.2.1. требовать от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r w:rsidRPr="009F4B86">
        <w:rPr>
          <w:rFonts w:ascii="Times New Roman" w:eastAsia="Times New Roman" w:hAnsi="Times New Roman" w:cs="Times New Roman"/>
          <w:lang w:eastAsia="ru-RU"/>
        </w:rPr>
        <w:t>исполнения обязательств в соответствии с условиями настоящего Договора;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 ПОРЯДОК СДАЧИ-ПРИЕМКИ УСЛУГ. </w:t>
      </w:r>
      <w:r w:rsidRPr="009F4B86">
        <w:rPr>
          <w:rFonts w:ascii="Times New Roman" w:eastAsia="Times New Roman" w:hAnsi="Times New Roman" w:cs="Times New Roman"/>
          <w:lang w:eastAsia="ru-RU"/>
        </w:rPr>
        <w:br/>
        <w:t>ЦЕНА И ПОРЯДОК РАСЧЕТОВ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1. Стоимость услуг по настоящему договору определяется в соответствии с методикой определения стоимости работ по оценке квалификаций, утвержденной решением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ООО «КМЦОК»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(протокол №_____ от ___________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.), и составляет _________________________________________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 «КМЦОК»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4. Факт оказания услуг по настоящему Договору оформляется Актом приемки-сдачи услуг. Заказчик не позднее 2 (двух) календарных дней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Акта приемки-сдачи услуг подписывает его и направляет один экземпляр в адрес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ООО «КМЦОК» 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либо направляет в адрес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ООО «КМЦОК» 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 «КМЦОК»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5. При неполучен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 xml:space="preserve">ии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</w:t>
      </w:r>
      <w:proofErr w:type="gramEnd"/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«КМЦОК» 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от Заказчика Акта приемки-сдачи оказанных услуг в течение 2 (двух) календарных дней после передачи подписанного со стороны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ООО «КМЦОК» </w:t>
      </w:r>
      <w:r w:rsidRPr="009F4B86">
        <w:rPr>
          <w:rFonts w:ascii="Times New Roman" w:eastAsia="Times New Roman" w:hAnsi="Times New Roman" w:cs="Times New Roman"/>
          <w:lang w:eastAsia="ru-RU"/>
        </w:rPr>
        <w:t>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6. С суммы, указанной в пункте 3.1,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ООО «КМЦОК» </w:t>
      </w:r>
      <w:r w:rsidRPr="009F4B86">
        <w:rPr>
          <w:rFonts w:ascii="Times New Roman" w:eastAsia="Times New Roman" w:hAnsi="Times New Roman" w:cs="Times New Roman"/>
          <w:lang w:eastAsia="ru-RU"/>
        </w:rPr>
        <w:t>уплачивает налоги в размерах и порядке, предусмотренных действующим законодательством Российской Федерации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 ОТВЕТСТВЕННОСТЬ СТОРОН И ПОРЯДОК РАЗРЕШЕНИЯ СПОРОВ</w:t>
      </w: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3.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lastRenderedPageBreak/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с даты начала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 ЗАКЛЮЧИТЕЛЬНЫЕ ПОЛОЖЕНИЯ</w:t>
      </w: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1408A" w:rsidRPr="009F4B86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9F4B86" w:rsidRDefault="009F4B86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91408A" w:rsidRPr="009F4B86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6. РЕКВИЗИТЫ И ПОДПИСИ СТОРОН</w:t>
      </w:r>
    </w:p>
    <w:p w:rsidR="00804A4B" w:rsidRDefault="00804A4B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9F4B86" w:rsidRPr="009F4B86" w:rsidRDefault="009F4B86" w:rsidP="00804A4B">
      <w:pPr>
        <w:pStyle w:val="a3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2110BE" w:rsidRPr="009F4B86" w:rsidRDefault="002110BE" w:rsidP="00804A4B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pStyle w:val="a3"/>
        <w:ind w:left="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АКТ</w:t>
      </w:r>
    </w:p>
    <w:p w:rsidR="00804A4B" w:rsidRPr="009F4B86" w:rsidRDefault="00822A11" w:rsidP="00804A4B">
      <w:pPr>
        <w:pStyle w:val="a3"/>
        <w:ind w:left="0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сдачи-приемки услуг к Договору № ______ </w:t>
      </w:r>
      <w:proofErr w:type="gramStart"/>
      <w:r w:rsidRPr="009F4B86">
        <w:rPr>
          <w:rFonts w:ascii="Times New Roman" w:hAnsi="Times New Roman" w:cs="Times New Roman"/>
        </w:rPr>
        <w:t>от</w:t>
      </w:r>
      <w:proofErr w:type="gramEnd"/>
      <w:r w:rsidRPr="009F4B86">
        <w:rPr>
          <w:rFonts w:ascii="Times New Roman" w:hAnsi="Times New Roman" w:cs="Times New Roman"/>
        </w:rPr>
        <w:t xml:space="preserve"> _________</w:t>
      </w:r>
    </w:p>
    <w:p w:rsidR="00804A4B" w:rsidRPr="009F4B86" w:rsidRDefault="00804A4B" w:rsidP="00804A4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г. </w:t>
      </w:r>
      <w:r w:rsidR="00C3664D" w:rsidRPr="009F4B86">
        <w:rPr>
          <w:rFonts w:ascii="Times New Roman" w:hAnsi="Times New Roman" w:cs="Times New Roman"/>
        </w:rPr>
        <w:t>Евпатория</w:t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  <w:t>«</w:t>
      </w:r>
      <w:r w:rsidR="00822A11" w:rsidRPr="009F4B86">
        <w:rPr>
          <w:rFonts w:ascii="Times New Roman" w:hAnsi="Times New Roman" w:cs="Times New Roman"/>
        </w:rPr>
        <w:t>___»_______2</w:t>
      </w:r>
      <w:r w:rsidRPr="009F4B86">
        <w:rPr>
          <w:rFonts w:ascii="Times New Roman" w:hAnsi="Times New Roman" w:cs="Times New Roman"/>
        </w:rPr>
        <w:t>0</w:t>
      </w:r>
      <w:r w:rsidR="00822A11" w:rsidRPr="009F4B86">
        <w:rPr>
          <w:rFonts w:ascii="Times New Roman" w:hAnsi="Times New Roman" w:cs="Times New Roman"/>
        </w:rPr>
        <w:t>___</w:t>
      </w:r>
      <w:r w:rsidRPr="009F4B86">
        <w:rPr>
          <w:rFonts w:ascii="Times New Roman" w:hAnsi="Times New Roman" w:cs="Times New Roman"/>
        </w:rPr>
        <w:t xml:space="preserve">   г.</w:t>
      </w:r>
    </w:p>
    <w:p w:rsidR="00804A4B" w:rsidRPr="009F4B86" w:rsidRDefault="002110BE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F4B86">
        <w:rPr>
          <w:rFonts w:ascii="Times New Roman" w:hAnsi="Times New Roman" w:cs="Times New Roman"/>
        </w:rPr>
        <w:t xml:space="preserve">Центр оценки квалификаций </w:t>
      </w:r>
      <w:r w:rsidR="002815CA" w:rsidRPr="009F4B86">
        <w:rPr>
          <w:rFonts w:ascii="Times New Roman" w:hAnsi="Times New Roman" w:cs="Times New Roman"/>
        </w:rPr>
        <w:t>в области обеспечения безопасности в чрезвычайных ситуациях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«Крымский межотраслевой центр оценки квалификаций»,  именуемый  в  дальнейшем  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ООО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>«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>КМ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ЦОК»,  в  лице  директора Беликова Василия Федоровича, </w:t>
      </w:r>
      <w:r w:rsidRPr="009F4B86">
        <w:rPr>
          <w:rFonts w:ascii="Times New Roman" w:hAnsi="Times New Roman" w:cs="Times New Roman"/>
        </w:rPr>
        <w:t>действующего на основании Устава, и решения Совета по профессиональным квалификациям в области обеспечения безопасности в чрезвычайных ситуациях от _____________ (Протокол №___), с одной стороны, и _____________________________________, именуемое в дальнейшем «Заказчик»,</w:t>
      </w:r>
      <w:r w:rsidR="00822A11" w:rsidRPr="009F4B86">
        <w:rPr>
          <w:rFonts w:ascii="Times New Roman" w:hAnsi="Times New Roman" w:cs="Times New Roman"/>
        </w:rPr>
        <w:t>, в лице ______________________________, действующего</w:t>
      </w:r>
      <w:proofErr w:type="gramEnd"/>
      <w:r w:rsidR="00822A11" w:rsidRPr="009F4B86">
        <w:rPr>
          <w:rFonts w:ascii="Times New Roman" w:hAnsi="Times New Roman" w:cs="Times New Roman"/>
        </w:rPr>
        <w:t xml:space="preserve"> на основании Устава, с другой стороны совместно именуемые «Стороны», а по отдельности «Сторона»</w:t>
      </w:r>
      <w:r w:rsidR="00804A4B" w:rsidRPr="009F4B86">
        <w:rPr>
          <w:rFonts w:ascii="Times New Roman" w:hAnsi="Times New Roman" w:cs="Times New Roman"/>
        </w:rPr>
        <w:t>, составили настоящий Акт о том, что: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 ЦОК</w:t>
      </w:r>
      <w:r w:rsidR="002815CA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оказал, а Заказчик принял услуги по организации и проведению </w:t>
      </w:r>
      <w:proofErr w:type="gramStart"/>
      <w:r w:rsidRPr="009F4B86">
        <w:rPr>
          <w:rFonts w:ascii="Times New Roman" w:hAnsi="Times New Roman" w:cs="Times New Roman"/>
        </w:rPr>
        <w:t xml:space="preserve">процедуры </w:t>
      </w:r>
      <w:r w:rsidR="00822A11" w:rsidRPr="009F4B86">
        <w:rPr>
          <w:rFonts w:ascii="Times New Roman" w:hAnsi="Times New Roman" w:cs="Times New Roman"/>
        </w:rPr>
        <w:t>независимой оценки профессиональной квалификации группы соискателей</w:t>
      </w:r>
      <w:proofErr w:type="gramEnd"/>
      <w:r w:rsidR="00822A11" w:rsidRPr="009F4B86">
        <w:rPr>
          <w:rFonts w:ascii="Times New Roman" w:hAnsi="Times New Roman" w:cs="Times New Roman"/>
        </w:rPr>
        <w:t xml:space="preserve"> по следующим</w:t>
      </w:r>
      <w:r w:rsidRPr="009F4B86">
        <w:rPr>
          <w:rFonts w:ascii="Times New Roman" w:hAnsi="Times New Roman" w:cs="Times New Roman"/>
        </w:rPr>
        <w:t xml:space="preserve"> наименованиям и уровням квалификации: -«__________», ______ уровень квалификации,  в соответствии с Договором </w:t>
      </w:r>
      <w:r w:rsidR="00822A11" w:rsidRPr="009F4B86">
        <w:rPr>
          <w:rFonts w:ascii="Times New Roman" w:hAnsi="Times New Roman" w:cs="Times New Roman"/>
        </w:rPr>
        <w:t xml:space="preserve">           №</w:t>
      </w:r>
      <w:r w:rsidRPr="009F4B86">
        <w:rPr>
          <w:rFonts w:ascii="Times New Roman" w:hAnsi="Times New Roman" w:cs="Times New Roman"/>
        </w:rPr>
        <w:t xml:space="preserve"> _____ от ______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 Вышеуказанные услуги оказаны в полном объеме, качественно и в согласованные сроки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3. Фактические виды работ, выполненные ЦОК: 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</w:t>
      </w:r>
      <w:r w:rsidR="00822A11" w:rsidRPr="009F4B86">
        <w:rPr>
          <w:rFonts w:ascii="Times New Roman" w:hAnsi="Times New Roman" w:cs="Times New Roman"/>
        </w:rPr>
        <w:t>.1. О</w:t>
      </w:r>
      <w:r w:rsidRPr="009F4B86">
        <w:rPr>
          <w:rFonts w:ascii="Times New Roman" w:hAnsi="Times New Roman" w:cs="Times New Roman"/>
        </w:rPr>
        <w:t>рганизация и проведение оценочных процедур;</w:t>
      </w:r>
    </w:p>
    <w:p w:rsidR="00804A4B" w:rsidRPr="009F4B86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2. А</w:t>
      </w:r>
      <w:r w:rsidR="00804A4B" w:rsidRPr="009F4B86">
        <w:rPr>
          <w:rFonts w:ascii="Times New Roman" w:hAnsi="Times New Roman" w:cs="Times New Roman"/>
        </w:rPr>
        <w:t>нализ результатов профессионального экзамена и принятие решения по результатам оценки квалификации;</w:t>
      </w:r>
    </w:p>
    <w:p w:rsidR="00804A4B" w:rsidRPr="009F4B86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3. О</w:t>
      </w:r>
      <w:r w:rsidR="00804A4B" w:rsidRPr="009F4B86">
        <w:rPr>
          <w:rFonts w:ascii="Times New Roman" w:hAnsi="Times New Roman" w:cs="Times New Roman"/>
        </w:rPr>
        <w:t>формление заключений по итогам оценки квалификации;</w:t>
      </w:r>
    </w:p>
    <w:p w:rsidR="00804A4B" w:rsidRPr="009F4B86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 В</w:t>
      </w:r>
      <w:r w:rsidR="00804A4B" w:rsidRPr="009F4B86">
        <w:rPr>
          <w:rFonts w:ascii="Times New Roman" w:hAnsi="Times New Roman" w:cs="Times New Roman"/>
        </w:rPr>
        <w:t>ыдача Свидетельства о квалификации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 Настоящий Акт составлен и подписан в двух экземплярах, по одному экземпляру для каждой из Сторон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 Взаимных претензий Стороны не имеют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jc w:val="both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Исполнитель</w:t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  <w:t>Заказчик</w:t>
      </w:r>
    </w:p>
    <w:p w:rsidR="00804A4B" w:rsidRPr="009F4B86" w:rsidRDefault="00804A4B" w:rsidP="00804A4B">
      <w:pPr>
        <w:jc w:val="both"/>
        <w:rPr>
          <w:rFonts w:ascii="Times New Roman" w:hAnsi="Times New Roman" w:cs="Times New Roman"/>
          <w:b/>
        </w:rPr>
      </w:pPr>
    </w:p>
    <w:p w:rsidR="00804A4B" w:rsidRDefault="00804A4B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9F4B86" w:rsidRPr="009F4B86" w:rsidRDefault="009F4B86" w:rsidP="00804A4B">
      <w:pPr>
        <w:jc w:val="both"/>
        <w:rPr>
          <w:rFonts w:ascii="Times New Roman" w:hAnsi="Times New Roman" w:cs="Times New Roman"/>
          <w:b/>
          <w:lang w:val="en-US"/>
        </w:rPr>
      </w:pPr>
    </w:p>
    <w:p w:rsidR="00AD5AF5" w:rsidRPr="009F4B86" w:rsidRDefault="00AD5AF5" w:rsidP="00804A4B">
      <w:pPr>
        <w:jc w:val="both"/>
        <w:rPr>
          <w:rFonts w:ascii="Times New Roman" w:hAnsi="Times New Roman" w:cs="Times New Roman"/>
          <w:b/>
        </w:rPr>
      </w:pPr>
    </w:p>
    <w:p w:rsidR="002D46DB" w:rsidRPr="009F4B86" w:rsidRDefault="002D46DB" w:rsidP="00804A4B">
      <w:pPr>
        <w:jc w:val="both"/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04A4B" w:rsidRPr="009F4B86" w:rsidRDefault="00804A4B" w:rsidP="00804A4B">
      <w:pPr>
        <w:jc w:val="right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 xml:space="preserve">к Договору № 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</w:rPr>
        <w:t xml:space="preserve"> </w:t>
      </w:r>
      <w:proofErr w:type="gramStart"/>
      <w:r w:rsidRPr="009F4B86">
        <w:rPr>
          <w:rFonts w:ascii="Times New Roman" w:hAnsi="Times New Roman" w:cs="Times New Roman"/>
        </w:rPr>
        <w:t>от</w:t>
      </w:r>
      <w:proofErr w:type="gramEnd"/>
      <w:r w:rsidRPr="009F4B86">
        <w:rPr>
          <w:rFonts w:ascii="Times New Roman" w:hAnsi="Times New Roman" w:cs="Times New Roman"/>
        </w:rPr>
        <w:t xml:space="preserve"> 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</w:p>
    <w:p w:rsidR="00804A4B" w:rsidRPr="009F4B86" w:rsidRDefault="00804A4B" w:rsidP="00804A4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СПИСОК СОИСКАТЕЛЕЙ</w:t>
      </w:r>
    </w:p>
    <w:p w:rsidR="00804A4B" w:rsidRPr="009F4B86" w:rsidRDefault="00804A4B" w:rsidP="00804A4B">
      <w:pPr>
        <w:jc w:val="center"/>
        <w:rPr>
          <w:rFonts w:ascii="Times New Roman" w:hAnsi="Times New Roman" w:cs="Times New Roman"/>
        </w:rPr>
      </w:pPr>
      <w:proofErr w:type="gramStart"/>
      <w:r w:rsidRPr="009F4B86">
        <w:rPr>
          <w:rFonts w:ascii="Times New Roman" w:hAnsi="Times New Roman" w:cs="Times New Roman"/>
        </w:rPr>
        <w:t>направляемых</w:t>
      </w:r>
      <w:proofErr w:type="gramEnd"/>
      <w:r w:rsidRPr="009F4B86">
        <w:rPr>
          <w:rFonts w:ascii="Times New Roman" w:hAnsi="Times New Roman" w:cs="Times New Roman"/>
        </w:rPr>
        <w:t xml:space="preserve"> на независимую оценку профессиональной квалификации в соотв</w:t>
      </w:r>
      <w:r w:rsidR="00822A11" w:rsidRPr="009F4B86">
        <w:rPr>
          <w:rFonts w:ascii="Times New Roman" w:hAnsi="Times New Roman" w:cs="Times New Roman"/>
        </w:rPr>
        <w:t>етствии с п. 2.2.1.2 Договора  №</w:t>
      </w:r>
      <w:r w:rsidRPr="009F4B86">
        <w:rPr>
          <w:rFonts w:ascii="Times New Roman" w:hAnsi="Times New Roman" w:cs="Times New Roman"/>
        </w:rPr>
        <w:t xml:space="preserve"> ______ от _________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804A4B" w:rsidRPr="009F4B86" w:rsidTr="00BD5CB9">
        <w:tc>
          <w:tcPr>
            <w:tcW w:w="1809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4B86">
              <w:rPr>
                <w:rFonts w:ascii="Times New Roman" w:hAnsi="Times New Roman" w:cs="Times New Roman"/>
              </w:rPr>
              <w:t>п</w:t>
            </w:r>
            <w:proofErr w:type="gramEnd"/>
            <w:r w:rsidRPr="009F4B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04A4B" w:rsidRPr="009F4B86" w:rsidTr="007A7837">
        <w:tc>
          <w:tcPr>
            <w:tcW w:w="1809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4B" w:rsidRPr="009F4B86" w:rsidTr="007A7837">
        <w:tc>
          <w:tcPr>
            <w:tcW w:w="1809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04A4B" w:rsidRPr="009F4B86" w:rsidRDefault="00804A4B" w:rsidP="00BD5C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A4B" w:rsidRPr="009F4B86" w:rsidRDefault="00804A4B" w:rsidP="00804A4B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jc w:val="center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jc w:val="both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Исполнитель</w:t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  <w:t>Заказчик</w:t>
      </w:r>
    </w:p>
    <w:p w:rsidR="00804A4B" w:rsidRPr="009F4B86" w:rsidRDefault="00804A4B" w:rsidP="00804A4B">
      <w:pPr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</w:rPr>
        <w:t>/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</w:rPr>
        <w:t xml:space="preserve">/     </w:t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</w:rPr>
        <w:t>/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  <w:t>/</w:t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proofErr w:type="gramStart"/>
      <w:r w:rsidRPr="009F4B86">
        <w:rPr>
          <w:rFonts w:ascii="Times New Roman" w:hAnsi="Times New Roman" w:cs="Times New Roman"/>
        </w:rPr>
        <w:t>м</w:t>
      </w:r>
      <w:proofErr w:type="gramEnd"/>
      <w:r w:rsidRPr="009F4B86">
        <w:rPr>
          <w:rFonts w:ascii="Times New Roman" w:hAnsi="Times New Roman" w:cs="Times New Roman"/>
        </w:rPr>
        <w:t>.п.</w:t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  <w:t>м.п.</w:t>
      </w: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AD5AF5" w:rsidRPr="009F4B86" w:rsidRDefault="00AD5AF5" w:rsidP="00804A4B">
      <w:pPr>
        <w:rPr>
          <w:rFonts w:ascii="Times New Roman" w:hAnsi="Times New Roman" w:cs="Times New Roman"/>
        </w:rPr>
      </w:pPr>
    </w:p>
    <w:p w:rsidR="00804A4B" w:rsidRPr="009F4B86" w:rsidRDefault="00804A4B" w:rsidP="00804A4B">
      <w:pPr>
        <w:rPr>
          <w:rFonts w:ascii="Times New Roman" w:hAnsi="Times New Roman" w:cs="Times New Roman"/>
        </w:rPr>
      </w:pPr>
    </w:p>
    <w:p w:rsidR="006505E9" w:rsidRPr="009F4B86" w:rsidRDefault="006505E9" w:rsidP="00804A4B">
      <w:pPr>
        <w:jc w:val="right"/>
        <w:rPr>
          <w:rFonts w:ascii="Times New Roman" w:hAnsi="Times New Roman" w:cs="Times New Roman"/>
        </w:rPr>
      </w:pPr>
    </w:p>
    <w:p w:rsidR="006505E9" w:rsidRPr="009F4B86" w:rsidRDefault="006505E9" w:rsidP="00804A4B">
      <w:pPr>
        <w:jc w:val="right"/>
        <w:rPr>
          <w:rFonts w:ascii="Times New Roman" w:hAnsi="Times New Roman" w:cs="Times New Roman"/>
        </w:rPr>
      </w:pPr>
    </w:p>
    <w:p w:rsidR="006505E9" w:rsidRPr="009F4B86" w:rsidRDefault="006505E9" w:rsidP="00804A4B">
      <w:pPr>
        <w:jc w:val="right"/>
        <w:rPr>
          <w:rFonts w:ascii="Times New Roman" w:hAnsi="Times New Roman" w:cs="Times New Roman"/>
        </w:rPr>
      </w:pPr>
    </w:p>
    <w:p w:rsidR="006505E9" w:rsidRPr="009F4B86" w:rsidRDefault="006505E9" w:rsidP="00804A4B">
      <w:pPr>
        <w:jc w:val="right"/>
        <w:rPr>
          <w:rFonts w:ascii="Times New Roman" w:hAnsi="Times New Roman" w:cs="Times New Roman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804A4B" w:rsidRPr="009F4B86" w:rsidRDefault="00804A4B" w:rsidP="00804A4B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>Приложение № 6</w:t>
      </w:r>
    </w:p>
    <w:p w:rsidR="0047611F" w:rsidRPr="009F4B86" w:rsidRDefault="0047611F" w:rsidP="004761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3" w:name="_Toc519425935"/>
      <w:r w:rsidRPr="009F4B86">
        <w:rPr>
          <w:rFonts w:ascii="Times New Roman" w:eastAsia="Times New Roman" w:hAnsi="Times New Roman" w:cs="Times New Roman"/>
          <w:b/>
          <w:lang w:eastAsia="ru-RU"/>
        </w:rPr>
        <w:t>Типовая форма договора возмездного оказания услуг</w:t>
      </w:r>
      <w:bookmarkEnd w:id="3"/>
    </w:p>
    <w:p w:rsidR="0047611F" w:rsidRPr="009F4B86" w:rsidRDefault="0047611F" w:rsidP="004761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4" w:name="_Toc519425936"/>
      <w:r w:rsidRPr="009F4B86">
        <w:rPr>
          <w:rFonts w:ascii="Times New Roman" w:eastAsia="Times New Roman" w:hAnsi="Times New Roman" w:cs="Times New Roman"/>
          <w:b/>
          <w:lang w:eastAsia="ru-RU"/>
        </w:rPr>
        <w:t>по независимой оценке квалификаций для физического лица</w:t>
      </w:r>
      <w:bookmarkEnd w:id="4"/>
    </w:p>
    <w:p w:rsidR="0047611F" w:rsidRPr="009F4B86" w:rsidRDefault="0047611F" w:rsidP="004761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Договор № _____ 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>Евпатория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« __ » ________ 20___ г.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2110BE" w:rsidP="0021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Центр оценки квалификаций</w:t>
      </w:r>
      <w:r w:rsidR="002815CA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CA" w:rsidRPr="009F4B86">
        <w:rPr>
          <w:rFonts w:ascii="Times New Roman" w:hAnsi="Times New Roman" w:cs="Times New Roman"/>
        </w:rPr>
        <w:t>в области обеспечения безопасности в чрезвычайных ситуациях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«Крымский межотраслевой центр оценки квалификаций»,  именуемый  в  дальнейшем 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ООО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>«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КМ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ЦОК»,  в  лице  директора Беликова Василия Федоровича, 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Устава </w:t>
      </w:r>
      <w:r w:rsidR="0047611F" w:rsidRPr="009F4B86">
        <w:rPr>
          <w:rFonts w:ascii="Times New Roman" w:eastAsia="Times New Roman" w:hAnsi="Times New Roman" w:cs="Times New Roman"/>
          <w:lang w:eastAsia="ru-RU"/>
        </w:rPr>
        <w:t xml:space="preserve"> и решения Совета по профессиональным квалификациям  в   области   обеспечения   безопасности   в      чрезвычайных ситуациях    от _____________  (Протокол   №___), с   одной     стороны,      и граждани</w:t>
      </w:r>
      <w:proofErr w:type="gramStart"/>
      <w:r w:rsidR="0047611F" w:rsidRPr="009F4B86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="0047611F" w:rsidRPr="009F4B86">
        <w:rPr>
          <w:rFonts w:ascii="Times New Roman" w:eastAsia="Times New Roman" w:hAnsi="Times New Roman" w:cs="Times New Roman"/>
          <w:lang w:eastAsia="ru-RU"/>
        </w:rPr>
        <w:t>ка) Российской Федерации ________________________________, паспорт серии_______________________№ _______________________ выдан __________________________________________________________________</w:t>
      </w:r>
    </w:p>
    <w:p w:rsidR="0047611F" w:rsidRPr="009F4B86" w:rsidRDefault="0047611F" w:rsidP="0021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дата выдачи ______________________________________, зарегистрирова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а) ____________________________________________________________________________________________________________________________________, именуемый (</w:t>
      </w:r>
      <w:proofErr w:type="spellStart"/>
      <w:r w:rsidRPr="009F4B86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9F4B86">
        <w:rPr>
          <w:rFonts w:ascii="Times New Roman" w:eastAsia="Times New Roman" w:hAnsi="Times New Roman" w:cs="Times New Roman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1.1. Предметом настоящего договора является предоставление в период </w:t>
      </w:r>
      <w:r w:rsidRPr="009F4B86">
        <w:rPr>
          <w:rFonts w:ascii="Times New Roman" w:eastAsia="Times New Roman" w:hAnsi="Times New Roman" w:cs="Times New Roman"/>
          <w:lang w:eastAsia="ru-RU"/>
        </w:rPr>
        <w:br/>
        <w:t>с ___________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. по ___________ г. платной услуги по организации и проведению процедуры независимой оценки профессиональной квалификации соискателя в области обеспечения безопасности в чрезвычайных ситуациях по профессиональному стандарту «______________________________________»,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4B86">
        <w:rPr>
          <w:rFonts w:ascii="Times New Roman" w:eastAsia="Times New Roman" w:hAnsi="Times New Roman" w:cs="Times New Roman"/>
          <w:lang w:eastAsia="ru-RU"/>
        </w:rPr>
        <w:t>утверждённому приказом Министерства труда и социальной защиты Российской Федерации от «__» августа _____ г. №_____.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47611F" w:rsidRPr="009F4B86" w:rsidRDefault="0047611F" w:rsidP="0047611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 Права и обязанности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>: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1.1.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обязан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: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1. соответствовать требованиям к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>, установленным нормативными документами Совета по профессиональным квалификациям в области обеспечения безопасности в чрезвычайных ситуациях (далее по тексту – СПК ЧС)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3. провести профессиональный экзамен квалификационной комиссией, сформированной из числа экспертов, аттестованных СПК ЧС, в установленные сроки, качественно и в полном объеме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4. при принятии 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1.1.5. в случае получения неудовлетворительной оценки и принятия 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lastRenderedPageBreak/>
        <w:t>2.1.1.6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1.7. в случаях возникновения обстоятельств, препятствующих исполнению Договора, незамедлительно сообщить об этом Соискателю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 ЦОК вправе: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1.2.1. проводить независимую оценку квалификаций только по тем квалификациям, по которым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наделен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СПК ЧС полномочиями на проведение независимой оценки квалификаций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3. получать от Соискателя информацию и документы, необходимые для проведения процедуры независимой оценки квалификаций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1.2.4. требовать оплаты оказанных услуг в порядке и на условиях настоящего Договора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 Права и обязанности Соискателя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 Соискатель обязан: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2.2.1.1. предоставить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r w:rsidRPr="009F4B86">
        <w:rPr>
          <w:rFonts w:ascii="Times New Roman" w:eastAsia="Times New Roman" w:hAnsi="Times New Roman" w:cs="Times New Roman"/>
          <w:lang w:eastAsia="ru-RU"/>
        </w:rPr>
        <w:t>всю необходимую информацию и документы для прохождения процедуры независимой оценки квалификаций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2. Соискатель вправе: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2.1. требовать от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исполнения обязательств в соответствии с условиями настоящего Договора;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2.2.2.2. подать жалобу в Апелляционную комиссию СПК ЧС на решение по результатам проведения профессионального экзамена по оценке квалификаций.</w:t>
      </w: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 ПОРЯДОК СДАЧИ-ПРИЕМКИ УСЛУГ. </w:t>
      </w:r>
      <w:r w:rsidRPr="009F4B86">
        <w:rPr>
          <w:rFonts w:ascii="Times New Roman" w:eastAsia="Times New Roman" w:hAnsi="Times New Roman" w:cs="Times New Roman"/>
          <w:lang w:eastAsia="ru-RU"/>
        </w:rPr>
        <w:br/>
        <w:t>ЦЕНА И ПОРЯДОК РАСЧЕТОВ</w:t>
      </w:r>
    </w:p>
    <w:p w:rsidR="0047611F" w:rsidRPr="009F4B86" w:rsidRDefault="0047611F" w:rsidP="00476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 xml:space="preserve">Стоимость услуг по настоящему договору определяется в соответствии с методикой определения стоимости работ по оценке квалификаций, утвержденной решением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 «КМ</w:t>
      </w:r>
      <w:r w:rsidRPr="009F4B86">
        <w:rPr>
          <w:rFonts w:ascii="Times New Roman" w:eastAsia="Times New Roman" w:hAnsi="Times New Roman" w:cs="Times New Roman"/>
          <w:lang w:eastAsia="ru-RU"/>
        </w:rPr>
        <w:t>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»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(протокол №________________ </w:t>
      </w:r>
      <w:proofErr w:type="gramEnd"/>
    </w:p>
    <w:p w:rsidR="0047611F" w:rsidRPr="009F4B86" w:rsidRDefault="0047611F" w:rsidP="0047611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от _________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>.) и составляет _________________________________________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3. Соискатель перечисляет денежные средства на расчетный счет, указанный в п. 6 настоящего договора, на основании выставленного счета на оплату или вносит в касс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</w:t>
      </w:r>
      <w:proofErr w:type="gramEnd"/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«КМЦОК».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а расчетный счет или в касс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</w:t>
      </w:r>
      <w:proofErr w:type="gramEnd"/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«КМ</w:t>
      </w:r>
      <w:r w:rsidRPr="009F4B86">
        <w:rPr>
          <w:rFonts w:ascii="Times New Roman" w:eastAsia="Times New Roman" w:hAnsi="Times New Roman" w:cs="Times New Roman"/>
          <w:lang w:eastAsia="ru-RU"/>
        </w:rPr>
        <w:t>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»</w:t>
      </w:r>
      <w:r w:rsidRPr="009F4B86">
        <w:rPr>
          <w:rFonts w:ascii="Times New Roman" w:eastAsia="Times New Roman" w:hAnsi="Times New Roman" w:cs="Times New Roman"/>
          <w:lang w:eastAsia="ru-RU"/>
        </w:rPr>
        <w:t>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3.4. Факт оказания услуг по настоящему Договору оформляется Актом приемки-сдачи услуг. Соискатель не позднее 2 (двух) календарных дней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Акта приемки-сдачи услуг подписывает его и направляет один экземпляр в адрес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r w:rsidRPr="009F4B86">
        <w:rPr>
          <w:rFonts w:ascii="Times New Roman" w:eastAsia="Times New Roman" w:hAnsi="Times New Roman" w:cs="Times New Roman"/>
          <w:lang w:eastAsia="ru-RU"/>
        </w:rPr>
        <w:t>либо направляет в адрес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>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lastRenderedPageBreak/>
        <w:t>3.5. При неполучении ЦОК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ЧС</w:t>
      </w:r>
      <w:r w:rsidRPr="009F4B86">
        <w:rPr>
          <w:rFonts w:ascii="Times New Roman" w:eastAsia="Times New Roman" w:hAnsi="Times New Roman" w:cs="Times New Roman"/>
          <w:lang w:eastAsia="ru-RU"/>
        </w:rPr>
        <w:t xml:space="preserve"> от Соискателя Акта приемки-сдачи оказанных услуг в течение 2 (двух) календарных дней после передачи подписанного со стороны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r w:rsidRPr="009F4B86">
        <w:rPr>
          <w:rFonts w:ascii="Times New Roman" w:eastAsia="Times New Roman" w:hAnsi="Times New Roman" w:cs="Times New Roman"/>
          <w:lang w:eastAsia="ru-RU"/>
        </w:rPr>
        <w:t>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6. С суммы, у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казанной в пункте 3.1, ООО «КМЦОК» </w:t>
      </w:r>
      <w:r w:rsidRPr="009F4B86">
        <w:rPr>
          <w:rFonts w:ascii="Times New Roman" w:eastAsia="Times New Roman" w:hAnsi="Times New Roman" w:cs="Times New Roman"/>
          <w:lang w:eastAsia="ru-RU"/>
        </w:rPr>
        <w:t>уплачивает налоги в размерах и порядке, предусмотренных действующим законодательством Российской Федерации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 ОТВЕТСТВЕННОСТЬ СТОРОН И ПОРЯДОК РАЗРЕШЕНИЯ СПОРОВ</w:t>
      </w:r>
    </w:p>
    <w:p w:rsidR="0047611F" w:rsidRPr="009F4B86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4.3. ЦОК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ЧС </w:t>
      </w:r>
      <w:r w:rsidRPr="009F4B86">
        <w:rPr>
          <w:rFonts w:ascii="Times New Roman" w:eastAsia="Times New Roman" w:hAnsi="Times New Roman" w:cs="Times New Roman"/>
          <w:lang w:eastAsia="ru-RU"/>
        </w:rPr>
        <w:t>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9F4B86">
        <w:rPr>
          <w:rFonts w:ascii="Times New Roman" w:eastAsia="Times New Roman" w:hAnsi="Times New Roman" w:cs="Times New Roman"/>
          <w:lang w:eastAsia="ru-RU"/>
        </w:rPr>
        <w:t>с даты начала</w:t>
      </w:r>
      <w:proofErr w:type="gramEnd"/>
      <w:r w:rsidRPr="009F4B86">
        <w:rPr>
          <w:rFonts w:ascii="Times New Roman" w:eastAsia="Times New Roman" w:hAnsi="Times New Roman" w:cs="Times New Roman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611F" w:rsidRPr="009F4B86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 ЗАКЛЮЧИТЕЛЬНЫЕ ПОЛОЖЕНИЯ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7611F" w:rsidRPr="009F4B86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9F4B86" w:rsidRDefault="009F4B86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47611F" w:rsidRPr="009F4B86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4B86">
        <w:rPr>
          <w:rFonts w:ascii="Times New Roman" w:eastAsia="Times New Roman" w:hAnsi="Times New Roman" w:cs="Times New Roman"/>
          <w:lang w:eastAsia="ru-RU"/>
        </w:rPr>
        <w:t>6. РЕКВИЗИТЫ И ПОДПИСИ СТОРОН</w:t>
      </w:r>
      <w:r w:rsidRPr="009F4B86">
        <w:rPr>
          <w:rFonts w:ascii="Times New Roman" w:eastAsia="Times New Roman" w:hAnsi="Times New Roman" w:cs="Times New Roman"/>
          <w:lang w:eastAsia="ru-RU"/>
        </w:rPr>
        <w:tab/>
      </w: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</w:p>
    <w:p w:rsidR="00AD5AF5" w:rsidRPr="009F4B86" w:rsidRDefault="00AD5AF5" w:rsidP="00804A4B">
      <w:pPr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</w:p>
    <w:p w:rsidR="0091408A" w:rsidRPr="009F4B86" w:rsidRDefault="0091408A" w:rsidP="00804A4B">
      <w:pPr>
        <w:rPr>
          <w:rFonts w:ascii="Times New Roman" w:hAnsi="Times New Roman" w:cs="Times New Roman"/>
          <w:b/>
        </w:rPr>
      </w:pPr>
    </w:p>
    <w:p w:rsidR="00804A4B" w:rsidRPr="009F4B86" w:rsidRDefault="00804A4B" w:rsidP="00804A4B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lastRenderedPageBreak/>
        <w:t>АКТ</w:t>
      </w:r>
    </w:p>
    <w:p w:rsidR="00804A4B" w:rsidRPr="009F4B86" w:rsidRDefault="00804A4B" w:rsidP="00804A4B">
      <w:pPr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сдачи-приемки услуг к Договору от «__»__________ 20____ г.</w:t>
      </w:r>
      <w:r w:rsidR="005C3D23" w:rsidRPr="009F4B86">
        <w:rPr>
          <w:rFonts w:ascii="Times New Roman" w:hAnsi="Times New Roman" w:cs="Times New Roman"/>
          <w:b/>
        </w:rPr>
        <w:t>№</w:t>
      </w:r>
      <w:r w:rsidRPr="009F4B86">
        <w:rPr>
          <w:rFonts w:ascii="Times New Roman" w:hAnsi="Times New Roman" w:cs="Times New Roman"/>
          <w:b/>
        </w:rPr>
        <w:t xml:space="preserve"> _______</w:t>
      </w:r>
    </w:p>
    <w:p w:rsidR="005C3D23" w:rsidRPr="009F4B86" w:rsidRDefault="002110BE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F4B86">
        <w:rPr>
          <w:rFonts w:ascii="Times New Roman" w:hAnsi="Times New Roman" w:cs="Times New Roman"/>
        </w:rPr>
        <w:t xml:space="preserve">Центр оценки квалификаций </w:t>
      </w:r>
      <w:r w:rsidR="008A263E" w:rsidRPr="009F4B86">
        <w:rPr>
          <w:rFonts w:ascii="Times New Roman" w:hAnsi="Times New Roman" w:cs="Times New Roman"/>
        </w:rPr>
        <w:t>в области обеспечения безопасности в чрезвычайных ситуациях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«Крымский межотраслевой центр оценки квалификаций»,  именуемый  в  дальнейшем 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ООО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A263E" w:rsidRPr="009F4B86">
        <w:rPr>
          <w:rFonts w:ascii="Times New Roman" w:eastAsia="Times New Roman" w:hAnsi="Times New Roman" w:cs="Times New Roman"/>
          <w:lang w:eastAsia="ru-RU"/>
        </w:rPr>
        <w:t>КМ</w:t>
      </w:r>
      <w:r w:rsidR="00C3664D" w:rsidRPr="009F4B86">
        <w:rPr>
          <w:rFonts w:ascii="Times New Roman" w:eastAsia="Times New Roman" w:hAnsi="Times New Roman" w:cs="Times New Roman"/>
          <w:lang w:eastAsia="ru-RU"/>
        </w:rPr>
        <w:t xml:space="preserve">ЦОК»,  в  лице  директора Беликова Василия Федоровича, </w:t>
      </w:r>
      <w:r w:rsidRPr="009F4B86">
        <w:rPr>
          <w:rFonts w:ascii="Times New Roman" w:hAnsi="Times New Roman" w:cs="Times New Roman"/>
        </w:rPr>
        <w:t>действующего на основании Устава  и решения Совета по профессиональным квалификациям  в   области   обеспечения   безопасности   в      чрезвычайных ситуациях    от _____________  (Протокол   №___), с   одной     стороны</w:t>
      </w:r>
      <w:r w:rsidR="00804A4B" w:rsidRPr="009F4B86">
        <w:rPr>
          <w:rFonts w:ascii="Times New Roman" w:hAnsi="Times New Roman" w:cs="Times New Roman"/>
        </w:rPr>
        <w:t>, и</w:t>
      </w:r>
      <w:r w:rsidR="008A263E" w:rsidRPr="009F4B86">
        <w:rPr>
          <w:rFonts w:ascii="Times New Roman" w:hAnsi="Times New Roman" w:cs="Times New Roman"/>
        </w:rPr>
        <w:t xml:space="preserve"> </w:t>
      </w:r>
      <w:r w:rsidR="00804A4B" w:rsidRPr="009F4B86">
        <w:rPr>
          <w:rFonts w:ascii="Times New Roman" w:hAnsi="Times New Roman" w:cs="Times New Roman"/>
        </w:rPr>
        <w:t xml:space="preserve">гражданин    Российской    </w:t>
      </w:r>
      <w:proofErr w:type="spellStart"/>
      <w:r w:rsidR="00804A4B" w:rsidRPr="009F4B86">
        <w:rPr>
          <w:rFonts w:ascii="Times New Roman" w:hAnsi="Times New Roman" w:cs="Times New Roman"/>
        </w:rPr>
        <w:t>Федерации__</w:t>
      </w:r>
      <w:r w:rsidR="005C3D23" w:rsidRPr="009F4B86">
        <w:rPr>
          <w:rFonts w:ascii="Times New Roman" w:hAnsi="Times New Roman" w:cs="Times New Roman"/>
        </w:rPr>
        <w:t>_________</w:t>
      </w:r>
      <w:proofErr w:type="spellEnd"/>
      <w:r w:rsidR="005C3D23" w:rsidRPr="009F4B86">
        <w:rPr>
          <w:rFonts w:ascii="Times New Roman" w:hAnsi="Times New Roman" w:cs="Times New Roman"/>
        </w:rPr>
        <w:t xml:space="preserve">, паспорт </w:t>
      </w:r>
      <w:proofErr w:type="spellStart"/>
      <w:r w:rsidR="005C3D23" w:rsidRPr="009F4B86">
        <w:rPr>
          <w:rFonts w:ascii="Times New Roman" w:hAnsi="Times New Roman" w:cs="Times New Roman"/>
        </w:rPr>
        <w:t>серии_______№</w:t>
      </w:r>
      <w:r w:rsidR="00804A4B" w:rsidRPr="009F4B86">
        <w:rPr>
          <w:rFonts w:ascii="Times New Roman" w:hAnsi="Times New Roman" w:cs="Times New Roman"/>
        </w:rPr>
        <w:t>______выдан___________</w:t>
      </w:r>
      <w:proofErr w:type="spellEnd"/>
      <w:r w:rsidR="00804A4B" w:rsidRPr="009F4B86">
        <w:rPr>
          <w:rFonts w:ascii="Times New Roman" w:hAnsi="Times New Roman" w:cs="Times New Roman"/>
        </w:rPr>
        <w:t xml:space="preserve">,   </w:t>
      </w:r>
      <w:proofErr w:type="spellStart"/>
      <w:r w:rsidR="00804A4B" w:rsidRPr="009F4B86">
        <w:rPr>
          <w:rFonts w:ascii="Times New Roman" w:hAnsi="Times New Roman" w:cs="Times New Roman"/>
        </w:rPr>
        <w:t>зарегистрирован</w:t>
      </w:r>
      <w:proofErr w:type="gramEnd"/>
      <w:r w:rsidR="00804A4B" w:rsidRPr="009F4B86">
        <w:rPr>
          <w:rFonts w:ascii="Times New Roman" w:hAnsi="Times New Roman" w:cs="Times New Roman"/>
        </w:rPr>
        <w:t>:_________</w:t>
      </w:r>
      <w:proofErr w:type="spellEnd"/>
      <w:r w:rsidR="00804A4B" w:rsidRPr="009F4B86">
        <w:rPr>
          <w:rFonts w:ascii="Times New Roman" w:hAnsi="Times New Roman" w:cs="Times New Roman"/>
        </w:rPr>
        <w:t>,   именуемый   в дальнейше</w:t>
      </w:r>
      <w:proofErr w:type="gramStart"/>
      <w:r w:rsidR="00804A4B" w:rsidRPr="009F4B86">
        <w:rPr>
          <w:rFonts w:ascii="Times New Roman" w:hAnsi="Times New Roman" w:cs="Times New Roman"/>
        </w:rPr>
        <w:t>м«</w:t>
      </w:r>
      <w:proofErr w:type="gramEnd"/>
      <w:r w:rsidR="00804A4B" w:rsidRPr="009F4B86">
        <w:rPr>
          <w:rFonts w:ascii="Times New Roman" w:hAnsi="Times New Roman" w:cs="Times New Roman"/>
        </w:rPr>
        <w:t>Соискатель», совместно именуемые «Стороны», а по отдельности «Сторона», составили настоящий Акт о том, что: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1. ЦОК</w:t>
      </w:r>
      <w:r w:rsidR="008A263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 оказал, а Соискатель принял услуги по проведению профессионального экзамена независимой  оценки  квалификации соискателя  в  области______________________  по _________________   профессиональному   стандарту   и   уровню   квалификации __________________________________________________________________________________________________</w:t>
      </w:r>
      <w:r w:rsidR="005C3D23" w:rsidRPr="009F4B86">
        <w:rPr>
          <w:rFonts w:ascii="Times New Roman" w:hAnsi="Times New Roman" w:cs="Times New Roman"/>
        </w:rPr>
        <w:t>_____  в  период  с  ________г.  по  _______</w:t>
      </w:r>
      <w:r w:rsidRPr="009F4B86">
        <w:rPr>
          <w:rFonts w:ascii="Times New Roman" w:hAnsi="Times New Roman" w:cs="Times New Roman"/>
        </w:rPr>
        <w:t xml:space="preserve">  г., в  соответ</w:t>
      </w:r>
      <w:r w:rsidR="005C3D23" w:rsidRPr="009F4B86">
        <w:rPr>
          <w:rFonts w:ascii="Times New Roman" w:hAnsi="Times New Roman" w:cs="Times New Roman"/>
        </w:rPr>
        <w:t>ствии  с Договором ___________ №</w:t>
      </w:r>
      <w:r w:rsidRPr="009F4B86">
        <w:rPr>
          <w:rFonts w:ascii="Times New Roman" w:hAnsi="Times New Roman" w:cs="Times New Roman"/>
        </w:rPr>
        <w:t>____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2. Вышеуказанные услуги оказаны в полном объеме, качественно и в согласованные сроки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 Фактические виды работ, выполненные ЦОК</w:t>
      </w:r>
      <w:r w:rsidR="008A263E" w:rsidRPr="009F4B86">
        <w:rPr>
          <w:rFonts w:ascii="Times New Roman" w:hAnsi="Times New Roman" w:cs="Times New Roman"/>
        </w:rPr>
        <w:t xml:space="preserve"> ЧС</w:t>
      </w:r>
      <w:r w:rsidRPr="009F4B86">
        <w:rPr>
          <w:rFonts w:ascii="Times New Roman" w:hAnsi="Times New Roman" w:cs="Times New Roman"/>
        </w:rPr>
        <w:t xml:space="preserve">: </w:t>
      </w:r>
    </w:p>
    <w:p w:rsidR="00804A4B" w:rsidRPr="009F4B86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1. О</w:t>
      </w:r>
      <w:r w:rsidR="00804A4B" w:rsidRPr="009F4B86">
        <w:rPr>
          <w:rFonts w:ascii="Times New Roman" w:hAnsi="Times New Roman" w:cs="Times New Roman"/>
        </w:rPr>
        <w:t>рганизация и проведение оценочных процедур;</w:t>
      </w:r>
    </w:p>
    <w:p w:rsidR="00804A4B" w:rsidRPr="009F4B86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2. А</w:t>
      </w:r>
      <w:r w:rsidR="00804A4B" w:rsidRPr="009F4B86">
        <w:rPr>
          <w:rFonts w:ascii="Times New Roman" w:hAnsi="Times New Roman" w:cs="Times New Roman"/>
        </w:rPr>
        <w:t>нализ результатов профессионального экзамена и принятие решения по результатам оценки квалификации;</w:t>
      </w:r>
    </w:p>
    <w:p w:rsidR="00804A4B" w:rsidRPr="009F4B86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3. О</w:t>
      </w:r>
      <w:r w:rsidR="00804A4B" w:rsidRPr="009F4B86">
        <w:rPr>
          <w:rFonts w:ascii="Times New Roman" w:hAnsi="Times New Roman" w:cs="Times New Roman"/>
        </w:rPr>
        <w:t>формление заключений по итогам оценки квалификации;</w:t>
      </w:r>
    </w:p>
    <w:p w:rsidR="00804A4B" w:rsidRPr="009F4B86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4.  О</w:t>
      </w:r>
      <w:r w:rsidR="00804A4B" w:rsidRPr="009F4B86">
        <w:rPr>
          <w:rFonts w:ascii="Times New Roman" w:hAnsi="Times New Roman" w:cs="Times New Roman"/>
        </w:rPr>
        <w:t>формление  заключения  квалификационной  комиссии  (в  случае  отрицательного решения о присвоении квалификации);</w:t>
      </w:r>
    </w:p>
    <w:p w:rsidR="00804A4B" w:rsidRPr="009F4B86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3.5.  В</w:t>
      </w:r>
      <w:r w:rsidR="00804A4B" w:rsidRPr="009F4B86">
        <w:rPr>
          <w:rFonts w:ascii="Times New Roman" w:hAnsi="Times New Roman" w:cs="Times New Roman"/>
        </w:rPr>
        <w:t>ыдача  Свидетельства  о  квалификации  с  приложенной  копией  заключения квалификационной комиссии/ Заключения о прохождении профессионального экзамена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4. Настоящий Акт составлен и подписан в двух экземплярах, по одному экземпляру для каждой из Сторон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5. Взаимных претензий Стороны не имеют.</w:t>
      </w:r>
    </w:p>
    <w:p w:rsidR="00804A4B" w:rsidRPr="009F4B86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3D23" w:rsidRPr="009F4B86" w:rsidRDefault="00804A4B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</w:rPr>
        <w:tab/>
      </w:r>
    </w:p>
    <w:p w:rsidR="005C3D23" w:rsidRPr="009F4B86" w:rsidRDefault="005C3D23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Исполнитель</w:t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</w:r>
      <w:r w:rsidRPr="009F4B86">
        <w:rPr>
          <w:rFonts w:ascii="Times New Roman" w:hAnsi="Times New Roman" w:cs="Times New Roman"/>
          <w:b/>
        </w:rPr>
        <w:tab/>
        <w:t>Заказчик</w:t>
      </w:r>
    </w:p>
    <w:p w:rsidR="00804A4B" w:rsidRPr="009F4B86" w:rsidRDefault="00804A4B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5AF5" w:rsidRPr="009F4B86" w:rsidRDefault="00AD5AF5" w:rsidP="00804A4B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D23" w:rsidRPr="009F4B86" w:rsidRDefault="005C3D23" w:rsidP="00804A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804A4B" w:rsidRPr="009F4B86" w:rsidRDefault="00804A4B" w:rsidP="00804A4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lastRenderedPageBreak/>
        <w:t xml:space="preserve">Приложение № 7 </w:t>
      </w:r>
    </w:p>
    <w:p w:rsidR="00AD5AF5" w:rsidRPr="009F4B86" w:rsidRDefault="00AD5AF5" w:rsidP="00804A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4A4B" w:rsidRPr="009F4B86" w:rsidRDefault="005C3D23" w:rsidP="00804A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отокол №</w:t>
      </w:r>
      <w:r w:rsidR="00804A4B" w:rsidRPr="009F4B86">
        <w:rPr>
          <w:rFonts w:ascii="Times New Roman" w:hAnsi="Times New Roman" w:cs="Times New Roman"/>
        </w:rPr>
        <w:t xml:space="preserve">________ </w:t>
      </w:r>
      <w:proofErr w:type="gramStart"/>
      <w:r w:rsidR="00804A4B" w:rsidRPr="009F4B86">
        <w:rPr>
          <w:rFonts w:ascii="Times New Roman" w:hAnsi="Times New Roman" w:cs="Times New Roman"/>
        </w:rPr>
        <w:t>от</w:t>
      </w:r>
      <w:proofErr w:type="gramEnd"/>
      <w:r w:rsidR="00804A4B" w:rsidRPr="009F4B86">
        <w:rPr>
          <w:rFonts w:ascii="Times New Roman" w:hAnsi="Times New Roman" w:cs="Times New Roman"/>
        </w:rPr>
        <w:t xml:space="preserve"> _____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Экспертной комиссии по результатам независимой оценки квалификаций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о  профессиональному  стандарту  «______»,  утвержденному  Приказом  Министерства  труда  и с</w:t>
      </w:r>
      <w:r w:rsidR="005C3D23" w:rsidRPr="009F4B86">
        <w:rPr>
          <w:rFonts w:ascii="Times New Roman" w:hAnsi="Times New Roman" w:cs="Times New Roman"/>
        </w:rPr>
        <w:t>оциальной защиты РФ __________ №</w:t>
      </w:r>
      <w:r w:rsidRPr="009F4B86">
        <w:rPr>
          <w:rFonts w:ascii="Times New Roman" w:hAnsi="Times New Roman" w:cs="Times New Roman"/>
        </w:rPr>
        <w:t xml:space="preserve">__________, по следующей квалификации: </w:t>
      </w:r>
    </w:p>
    <w:p w:rsidR="00804A4B" w:rsidRPr="009F4B86" w:rsidRDefault="005C3D23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-</w:t>
      </w:r>
      <w:r w:rsidR="00804A4B" w:rsidRPr="009F4B86">
        <w:rPr>
          <w:rFonts w:ascii="Times New Roman" w:hAnsi="Times New Roman" w:cs="Times New Roman"/>
        </w:rPr>
        <w:t>«___________»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едседатель Экспертной комиссии: ____________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Члены Экспертной комиссии: _________________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Место проведения профессионального экзамена: ________________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Дата и время проведения профессионального экзамена: _________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418"/>
        <w:gridCol w:w="1547"/>
        <w:gridCol w:w="1988"/>
        <w:gridCol w:w="1593"/>
        <w:gridCol w:w="1580"/>
        <w:gridCol w:w="1445"/>
      </w:tblGrid>
      <w:tr w:rsidR="00804A4B" w:rsidRPr="009F4B86" w:rsidTr="00BD5CB9"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4B86">
              <w:rPr>
                <w:rFonts w:ascii="Times New Roman" w:hAnsi="Times New Roman" w:cs="Times New Roman"/>
              </w:rPr>
              <w:t>п</w:t>
            </w:r>
            <w:proofErr w:type="gramEnd"/>
            <w:r w:rsidRPr="009F4B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Ф.И.О. Соискателя</w:t>
            </w: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 профессиональной квалификации, уровень квалификации</w:t>
            </w: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езультат прохождения</w:t>
            </w:r>
          </w:p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теоретической части экзамена</w:t>
            </w: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езультат прохождения</w:t>
            </w:r>
          </w:p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актической части экзамена</w:t>
            </w:r>
          </w:p>
        </w:tc>
        <w:tc>
          <w:tcPr>
            <w:tcW w:w="1596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Итог</w:t>
            </w:r>
          </w:p>
        </w:tc>
      </w:tr>
      <w:tr w:rsidR="00804A4B" w:rsidRPr="009F4B86" w:rsidTr="00BD5CB9"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</w:tr>
      <w:tr w:rsidR="00804A4B" w:rsidRPr="009F4B86" w:rsidTr="00BD5CB9"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04A4B" w:rsidRPr="009F4B86" w:rsidRDefault="00804A4B" w:rsidP="00BD5CB9">
            <w:pPr>
              <w:rPr>
                <w:rFonts w:ascii="Times New Roman" w:hAnsi="Times New Roman" w:cs="Times New Roman"/>
              </w:rPr>
            </w:pPr>
          </w:p>
        </w:tc>
      </w:tr>
    </w:tbl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Общее количество соискателей, допущенных к прохождению профессионального экзамена: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 xml:space="preserve">Положительный результат независимой оценки квалификаций: 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Отрицательный результат независимой оценки квалификаций: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едседатель Экспертной комиссии: ________________ /Ф.И.О./</w:t>
      </w:r>
    </w:p>
    <w:p w:rsidR="00804A4B" w:rsidRPr="009F4B86" w:rsidRDefault="00804A4B" w:rsidP="00804A4B">
      <w:pPr>
        <w:spacing w:after="0" w:line="240" w:lineRule="auto"/>
        <w:rPr>
          <w:rFonts w:ascii="Times New Roman" w:hAnsi="Times New Roman" w:cs="Times New Roman"/>
        </w:rPr>
      </w:pPr>
    </w:p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804A4B">
      <w:pPr>
        <w:jc w:val="right"/>
        <w:rPr>
          <w:rFonts w:ascii="Times New Roman" w:hAnsi="Times New Roman" w:cs="Times New Roman"/>
          <w:lang w:val="en-US"/>
        </w:rPr>
      </w:pPr>
    </w:p>
    <w:p w:rsidR="00804A4B" w:rsidRPr="009F4B86" w:rsidRDefault="00804A4B" w:rsidP="00804A4B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 8</w:t>
      </w:r>
    </w:p>
    <w:p w:rsidR="00CE07DF" w:rsidRPr="009F4B86" w:rsidRDefault="005C3D23" w:rsidP="00CE0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отокол №</w:t>
      </w:r>
      <w:r w:rsidR="00CE07DF" w:rsidRPr="009F4B86">
        <w:rPr>
          <w:rFonts w:ascii="Times New Roman" w:hAnsi="Times New Roman" w:cs="Times New Roman"/>
        </w:rPr>
        <w:t xml:space="preserve">________ </w:t>
      </w:r>
      <w:proofErr w:type="gramStart"/>
      <w:r w:rsidR="00CE07DF" w:rsidRPr="009F4B86">
        <w:rPr>
          <w:rFonts w:ascii="Times New Roman" w:hAnsi="Times New Roman" w:cs="Times New Roman"/>
        </w:rPr>
        <w:t>от</w:t>
      </w:r>
      <w:proofErr w:type="gramEnd"/>
      <w:r w:rsidR="00CE07DF" w:rsidRPr="009F4B86">
        <w:rPr>
          <w:rFonts w:ascii="Times New Roman" w:hAnsi="Times New Roman" w:cs="Times New Roman"/>
        </w:rPr>
        <w:t xml:space="preserve"> _____</w:t>
      </w:r>
    </w:p>
    <w:p w:rsidR="00CE07DF" w:rsidRPr="009F4B86" w:rsidRDefault="00CE07DF" w:rsidP="00CE0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Экспертной комиссии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о независимой оценке квалификации по  профессиональному  стандарту «______»,  утвержденному  Приказом  Министерства  труда  и с</w:t>
      </w:r>
      <w:r w:rsidR="005C3D23" w:rsidRPr="009F4B86">
        <w:rPr>
          <w:rFonts w:ascii="Times New Roman" w:hAnsi="Times New Roman" w:cs="Times New Roman"/>
        </w:rPr>
        <w:t>оциальной защиты РФ __________ №</w:t>
      </w:r>
      <w:r w:rsidRPr="009F4B86">
        <w:rPr>
          <w:rFonts w:ascii="Times New Roman" w:hAnsi="Times New Roman" w:cs="Times New Roman"/>
        </w:rPr>
        <w:t xml:space="preserve">__________, по следующим квалификациям: 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-«___________», …… уровень;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- «___________», …… уровень.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Состав экспертной комиссии: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едседатель Экспертной комиссии: ____________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Члены Экспертной комиссии: _________________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Место проведения профессионального экзамена: ________________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Дата проведения профессионального экзамена: _________</w:t>
      </w:r>
    </w:p>
    <w:p w:rsidR="00CE07DF" w:rsidRPr="009F4B86" w:rsidRDefault="00CE07DF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 xml:space="preserve">Время начала проведения профессионального экзамена: </w:t>
      </w:r>
      <w:r w:rsidRPr="009F4B86">
        <w:rPr>
          <w:rFonts w:ascii="Times New Roman" w:hAnsi="Times New Roman" w:cs="Times New Roman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</w:p>
    <w:p w:rsidR="00BD5CB9" w:rsidRPr="009F4B86" w:rsidRDefault="00CE07DF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 xml:space="preserve">Время окончания проведения профессионального экзамена: 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</w:r>
    </w:p>
    <w:p w:rsidR="00BD5CB9" w:rsidRPr="009F4B86" w:rsidRDefault="00BD5CB9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D5CB9" w:rsidRPr="009F4B86" w:rsidRDefault="00BD5CB9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>Заявленное количество Соискателей:</w:t>
      </w:r>
      <w:r w:rsidRPr="009F4B86">
        <w:rPr>
          <w:rFonts w:ascii="Times New Roman" w:hAnsi="Times New Roman" w:cs="Times New Roman"/>
          <w:u w:val="single"/>
        </w:rPr>
        <w:tab/>
        <w:t xml:space="preserve">  чел.</w:t>
      </w:r>
    </w:p>
    <w:p w:rsidR="00BD5CB9" w:rsidRPr="009F4B86" w:rsidRDefault="00BD5CB9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>Фактическая явка Соискателей: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  <w:t>чел.</w:t>
      </w:r>
    </w:p>
    <w:p w:rsidR="00BD5CB9" w:rsidRPr="009F4B86" w:rsidRDefault="00BD5CB9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>Количество не явившихся Соискателей</w:t>
      </w:r>
      <w:r w:rsidRPr="009F4B86">
        <w:rPr>
          <w:rFonts w:ascii="Times New Roman" w:hAnsi="Times New Roman" w:cs="Times New Roman"/>
          <w:u w:val="single"/>
        </w:rPr>
        <w:t xml:space="preserve">: </w:t>
      </w:r>
      <w:r w:rsidRPr="009F4B86">
        <w:rPr>
          <w:rFonts w:ascii="Times New Roman" w:hAnsi="Times New Roman" w:cs="Times New Roman"/>
          <w:u w:val="single"/>
        </w:rPr>
        <w:tab/>
        <w:t>чел.</w:t>
      </w:r>
    </w:p>
    <w:p w:rsidR="00BD5CB9" w:rsidRPr="009F4B86" w:rsidRDefault="00BD5CB9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Не допущено к сдаче профессионального экзамена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  <w:t xml:space="preserve">чел. </w:t>
      </w:r>
      <w:r w:rsidRPr="009F4B86">
        <w:rPr>
          <w:rFonts w:ascii="Times New Roman" w:hAnsi="Times New Roman" w:cs="Times New Roman"/>
        </w:rPr>
        <w:t>(по причине непредставления документов)</w:t>
      </w:r>
    </w:p>
    <w:p w:rsidR="003E4974" w:rsidRPr="009F4B86" w:rsidRDefault="003E4974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E4974" w:rsidRPr="009F4B86" w:rsidRDefault="003E4974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Результаты прохождения теоретической части экзамена:</w:t>
      </w:r>
    </w:p>
    <w:tbl>
      <w:tblPr>
        <w:tblStyle w:val="a4"/>
        <w:tblW w:w="0" w:type="auto"/>
        <w:tblLook w:val="04A0"/>
      </w:tblPr>
      <w:tblGrid>
        <w:gridCol w:w="675"/>
        <w:gridCol w:w="1804"/>
        <w:gridCol w:w="2311"/>
        <w:gridCol w:w="1471"/>
        <w:gridCol w:w="1532"/>
        <w:gridCol w:w="1778"/>
      </w:tblGrid>
      <w:tr w:rsidR="00C30031" w:rsidRPr="009F4B86" w:rsidTr="003B4511">
        <w:tc>
          <w:tcPr>
            <w:tcW w:w="675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4B86">
              <w:rPr>
                <w:rFonts w:ascii="Times New Roman" w:hAnsi="Times New Roman" w:cs="Times New Roman"/>
              </w:rPr>
              <w:t>п</w:t>
            </w:r>
            <w:proofErr w:type="gramEnd"/>
            <w:r w:rsidRPr="009F4B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4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Ф.И.О. Соискателя</w:t>
            </w:r>
          </w:p>
        </w:tc>
        <w:tc>
          <w:tcPr>
            <w:tcW w:w="2311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 профессиональной квалификации, уровень квалификации</w:t>
            </w:r>
          </w:p>
        </w:tc>
        <w:tc>
          <w:tcPr>
            <w:tcW w:w="1471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ороговое значение</w:t>
            </w:r>
          </w:p>
        </w:tc>
        <w:tc>
          <w:tcPr>
            <w:tcW w:w="1532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Результат Соискателя</w:t>
            </w:r>
          </w:p>
        </w:tc>
        <w:tc>
          <w:tcPr>
            <w:tcW w:w="1778" w:type="dxa"/>
          </w:tcPr>
          <w:p w:rsidR="00C30031" w:rsidRPr="009F4B86" w:rsidRDefault="00C30031" w:rsidP="003B4511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Ф.И.О. и подпись проверявшего эксперта</w:t>
            </w:r>
          </w:p>
        </w:tc>
      </w:tr>
      <w:tr w:rsidR="00C30031" w:rsidRPr="009F4B86" w:rsidTr="003B4511">
        <w:tc>
          <w:tcPr>
            <w:tcW w:w="675" w:type="dxa"/>
          </w:tcPr>
          <w:p w:rsidR="00C30031" w:rsidRPr="009F4B86" w:rsidRDefault="003B4511" w:rsidP="00CE07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4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532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</w:tr>
      <w:tr w:rsidR="00C30031" w:rsidRPr="009F4B86" w:rsidTr="003B4511">
        <w:tc>
          <w:tcPr>
            <w:tcW w:w="675" w:type="dxa"/>
          </w:tcPr>
          <w:p w:rsidR="00C30031" w:rsidRPr="009F4B86" w:rsidRDefault="003B4511" w:rsidP="00CE07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4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532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30031" w:rsidRPr="009F4B86" w:rsidRDefault="00C30031" w:rsidP="00CE07DF">
            <w:pPr>
              <w:rPr>
                <w:rFonts w:ascii="Times New Roman" w:hAnsi="Times New Roman" w:cs="Times New Roman"/>
              </w:rPr>
            </w:pPr>
          </w:p>
        </w:tc>
      </w:tr>
    </w:tbl>
    <w:p w:rsidR="00C30031" w:rsidRPr="009F4B86" w:rsidRDefault="00C30031" w:rsidP="00CE07DF">
      <w:pPr>
        <w:spacing w:after="0" w:line="240" w:lineRule="auto"/>
        <w:rPr>
          <w:rFonts w:ascii="Times New Roman" w:hAnsi="Times New Roman" w:cs="Times New Roman"/>
        </w:rPr>
      </w:pPr>
    </w:p>
    <w:p w:rsidR="003E4974" w:rsidRPr="009F4B86" w:rsidRDefault="00BA29FD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  <w:u w:val="single"/>
        </w:rPr>
        <w:t xml:space="preserve">Количество допущенных до практической части профессионального экзамена: 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  <w:t>чел.</w:t>
      </w:r>
    </w:p>
    <w:p w:rsidR="00BA29FD" w:rsidRPr="009F4B86" w:rsidRDefault="00BA29FD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  <w:u w:val="single"/>
        </w:rPr>
        <w:t xml:space="preserve">Количество не допущенных до практической части профессионального экзамена: </w:t>
      </w:r>
      <w:r w:rsidRPr="009F4B86">
        <w:rPr>
          <w:rFonts w:ascii="Times New Roman" w:hAnsi="Times New Roman" w:cs="Times New Roman"/>
          <w:u w:val="single"/>
        </w:rPr>
        <w:tab/>
      </w:r>
      <w:r w:rsidRPr="009F4B86">
        <w:rPr>
          <w:rFonts w:ascii="Times New Roman" w:hAnsi="Times New Roman" w:cs="Times New Roman"/>
          <w:u w:val="single"/>
        </w:rPr>
        <w:tab/>
        <w:t>чел.</w:t>
      </w:r>
    </w:p>
    <w:p w:rsidR="00980FE7" w:rsidRPr="009F4B86" w:rsidRDefault="00980FE7" w:rsidP="00CE07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F4B86">
        <w:rPr>
          <w:rFonts w:ascii="Times New Roman" w:hAnsi="Times New Roman" w:cs="Times New Roman"/>
        </w:rPr>
        <w:t>Председатель Экспертной комиссии: ________________ /Ф.И.О./</w:t>
      </w:r>
    </w:p>
    <w:p w:rsidR="00CE07DF" w:rsidRPr="009F4B86" w:rsidRDefault="00980FE7" w:rsidP="00CE07DF">
      <w:pPr>
        <w:spacing w:after="0" w:line="240" w:lineRule="auto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Члены Экспертной комиссии: ________________ /Ф.И.О./</w:t>
      </w:r>
      <w:r w:rsidR="00CE07DF" w:rsidRPr="009F4B86">
        <w:rPr>
          <w:rFonts w:ascii="Times New Roman" w:hAnsi="Times New Roman" w:cs="Times New Roman"/>
        </w:rPr>
        <w:tab/>
      </w:r>
      <w:r w:rsidR="00CE07DF" w:rsidRPr="009F4B86">
        <w:rPr>
          <w:rFonts w:ascii="Times New Roman" w:hAnsi="Times New Roman" w:cs="Times New Roman"/>
        </w:rPr>
        <w:tab/>
      </w:r>
      <w:r w:rsidR="00CE07DF" w:rsidRPr="009F4B86">
        <w:rPr>
          <w:rFonts w:ascii="Times New Roman" w:hAnsi="Times New Roman" w:cs="Times New Roman"/>
        </w:rPr>
        <w:tab/>
      </w:r>
      <w:r w:rsidR="00CE07DF" w:rsidRPr="009F4B86">
        <w:rPr>
          <w:rFonts w:ascii="Times New Roman" w:hAnsi="Times New Roman" w:cs="Times New Roman"/>
        </w:rPr>
        <w:tab/>
      </w: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804A4B" w:rsidRPr="009F4B86" w:rsidRDefault="00804A4B" w:rsidP="00B25778">
      <w:pPr>
        <w:jc w:val="both"/>
        <w:rPr>
          <w:rFonts w:ascii="Times New Roman" w:hAnsi="Times New Roman" w:cs="Times New Roman"/>
        </w:rPr>
      </w:pPr>
    </w:p>
    <w:p w:rsidR="00DF617D" w:rsidRPr="009F4B86" w:rsidRDefault="00DF617D" w:rsidP="00B25778">
      <w:pPr>
        <w:jc w:val="both"/>
        <w:rPr>
          <w:rFonts w:ascii="Times New Roman" w:hAnsi="Times New Roman" w:cs="Times New Roman"/>
        </w:rPr>
      </w:pPr>
    </w:p>
    <w:p w:rsidR="009F4B86" w:rsidRDefault="00D44452" w:rsidP="003E4974">
      <w:pPr>
        <w:jc w:val="right"/>
        <w:rPr>
          <w:rFonts w:ascii="Times New Roman" w:hAnsi="Times New Roman" w:cs="Times New Roman"/>
          <w:lang w:val="en-US"/>
        </w:rPr>
      </w:pPr>
      <w:r w:rsidRPr="009F4B86">
        <w:rPr>
          <w:rFonts w:ascii="Times New Roman" w:hAnsi="Times New Roman" w:cs="Times New Roman"/>
        </w:rPr>
        <w:t xml:space="preserve"> </w:t>
      </w:r>
    </w:p>
    <w:p w:rsidR="009F4B86" w:rsidRDefault="009F4B86" w:rsidP="003E4974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3E4974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3E4974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3E4974">
      <w:pPr>
        <w:jc w:val="right"/>
        <w:rPr>
          <w:rFonts w:ascii="Times New Roman" w:hAnsi="Times New Roman" w:cs="Times New Roman"/>
          <w:lang w:val="en-US"/>
        </w:rPr>
      </w:pPr>
    </w:p>
    <w:p w:rsidR="009F4B86" w:rsidRDefault="009F4B86" w:rsidP="003E4974">
      <w:pPr>
        <w:jc w:val="right"/>
        <w:rPr>
          <w:rFonts w:ascii="Times New Roman" w:hAnsi="Times New Roman" w:cs="Times New Roman"/>
          <w:lang w:val="en-US"/>
        </w:rPr>
      </w:pPr>
    </w:p>
    <w:p w:rsidR="006D5FB8" w:rsidRPr="009F4B86" w:rsidRDefault="00D44452" w:rsidP="003E4974">
      <w:pPr>
        <w:jc w:val="right"/>
        <w:rPr>
          <w:rFonts w:ascii="Times New Roman" w:hAnsi="Times New Roman" w:cs="Times New Roman"/>
        </w:rPr>
      </w:pPr>
      <w:r w:rsidRPr="009F4B86">
        <w:rPr>
          <w:rFonts w:ascii="Times New Roman" w:hAnsi="Times New Roman" w:cs="Times New Roman"/>
        </w:rPr>
        <w:t>Приложение № 9</w:t>
      </w:r>
    </w:p>
    <w:p w:rsidR="006D5FB8" w:rsidRPr="009F4B86" w:rsidRDefault="006D5FB8" w:rsidP="006D5FB8">
      <w:pPr>
        <w:jc w:val="center"/>
        <w:rPr>
          <w:rFonts w:ascii="Times New Roman" w:hAnsi="Times New Roman" w:cs="Times New Roman"/>
          <w:b/>
        </w:rPr>
      </w:pPr>
      <w:r w:rsidRPr="009F4B86">
        <w:rPr>
          <w:rFonts w:ascii="Times New Roman" w:hAnsi="Times New Roman" w:cs="Times New Roman"/>
          <w:b/>
        </w:rPr>
        <w:t>СВЕДЕНИЯ О МАТЕРИАЛЬНО-ТЕХНИЧЕСКОЙ БАЗЕ ЦОК</w:t>
      </w:r>
      <w:r w:rsidR="008A263E" w:rsidRPr="009F4B86">
        <w:rPr>
          <w:rFonts w:ascii="Times New Roman" w:hAnsi="Times New Roman" w:cs="Times New Roman"/>
          <w:b/>
        </w:rPr>
        <w:t xml:space="preserve"> ЧС</w:t>
      </w: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3137"/>
        <w:gridCol w:w="992"/>
        <w:gridCol w:w="1701"/>
        <w:gridCol w:w="3226"/>
      </w:tblGrid>
      <w:tr w:rsidR="00D42DD7" w:rsidRPr="009F4B86" w:rsidTr="00D42DD7">
        <w:trPr>
          <w:trHeight w:val="458"/>
        </w:trPr>
        <w:tc>
          <w:tcPr>
            <w:tcW w:w="713" w:type="dxa"/>
          </w:tcPr>
          <w:p w:rsidR="00D42DD7" w:rsidRPr="009F4B86" w:rsidRDefault="00D42DD7" w:rsidP="00D42DD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9F4B86">
              <w:rPr>
                <w:rFonts w:ascii="Times New Roman" w:hAnsi="Times New Roman" w:cs="Times New Roman"/>
              </w:rPr>
              <w:t>п</w:t>
            </w:r>
            <w:proofErr w:type="gramEnd"/>
            <w:r w:rsidRPr="009F4B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7" w:type="dxa"/>
          </w:tcPr>
          <w:p w:rsidR="00D42DD7" w:rsidRPr="009F4B86" w:rsidRDefault="00D42DD7" w:rsidP="00D42DD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D42DD7" w:rsidRPr="009F4B86" w:rsidRDefault="00D42DD7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</w:tcPr>
          <w:p w:rsidR="00D42DD7" w:rsidRPr="009F4B86" w:rsidRDefault="00D42DD7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3226" w:type="dxa"/>
          </w:tcPr>
          <w:p w:rsidR="00D42DD7" w:rsidRPr="009F4B86" w:rsidRDefault="00D42DD7" w:rsidP="00D42DD7">
            <w:pPr>
              <w:jc w:val="center"/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42DD7" w:rsidRPr="009F4B86" w:rsidTr="00D42DD7">
        <w:trPr>
          <w:trHeight w:val="458"/>
        </w:trPr>
        <w:tc>
          <w:tcPr>
            <w:tcW w:w="713" w:type="dxa"/>
          </w:tcPr>
          <w:p w:rsidR="00D42DD7" w:rsidRPr="009F4B86" w:rsidRDefault="00D42DD7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D42DD7" w:rsidRPr="009F4B86" w:rsidRDefault="00D42DD7" w:rsidP="003103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992" w:type="dxa"/>
          </w:tcPr>
          <w:p w:rsidR="00D42DD7" w:rsidRPr="009F4B86" w:rsidRDefault="00D41C68" w:rsidP="00DF617D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3</w:t>
            </w:r>
            <w:r w:rsidR="00DF617D" w:rsidRPr="009F4B86">
              <w:rPr>
                <w:rFonts w:ascii="Times New Roman" w:hAnsi="Times New Roman" w:cs="Times New Roman"/>
              </w:rPr>
              <w:t>8</w:t>
            </w:r>
            <w:r w:rsidRPr="009F4B86">
              <w:rPr>
                <w:rFonts w:ascii="Times New Roman" w:hAnsi="Times New Roman" w:cs="Times New Roman"/>
              </w:rPr>
              <w:t>,</w:t>
            </w:r>
            <w:r w:rsidR="00DF617D" w:rsidRPr="009F4B86">
              <w:rPr>
                <w:rFonts w:ascii="Times New Roman" w:hAnsi="Times New Roman" w:cs="Times New Roman"/>
              </w:rPr>
              <w:t>2</w:t>
            </w:r>
            <w:r w:rsidR="00D42DD7" w:rsidRPr="009F4B86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</w:tcPr>
          <w:p w:rsidR="00D42DD7" w:rsidRPr="009F4B86" w:rsidRDefault="00D42DD7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D42DD7" w:rsidRPr="009F4B86" w:rsidRDefault="00D42DD7" w:rsidP="003103DF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Договор аренды с </w:t>
            </w:r>
            <w:r w:rsidR="00C3664D" w:rsidRPr="009F4B86">
              <w:rPr>
                <w:rFonts w:ascii="Times New Roman" w:hAnsi="Times New Roman" w:cs="Times New Roman"/>
              </w:rPr>
              <w:t>ИП Голубевой Н.И.</w:t>
            </w:r>
          </w:p>
          <w:p w:rsidR="003103DF" w:rsidRPr="009F4B86" w:rsidRDefault="003103DF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 xml:space="preserve">Юридический  и фактический адрес: </w:t>
            </w:r>
            <w:r w:rsidR="00C3664D" w:rsidRPr="009F4B86">
              <w:rPr>
                <w:rFonts w:ascii="Times New Roman" w:hAnsi="Times New Roman" w:cs="Times New Roman"/>
              </w:rPr>
              <w:t>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="00C3664D"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="00C3664D"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="00C3664D" w:rsidRPr="009F4B86">
              <w:rPr>
                <w:rFonts w:ascii="Times New Roman" w:hAnsi="Times New Roman" w:cs="Times New Roman"/>
              </w:rPr>
              <w:t xml:space="preserve">. Евпатория, проспект Победы, д. 65, </w:t>
            </w:r>
            <w:r w:rsidR="00D41C68" w:rsidRPr="009F4B86">
              <w:rPr>
                <w:rFonts w:ascii="Times New Roman" w:hAnsi="Times New Roman" w:cs="Times New Roman"/>
              </w:rPr>
              <w:t xml:space="preserve">офис </w:t>
            </w:r>
            <w:r w:rsidR="00C3664D" w:rsidRPr="009F4B86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D42DD7" w:rsidRPr="009F4B86" w:rsidTr="00D42DD7">
        <w:trPr>
          <w:trHeight w:val="458"/>
        </w:trPr>
        <w:tc>
          <w:tcPr>
            <w:tcW w:w="713" w:type="dxa"/>
          </w:tcPr>
          <w:p w:rsidR="00D42DD7" w:rsidRPr="009F4B86" w:rsidRDefault="00D42DD7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D42DD7" w:rsidRPr="009F4B86" w:rsidRDefault="00852A76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Компьютерный класс, оборудованный видеонаблюдением  для проведения теоретического экзамена</w:t>
            </w:r>
          </w:p>
        </w:tc>
        <w:tc>
          <w:tcPr>
            <w:tcW w:w="992" w:type="dxa"/>
          </w:tcPr>
          <w:p w:rsidR="00D42DD7" w:rsidRPr="009F4B86" w:rsidRDefault="003103DF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42DD7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D42DD7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  <w:tr w:rsidR="00F653BF" w:rsidRPr="009F4B86" w:rsidTr="00D42DD7">
        <w:trPr>
          <w:trHeight w:val="458"/>
        </w:trPr>
        <w:tc>
          <w:tcPr>
            <w:tcW w:w="713" w:type="dxa"/>
          </w:tcPr>
          <w:p w:rsidR="00F653BF" w:rsidRPr="009F4B86" w:rsidRDefault="00F653BF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7" w:type="dxa"/>
          </w:tcPr>
          <w:p w:rsidR="00F653BF" w:rsidRPr="009F4B86" w:rsidRDefault="00F653BF" w:rsidP="00A04FF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борудованные рабочие места для проведения теоретического экзамена:</w:t>
            </w:r>
            <w:r w:rsidR="00A04FF2" w:rsidRPr="009F4B86">
              <w:rPr>
                <w:rFonts w:ascii="Times New Roman" w:hAnsi="Times New Roman" w:cs="Times New Roman"/>
              </w:rPr>
              <w:t xml:space="preserve"> столы, стулья, </w:t>
            </w:r>
            <w:r w:rsidRPr="009F4B86">
              <w:rPr>
                <w:rFonts w:ascii="Times New Roman" w:hAnsi="Times New Roman" w:cs="Times New Roman"/>
              </w:rPr>
              <w:t>компьютер</w:t>
            </w:r>
            <w:r w:rsidR="00A04FF2" w:rsidRPr="009F4B86">
              <w:rPr>
                <w:rFonts w:ascii="Times New Roman" w:hAnsi="Times New Roman" w:cs="Times New Roman"/>
              </w:rPr>
              <w:t>ы</w:t>
            </w:r>
            <w:r w:rsidRPr="009F4B86">
              <w:rPr>
                <w:rFonts w:ascii="Times New Roman" w:hAnsi="Times New Roman" w:cs="Times New Roman"/>
              </w:rPr>
              <w:t>, оборудованны</w:t>
            </w:r>
            <w:r w:rsidR="00A04FF2" w:rsidRPr="009F4B86">
              <w:rPr>
                <w:rFonts w:ascii="Times New Roman" w:hAnsi="Times New Roman" w:cs="Times New Roman"/>
              </w:rPr>
              <w:t>е</w:t>
            </w:r>
            <w:r w:rsidRPr="009F4B86">
              <w:rPr>
                <w:rFonts w:ascii="Times New Roman" w:hAnsi="Times New Roman" w:cs="Times New Roman"/>
              </w:rPr>
              <w:t xml:space="preserve"> видеокамерой с выходом в сеть Интернет</w:t>
            </w:r>
          </w:p>
        </w:tc>
        <w:tc>
          <w:tcPr>
            <w:tcW w:w="992" w:type="dxa"/>
          </w:tcPr>
          <w:p w:rsidR="00F653BF" w:rsidRPr="009F4B86" w:rsidRDefault="00DF617D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6</w:t>
            </w:r>
          </w:p>
          <w:p w:rsidR="00F653BF" w:rsidRPr="009F4B86" w:rsidRDefault="00F653BF" w:rsidP="00D42DD7">
            <w:pPr>
              <w:rPr>
                <w:rFonts w:ascii="Times New Roman" w:hAnsi="Times New Roman" w:cs="Times New Roman"/>
              </w:rPr>
            </w:pPr>
          </w:p>
          <w:p w:rsidR="00F653BF" w:rsidRPr="009F4B86" w:rsidRDefault="00F653BF" w:rsidP="00D4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3BF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F653BF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  <w:tr w:rsidR="00D42DD7" w:rsidRPr="009F4B86" w:rsidTr="00D42DD7">
        <w:trPr>
          <w:trHeight w:val="458"/>
        </w:trPr>
        <w:tc>
          <w:tcPr>
            <w:tcW w:w="713" w:type="dxa"/>
          </w:tcPr>
          <w:p w:rsidR="00D42DD7" w:rsidRPr="009F4B86" w:rsidRDefault="00A13122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7" w:type="dxa"/>
          </w:tcPr>
          <w:p w:rsidR="00D42DD7" w:rsidRPr="009F4B86" w:rsidRDefault="00852A76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Металлические шкафы для архива</w:t>
            </w:r>
          </w:p>
        </w:tc>
        <w:tc>
          <w:tcPr>
            <w:tcW w:w="992" w:type="dxa"/>
          </w:tcPr>
          <w:p w:rsidR="00D42DD7" w:rsidRPr="009F4B86" w:rsidRDefault="00DF617D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42DD7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D42DD7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  <w:tr w:rsidR="00852A76" w:rsidRPr="009F4B86" w:rsidTr="00D42DD7">
        <w:trPr>
          <w:trHeight w:val="458"/>
        </w:trPr>
        <w:tc>
          <w:tcPr>
            <w:tcW w:w="713" w:type="dxa"/>
          </w:tcPr>
          <w:p w:rsidR="00852A76" w:rsidRPr="009F4B86" w:rsidRDefault="00A13122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7" w:type="dxa"/>
          </w:tcPr>
          <w:p w:rsidR="00852A76" w:rsidRPr="009F4B86" w:rsidRDefault="003103DF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992" w:type="dxa"/>
          </w:tcPr>
          <w:p w:rsidR="00852A76" w:rsidRPr="009F4B86" w:rsidRDefault="00DF617D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2A76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852A76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  <w:tr w:rsidR="00A13122" w:rsidRPr="009F4B86" w:rsidTr="00D42DD7">
        <w:trPr>
          <w:trHeight w:val="458"/>
        </w:trPr>
        <w:tc>
          <w:tcPr>
            <w:tcW w:w="713" w:type="dxa"/>
          </w:tcPr>
          <w:p w:rsidR="00A13122" w:rsidRPr="009F4B86" w:rsidRDefault="00A13122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7" w:type="dxa"/>
          </w:tcPr>
          <w:p w:rsidR="00A13122" w:rsidRPr="009F4B86" w:rsidRDefault="00A13122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борудованное рабочее место для проведения практической части экзамена</w:t>
            </w:r>
          </w:p>
        </w:tc>
        <w:tc>
          <w:tcPr>
            <w:tcW w:w="992" w:type="dxa"/>
          </w:tcPr>
          <w:p w:rsidR="00A13122" w:rsidRPr="009F4B86" w:rsidRDefault="00A13122" w:rsidP="00D4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3122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A13122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  <w:tr w:rsidR="0018577B" w:rsidRPr="009F4B86" w:rsidTr="00D42DD7">
        <w:trPr>
          <w:trHeight w:val="458"/>
        </w:trPr>
        <w:tc>
          <w:tcPr>
            <w:tcW w:w="713" w:type="dxa"/>
          </w:tcPr>
          <w:p w:rsidR="0018577B" w:rsidRPr="009F4B86" w:rsidRDefault="0018577B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7" w:type="dxa"/>
          </w:tcPr>
          <w:p w:rsidR="0018577B" w:rsidRPr="009F4B86" w:rsidRDefault="0018577B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Оборудованные рабочие места для экспертной комиссии</w:t>
            </w:r>
            <w:proofErr w:type="gramStart"/>
            <w:r w:rsidRPr="009F4B86">
              <w:rPr>
                <w:rFonts w:ascii="Times New Roman" w:hAnsi="Times New Roman" w:cs="Times New Roman"/>
              </w:rPr>
              <w:t>:</w:t>
            </w:r>
            <w:r w:rsidR="00A04FF2" w:rsidRPr="009F4B86">
              <w:rPr>
                <w:rFonts w:ascii="Times New Roman" w:hAnsi="Times New Roman" w:cs="Times New Roman"/>
              </w:rPr>
              <w:t>с</w:t>
            </w:r>
            <w:proofErr w:type="gramEnd"/>
            <w:r w:rsidR="00A04FF2" w:rsidRPr="009F4B86">
              <w:rPr>
                <w:rFonts w:ascii="Times New Roman" w:hAnsi="Times New Roman" w:cs="Times New Roman"/>
              </w:rPr>
              <w:t>толы, стулья, компьютеры, оборудо</w:t>
            </w:r>
            <w:bookmarkStart w:id="5" w:name="_GoBack"/>
            <w:bookmarkEnd w:id="5"/>
            <w:r w:rsidR="00A04FF2" w:rsidRPr="009F4B86">
              <w:rPr>
                <w:rFonts w:ascii="Times New Roman" w:hAnsi="Times New Roman" w:cs="Times New Roman"/>
              </w:rPr>
              <w:t>ванные видеокамерой с выходом в сеть Интернет</w:t>
            </w:r>
          </w:p>
        </w:tc>
        <w:tc>
          <w:tcPr>
            <w:tcW w:w="992" w:type="dxa"/>
          </w:tcPr>
          <w:p w:rsidR="0018577B" w:rsidRPr="009F4B86" w:rsidRDefault="00DF617D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8577B" w:rsidRPr="009F4B86" w:rsidRDefault="005C3D23" w:rsidP="00D42DD7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3226" w:type="dxa"/>
          </w:tcPr>
          <w:p w:rsidR="0018577B" w:rsidRPr="009F4B86" w:rsidRDefault="008A263E" w:rsidP="00784BC2">
            <w:pPr>
              <w:rPr>
                <w:rFonts w:ascii="Times New Roman" w:hAnsi="Times New Roman" w:cs="Times New Roman"/>
              </w:rPr>
            </w:pPr>
            <w:r w:rsidRPr="009F4B86">
              <w:rPr>
                <w:rFonts w:ascii="Times New Roman" w:hAnsi="Times New Roman" w:cs="Times New Roman"/>
              </w:rPr>
              <w:t>Юридический  и фактический адрес: 29740</w:t>
            </w:r>
            <w:r w:rsidR="00784BC2" w:rsidRPr="009F4B86">
              <w:rPr>
                <w:rFonts w:ascii="Times New Roman" w:hAnsi="Times New Roman" w:cs="Times New Roman"/>
              </w:rPr>
              <w:t>7</w:t>
            </w:r>
            <w:r w:rsidRPr="009F4B86">
              <w:rPr>
                <w:rFonts w:ascii="Times New Roman" w:hAnsi="Times New Roman" w:cs="Times New Roman"/>
              </w:rPr>
              <w:t xml:space="preserve">, Республика Крым, </w:t>
            </w:r>
            <w:proofErr w:type="gramStart"/>
            <w:r w:rsidRPr="009F4B86">
              <w:rPr>
                <w:rFonts w:ascii="Times New Roman" w:hAnsi="Times New Roman" w:cs="Times New Roman"/>
              </w:rPr>
              <w:t>г</w:t>
            </w:r>
            <w:proofErr w:type="gramEnd"/>
            <w:r w:rsidRPr="009F4B86">
              <w:rPr>
                <w:rFonts w:ascii="Times New Roman" w:hAnsi="Times New Roman" w:cs="Times New Roman"/>
              </w:rPr>
              <w:t>. Евпатория, проспект Победы, д. 65, офис  20</w:t>
            </w:r>
          </w:p>
        </w:tc>
      </w:tr>
    </w:tbl>
    <w:p w:rsidR="006D5FB8" w:rsidRPr="009F4B86" w:rsidRDefault="006D5FB8" w:rsidP="00B25778">
      <w:pPr>
        <w:jc w:val="both"/>
        <w:rPr>
          <w:rFonts w:ascii="Times New Roman" w:hAnsi="Times New Roman" w:cs="Times New Roman"/>
        </w:rPr>
      </w:pPr>
    </w:p>
    <w:sectPr w:rsidR="006D5FB8" w:rsidRPr="009F4B86" w:rsidSect="00E8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C9"/>
    <w:multiLevelType w:val="hybridMultilevel"/>
    <w:tmpl w:val="EC0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1E42"/>
    <w:multiLevelType w:val="hybridMultilevel"/>
    <w:tmpl w:val="DBE6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33B9F"/>
    <w:multiLevelType w:val="hybridMultilevel"/>
    <w:tmpl w:val="147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E6373"/>
    <w:multiLevelType w:val="hybridMultilevel"/>
    <w:tmpl w:val="0C00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617"/>
    <w:rsid w:val="000462BA"/>
    <w:rsid w:val="00094D2E"/>
    <w:rsid w:val="00097C70"/>
    <w:rsid w:val="000B3288"/>
    <w:rsid w:val="000C6879"/>
    <w:rsid w:val="000D5060"/>
    <w:rsid w:val="000F38A2"/>
    <w:rsid w:val="0013141C"/>
    <w:rsid w:val="0016016D"/>
    <w:rsid w:val="00176EEA"/>
    <w:rsid w:val="0018577B"/>
    <w:rsid w:val="0018666E"/>
    <w:rsid w:val="00187D0D"/>
    <w:rsid w:val="00190377"/>
    <w:rsid w:val="002110BE"/>
    <w:rsid w:val="00221A5E"/>
    <w:rsid w:val="00224F1B"/>
    <w:rsid w:val="002461C9"/>
    <w:rsid w:val="0025009E"/>
    <w:rsid w:val="002531A8"/>
    <w:rsid w:val="002815CA"/>
    <w:rsid w:val="00293FA6"/>
    <w:rsid w:val="002963E8"/>
    <w:rsid w:val="002B450C"/>
    <w:rsid w:val="002D46DB"/>
    <w:rsid w:val="002E5682"/>
    <w:rsid w:val="00306390"/>
    <w:rsid w:val="003103DF"/>
    <w:rsid w:val="003170EF"/>
    <w:rsid w:val="00321790"/>
    <w:rsid w:val="00324B33"/>
    <w:rsid w:val="00347471"/>
    <w:rsid w:val="00380A7D"/>
    <w:rsid w:val="00381644"/>
    <w:rsid w:val="003945F6"/>
    <w:rsid w:val="003B4511"/>
    <w:rsid w:val="003D1A19"/>
    <w:rsid w:val="003E3B40"/>
    <w:rsid w:val="003E4974"/>
    <w:rsid w:val="00414E93"/>
    <w:rsid w:val="0042439C"/>
    <w:rsid w:val="004512DA"/>
    <w:rsid w:val="0045247A"/>
    <w:rsid w:val="004601B5"/>
    <w:rsid w:val="00460958"/>
    <w:rsid w:val="00471474"/>
    <w:rsid w:val="00472EDF"/>
    <w:rsid w:val="0047611F"/>
    <w:rsid w:val="004A0029"/>
    <w:rsid w:val="004B52EE"/>
    <w:rsid w:val="004B755F"/>
    <w:rsid w:val="004D34F3"/>
    <w:rsid w:val="004E2C4E"/>
    <w:rsid w:val="004E3067"/>
    <w:rsid w:val="00505110"/>
    <w:rsid w:val="005448C6"/>
    <w:rsid w:val="005455AA"/>
    <w:rsid w:val="00554464"/>
    <w:rsid w:val="005761A3"/>
    <w:rsid w:val="00583205"/>
    <w:rsid w:val="00594369"/>
    <w:rsid w:val="005C3D23"/>
    <w:rsid w:val="005E2941"/>
    <w:rsid w:val="005F3265"/>
    <w:rsid w:val="005F5B2D"/>
    <w:rsid w:val="005F67EB"/>
    <w:rsid w:val="006078F3"/>
    <w:rsid w:val="006109E3"/>
    <w:rsid w:val="0062276B"/>
    <w:rsid w:val="0064526B"/>
    <w:rsid w:val="006505E9"/>
    <w:rsid w:val="00662DF9"/>
    <w:rsid w:val="00677AA2"/>
    <w:rsid w:val="00686980"/>
    <w:rsid w:val="006945C3"/>
    <w:rsid w:val="006A72C0"/>
    <w:rsid w:val="006B6824"/>
    <w:rsid w:val="006D5FB8"/>
    <w:rsid w:val="006F04FB"/>
    <w:rsid w:val="006F10D6"/>
    <w:rsid w:val="00704646"/>
    <w:rsid w:val="0071017C"/>
    <w:rsid w:val="00720F65"/>
    <w:rsid w:val="00721808"/>
    <w:rsid w:val="00723772"/>
    <w:rsid w:val="0074540E"/>
    <w:rsid w:val="00784BC2"/>
    <w:rsid w:val="007A7837"/>
    <w:rsid w:val="007D15E2"/>
    <w:rsid w:val="007E24EE"/>
    <w:rsid w:val="00800138"/>
    <w:rsid w:val="00804A4B"/>
    <w:rsid w:val="00811F54"/>
    <w:rsid w:val="00813D3A"/>
    <w:rsid w:val="00822A11"/>
    <w:rsid w:val="00826962"/>
    <w:rsid w:val="00852A76"/>
    <w:rsid w:val="008A263E"/>
    <w:rsid w:val="008A4143"/>
    <w:rsid w:val="008D3617"/>
    <w:rsid w:val="008D7E97"/>
    <w:rsid w:val="008E1C95"/>
    <w:rsid w:val="0091408A"/>
    <w:rsid w:val="00972E45"/>
    <w:rsid w:val="009769BE"/>
    <w:rsid w:val="00980FE7"/>
    <w:rsid w:val="009A015E"/>
    <w:rsid w:val="009B6EA6"/>
    <w:rsid w:val="009C584B"/>
    <w:rsid w:val="009C6B32"/>
    <w:rsid w:val="009E0AD8"/>
    <w:rsid w:val="009F4B86"/>
    <w:rsid w:val="00A0009B"/>
    <w:rsid w:val="00A02629"/>
    <w:rsid w:val="00A04FF2"/>
    <w:rsid w:val="00A13122"/>
    <w:rsid w:val="00A16C7E"/>
    <w:rsid w:val="00A201EC"/>
    <w:rsid w:val="00A64534"/>
    <w:rsid w:val="00A90809"/>
    <w:rsid w:val="00A95846"/>
    <w:rsid w:val="00AA2B9F"/>
    <w:rsid w:val="00AD5AF5"/>
    <w:rsid w:val="00AE432E"/>
    <w:rsid w:val="00AF0218"/>
    <w:rsid w:val="00B17A38"/>
    <w:rsid w:val="00B2234B"/>
    <w:rsid w:val="00B25778"/>
    <w:rsid w:val="00B57F42"/>
    <w:rsid w:val="00B9024F"/>
    <w:rsid w:val="00BA1CB9"/>
    <w:rsid w:val="00BA29FD"/>
    <w:rsid w:val="00BB6D21"/>
    <w:rsid w:val="00BC2F4A"/>
    <w:rsid w:val="00BD5CB9"/>
    <w:rsid w:val="00BE6535"/>
    <w:rsid w:val="00C30031"/>
    <w:rsid w:val="00C3182C"/>
    <w:rsid w:val="00C3664D"/>
    <w:rsid w:val="00C45851"/>
    <w:rsid w:val="00C5323F"/>
    <w:rsid w:val="00C87BB4"/>
    <w:rsid w:val="00CA2149"/>
    <w:rsid w:val="00CB3A78"/>
    <w:rsid w:val="00CB6FA0"/>
    <w:rsid w:val="00CC253B"/>
    <w:rsid w:val="00CD7177"/>
    <w:rsid w:val="00CE07DF"/>
    <w:rsid w:val="00D11ACC"/>
    <w:rsid w:val="00D247CB"/>
    <w:rsid w:val="00D3132E"/>
    <w:rsid w:val="00D41C68"/>
    <w:rsid w:val="00D42DD7"/>
    <w:rsid w:val="00D44452"/>
    <w:rsid w:val="00D60840"/>
    <w:rsid w:val="00D83B8F"/>
    <w:rsid w:val="00DC0980"/>
    <w:rsid w:val="00DD5BEF"/>
    <w:rsid w:val="00DF617D"/>
    <w:rsid w:val="00E2412F"/>
    <w:rsid w:val="00E4575B"/>
    <w:rsid w:val="00E526D3"/>
    <w:rsid w:val="00E86BCD"/>
    <w:rsid w:val="00EA2C06"/>
    <w:rsid w:val="00EB03A0"/>
    <w:rsid w:val="00EE77E7"/>
    <w:rsid w:val="00F00F54"/>
    <w:rsid w:val="00F07F03"/>
    <w:rsid w:val="00F60CB4"/>
    <w:rsid w:val="00F653BF"/>
    <w:rsid w:val="00F92C6E"/>
    <w:rsid w:val="00F934E9"/>
    <w:rsid w:val="00F95C21"/>
    <w:rsid w:val="00FC5712"/>
    <w:rsid w:val="00FD2AD2"/>
    <w:rsid w:val="00FE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EF"/>
    <w:pPr>
      <w:ind w:left="720"/>
      <w:contextualSpacing/>
    </w:pPr>
  </w:style>
  <w:style w:type="table" w:styleId="a4">
    <w:name w:val="Table Grid"/>
    <w:basedOn w:val="a1"/>
    <w:uiPriority w:val="59"/>
    <w:rsid w:val="008A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0980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EF"/>
    <w:pPr>
      <w:ind w:left="720"/>
      <w:contextualSpacing/>
    </w:pPr>
  </w:style>
  <w:style w:type="table" w:styleId="a4">
    <w:name w:val="Table Grid"/>
    <w:basedOn w:val="a1"/>
    <w:uiPriority w:val="59"/>
    <w:rsid w:val="008A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0980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FA6-9440-4969-9581-80EDC21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Василий-ПК</cp:lastModifiedBy>
  <cp:revision>30</cp:revision>
  <cp:lastPrinted>2019-03-19T12:25:00Z</cp:lastPrinted>
  <dcterms:created xsi:type="dcterms:W3CDTF">2019-02-21T13:01:00Z</dcterms:created>
  <dcterms:modified xsi:type="dcterms:W3CDTF">2019-08-22T12:11:00Z</dcterms:modified>
</cp:coreProperties>
</file>